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1D39B5"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492F3D">
        <w:br/>
      </w:r>
      <w:r w:rsidR="006C7106">
        <w:br/>
      </w:r>
      <w:r w:rsidR="000E0B87">
        <w:t>IT</w:t>
      </w:r>
      <w:r w:rsidR="00C312C8">
        <w:t xml:space="preserve"> </w:t>
      </w:r>
      <w:r w:rsidR="00A21162">
        <w:t>Consultant</w:t>
      </w:r>
      <w:r w:rsidR="007B7E1F" w:rsidRPr="007B7E1F">
        <w:t xml:space="preserve"> Services</w:t>
      </w:r>
    </w:p>
    <w:p w:rsidR="007B7E1F" w:rsidRPr="007B7E1F" w:rsidRDefault="007B7E1F" w:rsidP="007B7E1F">
      <w:pPr>
        <w:pStyle w:val="DateVersion"/>
      </w:pPr>
      <w:r w:rsidRPr="007B7E1F">
        <w:t>Effective Date: 01 July 2012</w:t>
      </w:r>
      <w:r>
        <w:br/>
      </w:r>
      <w:r w:rsidR="00A21162">
        <w:t>Version No. 4.1.</w:t>
      </w:r>
      <w:r w:rsidR="000E0B87">
        <w:t>18</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492F3D"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492F3D">
        <w:rPr>
          <w:noProof/>
        </w:rPr>
        <w:t>1</w:t>
      </w:r>
      <w:r w:rsidR="00492F3D">
        <w:rPr>
          <w:rFonts w:asciiTheme="minorHAnsi" w:eastAsiaTheme="minorEastAsia" w:hAnsiTheme="minorHAnsi" w:cstheme="minorBidi"/>
          <w:b w:val="0"/>
          <w:noProof/>
          <w:szCs w:val="22"/>
        </w:rPr>
        <w:tab/>
      </w:r>
      <w:r w:rsidR="00492F3D">
        <w:rPr>
          <w:noProof/>
        </w:rPr>
        <w:t>Conditions of Tendering</w:t>
      </w:r>
      <w:r w:rsidR="00492F3D">
        <w:rPr>
          <w:noProof/>
        </w:rPr>
        <w:tab/>
      </w:r>
      <w:r w:rsidR="00492F3D">
        <w:rPr>
          <w:noProof/>
        </w:rPr>
        <w:fldChar w:fldCharType="begin"/>
      </w:r>
      <w:r w:rsidR="00492F3D">
        <w:rPr>
          <w:noProof/>
        </w:rPr>
        <w:instrText xml:space="preserve"> PAGEREF _Toc345399612 \h </w:instrText>
      </w:r>
      <w:r w:rsidR="00492F3D">
        <w:rPr>
          <w:noProof/>
        </w:rPr>
      </w:r>
      <w:r w:rsidR="00492F3D">
        <w:rPr>
          <w:noProof/>
        </w:rPr>
        <w:fldChar w:fldCharType="separate"/>
      </w:r>
      <w:r w:rsidR="00492F3D">
        <w:rPr>
          <w:noProof/>
        </w:rPr>
        <w:t>5</w:t>
      </w:r>
      <w:r w:rsidR="00492F3D">
        <w:rPr>
          <w:noProof/>
        </w:rPr>
        <w:fldChar w:fldCharType="end"/>
      </w:r>
    </w:p>
    <w:p w:rsidR="00492F3D" w:rsidRDefault="00492F3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9613 \h </w:instrText>
      </w:r>
      <w:r>
        <w:rPr>
          <w:noProof/>
        </w:rPr>
      </w:r>
      <w:r>
        <w:rPr>
          <w:noProof/>
        </w:rPr>
        <w:fldChar w:fldCharType="separate"/>
      </w:r>
      <w:r>
        <w:rPr>
          <w:noProof/>
        </w:rPr>
        <w:t>5</w:t>
      </w:r>
      <w:r>
        <w:rPr>
          <w:noProof/>
        </w:rPr>
        <w:fldChar w:fldCharType="end"/>
      </w:r>
    </w:p>
    <w:p w:rsidR="00492F3D" w:rsidRDefault="00492F3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5399614 \h </w:instrText>
      </w:r>
      <w:r>
        <w:rPr>
          <w:noProof/>
        </w:rPr>
      </w:r>
      <w:r>
        <w:rPr>
          <w:noProof/>
        </w:rPr>
        <w:fldChar w:fldCharType="separate"/>
      </w:r>
      <w:r>
        <w:rPr>
          <w:noProof/>
        </w:rPr>
        <w:t>5</w:t>
      </w:r>
      <w:r>
        <w:rPr>
          <w:noProof/>
        </w:rPr>
        <w:fldChar w:fldCharType="end"/>
      </w:r>
    </w:p>
    <w:p w:rsidR="00492F3D" w:rsidRDefault="00492F3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5399615 \h </w:instrText>
      </w:r>
      <w:r>
        <w:rPr>
          <w:noProof/>
        </w:rPr>
      </w:r>
      <w:r>
        <w:rPr>
          <w:noProof/>
        </w:rPr>
        <w:fldChar w:fldCharType="separate"/>
      </w:r>
      <w:r>
        <w:rPr>
          <w:noProof/>
        </w:rPr>
        <w:t>7</w:t>
      </w:r>
      <w:r>
        <w:rPr>
          <w:noProof/>
        </w:rPr>
        <w:fldChar w:fldCharType="end"/>
      </w:r>
    </w:p>
    <w:p w:rsidR="00492F3D" w:rsidRDefault="00492F3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9616 \h </w:instrText>
      </w:r>
      <w:r>
        <w:rPr>
          <w:noProof/>
        </w:rPr>
      </w:r>
      <w:r>
        <w:rPr>
          <w:noProof/>
        </w:rPr>
        <w:fldChar w:fldCharType="separate"/>
      </w:r>
      <w:r>
        <w:rPr>
          <w:noProof/>
        </w:rPr>
        <w:t>7</w:t>
      </w:r>
      <w:r>
        <w:rPr>
          <w:noProof/>
        </w:rPr>
        <w:fldChar w:fldCharType="end"/>
      </w:r>
    </w:p>
    <w:p w:rsidR="00492F3D" w:rsidRDefault="00492F3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9617 \h </w:instrText>
      </w:r>
      <w:r>
        <w:rPr>
          <w:noProof/>
        </w:rPr>
      </w:r>
      <w:r>
        <w:rPr>
          <w:noProof/>
        </w:rPr>
        <w:fldChar w:fldCharType="separate"/>
      </w:r>
      <w:r>
        <w:rPr>
          <w:noProof/>
        </w:rPr>
        <w:t>7</w:t>
      </w:r>
      <w:r>
        <w:rPr>
          <w:noProof/>
        </w:rPr>
        <w:fldChar w:fldCharType="end"/>
      </w:r>
    </w:p>
    <w:p w:rsidR="00492F3D" w:rsidRDefault="00492F3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5399618 \h </w:instrText>
      </w:r>
      <w:r>
        <w:rPr>
          <w:noProof/>
        </w:rPr>
      </w:r>
      <w:r>
        <w:rPr>
          <w:noProof/>
        </w:rPr>
        <w:fldChar w:fldCharType="separate"/>
      </w:r>
      <w:r>
        <w:rPr>
          <w:noProof/>
        </w:rPr>
        <w:t>8</w:t>
      </w:r>
      <w:r>
        <w:rPr>
          <w:noProof/>
        </w:rPr>
        <w:fldChar w:fldCharType="end"/>
      </w:r>
    </w:p>
    <w:p w:rsidR="00492F3D" w:rsidRDefault="00492F3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9619 \h </w:instrText>
      </w:r>
      <w:r>
        <w:rPr>
          <w:noProof/>
        </w:rPr>
      </w:r>
      <w:r>
        <w:rPr>
          <w:noProof/>
        </w:rPr>
        <w:fldChar w:fldCharType="separate"/>
      </w:r>
      <w:r>
        <w:rPr>
          <w:noProof/>
        </w:rPr>
        <w:t>9</w:t>
      </w:r>
      <w:r>
        <w:rPr>
          <w:noProof/>
        </w:rPr>
        <w:fldChar w:fldCharType="end"/>
      </w:r>
    </w:p>
    <w:p w:rsidR="00492F3D" w:rsidRDefault="00492F3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9620 \h </w:instrText>
      </w:r>
      <w:r>
        <w:rPr>
          <w:noProof/>
        </w:rPr>
      </w:r>
      <w:r>
        <w:rPr>
          <w:noProof/>
        </w:rPr>
        <w:fldChar w:fldCharType="separate"/>
      </w:r>
      <w:r>
        <w:rPr>
          <w:noProof/>
        </w:rPr>
        <w:t>9</w:t>
      </w:r>
      <w:r>
        <w:rPr>
          <w:noProof/>
        </w:rPr>
        <w:fldChar w:fldCharType="end"/>
      </w:r>
    </w:p>
    <w:p w:rsidR="00492F3D" w:rsidRDefault="00492F3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5399621 \h </w:instrText>
      </w:r>
      <w:r>
        <w:rPr>
          <w:noProof/>
        </w:rPr>
      </w:r>
      <w:r>
        <w:rPr>
          <w:noProof/>
        </w:rPr>
        <w:fldChar w:fldCharType="separate"/>
      </w:r>
      <w:r>
        <w:rPr>
          <w:noProof/>
        </w:rPr>
        <w:t>10</w:t>
      </w:r>
      <w:r>
        <w:rPr>
          <w:noProof/>
        </w:rPr>
        <w:fldChar w:fldCharType="end"/>
      </w:r>
    </w:p>
    <w:p w:rsidR="00492F3D" w:rsidRDefault="00492F3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5399622 \h </w:instrText>
      </w:r>
      <w:r>
        <w:rPr>
          <w:noProof/>
        </w:rPr>
      </w:r>
      <w:r>
        <w:rPr>
          <w:noProof/>
        </w:rPr>
        <w:fldChar w:fldCharType="separate"/>
      </w:r>
      <w:r>
        <w:rPr>
          <w:noProof/>
        </w:rPr>
        <w:t>10</w:t>
      </w:r>
      <w:r>
        <w:rPr>
          <w:noProof/>
        </w:rPr>
        <w:fldChar w:fldCharType="end"/>
      </w:r>
    </w:p>
    <w:p w:rsidR="00492F3D" w:rsidRDefault="00492F3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9623 \h </w:instrText>
      </w:r>
      <w:r>
        <w:rPr>
          <w:noProof/>
        </w:rPr>
      </w:r>
      <w:r>
        <w:rPr>
          <w:noProof/>
        </w:rPr>
        <w:fldChar w:fldCharType="separate"/>
      </w:r>
      <w:r>
        <w:rPr>
          <w:noProof/>
        </w:rPr>
        <w:t>10</w:t>
      </w:r>
      <w:r>
        <w:rPr>
          <w:noProof/>
        </w:rPr>
        <w:fldChar w:fldCharType="end"/>
      </w:r>
    </w:p>
    <w:p w:rsidR="00492F3D" w:rsidRDefault="00492F3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5399624 \h </w:instrText>
      </w:r>
      <w:r>
        <w:rPr>
          <w:noProof/>
        </w:rPr>
      </w:r>
      <w:r>
        <w:rPr>
          <w:noProof/>
        </w:rPr>
        <w:fldChar w:fldCharType="separate"/>
      </w:r>
      <w:r>
        <w:rPr>
          <w:noProof/>
        </w:rPr>
        <w:t>10</w:t>
      </w:r>
      <w:r>
        <w:rPr>
          <w:noProof/>
        </w:rPr>
        <w:fldChar w:fldCharType="end"/>
      </w:r>
    </w:p>
    <w:p w:rsidR="00492F3D" w:rsidRDefault="00492F3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9625 \h </w:instrText>
      </w:r>
      <w:r>
        <w:rPr>
          <w:noProof/>
        </w:rPr>
      </w:r>
      <w:r>
        <w:rPr>
          <w:noProof/>
        </w:rPr>
        <w:fldChar w:fldCharType="separate"/>
      </w:r>
      <w:r>
        <w:rPr>
          <w:noProof/>
        </w:rPr>
        <w:t>11</w:t>
      </w:r>
      <w:r>
        <w:rPr>
          <w:noProof/>
        </w:rPr>
        <w:fldChar w:fldCharType="end"/>
      </w:r>
    </w:p>
    <w:p w:rsidR="00492F3D" w:rsidRDefault="00492F3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399626 \h </w:instrText>
      </w:r>
      <w:r>
        <w:rPr>
          <w:noProof/>
        </w:rPr>
      </w:r>
      <w:r>
        <w:rPr>
          <w:noProof/>
        </w:rPr>
        <w:fldChar w:fldCharType="separate"/>
      </w:r>
      <w:r>
        <w:rPr>
          <w:noProof/>
        </w:rPr>
        <w:t>11</w:t>
      </w:r>
      <w:r>
        <w:rPr>
          <w:noProof/>
        </w:rPr>
        <w:fldChar w:fldCharType="end"/>
      </w:r>
    </w:p>
    <w:p w:rsidR="00492F3D" w:rsidRDefault="00492F3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9627 \h </w:instrText>
      </w:r>
      <w:r>
        <w:rPr>
          <w:noProof/>
        </w:rPr>
      </w:r>
      <w:r>
        <w:rPr>
          <w:noProof/>
        </w:rPr>
        <w:fldChar w:fldCharType="separate"/>
      </w:r>
      <w:r>
        <w:rPr>
          <w:noProof/>
        </w:rPr>
        <w:t>11</w:t>
      </w:r>
      <w:r>
        <w:rPr>
          <w:noProof/>
        </w:rPr>
        <w:fldChar w:fldCharType="end"/>
      </w:r>
    </w:p>
    <w:p w:rsidR="00492F3D" w:rsidRDefault="00492F3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5399628 \h </w:instrText>
      </w:r>
      <w:r>
        <w:rPr>
          <w:noProof/>
        </w:rPr>
      </w:r>
      <w:r>
        <w:rPr>
          <w:noProof/>
        </w:rPr>
        <w:fldChar w:fldCharType="separate"/>
      </w:r>
      <w:r>
        <w:rPr>
          <w:noProof/>
        </w:rPr>
        <w:t>12</w:t>
      </w:r>
      <w:r>
        <w:rPr>
          <w:noProof/>
        </w:rPr>
        <w:fldChar w:fldCharType="end"/>
      </w:r>
    </w:p>
    <w:p w:rsidR="00492F3D" w:rsidRDefault="00492F3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399629 \h </w:instrText>
      </w:r>
      <w:r>
        <w:rPr>
          <w:noProof/>
        </w:rPr>
      </w:r>
      <w:r>
        <w:rPr>
          <w:noProof/>
        </w:rPr>
        <w:fldChar w:fldCharType="separate"/>
      </w:r>
      <w:r>
        <w:rPr>
          <w:noProof/>
        </w:rPr>
        <w:t>13</w:t>
      </w:r>
      <w:r>
        <w:rPr>
          <w:noProof/>
        </w:rPr>
        <w:fldChar w:fldCharType="end"/>
      </w:r>
    </w:p>
    <w:p w:rsidR="00492F3D" w:rsidRDefault="00492F3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5399630 \h </w:instrText>
      </w:r>
      <w:r>
        <w:rPr>
          <w:noProof/>
        </w:rPr>
      </w:r>
      <w:r>
        <w:rPr>
          <w:noProof/>
        </w:rPr>
        <w:fldChar w:fldCharType="separate"/>
      </w:r>
      <w:r>
        <w:rPr>
          <w:noProof/>
        </w:rPr>
        <w:t>13</w:t>
      </w:r>
      <w:r>
        <w:rPr>
          <w:noProof/>
        </w:rPr>
        <w:fldChar w:fldCharType="end"/>
      </w:r>
    </w:p>
    <w:p w:rsidR="00492F3D" w:rsidRDefault="00492F3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5399631 \h </w:instrText>
      </w:r>
      <w:r>
        <w:rPr>
          <w:noProof/>
        </w:rPr>
      </w:r>
      <w:r>
        <w:rPr>
          <w:noProof/>
        </w:rPr>
        <w:fldChar w:fldCharType="separate"/>
      </w:r>
      <w:r>
        <w:rPr>
          <w:noProof/>
        </w:rPr>
        <w:t>13</w:t>
      </w:r>
      <w:r>
        <w:rPr>
          <w:noProof/>
        </w:rPr>
        <w:fldChar w:fldCharType="end"/>
      </w:r>
    </w:p>
    <w:p w:rsidR="00492F3D" w:rsidRDefault="00492F3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9632 \h </w:instrText>
      </w:r>
      <w:r>
        <w:rPr>
          <w:noProof/>
        </w:rPr>
      </w:r>
      <w:r>
        <w:rPr>
          <w:noProof/>
        </w:rPr>
        <w:fldChar w:fldCharType="separate"/>
      </w:r>
      <w:r>
        <w:rPr>
          <w:noProof/>
        </w:rPr>
        <w:t>14</w:t>
      </w:r>
      <w:r>
        <w:rPr>
          <w:noProof/>
        </w:rPr>
        <w:fldChar w:fldCharType="end"/>
      </w:r>
    </w:p>
    <w:p w:rsidR="00492F3D" w:rsidRDefault="00492F3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399633 \h </w:instrText>
      </w:r>
      <w:r>
        <w:rPr>
          <w:noProof/>
        </w:rPr>
      </w:r>
      <w:r>
        <w:rPr>
          <w:noProof/>
        </w:rPr>
        <w:fldChar w:fldCharType="separate"/>
      </w:r>
      <w:r>
        <w:rPr>
          <w:noProof/>
        </w:rPr>
        <w:t>15</w:t>
      </w:r>
      <w:r>
        <w:rPr>
          <w:noProof/>
        </w:rPr>
        <w:fldChar w:fldCharType="end"/>
      </w:r>
    </w:p>
    <w:p w:rsidR="00492F3D" w:rsidRDefault="00492F3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9634 \h </w:instrText>
      </w:r>
      <w:r>
        <w:rPr>
          <w:noProof/>
        </w:rPr>
      </w:r>
      <w:r>
        <w:rPr>
          <w:noProof/>
        </w:rPr>
        <w:fldChar w:fldCharType="separate"/>
      </w:r>
      <w:r>
        <w:rPr>
          <w:noProof/>
        </w:rPr>
        <w:t>15</w:t>
      </w:r>
      <w:r>
        <w:rPr>
          <w:noProof/>
        </w:rPr>
        <w:fldChar w:fldCharType="end"/>
      </w:r>
    </w:p>
    <w:p w:rsidR="00492F3D" w:rsidRDefault="00492F3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399635 \h </w:instrText>
      </w:r>
      <w:r>
        <w:rPr>
          <w:noProof/>
        </w:rPr>
      </w:r>
      <w:r>
        <w:rPr>
          <w:noProof/>
        </w:rPr>
        <w:fldChar w:fldCharType="separate"/>
      </w:r>
      <w:r>
        <w:rPr>
          <w:noProof/>
        </w:rPr>
        <w:t>15</w:t>
      </w:r>
      <w:r>
        <w:rPr>
          <w:noProof/>
        </w:rPr>
        <w:fldChar w:fldCharType="end"/>
      </w:r>
    </w:p>
    <w:p w:rsidR="00492F3D" w:rsidRDefault="00492F3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9636 \h </w:instrText>
      </w:r>
      <w:r>
        <w:rPr>
          <w:noProof/>
        </w:rPr>
      </w:r>
      <w:r>
        <w:rPr>
          <w:noProof/>
        </w:rPr>
        <w:fldChar w:fldCharType="separate"/>
      </w:r>
      <w:r>
        <w:rPr>
          <w:noProof/>
        </w:rPr>
        <w:t>15</w:t>
      </w:r>
      <w:r>
        <w:rPr>
          <w:noProof/>
        </w:rPr>
        <w:fldChar w:fldCharType="end"/>
      </w:r>
    </w:p>
    <w:p w:rsidR="00492F3D" w:rsidRDefault="00492F3D">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5399637 \h </w:instrText>
      </w:r>
      <w:r>
        <w:rPr>
          <w:noProof/>
        </w:rPr>
      </w:r>
      <w:r>
        <w:rPr>
          <w:noProof/>
        </w:rPr>
        <w:fldChar w:fldCharType="separate"/>
      </w:r>
      <w:r>
        <w:rPr>
          <w:noProof/>
        </w:rPr>
        <w:t>15</w:t>
      </w:r>
      <w:r>
        <w:rPr>
          <w:noProof/>
        </w:rPr>
        <w:fldChar w:fldCharType="end"/>
      </w:r>
    </w:p>
    <w:p w:rsidR="00492F3D" w:rsidRDefault="00492F3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399638 \h </w:instrText>
      </w:r>
      <w:r>
        <w:rPr>
          <w:noProof/>
        </w:rPr>
      </w:r>
      <w:r>
        <w:rPr>
          <w:noProof/>
        </w:rPr>
        <w:fldChar w:fldCharType="separate"/>
      </w:r>
      <w:r>
        <w:rPr>
          <w:noProof/>
        </w:rPr>
        <w:t>16</w:t>
      </w:r>
      <w:r>
        <w:rPr>
          <w:noProof/>
        </w:rPr>
        <w:fldChar w:fldCharType="end"/>
      </w:r>
    </w:p>
    <w:p w:rsidR="00492F3D" w:rsidRDefault="00492F3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5399639 \h </w:instrText>
      </w:r>
      <w:r>
        <w:rPr>
          <w:noProof/>
        </w:rPr>
      </w:r>
      <w:r>
        <w:rPr>
          <w:noProof/>
        </w:rPr>
        <w:fldChar w:fldCharType="separate"/>
      </w:r>
      <w:r>
        <w:rPr>
          <w:noProof/>
        </w:rPr>
        <w:t>16</w:t>
      </w:r>
      <w:r>
        <w:rPr>
          <w:noProof/>
        </w:rPr>
        <w:fldChar w:fldCharType="end"/>
      </w:r>
    </w:p>
    <w:p w:rsidR="00492F3D" w:rsidRDefault="00492F3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399640 \h </w:instrText>
      </w:r>
      <w:r>
        <w:rPr>
          <w:noProof/>
        </w:rPr>
      </w:r>
      <w:r>
        <w:rPr>
          <w:noProof/>
        </w:rPr>
        <w:fldChar w:fldCharType="separate"/>
      </w:r>
      <w:r>
        <w:rPr>
          <w:noProof/>
        </w:rPr>
        <w:t>18</w:t>
      </w:r>
      <w:r>
        <w:rPr>
          <w:noProof/>
        </w:rPr>
        <w:fldChar w:fldCharType="end"/>
      </w:r>
    </w:p>
    <w:p w:rsidR="00492F3D" w:rsidRDefault="00492F3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45399641 \h </w:instrText>
      </w:r>
      <w:r>
        <w:rPr>
          <w:noProof/>
        </w:rPr>
      </w:r>
      <w:r>
        <w:rPr>
          <w:noProof/>
        </w:rPr>
        <w:fldChar w:fldCharType="separate"/>
      </w:r>
      <w:r>
        <w:rPr>
          <w:noProof/>
        </w:rPr>
        <w:t>18</w:t>
      </w:r>
      <w:r>
        <w:rPr>
          <w:noProof/>
        </w:rPr>
        <w:fldChar w:fldCharType="end"/>
      </w:r>
    </w:p>
    <w:p w:rsidR="00492F3D" w:rsidRDefault="00492F3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5399642 \h </w:instrText>
      </w:r>
      <w:r>
        <w:rPr>
          <w:noProof/>
        </w:rPr>
      </w:r>
      <w:r>
        <w:rPr>
          <w:noProof/>
        </w:rPr>
        <w:fldChar w:fldCharType="separate"/>
      </w:r>
      <w:r>
        <w:rPr>
          <w:noProof/>
        </w:rPr>
        <w:t>20</w:t>
      </w:r>
      <w:r>
        <w:rPr>
          <w:noProof/>
        </w:rPr>
        <w:fldChar w:fldCharType="end"/>
      </w:r>
    </w:p>
    <w:p w:rsidR="00492F3D" w:rsidRDefault="00492F3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399643 \h </w:instrText>
      </w:r>
      <w:r>
        <w:rPr>
          <w:noProof/>
        </w:rPr>
      </w:r>
      <w:r>
        <w:rPr>
          <w:noProof/>
        </w:rPr>
        <w:fldChar w:fldCharType="separate"/>
      </w:r>
      <w:r>
        <w:rPr>
          <w:noProof/>
        </w:rPr>
        <w:t>20</w:t>
      </w:r>
      <w:r>
        <w:rPr>
          <w:noProof/>
        </w:rPr>
        <w:fldChar w:fldCharType="end"/>
      </w:r>
    </w:p>
    <w:p w:rsidR="00492F3D" w:rsidRDefault="00492F3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5399644 \h </w:instrText>
      </w:r>
      <w:r>
        <w:rPr>
          <w:noProof/>
        </w:rPr>
      </w:r>
      <w:r>
        <w:rPr>
          <w:noProof/>
        </w:rPr>
        <w:fldChar w:fldCharType="separate"/>
      </w:r>
      <w:r>
        <w:rPr>
          <w:noProof/>
        </w:rPr>
        <w:t>20</w:t>
      </w:r>
      <w:r>
        <w:rPr>
          <w:noProof/>
        </w:rPr>
        <w:fldChar w:fldCharType="end"/>
      </w:r>
    </w:p>
    <w:p w:rsidR="00492F3D" w:rsidRDefault="00492F3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9645 \h </w:instrText>
      </w:r>
      <w:r>
        <w:rPr>
          <w:noProof/>
        </w:rPr>
      </w:r>
      <w:r>
        <w:rPr>
          <w:noProof/>
        </w:rPr>
        <w:fldChar w:fldCharType="separate"/>
      </w:r>
      <w:r>
        <w:rPr>
          <w:noProof/>
        </w:rPr>
        <w:t>20</w:t>
      </w:r>
      <w:r>
        <w:rPr>
          <w:noProof/>
        </w:rPr>
        <w:fldChar w:fldCharType="end"/>
      </w:r>
    </w:p>
    <w:p w:rsidR="00492F3D" w:rsidRDefault="00492F3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399646 \h </w:instrText>
      </w:r>
      <w:r>
        <w:rPr>
          <w:noProof/>
        </w:rPr>
      </w:r>
      <w:r>
        <w:rPr>
          <w:noProof/>
        </w:rPr>
        <w:fldChar w:fldCharType="separate"/>
      </w:r>
      <w:r>
        <w:rPr>
          <w:noProof/>
        </w:rPr>
        <w:t>21</w:t>
      </w:r>
      <w:r>
        <w:rPr>
          <w:noProof/>
        </w:rPr>
        <w:fldChar w:fldCharType="end"/>
      </w:r>
    </w:p>
    <w:p w:rsidR="00492F3D" w:rsidRDefault="00492F3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45399647 \h </w:instrText>
      </w:r>
      <w:r>
        <w:rPr>
          <w:noProof/>
        </w:rPr>
      </w:r>
      <w:r>
        <w:rPr>
          <w:noProof/>
        </w:rPr>
        <w:fldChar w:fldCharType="separate"/>
      </w:r>
      <w:r>
        <w:rPr>
          <w:noProof/>
        </w:rPr>
        <w:t>21</w:t>
      </w:r>
      <w:r>
        <w:rPr>
          <w:noProof/>
        </w:rPr>
        <w:fldChar w:fldCharType="end"/>
      </w:r>
    </w:p>
    <w:p w:rsidR="00492F3D" w:rsidRDefault="00492F3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45399648 \h </w:instrText>
      </w:r>
      <w:r>
        <w:rPr>
          <w:noProof/>
        </w:rPr>
      </w:r>
      <w:r>
        <w:rPr>
          <w:noProof/>
        </w:rPr>
        <w:fldChar w:fldCharType="separate"/>
      </w:r>
      <w:r>
        <w:rPr>
          <w:noProof/>
        </w:rPr>
        <w:t>22</w:t>
      </w:r>
      <w:r>
        <w:rPr>
          <w:noProof/>
        </w:rPr>
        <w:fldChar w:fldCharType="end"/>
      </w:r>
    </w:p>
    <w:p w:rsidR="00492F3D" w:rsidRDefault="00492F3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5399649 \h </w:instrText>
      </w:r>
      <w:r>
        <w:rPr>
          <w:noProof/>
        </w:rPr>
      </w:r>
      <w:r>
        <w:rPr>
          <w:noProof/>
        </w:rPr>
        <w:fldChar w:fldCharType="separate"/>
      </w:r>
      <w:r>
        <w:rPr>
          <w:noProof/>
        </w:rPr>
        <w:t>22</w:t>
      </w:r>
      <w:r>
        <w:rPr>
          <w:noProof/>
        </w:rPr>
        <w:fldChar w:fldCharType="end"/>
      </w:r>
    </w:p>
    <w:p w:rsidR="00492F3D" w:rsidRDefault="00492F3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5399650 \h </w:instrText>
      </w:r>
      <w:r>
        <w:rPr>
          <w:noProof/>
        </w:rPr>
      </w:r>
      <w:r>
        <w:rPr>
          <w:noProof/>
        </w:rPr>
        <w:fldChar w:fldCharType="separate"/>
      </w:r>
      <w:r>
        <w:rPr>
          <w:noProof/>
        </w:rPr>
        <w:t>22</w:t>
      </w:r>
      <w:r>
        <w:rPr>
          <w:noProof/>
        </w:rPr>
        <w:fldChar w:fldCharType="end"/>
      </w:r>
    </w:p>
    <w:p w:rsidR="00492F3D" w:rsidRDefault="00492F3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9651 \h </w:instrText>
      </w:r>
      <w:r>
        <w:rPr>
          <w:noProof/>
        </w:rPr>
      </w:r>
      <w:r>
        <w:rPr>
          <w:noProof/>
        </w:rPr>
        <w:fldChar w:fldCharType="separate"/>
      </w:r>
      <w:r>
        <w:rPr>
          <w:noProof/>
        </w:rPr>
        <w:t>22</w:t>
      </w:r>
      <w:r>
        <w:rPr>
          <w:noProof/>
        </w:rPr>
        <w:fldChar w:fldCharType="end"/>
      </w:r>
    </w:p>
    <w:p w:rsidR="00492F3D" w:rsidRDefault="00492F3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9652 \h </w:instrText>
      </w:r>
      <w:r>
        <w:rPr>
          <w:noProof/>
        </w:rPr>
      </w:r>
      <w:r>
        <w:rPr>
          <w:noProof/>
        </w:rPr>
        <w:fldChar w:fldCharType="separate"/>
      </w:r>
      <w:r>
        <w:rPr>
          <w:noProof/>
        </w:rPr>
        <w:t>23</w:t>
      </w:r>
      <w:r>
        <w:rPr>
          <w:noProof/>
        </w:rPr>
        <w:fldChar w:fldCharType="end"/>
      </w:r>
    </w:p>
    <w:p w:rsidR="00492F3D" w:rsidRDefault="00492F3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5399653 \h </w:instrText>
      </w:r>
      <w:r>
        <w:rPr>
          <w:noProof/>
        </w:rPr>
      </w:r>
      <w:r>
        <w:rPr>
          <w:noProof/>
        </w:rPr>
        <w:fldChar w:fldCharType="separate"/>
      </w:r>
      <w:r>
        <w:rPr>
          <w:noProof/>
        </w:rPr>
        <w:t>23</w:t>
      </w:r>
      <w:r>
        <w:rPr>
          <w:noProof/>
        </w:rPr>
        <w:fldChar w:fldCharType="end"/>
      </w:r>
    </w:p>
    <w:p w:rsidR="00492F3D" w:rsidRDefault="00492F3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5399654 \h </w:instrText>
      </w:r>
      <w:r>
        <w:rPr>
          <w:noProof/>
        </w:rPr>
      </w:r>
      <w:r>
        <w:rPr>
          <w:noProof/>
        </w:rPr>
        <w:fldChar w:fldCharType="separate"/>
      </w:r>
      <w:r>
        <w:rPr>
          <w:noProof/>
        </w:rPr>
        <w:t>23</w:t>
      </w:r>
      <w:r>
        <w:rPr>
          <w:noProof/>
        </w:rPr>
        <w:fldChar w:fldCharType="end"/>
      </w:r>
    </w:p>
    <w:p w:rsidR="00492F3D" w:rsidRDefault="00492F3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9655 \h </w:instrText>
      </w:r>
      <w:r>
        <w:rPr>
          <w:noProof/>
        </w:rPr>
      </w:r>
      <w:r>
        <w:rPr>
          <w:noProof/>
        </w:rPr>
        <w:fldChar w:fldCharType="separate"/>
      </w:r>
      <w:r>
        <w:rPr>
          <w:noProof/>
        </w:rPr>
        <w:t>24</w:t>
      </w:r>
      <w:r>
        <w:rPr>
          <w:noProof/>
        </w:rPr>
        <w:fldChar w:fldCharType="end"/>
      </w:r>
    </w:p>
    <w:p w:rsidR="00492F3D" w:rsidRDefault="00492F3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399656 \h </w:instrText>
      </w:r>
      <w:r>
        <w:rPr>
          <w:noProof/>
        </w:rPr>
      </w:r>
      <w:r>
        <w:rPr>
          <w:noProof/>
        </w:rPr>
        <w:fldChar w:fldCharType="separate"/>
      </w:r>
      <w:r>
        <w:rPr>
          <w:noProof/>
        </w:rPr>
        <w:t>24</w:t>
      </w:r>
      <w:r>
        <w:rPr>
          <w:noProof/>
        </w:rPr>
        <w:fldChar w:fldCharType="end"/>
      </w:r>
    </w:p>
    <w:p w:rsidR="00492F3D" w:rsidRDefault="00492F3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399657 \h </w:instrText>
      </w:r>
      <w:r>
        <w:rPr>
          <w:noProof/>
        </w:rPr>
      </w:r>
      <w:r>
        <w:rPr>
          <w:noProof/>
        </w:rPr>
        <w:fldChar w:fldCharType="separate"/>
      </w:r>
      <w:r>
        <w:rPr>
          <w:noProof/>
        </w:rPr>
        <w:t>25</w:t>
      </w:r>
      <w:r>
        <w:rPr>
          <w:noProof/>
        </w:rPr>
        <w:fldChar w:fldCharType="end"/>
      </w:r>
    </w:p>
    <w:p w:rsidR="00492F3D" w:rsidRDefault="00492F3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5399658 \h </w:instrText>
      </w:r>
      <w:r>
        <w:rPr>
          <w:noProof/>
        </w:rPr>
      </w:r>
      <w:r>
        <w:rPr>
          <w:noProof/>
        </w:rPr>
        <w:fldChar w:fldCharType="separate"/>
      </w:r>
      <w:r>
        <w:rPr>
          <w:noProof/>
        </w:rPr>
        <w:t>26</w:t>
      </w:r>
      <w:r>
        <w:rPr>
          <w:noProof/>
        </w:rPr>
        <w:fldChar w:fldCharType="end"/>
      </w:r>
    </w:p>
    <w:p w:rsidR="00492F3D" w:rsidRDefault="00492F3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5399659 \h </w:instrText>
      </w:r>
      <w:r>
        <w:rPr>
          <w:noProof/>
        </w:rPr>
      </w:r>
      <w:r>
        <w:rPr>
          <w:noProof/>
        </w:rPr>
        <w:fldChar w:fldCharType="separate"/>
      </w:r>
      <w:r>
        <w:rPr>
          <w:noProof/>
        </w:rPr>
        <w:t>27</w:t>
      </w:r>
      <w:r>
        <w:rPr>
          <w:noProof/>
        </w:rPr>
        <w:fldChar w:fldCharType="end"/>
      </w:r>
    </w:p>
    <w:p w:rsidR="00492F3D" w:rsidRDefault="00492F3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5399660 \h </w:instrText>
      </w:r>
      <w:r>
        <w:rPr>
          <w:noProof/>
        </w:rPr>
      </w:r>
      <w:r>
        <w:rPr>
          <w:noProof/>
        </w:rPr>
        <w:fldChar w:fldCharType="separate"/>
      </w:r>
      <w:r>
        <w:rPr>
          <w:noProof/>
        </w:rPr>
        <w:t>29</w:t>
      </w:r>
      <w:r>
        <w:rPr>
          <w:noProof/>
        </w:rPr>
        <w:fldChar w:fldCharType="end"/>
      </w:r>
    </w:p>
    <w:p w:rsidR="00492F3D" w:rsidRDefault="00492F3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399661 \h </w:instrText>
      </w:r>
      <w:r>
        <w:rPr>
          <w:noProof/>
        </w:rPr>
      </w:r>
      <w:r>
        <w:rPr>
          <w:noProof/>
        </w:rPr>
        <w:fldChar w:fldCharType="separate"/>
      </w:r>
      <w:r>
        <w:rPr>
          <w:noProof/>
        </w:rPr>
        <w:t>30</w:t>
      </w:r>
      <w:r>
        <w:rPr>
          <w:noProof/>
        </w:rPr>
        <w:fldChar w:fldCharType="end"/>
      </w:r>
    </w:p>
    <w:p w:rsidR="00492F3D" w:rsidRDefault="00492F3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9662 \h </w:instrText>
      </w:r>
      <w:r>
        <w:rPr>
          <w:noProof/>
        </w:rPr>
      </w:r>
      <w:r>
        <w:rPr>
          <w:noProof/>
        </w:rPr>
        <w:fldChar w:fldCharType="separate"/>
      </w:r>
      <w:r>
        <w:rPr>
          <w:noProof/>
        </w:rPr>
        <w:t>30</w:t>
      </w:r>
      <w:r>
        <w:rPr>
          <w:noProof/>
        </w:rPr>
        <w:fldChar w:fldCharType="end"/>
      </w:r>
    </w:p>
    <w:p w:rsidR="00492F3D" w:rsidRDefault="00492F3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9663 \h </w:instrText>
      </w:r>
      <w:r>
        <w:rPr>
          <w:noProof/>
        </w:rPr>
      </w:r>
      <w:r>
        <w:rPr>
          <w:noProof/>
        </w:rPr>
        <w:fldChar w:fldCharType="separate"/>
      </w:r>
      <w:r>
        <w:rPr>
          <w:noProof/>
        </w:rPr>
        <w:t>31</w:t>
      </w:r>
      <w:r>
        <w:rPr>
          <w:noProof/>
        </w:rPr>
        <w:fldChar w:fldCharType="end"/>
      </w:r>
    </w:p>
    <w:p w:rsidR="00492F3D" w:rsidRDefault="00492F3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9664 \h </w:instrText>
      </w:r>
      <w:r>
        <w:rPr>
          <w:noProof/>
        </w:rPr>
      </w:r>
      <w:r>
        <w:rPr>
          <w:noProof/>
        </w:rPr>
        <w:fldChar w:fldCharType="separate"/>
      </w:r>
      <w:r>
        <w:rPr>
          <w:noProof/>
        </w:rPr>
        <w:t>31</w:t>
      </w:r>
      <w:r>
        <w:rPr>
          <w:noProof/>
        </w:rPr>
        <w:fldChar w:fldCharType="end"/>
      </w:r>
    </w:p>
    <w:p w:rsidR="00492F3D" w:rsidRDefault="00492F3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9665 \h </w:instrText>
      </w:r>
      <w:r>
        <w:rPr>
          <w:noProof/>
        </w:rPr>
      </w:r>
      <w:r>
        <w:rPr>
          <w:noProof/>
        </w:rPr>
        <w:fldChar w:fldCharType="separate"/>
      </w:r>
      <w:r>
        <w:rPr>
          <w:noProof/>
        </w:rPr>
        <w:t>31</w:t>
      </w:r>
      <w:r>
        <w:rPr>
          <w:noProof/>
        </w:rPr>
        <w:fldChar w:fldCharType="end"/>
      </w:r>
    </w:p>
    <w:p w:rsidR="00492F3D" w:rsidRDefault="00492F3D">
      <w:pPr>
        <w:pStyle w:val="TOC2"/>
        <w:rPr>
          <w:rFonts w:asciiTheme="minorHAnsi" w:eastAsiaTheme="minorEastAsia" w:hAnsiTheme="minorHAnsi" w:cstheme="minorBidi"/>
          <w:noProof/>
        </w:rPr>
      </w:pPr>
      <w:r>
        <w:rPr>
          <w:noProof/>
        </w:rPr>
        <w:lastRenderedPageBreak/>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5399666 \h </w:instrText>
      </w:r>
      <w:r>
        <w:rPr>
          <w:noProof/>
        </w:rPr>
      </w:r>
      <w:r>
        <w:rPr>
          <w:noProof/>
        </w:rPr>
        <w:fldChar w:fldCharType="separate"/>
      </w:r>
      <w:r>
        <w:rPr>
          <w:noProof/>
        </w:rPr>
        <w:t>31</w:t>
      </w:r>
      <w:r>
        <w:rPr>
          <w:noProof/>
        </w:rPr>
        <w:fldChar w:fldCharType="end"/>
      </w:r>
    </w:p>
    <w:p w:rsidR="00492F3D" w:rsidRDefault="00492F3D">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9667 \h </w:instrText>
      </w:r>
      <w:r>
        <w:rPr>
          <w:noProof/>
        </w:rPr>
      </w:r>
      <w:r>
        <w:rPr>
          <w:noProof/>
        </w:rPr>
        <w:fldChar w:fldCharType="separate"/>
      </w:r>
      <w:r>
        <w:rPr>
          <w:noProof/>
        </w:rPr>
        <w:t>32</w:t>
      </w:r>
      <w:r>
        <w:rPr>
          <w:noProof/>
        </w:rPr>
        <w:fldChar w:fldCharType="end"/>
      </w:r>
    </w:p>
    <w:p w:rsidR="00492F3D" w:rsidRDefault="00492F3D">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5399668 \h </w:instrText>
      </w:r>
      <w:r>
        <w:rPr>
          <w:noProof/>
        </w:rPr>
      </w:r>
      <w:r>
        <w:rPr>
          <w:noProof/>
        </w:rPr>
        <w:fldChar w:fldCharType="separate"/>
      </w:r>
      <w:r>
        <w:rPr>
          <w:noProof/>
        </w:rPr>
        <w:t>33</w:t>
      </w:r>
      <w:r>
        <w:rPr>
          <w:noProof/>
        </w:rPr>
        <w:fldChar w:fldCharType="end"/>
      </w:r>
    </w:p>
    <w:p w:rsidR="00492F3D" w:rsidRDefault="00492F3D">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5399669 \h </w:instrText>
      </w:r>
      <w:r>
        <w:rPr>
          <w:noProof/>
        </w:rPr>
      </w:r>
      <w:r>
        <w:rPr>
          <w:noProof/>
        </w:rPr>
        <w:fldChar w:fldCharType="separate"/>
      </w:r>
      <w:r>
        <w:rPr>
          <w:noProof/>
        </w:rPr>
        <w:t>33</w:t>
      </w:r>
      <w:r>
        <w:rPr>
          <w:noProof/>
        </w:rPr>
        <w:fldChar w:fldCharType="end"/>
      </w:r>
    </w:p>
    <w:p w:rsidR="00492F3D" w:rsidRDefault="00492F3D">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9670 \h </w:instrText>
      </w:r>
      <w:r>
        <w:rPr>
          <w:noProof/>
        </w:rPr>
      </w:r>
      <w:r>
        <w:rPr>
          <w:noProof/>
        </w:rPr>
        <w:fldChar w:fldCharType="separate"/>
      </w:r>
      <w:r>
        <w:rPr>
          <w:noProof/>
        </w:rPr>
        <w:t>33</w:t>
      </w:r>
      <w:r>
        <w:rPr>
          <w:noProof/>
        </w:rPr>
        <w:fldChar w:fldCharType="end"/>
      </w:r>
    </w:p>
    <w:p w:rsidR="00492F3D" w:rsidRDefault="00492F3D">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399671 \h </w:instrText>
      </w:r>
      <w:r>
        <w:rPr>
          <w:noProof/>
        </w:rPr>
      </w:r>
      <w:r>
        <w:rPr>
          <w:noProof/>
        </w:rPr>
        <w:fldChar w:fldCharType="separate"/>
      </w:r>
      <w:r>
        <w:rPr>
          <w:noProof/>
        </w:rPr>
        <w:t>34</w:t>
      </w:r>
      <w:r>
        <w:rPr>
          <w:noProof/>
        </w:rPr>
        <w:fldChar w:fldCharType="end"/>
      </w:r>
    </w:p>
    <w:p w:rsidR="004170D6" w:rsidRPr="00024271" w:rsidRDefault="004170D6" w:rsidP="00492F3D">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C70B33" w:rsidP="00C70B33">
      <w:pPr>
        <w:pStyle w:val="Heading1"/>
      </w:pPr>
      <w:bookmarkStart w:id="1" w:name="_Toc345399612"/>
      <w:r>
        <w:lastRenderedPageBreak/>
        <w:t>Conditions of Tendering</w:t>
      </w:r>
      <w:bookmarkEnd w:id="1"/>
    </w:p>
    <w:p w:rsidR="00DE0B58" w:rsidRPr="002E1338" w:rsidRDefault="001D39B5" w:rsidP="00CD24A5">
      <w:pPr>
        <w:pStyle w:val="Heading2"/>
      </w:pPr>
      <w:bookmarkStart w:id="2" w:name="_Toc280867992"/>
      <w:bookmarkStart w:id="3" w:name="_Toc294458567"/>
      <w:bookmarkStart w:id="4" w:name="_Toc312876287"/>
      <w:bookmarkStart w:id="5" w:name="_Toc313086396"/>
      <w:bookmarkStart w:id="6" w:name="_Toc316939200"/>
      <w:bookmarkStart w:id="7" w:name="_Toc328740155"/>
      <w:bookmarkStart w:id="8" w:name="_Toc345399613"/>
      <w:r w:rsidRPr="002E1338">
        <w:t>General</w:t>
      </w:r>
      <w:bookmarkEnd w:id="2"/>
      <w:bookmarkEnd w:id="3"/>
      <w:bookmarkEnd w:id="4"/>
      <w:bookmarkEnd w:id="5"/>
      <w:bookmarkEnd w:id="6"/>
      <w:bookmarkEnd w:id="7"/>
      <w:bookmarkEnd w:id="8"/>
    </w:p>
    <w:p w:rsidR="00DE0B58" w:rsidRPr="002E1338" w:rsidRDefault="00DE0B58" w:rsidP="00DE0B58">
      <w:r w:rsidRPr="002E1338">
        <w:t>Unless the contrary intention is indicated this RFT is to be interpreted in the same manner and words have the same meaning as in the Conditions of Contract.</w:t>
      </w:r>
    </w:p>
    <w:p w:rsidR="00DE0B58" w:rsidRPr="002E1338" w:rsidRDefault="00DE0B58" w:rsidP="00DE0B58">
      <w:r w:rsidRPr="002E1338">
        <w:t>In these Conditions of Tendering the following definitions apply:</w:t>
      </w:r>
    </w:p>
    <w:p w:rsidR="00DE0B58" w:rsidRPr="002E1338" w:rsidRDefault="00DE0B58" w:rsidP="00DE0B58">
      <w:r w:rsidRPr="00CD24A5">
        <w:rPr>
          <w:b/>
        </w:rPr>
        <w:t>'Addendum'</w:t>
      </w:r>
      <w:r w:rsidRPr="002E1338">
        <w:t xml:space="preserve"> means any document expressly stated to be an Addendum, which is issued by the Principal varying some provision in the original RFT prior to the stated closing time and date.</w:t>
      </w:r>
    </w:p>
    <w:p w:rsidR="00DE0B58" w:rsidRPr="002E1338" w:rsidRDefault="00DE0B58" w:rsidP="00DE0B58">
      <w:r w:rsidRPr="00CD24A5">
        <w:rPr>
          <w:b/>
        </w:rPr>
        <w:t>'RFT'</w:t>
      </w:r>
      <w:r w:rsidRPr="002E1338">
        <w:t xml:space="preserve"> means this request for tender and includes all conditions, annexures, schedules, attachments and addenda.</w:t>
      </w:r>
    </w:p>
    <w:p w:rsidR="00DE0B58" w:rsidRPr="002E1338" w:rsidRDefault="00DE0B58" w:rsidP="00DE0B58">
      <w:r w:rsidRPr="00CD24A5">
        <w:rPr>
          <w:b/>
        </w:rPr>
        <w:t>'Tender'</w:t>
      </w:r>
      <w:r w:rsidRPr="002E1338">
        <w:t xml:space="preserve"> means all documents lodged by the Tenderer in response to the RFT.</w:t>
      </w:r>
    </w:p>
    <w:p w:rsidR="00DE0B58" w:rsidRPr="002E1338" w:rsidRDefault="00DE0B58" w:rsidP="00DE0B58">
      <w:r w:rsidRPr="00CD24A5">
        <w:rPr>
          <w:b/>
        </w:rPr>
        <w:t>'Tenderer'</w:t>
      </w:r>
      <w:r w:rsidRPr="002E1338">
        <w:t xml:space="preserve"> means the person lodging a Tender in response to the RFT.</w:t>
      </w:r>
    </w:p>
    <w:p w:rsidR="00DE0B58" w:rsidRPr="002E1338" w:rsidRDefault="001D39B5" w:rsidP="00CD24A5">
      <w:pPr>
        <w:pStyle w:val="Heading2"/>
      </w:pPr>
      <w:bookmarkStart w:id="9" w:name="_Toc318923759"/>
      <w:bookmarkStart w:id="10" w:name="_Toc321668060"/>
      <w:bookmarkStart w:id="11" w:name="_Toc328256972"/>
      <w:bookmarkStart w:id="12" w:name="_Toc328740156"/>
      <w:bookmarkStart w:id="13" w:name="_Toc345399614"/>
      <w:bookmarkEnd w:id="9"/>
      <w:bookmarkEnd w:id="10"/>
      <w:bookmarkEnd w:id="11"/>
      <w:r w:rsidRPr="002E1338">
        <w:t xml:space="preserve">Lodgement </w:t>
      </w:r>
      <w:r w:rsidR="0083786D" w:rsidRPr="002E1338">
        <w:t>of</w:t>
      </w:r>
      <w:r w:rsidRPr="002E1338">
        <w:t xml:space="preserve"> Tenders</w:t>
      </w:r>
      <w:bookmarkEnd w:id="12"/>
      <w:bookmarkEnd w:id="13"/>
    </w:p>
    <w:p w:rsidR="00DE0B58" w:rsidRPr="002E1338" w:rsidRDefault="00DE0B58" w:rsidP="00DE0B58">
      <w:r w:rsidRPr="002E1338">
        <w:t>For the Tender to be considered, the Tenderer shall complete and submit one copy of the documents listed in the section of the Annexure to the Conditions of Tendering and Contract</w:t>
      </w:r>
      <w:r w:rsidRPr="002E1338" w:rsidDel="00436EB6">
        <w:t xml:space="preserve"> </w:t>
      </w:r>
      <w:r w:rsidRPr="002E1338">
        <w:t xml:space="preserve">titled “Documents to be </w:t>
      </w:r>
      <w:proofErr w:type="gramStart"/>
      <w:r w:rsidRPr="002E1338">
        <w:t>Lodged</w:t>
      </w:r>
      <w:proofErr w:type="gramEnd"/>
      <w:r w:rsidRPr="002E1338">
        <w:t>” (</w:t>
      </w:r>
      <w:proofErr w:type="spellStart"/>
      <w:r w:rsidRPr="002E1338">
        <w:t>ie</w:t>
      </w:r>
      <w:proofErr w:type="spellEnd"/>
      <w:r w:rsidRPr="002E1338">
        <w:t xml:space="preserve"> all Response Schedules).</w:t>
      </w:r>
    </w:p>
    <w:p w:rsidR="00DE0B58" w:rsidRPr="002E1338" w:rsidRDefault="00DE0B58" w:rsidP="00E10934">
      <w:pPr>
        <w:pStyle w:val="ListParagraph"/>
        <w:numPr>
          <w:ilvl w:val="0"/>
          <w:numId w:val="6"/>
        </w:numPr>
      </w:pPr>
      <w:r w:rsidRPr="002E1338">
        <w:t>in English;</w:t>
      </w:r>
    </w:p>
    <w:p w:rsidR="00DE0B58" w:rsidRPr="002E1338" w:rsidRDefault="00DE0B58" w:rsidP="00E10934">
      <w:pPr>
        <w:pStyle w:val="ListParagraph"/>
        <w:numPr>
          <w:ilvl w:val="0"/>
          <w:numId w:val="6"/>
        </w:numPr>
      </w:pPr>
      <w:r w:rsidRPr="002E1338">
        <w:t>in the form required; and</w:t>
      </w:r>
    </w:p>
    <w:p w:rsidR="00DE0B58" w:rsidRPr="002E1338" w:rsidRDefault="00DE0B58" w:rsidP="00E10934">
      <w:pPr>
        <w:pStyle w:val="ListParagraph"/>
        <w:numPr>
          <w:ilvl w:val="0"/>
          <w:numId w:val="6"/>
        </w:numPr>
      </w:pPr>
      <w:proofErr w:type="gramStart"/>
      <w:r w:rsidRPr="002E1338">
        <w:t>to</w:t>
      </w:r>
      <w:proofErr w:type="gramEnd"/>
      <w:r w:rsidRPr="002E1338">
        <w:t xml:space="preserve"> be fully received by the stated time and date for closing of the Tender.</w:t>
      </w:r>
    </w:p>
    <w:p w:rsidR="00DE0B58" w:rsidRPr="002E1338" w:rsidRDefault="00DE0B58" w:rsidP="00DE0B58">
      <w:r w:rsidRPr="002E1338">
        <w:t>Any Tender that does not comply with these conditions or which contains provisions not required or allowed by the RFT may result in the Tender being declared ineligible for consideration.</w:t>
      </w:r>
    </w:p>
    <w:p w:rsidR="00DE0B58" w:rsidRPr="002E1338" w:rsidRDefault="00DE0B58" w:rsidP="00DE0B58">
      <w:r w:rsidRPr="002E1338">
        <w:t xml:space="preserve">Oral Tenders or Tenders submitted by electronic mail (other than via the Quotations and Tenders Online </w:t>
      </w:r>
      <w:proofErr w:type="spellStart"/>
      <w:r w:rsidRPr="002E1338">
        <w:t>eLodgement</w:t>
      </w:r>
      <w:proofErr w:type="spellEnd"/>
      <w:r w:rsidRPr="002E1338">
        <w:t xml:space="preserve"> Service) shall be declared ineligible for consideration.</w:t>
      </w:r>
    </w:p>
    <w:p w:rsidR="00DE0B58" w:rsidRPr="002E1338" w:rsidRDefault="00DE0B58" w:rsidP="00DE0B58">
      <w:r w:rsidRPr="002E1338">
        <w:t>The Principal will not be liable for any expense or loss, which may be incurred by any Tenderer in the preparation of its Tender.  Once lodged, the Tender shall become the property of the Principal.</w:t>
      </w:r>
    </w:p>
    <w:p w:rsidR="00DE0B58" w:rsidRPr="002E1338" w:rsidRDefault="00DE0B58" w:rsidP="00CD24A5">
      <w:pPr>
        <w:pStyle w:val="Heading3"/>
      </w:pPr>
      <w:r w:rsidRPr="002E1338">
        <w:t>Closing Time and Date</w:t>
      </w:r>
    </w:p>
    <w:p w:rsidR="00DE0B58" w:rsidRPr="002E1338" w:rsidRDefault="00DE0B58" w:rsidP="00DE0B58">
      <w:r w:rsidRPr="002E1338">
        <w:t>Tenders will close at the time and on the date stated on the front cover of the RFT.</w:t>
      </w:r>
    </w:p>
    <w:p w:rsidR="00DE0B58" w:rsidRPr="002E1338" w:rsidRDefault="00DE0B58" w:rsidP="00CD24A5">
      <w:pPr>
        <w:pStyle w:val="Heading3"/>
      </w:pPr>
      <w:r w:rsidRPr="002E1338">
        <w:t>Lodged by Hand</w:t>
      </w:r>
    </w:p>
    <w:p w:rsidR="00DE0B58" w:rsidRPr="002E1338" w:rsidRDefault="00DE0B58" w:rsidP="00DE0B58">
      <w:r w:rsidRPr="002E1338">
        <w:t xml:space="preserve">Tenders delivered by hand (including by a commercial courier service) shall be enclosed in a sealed envelope marked with the RFT Number and closing date.  NOTE: Lodgement by commercial courier service is </w:t>
      </w:r>
      <w:r w:rsidR="000E0B87" w:rsidRPr="000E0B87">
        <w:rPr>
          <w:b/>
        </w:rPr>
        <w:t>Not Permitted</w:t>
      </w:r>
      <w:r w:rsidR="000E0B87" w:rsidRPr="002E1338">
        <w:t xml:space="preserve"> </w:t>
      </w:r>
      <w:r w:rsidRPr="002E1338">
        <w:t>at the Palmerston Quotation and Tender Box.</w:t>
      </w:r>
    </w:p>
    <w:p w:rsidR="00DE0B58" w:rsidRPr="002E1338" w:rsidRDefault="00DE0B58" w:rsidP="00DE0B58">
      <w:r w:rsidRPr="002E1338">
        <w:t>The preferred Quotation and Tender Box for lodgement of the hand delivered Tender is as stated on the cover of the RFT.  Tenders however may be lodged by hand in any of the following Quotation and Tender Boxes:</w:t>
      </w:r>
    </w:p>
    <w:p w:rsidR="00CD24A5" w:rsidRDefault="00CD24A5" w:rsidP="00CD24A5">
      <w:r w:rsidRPr="007C36A7">
        <w:t>Department of Business and Employment</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CD24A5" w:rsidRDefault="00CD24A5" w:rsidP="00CD24A5">
      <w:r w:rsidRPr="007C36A7">
        <w:lastRenderedPageBreak/>
        <w:t>Department of Business and Employment</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CD24A5" w:rsidRDefault="00CD24A5" w:rsidP="00CD24A5">
      <w:r w:rsidRPr="007C36A7">
        <w:t>Department of Business and Employment</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CD24A5" w:rsidRDefault="00CD24A5" w:rsidP="00CD24A5">
      <w:r w:rsidRPr="007C36A7">
        <w:t>Department of Business and Employment</w:t>
      </w:r>
      <w:r>
        <w:br/>
      </w:r>
      <w:r w:rsidRPr="007C36A7">
        <w:t>1st Floor, Alice Plaza</w:t>
      </w:r>
      <w:r>
        <w:br/>
      </w:r>
      <w:r w:rsidRPr="007C36A7">
        <w:t>Corner Parsons Street and Todd Mall</w:t>
      </w:r>
      <w:r>
        <w:br/>
      </w:r>
      <w:r w:rsidRPr="007C36A7">
        <w:t xml:space="preserve">Alice </w:t>
      </w:r>
      <w:proofErr w:type="gramStart"/>
      <w:r w:rsidRPr="007C36A7">
        <w:t>Springs  NT</w:t>
      </w:r>
      <w:proofErr w:type="gramEnd"/>
      <w:r w:rsidRPr="007C36A7">
        <w:t xml:space="preserve">  0870</w:t>
      </w:r>
      <w:r w:rsidRPr="007E4CE6">
        <w:t xml:space="preserve"> </w:t>
      </w:r>
    </w:p>
    <w:p w:rsidR="00CD24A5" w:rsidRPr="007C36A7" w:rsidRDefault="00CD24A5" w:rsidP="00CD24A5">
      <w:r w:rsidRPr="007C36A7">
        <w:t xml:space="preserve">Department of Business and Employment </w:t>
      </w:r>
      <w:r>
        <w:br/>
      </w:r>
      <w:r w:rsidRPr="007C36A7">
        <w:t>Shop 2, Ground Floor, Barkly House</w:t>
      </w:r>
      <w:r>
        <w:br/>
      </w:r>
      <w:r w:rsidRPr="007C36A7">
        <w:t>99 Paterson Street</w:t>
      </w:r>
      <w:r>
        <w:br/>
      </w:r>
      <w:r w:rsidRPr="007C36A7">
        <w:t xml:space="preserve">Tennant </w:t>
      </w:r>
      <w:proofErr w:type="gramStart"/>
      <w:r w:rsidRPr="007C36A7">
        <w:t>Creek  NT</w:t>
      </w:r>
      <w:proofErr w:type="gramEnd"/>
      <w:r w:rsidRPr="007C36A7">
        <w:t xml:space="preserve">  0860</w:t>
      </w:r>
    </w:p>
    <w:p w:rsidR="00DE0B58" w:rsidRPr="002E1338" w:rsidRDefault="00DE0B58" w:rsidP="00DE0B58">
      <w:r w:rsidRPr="002E1338">
        <w:t>Tenderers lodging by hand in other than the Quotation and Tender Box referred to on the front cover of the RFT must take particular care to show the RFT Number and closing time and date on the envelope.</w:t>
      </w:r>
    </w:p>
    <w:p w:rsidR="00DE0B58" w:rsidRPr="002E1338" w:rsidRDefault="00DE0B58" w:rsidP="00CD24A5">
      <w:pPr>
        <w:pStyle w:val="Heading3"/>
      </w:pPr>
      <w:r w:rsidRPr="002E1338">
        <w:t>Lodged by Post</w:t>
      </w:r>
    </w:p>
    <w:p w:rsidR="00DE0B58" w:rsidRPr="002E1338" w:rsidRDefault="00DE0B58" w:rsidP="00DE0B58">
      <w:r w:rsidRPr="002E1338">
        <w:t>Tenders sent by prepaid post must be directed to the postal address stated on the cover of the RFT.</w:t>
      </w:r>
    </w:p>
    <w:p w:rsidR="00DE0B58" w:rsidRPr="002E1338" w:rsidRDefault="00DE0B58" w:rsidP="00CD24A5">
      <w:pPr>
        <w:pStyle w:val="Heading3"/>
      </w:pPr>
      <w:r w:rsidRPr="002E1338">
        <w:t>Lodged by Facsimile</w:t>
      </w:r>
    </w:p>
    <w:p w:rsidR="00DE0B58" w:rsidRPr="002E1338" w:rsidRDefault="00DE0B58" w:rsidP="00DE0B58">
      <w:r w:rsidRPr="002E1338">
        <w:t>Tenders sent by facsimile must be directed to the facsimile number stated on the cover of the RFT.</w:t>
      </w:r>
    </w:p>
    <w:p w:rsidR="00DE0B58" w:rsidRPr="002E1338" w:rsidRDefault="00DE0B58" w:rsidP="00CD24A5">
      <w:pPr>
        <w:pStyle w:val="Heading3"/>
      </w:pPr>
      <w:r w:rsidRPr="002E1338">
        <w:t>Lodged by Electronic Lodgement</w:t>
      </w:r>
    </w:p>
    <w:p w:rsidR="00DE0B58" w:rsidRPr="002E1338" w:rsidRDefault="00DE0B58" w:rsidP="00DE0B58">
      <w:r w:rsidRPr="002E1338">
        <w:t>Where electronic lodgement has been allowed, Tenders sent by electronic lodgement must be:</w:t>
      </w:r>
    </w:p>
    <w:p w:rsidR="00DE0B58" w:rsidRPr="002E1338" w:rsidRDefault="00DE0B58" w:rsidP="00E10934">
      <w:pPr>
        <w:pStyle w:val="ListParagraph"/>
        <w:numPr>
          <w:ilvl w:val="0"/>
          <w:numId w:val="7"/>
        </w:numPr>
      </w:pPr>
      <w:r w:rsidRPr="002E1338">
        <w:t xml:space="preserve">submitted using the </w:t>
      </w:r>
      <w:proofErr w:type="spellStart"/>
      <w:r w:rsidRPr="002E1338">
        <w:t>eLodgement</w:t>
      </w:r>
      <w:proofErr w:type="spellEnd"/>
      <w:r w:rsidRPr="002E1338">
        <w:t xml:space="preserve"> button via the Quotations and Tenders Online </w:t>
      </w:r>
      <w:proofErr w:type="spellStart"/>
      <w:r w:rsidRPr="002E1338">
        <w:t>eLodgement</w:t>
      </w:r>
      <w:proofErr w:type="spellEnd"/>
      <w:r w:rsidRPr="002E1338">
        <w:t xml:space="preserve"> Service as stated on the front cover of the RFT; and</w:t>
      </w:r>
    </w:p>
    <w:p w:rsidR="00DE0B58" w:rsidRPr="002E1338" w:rsidRDefault="00DE0B58" w:rsidP="00E10934">
      <w:pPr>
        <w:pStyle w:val="ListParagraph"/>
        <w:numPr>
          <w:ilvl w:val="0"/>
          <w:numId w:val="7"/>
        </w:numPr>
      </w:pPr>
      <w:r w:rsidRPr="002E1338">
        <w:t>in the electronic format as specified (</w:t>
      </w:r>
      <w:proofErr w:type="spellStart"/>
      <w:r w:rsidRPr="002E1338">
        <w:t>ie</w:t>
      </w:r>
      <w:proofErr w:type="spellEnd"/>
      <w:r w:rsidRPr="002E1338">
        <w:t xml:space="preserve"> .</w:t>
      </w:r>
      <w:proofErr w:type="spellStart"/>
      <w:r w:rsidRPr="002E1338">
        <w:t>arf</w:t>
      </w:r>
      <w:proofErr w:type="spellEnd"/>
      <w:r w:rsidRPr="002E1338">
        <w:t>, .doc, .jpg, .pdf, .</w:t>
      </w:r>
      <w:proofErr w:type="spellStart"/>
      <w:r w:rsidRPr="002E1338">
        <w:t>rft</w:t>
      </w:r>
      <w:proofErr w:type="spellEnd"/>
      <w:r w:rsidRPr="002E1338">
        <w:t>, .</w:t>
      </w:r>
      <w:proofErr w:type="spellStart"/>
      <w:r w:rsidRPr="002E1338">
        <w:t>tif</w:t>
      </w:r>
      <w:proofErr w:type="spellEnd"/>
      <w:r w:rsidRPr="002E1338">
        <w:t>, .txt, .</w:t>
      </w:r>
      <w:proofErr w:type="spellStart"/>
      <w:r w:rsidRPr="002E1338">
        <w:t>xls</w:t>
      </w:r>
      <w:proofErr w:type="spellEnd"/>
      <w:r w:rsidRPr="002E1338">
        <w:t>, .zip)</w:t>
      </w:r>
    </w:p>
    <w:p w:rsidR="00DE0B58" w:rsidRPr="002E1338" w:rsidRDefault="00DE0B58" w:rsidP="00DE0B58">
      <w:r w:rsidRPr="002E1338">
        <w:t>Tenders lodged in an unspecified electronic format will be invalid and declared ineligible for consideration.</w:t>
      </w:r>
    </w:p>
    <w:p w:rsidR="00DE0B58" w:rsidRPr="002E1338" w:rsidRDefault="00DE0B58" w:rsidP="00DE0B58">
      <w:r w:rsidRPr="002E1338">
        <w:t>Where select tenders have been sought and access to the RFT is provided from an e-mail link, Tenders must be submitted electronically using the same e-mail link.</w:t>
      </w:r>
    </w:p>
    <w:p w:rsidR="00DE0B58" w:rsidRPr="002E1338" w:rsidRDefault="00DE0B58" w:rsidP="00DE0B58">
      <w:r w:rsidRPr="002E1338">
        <w:t>The Tender may be admitted for consideration on the basis that the transmission of the Tender is acknowledged by the Tenderer as being the true and legal version and is completed, submitted and acknowledged by the stated time and date for closing of Tenders.</w:t>
      </w:r>
    </w:p>
    <w:p w:rsidR="00DE0B58" w:rsidRPr="002E1338" w:rsidRDefault="00DE0B58" w:rsidP="00DE0B58">
      <w:r w:rsidRPr="002E1338">
        <w:t xml:space="preserve">In choosing to use the </w:t>
      </w:r>
      <w:proofErr w:type="spellStart"/>
      <w:r w:rsidRPr="002E1338">
        <w:t>eLodgement</w:t>
      </w:r>
      <w:proofErr w:type="spellEnd"/>
      <w:r w:rsidRPr="002E1338">
        <w:t xml:space="preserve"> option, Tenderers agree to comply with the conditions of use, of the Quotations and Tenders Online </w:t>
      </w:r>
      <w:proofErr w:type="spellStart"/>
      <w:r w:rsidRPr="002E1338">
        <w:t>eLodgement</w:t>
      </w:r>
      <w:proofErr w:type="spellEnd"/>
      <w:r w:rsidRPr="002E1338">
        <w:t xml:space="preserve"> Service.</w:t>
      </w:r>
    </w:p>
    <w:p w:rsidR="00DE0B58" w:rsidRPr="002E1338" w:rsidRDefault="00DE0B58" w:rsidP="00DE0B58">
      <w:r w:rsidRPr="002E133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w:t>
      </w:r>
      <w:r w:rsidRPr="002E1338">
        <w:lastRenderedPageBreak/>
        <w:t xml:space="preserve">incomplete as a result of transmission, storage, </w:t>
      </w:r>
      <w:proofErr w:type="spellStart"/>
      <w:r w:rsidRPr="002E1338">
        <w:t>etc</w:t>
      </w:r>
      <w:proofErr w:type="spellEnd"/>
      <w:r w:rsidRPr="002E1338">
        <w:t xml:space="preserve"> will result in the Tender being declared ineligible for consideration.</w:t>
      </w:r>
    </w:p>
    <w:p w:rsidR="00DE0B58" w:rsidRPr="002E1338" w:rsidRDefault="00DE0B58" w:rsidP="00CD24A5">
      <w:pPr>
        <w:pStyle w:val="Heading3"/>
      </w:pPr>
      <w:r w:rsidRPr="002E1338">
        <w:t>Late Tenders</w:t>
      </w:r>
    </w:p>
    <w:p w:rsidR="00DE0B58" w:rsidRPr="002E1338" w:rsidRDefault="00DE0B58" w:rsidP="00DE0B58">
      <w:r w:rsidRPr="002E1338">
        <w:t xml:space="preserve">Tenders received (in part or full) after the stated time and </w:t>
      </w:r>
      <w:proofErr w:type="gramStart"/>
      <w:r w:rsidRPr="002E1338">
        <w:t>date for closing of Tenders are</w:t>
      </w:r>
      <w:proofErr w:type="gramEnd"/>
      <w:r w:rsidRPr="002E1338">
        <w:t xml:space="preserve"> ineligible for consideration.</w:t>
      </w:r>
    </w:p>
    <w:p w:rsidR="00DE0B58" w:rsidRPr="002E1338" w:rsidRDefault="00DE0B58" w:rsidP="00DE0B58">
      <w:r w:rsidRPr="002E1338">
        <w:t>Notwithstanding the preceding paragraph Tenderer may appeal such decisions however:</w:t>
      </w:r>
    </w:p>
    <w:p w:rsidR="00DE0B58" w:rsidRPr="002E1338" w:rsidRDefault="00DE0B58" w:rsidP="00E10934">
      <w:pPr>
        <w:pStyle w:val="ListParagraph"/>
        <w:numPr>
          <w:ilvl w:val="0"/>
          <w:numId w:val="8"/>
        </w:numPr>
      </w:pPr>
      <w:r w:rsidRPr="002E1338">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w:t>
      </w:r>
      <w:r w:rsidRPr="002E1338" w:rsidDel="00D8223D">
        <w:t xml:space="preserve"> </w:t>
      </w:r>
      <w:r w:rsidRPr="002E1338">
        <w:t>and in the ordinary course of business would not have been received late.  Impressions of company owned franking machines are not acceptable evidence of timely posting or despatch.</w:t>
      </w:r>
    </w:p>
    <w:p w:rsidR="00DE0B58" w:rsidRPr="002E1338" w:rsidRDefault="00DE0B58" w:rsidP="00E10934">
      <w:pPr>
        <w:pStyle w:val="ListParagraph"/>
        <w:numPr>
          <w:ilvl w:val="0"/>
          <w:numId w:val="8"/>
        </w:numPr>
      </w:pPr>
      <w:r w:rsidRPr="002E1338">
        <w:t>Tenders submitted via the Quotations and Tenders Onlin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DE0B58" w:rsidRPr="002E1338" w:rsidRDefault="00DE0B58" w:rsidP="00E10934">
      <w:pPr>
        <w:pStyle w:val="ListParagraph"/>
        <w:numPr>
          <w:ilvl w:val="0"/>
          <w:numId w:val="8"/>
        </w:numPr>
      </w:pPr>
      <w:r w:rsidRPr="002E133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2E1338">
        <w:t>eLodgement</w:t>
      </w:r>
      <w:proofErr w:type="spellEnd"/>
      <w:r w:rsidRPr="002E1338">
        <w:t xml:space="preserve"> Service.</w:t>
      </w:r>
    </w:p>
    <w:p w:rsidR="00DE0B58" w:rsidRPr="002E1338" w:rsidRDefault="00DE0B58" w:rsidP="00E10934">
      <w:pPr>
        <w:pStyle w:val="ListParagraph"/>
        <w:numPr>
          <w:ilvl w:val="0"/>
          <w:numId w:val="8"/>
        </w:numPr>
      </w:pPr>
      <w:r w:rsidRPr="002E1338">
        <w:t>Times and dates displayed on transmissions from company owned facsimile transmission devices are not acceptable evidence of timely transmission.</w:t>
      </w:r>
    </w:p>
    <w:p w:rsidR="00DE0B58" w:rsidRPr="002E1338" w:rsidRDefault="00CD24A5" w:rsidP="00CD24A5">
      <w:pPr>
        <w:pStyle w:val="Heading2"/>
      </w:pPr>
      <w:bookmarkStart w:id="14" w:name="_Toc328740157"/>
      <w:bookmarkStart w:id="15" w:name="_Toc345399615"/>
      <w:r w:rsidRPr="002E1338">
        <w:t>Tenderers to Inform Themselves</w:t>
      </w:r>
      <w:bookmarkEnd w:id="14"/>
      <w:bookmarkEnd w:id="15"/>
    </w:p>
    <w:p w:rsidR="00DE0B58" w:rsidRPr="002E1338" w:rsidRDefault="00DE0B58" w:rsidP="00DE0B58">
      <w:r w:rsidRPr="002E1338">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DE0B58" w:rsidRPr="002E1338" w:rsidRDefault="00DE0B58" w:rsidP="00DE0B58">
      <w:r w:rsidRPr="002E1338">
        <w:t>The NT Government Procurement Framework which</w:t>
      </w:r>
      <w:r w:rsidRPr="002E1338" w:rsidDel="00D8223D">
        <w:t xml:space="preserve"> </w:t>
      </w:r>
      <w:r w:rsidRPr="002E1338">
        <w:t xml:space="preserve">includes the NT Procurement Code can be found at the web address </w:t>
      </w:r>
      <w:r w:rsidR="000E0B87">
        <w:t>http://</w:t>
      </w:r>
      <w:r w:rsidRPr="000E0B87">
        <w:t>www.nt.gov.au/dbe/business/tenders-contracts/references/Pages/code.aspx</w:t>
      </w:r>
      <w:r w:rsidRPr="002E1338">
        <w:t xml:space="preserve"> or is available at the point of issue of the RFT.</w:t>
      </w:r>
    </w:p>
    <w:p w:rsidR="00DE0B58" w:rsidRPr="002E1338" w:rsidRDefault="001D39B5" w:rsidP="00CD24A5">
      <w:pPr>
        <w:pStyle w:val="Heading2"/>
      </w:pPr>
      <w:bookmarkStart w:id="16" w:name="_Toc313086399"/>
      <w:bookmarkStart w:id="17" w:name="_Toc316939203"/>
      <w:bookmarkStart w:id="18" w:name="_Toc328740158"/>
      <w:bookmarkStart w:id="19" w:name="_Toc345399616"/>
      <w:r w:rsidRPr="002E1338">
        <w:t xml:space="preserve">Compliance </w:t>
      </w:r>
      <w:r w:rsidR="0083786D" w:rsidRPr="002E1338">
        <w:t>with</w:t>
      </w:r>
      <w:r w:rsidRPr="002E1338">
        <w:t xml:space="preserve"> N</w:t>
      </w:r>
      <w:r w:rsidR="0083786D">
        <w:t>T</w:t>
      </w:r>
      <w:r w:rsidRPr="002E1338">
        <w:t xml:space="preserve"> Procurement Code</w:t>
      </w:r>
      <w:bookmarkEnd w:id="16"/>
      <w:bookmarkEnd w:id="17"/>
      <w:bookmarkEnd w:id="18"/>
      <w:bookmarkEnd w:id="19"/>
    </w:p>
    <w:p w:rsidR="00DE0B58" w:rsidRPr="002E1338" w:rsidRDefault="00DE0B58" w:rsidP="00E10934">
      <w:pPr>
        <w:pStyle w:val="ListParagraph"/>
        <w:numPr>
          <w:ilvl w:val="0"/>
          <w:numId w:val="9"/>
        </w:numPr>
      </w:pPr>
      <w:r w:rsidRPr="002E1338">
        <w:t>In preparing its Tender, submitting its Tender and throughout the tendering period and process the Tenderer shall comply with the Northern Territory Procurement Code (‘Code’).</w:t>
      </w:r>
    </w:p>
    <w:p w:rsidR="00DE0B58" w:rsidRPr="002E1338" w:rsidRDefault="00DE0B58" w:rsidP="00E10934">
      <w:pPr>
        <w:pStyle w:val="ListParagraph"/>
        <w:numPr>
          <w:ilvl w:val="0"/>
          <w:numId w:val="9"/>
        </w:numPr>
      </w:pPr>
      <w:r w:rsidRPr="002E1338">
        <w:t xml:space="preserve">A copy of the Code is available at the web address specified in the clause entitled “Tenderers </w:t>
      </w:r>
      <w:proofErr w:type="gramStart"/>
      <w:r w:rsidRPr="002E1338">
        <w:t>To</w:t>
      </w:r>
      <w:proofErr w:type="gramEnd"/>
      <w:r w:rsidRPr="002E1338">
        <w:t xml:space="preserve"> Inform Themselves”.</w:t>
      </w:r>
    </w:p>
    <w:p w:rsidR="00DE0B58" w:rsidRPr="002E1338" w:rsidRDefault="00DE0B58" w:rsidP="00E10934">
      <w:pPr>
        <w:pStyle w:val="ListParagraph"/>
        <w:numPr>
          <w:ilvl w:val="0"/>
          <w:numId w:val="9"/>
        </w:numPr>
      </w:pPr>
      <w:r w:rsidRPr="002E1338">
        <w:t>If the Principal:</w:t>
      </w:r>
    </w:p>
    <w:p w:rsidR="00DE0B58" w:rsidRPr="002E1338" w:rsidRDefault="00DE0B58" w:rsidP="00E10934">
      <w:pPr>
        <w:pStyle w:val="ListParagraph"/>
        <w:numPr>
          <w:ilvl w:val="0"/>
          <w:numId w:val="10"/>
        </w:numPr>
      </w:pPr>
      <w:r w:rsidRPr="002E1338">
        <w:t>has evidence that the Tenderer has not complied with the Code; or</w:t>
      </w:r>
    </w:p>
    <w:p w:rsidR="00DE0B58" w:rsidRPr="002E1338" w:rsidRDefault="00DE0B58" w:rsidP="00E10934">
      <w:pPr>
        <w:pStyle w:val="ListParagraph"/>
        <w:numPr>
          <w:ilvl w:val="0"/>
          <w:numId w:val="10"/>
        </w:numPr>
      </w:pPr>
      <w:r w:rsidRPr="002E1338">
        <w:t>is of the reasonable opinion that the Tenderer has not complied with the Code,</w:t>
      </w:r>
    </w:p>
    <w:p w:rsidR="00DE0B58" w:rsidRPr="002E1338" w:rsidRDefault="00DE0B58" w:rsidP="00DE0B58">
      <w:proofErr w:type="gramStart"/>
      <w:r w:rsidRPr="002E1338">
        <w:t>the</w:t>
      </w:r>
      <w:proofErr w:type="gramEnd"/>
      <w:r w:rsidRPr="002E1338">
        <w:t xml:space="preserve"> Principal may, at its absolute discretion, deem the Tender submitted by the Tenderer to be ineligible for consideration.</w:t>
      </w:r>
    </w:p>
    <w:p w:rsidR="00DE0B58" w:rsidRPr="002E1338" w:rsidRDefault="001D39B5" w:rsidP="00CD24A5">
      <w:pPr>
        <w:pStyle w:val="Heading2"/>
      </w:pPr>
      <w:bookmarkStart w:id="20" w:name="_Toc301776489"/>
      <w:bookmarkStart w:id="21" w:name="_Toc306004867"/>
      <w:bookmarkStart w:id="22" w:name="_Toc312744669"/>
      <w:bookmarkStart w:id="23" w:name="_Toc312969869"/>
      <w:bookmarkStart w:id="24" w:name="_Toc313086400"/>
      <w:bookmarkStart w:id="25" w:name="_Toc316939204"/>
      <w:bookmarkStart w:id="26" w:name="_Toc328740159"/>
      <w:bookmarkStart w:id="27" w:name="_Toc345399617"/>
      <w:r w:rsidRPr="002E1338">
        <w:t>Enquiries</w:t>
      </w:r>
      <w:bookmarkEnd w:id="20"/>
      <w:bookmarkEnd w:id="21"/>
      <w:bookmarkEnd w:id="22"/>
      <w:bookmarkEnd w:id="23"/>
      <w:bookmarkEnd w:id="24"/>
      <w:bookmarkEnd w:id="25"/>
      <w:bookmarkEnd w:id="26"/>
      <w:bookmarkEnd w:id="27"/>
    </w:p>
    <w:p w:rsidR="00DE0B58" w:rsidRPr="002E1338" w:rsidRDefault="00DE0B58" w:rsidP="00DE0B58">
      <w:r w:rsidRPr="002E1338">
        <w:t>Should the Tenderer:</w:t>
      </w:r>
    </w:p>
    <w:p w:rsidR="00DE0B58" w:rsidRPr="002E1338" w:rsidRDefault="00DE0B58" w:rsidP="00E10934">
      <w:pPr>
        <w:pStyle w:val="ListParagraph"/>
        <w:numPr>
          <w:ilvl w:val="0"/>
          <w:numId w:val="11"/>
        </w:numPr>
      </w:pPr>
      <w:r w:rsidRPr="002E1338">
        <w:t>have any doubts as to the meaning of any part of the RFT; or</w:t>
      </w:r>
    </w:p>
    <w:p w:rsidR="00DE0B58" w:rsidRPr="002E1338" w:rsidRDefault="00DE0B58" w:rsidP="00E10934">
      <w:pPr>
        <w:pStyle w:val="ListParagraph"/>
        <w:numPr>
          <w:ilvl w:val="0"/>
          <w:numId w:val="11"/>
        </w:numPr>
      </w:pPr>
      <w:r w:rsidRPr="002E1338">
        <w:lastRenderedPageBreak/>
        <w:t>find any discrepancy or error; or</w:t>
      </w:r>
    </w:p>
    <w:p w:rsidR="00DE0B58" w:rsidRPr="002E1338" w:rsidRDefault="00DE0B58" w:rsidP="00E10934">
      <w:pPr>
        <w:pStyle w:val="ListParagraph"/>
        <w:numPr>
          <w:ilvl w:val="0"/>
          <w:numId w:val="11"/>
        </w:numPr>
      </w:pPr>
      <w:r w:rsidRPr="002E1338">
        <w:t xml:space="preserve">find any omission in the RFT (for example all pages are not numbered consecutively and that all drawings, attachments or supplements referred to are not included, </w:t>
      </w:r>
      <w:proofErr w:type="spellStart"/>
      <w:r w:rsidRPr="002E1338">
        <w:t>etc</w:t>
      </w:r>
      <w:proofErr w:type="spellEnd"/>
      <w:r w:rsidRPr="002E1338">
        <w:t>);</w:t>
      </w:r>
    </w:p>
    <w:p w:rsidR="00DE0B58" w:rsidRPr="002E1338" w:rsidRDefault="00DE0B58" w:rsidP="00DE0B58">
      <w:proofErr w:type="gramStart"/>
      <w:r w:rsidRPr="002E1338">
        <w:t>the</w:t>
      </w:r>
      <w:proofErr w:type="gramEnd"/>
      <w:r w:rsidRPr="002E1338">
        <w:t xml:space="preserve"> Tenderer shall seek clarification in writing (which may be by means of electronic transmission) from the person specified in the Annexure, as early as possible but in any event before the stated time and date for closing of Tenders.</w:t>
      </w:r>
    </w:p>
    <w:p w:rsidR="00DE0B58" w:rsidRPr="002E1338" w:rsidRDefault="00DE0B58" w:rsidP="00DE0B58">
      <w:r w:rsidRPr="002E1338">
        <w:t>Where attachments or supplements have been referred to in any section of the RFT these should be read in conjunction with the section to which they refer.</w:t>
      </w:r>
    </w:p>
    <w:p w:rsidR="00DE0B58" w:rsidRPr="002E1338" w:rsidRDefault="00DE0B58" w:rsidP="00DE0B58">
      <w:r w:rsidRPr="002E1338">
        <w:t>Any clarification given pursuant to this clause may also be issued to all other prospective Tenderers.  No explanation or amendment to the RFT shall be recognised unless in the form of a written addendum issued by the Principal.</w:t>
      </w:r>
    </w:p>
    <w:p w:rsidR="00DE0B58" w:rsidRPr="002E1338" w:rsidRDefault="00DE0B58" w:rsidP="00DE0B58">
      <w:r w:rsidRPr="002E1338">
        <w:t xml:space="preserve">Any Tenderer who believes the RFT to be discriminatory, restrictive or biased should inform the Director, Contract and Procurement Services in writing to </w:t>
      </w:r>
      <w:r w:rsidRPr="000E0B87">
        <w:t>capsassist.dbe@nt.gov.au</w:t>
      </w:r>
      <w:r w:rsidRPr="002E1338">
        <w:t xml:space="preserve"> as early as possible, but in any event before the stated time and date for closing of Tenders.</w:t>
      </w:r>
    </w:p>
    <w:p w:rsidR="00DE0B58" w:rsidRPr="002E1338" w:rsidRDefault="001D39B5" w:rsidP="00CD24A5">
      <w:pPr>
        <w:pStyle w:val="Heading2"/>
      </w:pPr>
      <w:bookmarkStart w:id="28" w:name="_Toc294458576"/>
      <w:bookmarkStart w:id="29" w:name="_Toc301776490"/>
      <w:bookmarkStart w:id="30" w:name="_Toc306004868"/>
      <w:bookmarkStart w:id="31" w:name="_Toc312744670"/>
      <w:bookmarkStart w:id="32" w:name="_Toc312969870"/>
      <w:bookmarkStart w:id="33" w:name="_Toc313086401"/>
      <w:bookmarkStart w:id="34" w:name="_Toc316939205"/>
      <w:bookmarkStart w:id="35" w:name="_Toc328740160"/>
      <w:bookmarkStart w:id="36" w:name="_Toc345399618"/>
      <w:bookmarkStart w:id="37" w:name="_Toc300683666"/>
      <w:r w:rsidRPr="002E1338">
        <w:t>Site</w:t>
      </w:r>
      <w:bookmarkEnd w:id="28"/>
      <w:bookmarkEnd w:id="29"/>
      <w:bookmarkEnd w:id="30"/>
      <w:bookmarkEnd w:id="31"/>
      <w:bookmarkEnd w:id="32"/>
      <w:bookmarkEnd w:id="33"/>
      <w:bookmarkEnd w:id="34"/>
      <w:r w:rsidRPr="002E1338">
        <w:t xml:space="preserve"> Inspection</w:t>
      </w:r>
      <w:bookmarkEnd w:id="35"/>
      <w:bookmarkEnd w:id="36"/>
    </w:p>
    <w:p w:rsidR="00DE0B58" w:rsidRPr="002E1338" w:rsidRDefault="00DE0B58" w:rsidP="00DE0B58">
      <w:pPr>
        <w:rPr>
          <w:highlight w:val="lightGray"/>
        </w:rPr>
      </w:pPr>
      <w:r w:rsidRPr="002E1338">
        <w:t>Arrangements for a Site inspection are as stated in the Annexure.</w:t>
      </w:r>
    </w:p>
    <w:p w:rsidR="00DE0B58" w:rsidRPr="000E0B87" w:rsidRDefault="001D39B5" w:rsidP="00DE0B58">
      <w:pPr>
        <w:rPr>
          <w:b/>
          <w:highlight w:val="lightGray"/>
        </w:rPr>
      </w:pPr>
      <w:r w:rsidRPr="000E0B87">
        <w:rPr>
          <w:b/>
          <w:highlight w:val="lightGray"/>
        </w:rPr>
        <w:t>Applicable If Specified In Annexure - Anytime</w:t>
      </w:r>
    </w:p>
    <w:p w:rsidR="00DE0B58" w:rsidRPr="002E1338" w:rsidRDefault="00DE0B58" w:rsidP="00DE0B58">
      <w:r w:rsidRPr="002E1338">
        <w:t>Prior to submitting a Tender it is recommended the Tenderer inspect the Site.</w:t>
      </w:r>
    </w:p>
    <w:p w:rsidR="00DE0B58" w:rsidRPr="000E0B87" w:rsidRDefault="001D39B5" w:rsidP="00DE0B58">
      <w:pPr>
        <w:rPr>
          <w:b/>
          <w:highlight w:val="lightGray"/>
        </w:rPr>
      </w:pPr>
      <w:r w:rsidRPr="000E0B87">
        <w:rPr>
          <w:b/>
          <w:highlight w:val="lightGray"/>
        </w:rPr>
        <w:t>Applicable If Specified In Annexure - By Arrangement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  However permission to visit the Site must be first obtained by contacting the person nominated in the Annexure.</w:t>
      </w:r>
    </w:p>
    <w:p w:rsidR="00DE0B58" w:rsidRPr="000E0B87" w:rsidRDefault="001D39B5" w:rsidP="00DE0B58">
      <w:pPr>
        <w:rPr>
          <w:b/>
          <w:highlight w:val="lightGray"/>
        </w:rPr>
      </w:pPr>
      <w:r w:rsidRPr="000E0B87">
        <w:rPr>
          <w:b/>
          <w:highlight w:val="lightGray"/>
        </w:rPr>
        <w:t>Applicable If Specified In Annexure - Set Time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w:t>
      </w:r>
    </w:p>
    <w:p w:rsidR="00DE0B58" w:rsidRPr="002E1338" w:rsidRDefault="00DE0B58" w:rsidP="00DE0B58">
      <w:r w:rsidRPr="002E1338">
        <w:t>The Site inspection will be held at the location, date and time specified in the Annexure.  Any additional information provided at the Site inspection will be distributed to Tenderers by issue of an addendum.</w:t>
      </w:r>
    </w:p>
    <w:p w:rsidR="00DE0B58" w:rsidRPr="002E1338" w:rsidRDefault="00DE0B58" w:rsidP="00DE0B58">
      <w:r w:rsidRPr="002E1338">
        <w:t>Any subsequent Site inspections will be solely at the Principal’s discretion and, where subsequent Site inspections are organised, Tenderers will be advised and invited to attend by issue of an addendum.</w:t>
      </w:r>
    </w:p>
    <w:p w:rsidR="00DE0B58" w:rsidRPr="000E0B87" w:rsidRDefault="001D39B5" w:rsidP="00DE0B58">
      <w:pPr>
        <w:rPr>
          <w:b/>
          <w:highlight w:val="lightGray"/>
        </w:rPr>
      </w:pPr>
      <w:r w:rsidRPr="000E0B87">
        <w:rPr>
          <w:b/>
          <w:highlight w:val="lightGray"/>
        </w:rPr>
        <w:t>Applicable If Specified In Annexure - Set Time - Mandatory</w:t>
      </w:r>
    </w:p>
    <w:p w:rsidR="00DE0B58" w:rsidRPr="002E1338" w:rsidRDefault="00DE0B58" w:rsidP="00DE0B58">
      <w:r w:rsidRPr="002E1338">
        <w:t>Prior to submitting a Tender, the Tenderer must attend a mandatory Site inspection.  The Site inspection shall be held at the location, date and time specified in the Annexure.</w:t>
      </w:r>
    </w:p>
    <w:p w:rsidR="00DE0B58" w:rsidRPr="002E1338" w:rsidRDefault="00DE0B58" w:rsidP="00DE0B58">
      <w:r w:rsidRPr="000E0B87">
        <w:rPr>
          <w:b/>
        </w:rPr>
        <w:t>All prospective Tenderers must attend the Site inspection regardless of any previous knowledge or familiarity with the Site.</w:t>
      </w:r>
      <w:r w:rsidRPr="002E1338">
        <w:t xml:space="preserve">  Subsequent or alternative inspections for individual Tenderers will not be permitted.  Any additional information provided at the Site inspection will be distributed to Tenderers by issue of an addendum.</w:t>
      </w:r>
    </w:p>
    <w:p w:rsidR="00DE0B58" w:rsidRPr="002E1338" w:rsidRDefault="00DE0B58" w:rsidP="00DE0B58">
      <w:r w:rsidRPr="002E1338">
        <w:lastRenderedPageBreak/>
        <w:t xml:space="preserve">In addition to attending the Site inspection the Tenderer is required to have the Schedule of Attendance </w:t>
      </w:r>
      <w:r w:rsidRPr="00492F3D">
        <w:t>at the</w:t>
      </w:r>
      <w:r w:rsidRPr="002E1338">
        <w:t xml:space="preserve"> Mandatory Site Inspection (‘Schedul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2E1338">
        <w:t>eLodgement</w:t>
      </w:r>
      <w:proofErr w:type="spellEnd"/>
      <w:r w:rsidRPr="002E1338">
        <w:t xml:space="preserve"> Service, the Schedule shall include the signature of Principal’s Officer conducting the Site inspection (</w:t>
      </w:r>
      <w:proofErr w:type="spellStart"/>
      <w:r w:rsidRPr="002E1338">
        <w:t>ie</w:t>
      </w:r>
      <w:proofErr w:type="spellEnd"/>
      <w:r w:rsidRPr="002E1338">
        <w:t xml:space="preserve"> be a scanned document lodged in .pdf format or similar).</w:t>
      </w:r>
    </w:p>
    <w:p w:rsidR="00DE0B58" w:rsidRPr="002E1338" w:rsidRDefault="00DE0B58" w:rsidP="00DE0B58">
      <w:r w:rsidRPr="002E1338">
        <w:t>A Tenderer may authorise a third party to attend the mandatory Site inspection as its authorised representative, however, it remains the responsibility of the Tenderer to have the Schedule of Attendance at the Mandatory Site Inspection</w:t>
      </w:r>
      <w:r w:rsidRPr="002E1338" w:rsidDel="00054422">
        <w:t xml:space="preserve"> </w:t>
      </w:r>
      <w:r w:rsidRPr="002E1338">
        <w:t>completed and attendance on its behalf noted in the Principal’s record of attendees at the Site inspection.</w:t>
      </w:r>
    </w:p>
    <w:p w:rsidR="00DE0B58" w:rsidRPr="002E1338" w:rsidRDefault="00DE0B58" w:rsidP="00DE0B58">
      <w:r w:rsidRPr="002E1338">
        <w:t>Failure to attend the mandatory Site inspection and/or lodge the signed Schedule where expressed as mandatory will result in the Tenderer’s Tender being declared ineligible for consideration.</w:t>
      </w:r>
    </w:p>
    <w:p w:rsidR="00DE0B58" w:rsidRPr="002E1338" w:rsidRDefault="00DE0B58" w:rsidP="00DE0B58">
      <w:r w:rsidRPr="002E1338">
        <w:t>The Procurement Review Board shall be the sole arbiter of any Tender declared ineligible for consideration under the provisions of this clause.</w:t>
      </w:r>
    </w:p>
    <w:p w:rsidR="00DE0B58" w:rsidRPr="002E1338" w:rsidRDefault="001D39B5" w:rsidP="00CD24A5">
      <w:pPr>
        <w:pStyle w:val="Heading2"/>
      </w:pPr>
      <w:bookmarkStart w:id="38" w:name="_Toc306778103"/>
      <w:bookmarkStart w:id="39" w:name="_Toc312514460"/>
      <w:bookmarkStart w:id="40" w:name="_Toc312969872"/>
      <w:bookmarkStart w:id="41" w:name="_Toc313086403"/>
      <w:bookmarkStart w:id="42" w:name="_Toc316939206"/>
      <w:bookmarkStart w:id="43" w:name="_Toc328740161"/>
      <w:bookmarkStart w:id="44" w:name="_Toc345399619"/>
      <w:bookmarkEnd w:id="37"/>
      <w:r w:rsidRPr="002E1338">
        <w:t>Site Rules</w:t>
      </w:r>
      <w:bookmarkEnd w:id="38"/>
      <w:bookmarkEnd w:id="39"/>
      <w:bookmarkEnd w:id="40"/>
      <w:bookmarkEnd w:id="41"/>
      <w:bookmarkEnd w:id="42"/>
      <w:bookmarkEnd w:id="43"/>
      <w:bookmarkEnd w:id="44"/>
    </w:p>
    <w:p w:rsidR="00DE0B58" w:rsidRPr="002E1338" w:rsidRDefault="00DE0B58" w:rsidP="00DE0B58">
      <w:r w:rsidRPr="002E1338">
        <w:t>Tenderers are advised that there may be restrictions on carrying out the Services to be performed at the Site.  Tenderers shall become familiar with the rules and regulations in force at the Site as issued by the relevant authority.</w:t>
      </w:r>
    </w:p>
    <w:p w:rsidR="00DE0B58" w:rsidRPr="002E1338" w:rsidRDefault="00DE0B58" w:rsidP="00DE0B58">
      <w:r w:rsidRPr="002E1338">
        <w:t>Where Site Rules apply the Tenderer if awarded the Contract</w:t>
      </w:r>
      <w:r w:rsidRPr="002E1338" w:rsidDel="007A6BA9">
        <w:t xml:space="preserve"> </w:t>
      </w:r>
      <w:r w:rsidRPr="002E1338">
        <w:t>will be required to comply with the Site Rules and to ensure that their employees and sub-consultants undertaking work within the Site are made aware of the Site Rules, their application and that they comply with the Site Rules.</w:t>
      </w:r>
      <w:bookmarkStart w:id="45" w:name="_Toc312969715"/>
      <w:bookmarkEnd w:id="45"/>
    </w:p>
    <w:p w:rsidR="00DE0B58" w:rsidRPr="002E1338" w:rsidRDefault="0083786D" w:rsidP="00CD24A5">
      <w:pPr>
        <w:pStyle w:val="Heading2"/>
      </w:pPr>
      <w:bookmarkStart w:id="46" w:name="_Toc317367376"/>
      <w:bookmarkStart w:id="47" w:name="_Toc317367607"/>
      <w:bookmarkStart w:id="48" w:name="_Toc317367888"/>
      <w:bookmarkStart w:id="49" w:name="_Toc318923766"/>
      <w:bookmarkStart w:id="50" w:name="_Toc321668067"/>
      <w:bookmarkStart w:id="51" w:name="_Toc328256979"/>
      <w:bookmarkStart w:id="52" w:name="_Toc317367377"/>
      <w:bookmarkStart w:id="53" w:name="_Toc317367608"/>
      <w:bookmarkStart w:id="54" w:name="_Toc317367889"/>
      <w:bookmarkStart w:id="55" w:name="_Toc318923767"/>
      <w:bookmarkStart w:id="56" w:name="_Toc321668068"/>
      <w:bookmarkStart w:id="57" w:name="_Toc328256980"/>
      <w:bookmarkStart w:id="58" w:name="_Toc317367378"/>
      <w:bookmarkStart w:id="59" w:name="_Toc317367609"/>
      <w:bookmarkStart w:id="60" w:name="_Toc317367890"/>
      <w:bookmarkStart w:id="61" w:name="_Toc318923768"/>
      <w:bookmarkStart w:id="62" w:name="_Toc321668069"/>
      <w:bookmarkStart w:id="63" w:name="_Toc328256981"/>
      <w:bookmarkStart w:id="64" w:name="_Toc317367379"/>
      <w:bookmarkStart w:id="65" w:name="_Toc317367610"/>
      <w:bookmarkStart w:id="66" w:name="_Toc317367891"/>
      <w:bookmarkStart w:id="67" w:name="_Toc318923769"/>
      <w:bookmarkStart w:id="68" w:name="_Toc321668070"/>
      <w:bookmarkStart w:id="69" w:name="_Toc328256982"/>
      <w:bookmarkStart w:id="70" w:name="_Toc317367380"/>
      <w:bookmarkStart w:id="71" w:name="_Toc317367611"/>
      <w:bookmarkStart w:id="72" w:name="_Toc317367892"/>
      <w:bookmarkStart w:id="73" w:name="_Toc318923770"/>
      <w:bookmarkStart w:id="74" w:name="_Toc321668071"/>
      <w:bookmarkStart w:id="75" w:name="_Toc328256983"/>
      <w:bookmarkStart w:id="76" w:name="_Toc328740162"/>
      <w:bookmarkStart w:id="77" w:name="_Toc3453996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igning o</w:t>
      </w:r>
      <w:r w:rsidR="001D39B5" w:rsidRPr="002E1338">
        <w:t>f Documents</w:t>
      </w:r>
      <w:bookmarkEnd w:id="76"/>
      <w:bookmarkEnd w:id="77"/>
    </w:p>
    <w:p w:rsidR="00DE0B58" w:rsidRPr="002E1338" w:rsidRDefault="00DE0B58" w:rsidP="00DE0B58">
      <w:r w:rsidRPr="002E1338">
        <w:t>The Tenderer shall sign its Tender as indicated below:</w:t>
      </w:r>
    </w:p>
    <w:p w:rsidR="00DE0B58" w:rsidRPr="002E1338" w:rsidRDefault="00DE0B58" w:rsidP="00E10934">
      <w:pPr>
        <w:pStyle w:val="ListParagraph"/>
        <w:numPr>
          <w:ilvl w:val="0"/>
          <w:numId w:val="12"/>
        </w:numPr>
      </w:pPr>
      <w:r w:rsidRPr="002E1338">
        <w:t>In the case of a corporation:</w:t>
      </w:r>
    </w:p>
    <w:p w:rsidR="00DE0B58" w:rsidRPr="002E1338" w:rsidRDefault="00DE0B58" w:rsidP="00E10934">
      <w:pPr>
        <w:pStyle w:val="ListParagraph"/>
        <w:numPr>
          <w:ilvl w:val="0"/>
          <w:numId w:val="13"/>
        </w:numPr>
      </w:pPr>
      <w:r w:rsidRPr="002E1338">
        <w:t>with its common seal, and the fixing of the seal witnessed by:</w:t>
      </w:r>
    </w:p>
    <w:p w:rsidR="00DE0B58" w:rsidRPr="002E1338" w:rsidRDefault="00DE0B58" w:rsidP="00E10934">
      <w:pPr>
        <w:pStyle w:val="ListParagraph"/>
        <w:numPr>
          <w:ilvl w:val="0"/>
          <w:numId w:val="4"/>
        </w:numPr>
      </w:pPr>
      <w:r w:rsidRPr="002E1338">
        <w:t>2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r w:rsidRPr="002E1338">
        <w:t>without its common seal, if signed by:</w:t>
      </w:r>
    </w:p>
    <w:p w:rsidR="00DE0B58" w:rsidRPr="002E1338" w:rsidRDefault="00DE0B58" w:rsidP="00E10934">
      <w:pPr>
        <w:pStyle w:val="ListParagraph"/>
        <w:numPr>
          <w:ilvl w:val="0"/>
          <w:numId w:val="4"/>
        </w:numPr>
      </w:pPr>
      <w:r w:rsidRPr="002E1338">
        <w:t>2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proofErr w:type="gramStart"/>
      <w:r w:rsidRPr="002E1338">
        <w:t>by</w:t>
      </w:r>
      <w:proofErr w:type="gramEnd"/>
      <w:r w:rsidRPr="002E1338">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DE0B58" w:rsidRPr="002E1338" w:rsidRDefault="00DE0B58" w:rsidP="00E10934">
      <w:pPr>
        <w:pStyle w:val="ListParagraph"/>
        <w:numPr>
          <w:ilvl w:val="0"/>
          <w:numId w:val="12"/>
        </w:numPr>
      </w:pPr>
      <w:r w:rsidRPr="002E1338">
        <w:t>In the case of a firm (including a firm trading under a business or trading name and a partnership):</w:t>
      </w:r>
    </w:p>
    <w:p w:rsidR="00DE0B58" w:rsidRPr="002E1338" w:rsidRDefault="00DE0B58" w:rsidP="00E10934">
      <w:pPr>
        <w:pStyle w:val="ListParagraph"/>
        <w:numPr>
          <w:ilvl w:val="0"/>
          <w:numId w:val="14"/>
        </w:numPr>
      </w:pPr>
      <w:r w:rsidRPr="002E1338">
        <w:t>by signature of each proprietor of the firm; or</w:t>
      </w:r>
    </w:p>
    <w:p w:rsidR="00DE0B58" w:rsidRPr="002E1338" w:rsidRDefault="00DE0B58" w:rsidP="00E10934">
      <w:pPr>
        <w:pStyle w:val="ListParagraph"/>
        <w:numPr>
          <w:ilvl w:val="0"/>
          <w:numId w:val="14"/>
        </w:numPr>
      </w:pPr>
      <w:proofErr w:type="gramStart"/>
      <w:r w:rsidRPr="002E1338">
        <w:t>in</w:t>
      </w:r>
      <w:proofErr w:type="gramEnd"/>
      <w:r w:rsidRPr="002E1338">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DE0B58" w:rsidRPr="002E1338" w:rsidRDefault="00DE0B58" w:rsidP="00E10934">
      <w:pPr>
        <w:pStyle w:val="ListParagraph"/>
        <w:numPr>
          <w:ilvl w:val="0"/>
          <w:numId w:val="14"/>
        </w:numPr>
      </w:pPr>
      <w:proofErr w:type="gramStart"/>
      <w:r w:rsidRPr="002E1338">
        <w:t>any</w:t>
      </w:r>
      <w:proofErr w:type="gramEnd"/>
      <w:r w:rsidRPr="002E1338">
        <w:t xml:space="preserve"> proprietor who is a corporation must sign the Tender in the manner indicated in paragraph (a) above.</w:t>
      </w:r>
    </w:p>
    <w:p w:rsidR="00DE0B58" w:rsidRPr="002E1338" w:rsidRDefault="00DE0B58" w:rsidP="00DE0B58">
      <w:r w:rsidRPr="002E1338">
        <w:lastRenderedPageBreak/>
        <w:t xml:space="preserve">Where the Tenderer is lodging its Tender via the Quotations and Tenders Online </w:t>
      </w:r>
      <w:proofErr w:type="spellStart"/>
      <w:r w:rsidRPr="002E1338">
        <w:t>eLodgement</w:t>
      </w:r>
      <w:proofErr w:type="spellEnd"/>
      <w:r w:rsidRPr="002E1338">
        <w:t xml:space="preserve"> Service, there is no requirement to complete the "signature" block on the Declaration by Tenderer form.</w:t>
      </w:r>
    </w:p>
    <w:p w:rsidR="00DE0B58" w:rsidRPr="002E1338" w:rsidRDefault="00DE0B58" w:rsidP="00DE0B58">
      <w:r w:rsidRPr="002E1338">
        <w:t>Where the Tender is from a:</w:t>
      </w:r>
    </w:p>
    <w:p w:rsidR="00DE0B58" w:rsidRPr="002E1338" w:rsidRDefault="00DE0B58" w:rsidP="00E10934">
      <w:pPr>
        <w:pStyle w:val="ListParagraph"/>
        <w:numPr>
          <w:ilvl w:val="0"/>
          <w:numId w:val="15"/>
        </w:numPr>
      </w:pPr>
      <w:r w:rsidRPr="002E1338">
        <w:t>person or persons, full given names are to be provided; or</w:t>
      </w:r>
    </w:p>
    <w:p w:rsidR="00DE0B58" w:rsidRPr="002E1338" w:rsidRDefault="00DE0B58" w:rsidP="00E10934">
      <w:pPr>
        <w:pStyle w:val="ListParagraph"/>
        <w:numPr>
          <w:ilvl w:val="0"/>
          <w:numId w:val="15"/>
        </w:numPr>
      </w:pPr>
      <w:r w:rsidRPr="002E1338">
        <w:t>firm or business or trading name, full given names of each member of the firm are to be provided; or</w:t>
      </w:r>
    </w:p>
    <w:p w:rsidR="00DE0B58" w:rsidRPr="002E1338" w:rsidRDefault="00DE0B58" w:rsidP="00E10934">
      <w:pPr>
        <w:pStyle w:val="ListParagraph"/>
        <w:numPr>
          <w:ilvl w:val="0"/>
          <w:numId w:val="15"/>
        </w:numPr>
      </w:pPr>
      <w:proofErr w:type="gramStart"/>
      <w:r w:rsidRPr="002E1338">
        <w:t>company</w:t>
      </w:r>
      <w:proofErr w:type="gramEnd"/>
      <w:r w:rsidRPr="002E1338">
        <w:t>, the full name and registered address are to be provided.</w:t>
      </w:r>
    </w:p>
    <w:p w:rsidR="00DE0B58" w:rsidRPr="002E1338" w:rsidRDefault="00DE0B58" w:rsidP="00DE0B58">
      <w:r w:rsidRPr="002E1338">
        <w:t>Each Tender shall contain the Tenderer's unique business identifier required by law (</w:t>
      </w:r>
      <w:proofErr w:type="spellStart"/>
      <w:r w:rsidRPr="002E1338">
        <w:t>eg</w:t>
      </w:r>
      <w:proofErr w:type="spellEnd"/>
      <w:r w:rsidRPr="002E1338">
        <w:t xml:space="preserve"> ACN/ARBN/ABN) and an address for service of any notices necessary or required to be or which may be served on or given to the Tenderer in connection with its Tender and any subsequent contract arising out of acceptance of the Tender.</w:t>
      </w:r>
    </w:p>
    <w:p w:rsidR="00DE0B58" w:rsidRPr="002E1338" w:rsidRDefault="001D39B5" w:rsidP="00CD24A5">
      <w:pPr>
        <w:pStyle w:val="Heading2"/>
      </w:pPr>
      <w:bookmarkStart w:id="78" w:name="_Toc328740163"/>
      <w:bookmarkStart w:id="79" w:name="_Toc345399621"/>
      <w:r w:rsidRPr="002E1338">
        <w:t>Tender Validity</w:t>
      </w:r>
      <w:bookmarkEnd w:id="78"/>
      <w:bookmarkEnd w:id="79"/>
    </w:p>
    <w:p w:rsidR="00DE0B58" w:rsidRPr="002E1338" w:rsidRDefault="00DE0B58" w:rsidP="00DE0B58">
      <w:r w:rsidRPr="002E1338">
        <w:t>Tenders shall remain valid for the period stated on the Tender Form.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DE0B58" w:rsidRPr="002E1338" w:rsidRDefault="001D39B5" w:rsidP="00CD24A5">
      <w:pPr>
        <w:pStyle w:val="Heading2"/>
      </w:pPr>
      <w:bookmarkStart w:id="80" w:name="_Toc317367383"/>
      <w:bookmarkStart w:id="81" w:name="_Toc317367614"/>
      <w:bookmarkStart w:id="82" w:name="_Toc317367895"/>
      <w:bookmarkStart w:id="83" w:name="_Toc318923773"/>
      <w:bookmarkStart w:id="84" w:name="_Toc321668074"/>
      <w:bookmarkStart w:id="85" w:name="_Toc328256986"/>
      <w:bookmarkStart w:id="86" w:name="_Toc317367384"/>
      <w:bookmarkStart w:id="87" w:name="_Toc317367615"/>
      <w:bookmarkStart w:id="88" w:name="_Toc317367896"/>
      <w:bookmarkStart w:id="89" w:name="_Toc318923774"/>
      <w:bookmarkStart w:id="90" w:name="_Toc321668075"/>
      <w:bookmarkStart w:id="91" w:name="_Toc328256987"/>
      <w:bookmarkStart w:id="92" w:name="_Toc317367385"/>
      <w:bookmarkStart w:id="93" w:name="_Toc317367616"/>
      <w:bookmarkStart w:id="94" w:name="_Toc317367897"/>
      <w:bookmarkStart w:id="95" w:name="_Toc318923775"/>
      <w:bookmarkStart w:id="96" w:name="_Toc321668076"/>
      <w:bookmarkStart w:id="97" w:name="_Toc328256988"/>
      <w:bookmarkStart w:id="98" w:name="_Toc317367386"/>
      <w:bookmarkStart w:id="99" w:name="_Toc317367617"/>
      <w:bookmarkStart w:id="100" w:name="_Toc317367898"/>
      <w:bookmarkStart w:id="101" w:name="_Toc318923776"/>
      <w:bookmarkStart w:id="102" w:name="_Toc321668077"/>
      <w:bookmarkStart w:id="103" w:name="_Toc328256989"/>
      <w:bookmarkStart w:id="104" w:name="_Toc317367387"/>
      <w:bookmarkStart w:id="105" w:name="_Toc317367618"/>
      <w:bookmarkStart w:id="106" w:name="_Toc317367899"/>
      <w:bookmarkStart w:id="107" w:name="_Toc318923777"/>
      <w:bookmarkStart w:id="108" w:name="_Toc321668078"/>
      <w:bookmarkStart w:id="109" w:name="_Toc328256990"/>
      <w:bookmarkStart w:id="110" w:name="_Toc317367388"/>
      <w:bookmarkStart w:id="111" w:name="_Toc317367619"/>
      <w:bookmarkStart w:id="112" w:name="_Toc317367900"/>
      <w:bookmarkStart w:id="113" w:name="_Toc318923778"/>
      <w:bookmarkStart w:id="114" w:name="_Toc321668079"/>
      <w:bookmarkStart w:id="115" w:name="_Toc328256991"/>
      <w:bookmarkStart w:id="116" w:name="_Toc317367389"/>
      <w:bookmarkStart w:id="117" w:name="_Toc317367620"/>
      <w:bookmarkStart w:id="118" w:name="_Toc317367901"/>
      <w:bookmarkStart w:id="119" w:name="_Toc318923779"/>
      <w:bookmarkStart w:id="120" w:name="_Toc321668080"/>
      <w:bookmarkStart w:id="121" w:name="_Toc328256992"/>
      <w:bookmarkStart w:id="122" w:name="_Toc317367390"/>
      <w:bookmarkStart w:id="123" w:name="_Toc317367621"/>
      <w:bookmarkStart w:id="124" w:name="_Toc317367902"/>
      <w:bookmarkStart w:id="125" w:name="_Toc318923780"/>
      <w:bookmarkStart w:id="126" w:name="_Toc321668081"/>
      <w:bookmarkStart w:id="127" w:name="_Toc328256993"/>
      <w:bookmarkStart w:id="128" w:name="_Toc317367391"/>
      <w:bookmarkStart w:id="129" w:name="_Toc317367622"/>
      <w:bookmarkStart w:id="130" w:name="_Toc317367903"/>
      <w:bookmarkStart w:id="131" w:name="_Toc318923781"/>
      <w:bookmarkStart w:id="132" w:name="_Toc321668082"/>
      <w:bookmarkStart w:id="133" w:name="_Toc328256994"/>
      <w:bookmarkStart w:id="134" w:name="_Toc317367392"/>
      <w:bookmarkStart w:id="135" w:name="_Toc317367623"/>
      <w:bookmarkStart w:id="136" w:name="_Toc317367904"/>
      <w:bookmarkStart w:id="137" w:name="_Toc318923782"/>
      <w:bookmarkStart w:id="138" w:name="_Toc321668083"/>
      <w:bookmarkStart w:id="139" w:name="_Toc328256995"/>
      <w:bookmarkStart w:id="140" w:name="_Toc317367393"/>
      <w:bookmarkStart w:id="141" w:name="_Toc317367624"/>
      <w:bookmarkStart w:id="142" w:name="_Toc317367905"/>
      <w:bookmarkStart w:id="143" w:name="_Toc318923783"/>
      <w:bookmarkStart w:id="144" w:name="_Toc321668084"/>
      <w:bookmarkStart w:id="145" w:name="_Toc328256996"/>
      <w:bookmarkStart w:id="146" w:name="_Toc317367406"/>
      <w:bookmarkStart w:id="147" w:name="_Toc317367637"/>
      <w:bookmarkStart w:id="148" w:name="_Toc317367918"/>
      <w:bookmarkStart w:id="149" w:name="_Toc318923796"/>
      <w:bookmarkStart w:id="150" w:name="_Toc321668097"/>
      <w:bookmarkStart w:id="151" w:name="_Toc328257009"/>
      <w:bookmarkStart w:id="152" w:name="_Toc328740164"/>
      <w:bookmarkStart w:id="153" w:name="_Toc34539962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E1338">
        <w:t>Alternative Tenders</w:t>
      </w:r>
      <w:bookmarkEnd w:id="152"/>
      <w:bookmarkEnd w:id="153"/>
    </w:p>
    <w:p w:rsidR="00DE0B58" w:rsidRPr="002E1338" w:rsidRDefault="00DE0B58" w:rsidP="00DE0B58">
      <w:r w:rsidRPr="002E133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E0B58" w:rsidRPr="002E1338" w:rsidRDefault="00DE0B58" w:rsidP="00DE0B58">
      <w:r w:rsidRPr="002E1338">
        <w:t>Alternative Tenders must be clearly identified as an “Alternative Tender”.</w:t>
      </w:r>
    </w:p>
    <w:p w:rsidR="00DE0B58" w:rsidRPr="002E1338" w:rsidRDefault="00DE0B58" w:rsidP="00DE0B58">
      <w:r w:rsidRPr="002E133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E0B58" w:rsidRPr="002E1338" w:rsidRDefault="00DE0B58" w:rsidP="00DE0B58">
      <w:r w:rsidRPr="002E133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E0B58" w:rsidRPr="002E1338" w:rsidRDefault="001D39B5" w:rsidP="00CD24A5">
      <w:pPr>
        <w:pStyle w:val="Heading2"/>
      </w:pPr>
      <w:bookmarkStart w:id="154" w:name="_Toc328740165"/>
      <w:bookmarkStart w:id="155" w:name="_Toc345399623"/>
      <w:bookmarkStart w:id="156" w:name="_Toc44901632"/>
      <w:r w:rsidRPr="002E1338">
        <w:t xml:space="preserve">Part Offer </w:t>
      </w:r>
      <w:r w:rsidR="0083786D" w:rsidRPr="002E1338">
        <w:t>and</w:t>
      </w:r>
      <w:r w:rsidRPr="002E1338">
        <w:t xml:space="preserve"> Part Acceptance</w:t>
      </w:r>
      <w:bookmarkEnd w:id="154"/>
      <w:bookmarkEnd w:id="155"/>
    </w:p>
    <w:p w:rsidR="00DE0B58" w:rsidRPr="002E1338" w:rsidRDefault="00DE0B58" w:rsidP="00DE0B58">
      <w:r w:rsidRPr="002E1338">
        <w:t>Unless otherwise provided in the Annexure the Tenderer shall offer for the whole of the Services.</w:t>
      </w:r>
    </w:p>
    <w:p w:rsidR="00DE0B58" w:rsidRPr="002E1338" w:rsidRDefault="00DE0B58" w:rsidP="00DE0B58">
      <w:r w:rsidRPr="002E1338">
        <w:t>Where part offers are allowed, the Principal reserves the right to accept a portion or the whole of any Tender at the price or prices tendered unless the Tenderer specifically states to the contrary in its offer.</w:t>
      </w:r>
    </w:p>
    <w:p w:rsidR="00DE0B58" w:rsidRPr="002E1338" w:rsidRDefault="001D39B5" w:rsidP="00CD24A5">
      <w:pPr>
        <w:pStyle w:val="Heading2"/>
      </w:pPr>
      <w:bookmarkStart w:id="157" w:name="_Toc328740166"/>
      <w:bookmarkStart w:id="158" w:name="_Toc345399624"/>
      <w:proofErr w:type="gramStart"/>
      <w:r w:rsidRPr="002E1338">
        <w:t xml:space="preserve">Taxes, Duties </w:t>
      </w:r>
      <w:r w:rsidR="0083786D" w:rsidRPr="002E1338">
        <w:t>and</w:t>
      </w:r>
      <w:r w:rsidR="0083786D">
        <w:t xml:space="preserve"> Fees e</w:t>
      </w:r>
      <w:r w:rsidRPr="002E1338">
        <w:t>tc.</w:t>
      </w:r>
      <w:bookmarkEnd w:id="156"/>
      <w:bookmarkEnd w:id="157"/>
      <w:bookmarkEnd w:id="158"/>
      <w:proofErr w:type="gramEnd"/>
    </w:p>
    <w:p w:rsidR="00DE0B58" w:rsidRPr="002E1338" w:rsidRDefault="00DE0B58" w:rsidP="00DE0B58">
      <w:r w:rsidRPr="002E1338">
        <w:t>The Tenderer shall ensure that the Tender is inclusive of all taxes, fees, duties, royalties, premiums, costs, charges and the like which will be due and payable to any person or authority under the Contract.</w:t>
      </w:r>
    </w:p>
    <w:p w:rsidR="00DE0B58" w:rsidRPr="002E1338" w:rsidRDefault="001D39B5" w:rsidP="00CD24A5">
      <w:pPr>
        <w:pStyle w:val="Heading2"/>
      </w:pPr>
      <w:bookmarkStart w:id="159" w:name="_Toc317367422"/>
      <w:bookmarkStart w:id="160" w:name="_Toc317367653"/>
      <w:bookmarkStart w:id="161" w:name="_Toc317367934"/>
      <w:bookmarkStart w:id="162" w:name="_Toc318923812"/>
      <w:bookmarkStart w:id="163" w:name="_Toc321668113"/>
      <w:bookmarkStart w:id="164" w:name="_Toc328257025"/>
      <w:bookmarkStart w:id="165" w:name="_Toc44839636"/>
      <w:bookmarkStart w:id="166" w:name="_Toc328740167"/>
      <w:bookmarkStart w:id="167" w:name="_Toc345399625"/>
      <w:bookmarkEnd w:id="159"/>
      <w:bookmarkEnd w:id="160"/>
      <w:bookmarkEnd w:id="161"/>
      <w:bookmarkEnd w:id="162"/>
      <w:bookmarkEnd w:id="163"/>
      <w:bookmarkEnd w:id="164"/>
      <w:r w:rsidRPr="002E1338">
        <w:lastRenderedPageBreak/>
        <w:t>Pricing</w:t>
      </w:r>
      <w:bookmarkEnd w:id="165"/>
      <w:bookmarkEnd w:id="166"/>
      <w:bookmarkEnd w:id="167"/>
    </w:p>
    <w:p w:rsidR="00DE0B58" w:rsidRPr="002E1338" w:rsidRDefault="00DE0B58" w:rsidP="00DE0B58">
      <w:r w:rsidRPr="002E1338">
        <w:t>All prices shall be stated in Australian dollars and where applicable be inclusive of GST.  Unless otherwise indicated prices shall allow for labour, materials, transport, freight, overheads, profits and all other costs applicable.</w:t>
      </w:r>
    </w:p>
    <w:p w:rsidR="00DE0B58" w:rsidRPr="002E1338" w:rsidRDefault="00DE0B58" w:rsidP="00DE0B58">
      <w:r w:rsidRPr="002E1338">
        <w:t>Any Schedule of Rates/Fees/Lump Sum Break-up, which is included in the Response Schedules shall be completed and lodged with the Tender.  Unless otherwise required, pricing shall be submitted for each item in the Schedule.</w:t>
      </w:r>
    </w:p>
    <w:p w:rsidR="00DE0B58" w:rsidRPr="002E1338" w:rsidRDefault="00DE0B58" w:rsidP="00DE0B58">
      <w:r w:rsidRPr="002E1338">
        <w:t>Any Tender in which the Schedule is not fully completed as required may result in the Tender being declared ineligible for consideration.</w:t>
      </w:r>
    </w:p>
    <w:p w:rsidR="00DE0B58" w:rsidRPr="002E1338" w:rsidRDefault="00DE0B58" w:rsidP="00DE0B58">
      <w:r w:rsidRPr="002E1338">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DE0B58" w:rsidRPr="002E1338" w:rsidRDefault="001D39B5" w:rsidP="00CD24A5">
      <w:pPr>
        <w:pStyle w:val="Heading2"/>
      </w:pPr>
      <w:bookmarkStart w:id="168" w:name="_Toc263762035"/>
      <w:bookmarkStart w:id="169" w:name="_Toc263795597"/>
      <w:bookmarkStart w:id="170" w:name="_Toc263798656"/>
      <w:bookmarkStart w:id="171" w:name="_Toc263799466"/>
      <w:bookmarkStart w:id="172" w:name="_Toc328740168"/>
      <w:bookmarkStart w:id="173" w:name="_Toc345399626"/>
      <w:r w:rsidRPr="002E1338">
        <w:t>Competitive Neutrality</w:t>
      </w:r>
      <w:bookmarkEnd w:id="168"/>
      <w:bookmarkEnd w:id="169"/>
      <w:bookmarkEnd w:id="170"/>
      <w:bookmarkEnd w:id="171"/>
      <w:bookmarkEnd w:id="172"/>
      <w:bookmarkEnd w:id="173"/>
    </w:p>
    <w:p w:rsidR="00DE0B58" w:rsidRPr="002E1338" w:rsidRDefault="00DE0B58" w:rsidP="00DE0B58">
      <w:r w:rsidRPr="002E133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83786D">
        <w:t xml:space="preserve"> http://</w:t>
      </w:r>
      <w:r w:rsidRPr="0083786D">
        <w:t>www.nt.gov.au/dbe/business/tenders-contracts/references/tendering-contract/Pages/competitive-neutrality.aspx</w:t>
      </w:r>
    </w:p>
    <w:p w:rsidR="00DE0B58" w:rsidRPr="002E1338" w:rsidRDefault="001D39B5" w:rsidP="001D39B5">
      <w:pPr>
        <w:pStyle w:val="Heading2"/>
      </w:pPr>
      <w:bookmarkStart w:id="174" w:name="_Toc317367425"/>
      <w:bookmarkStart w:id="175" w:name="_Toc317367656"/>
      <w:bookmarkStart w:id="176" w:name="_Toc317367937"/>
      <w:bookmarkStart w:id="177" w:name="_Toc318923815"/>
      <w:bookmarkStart w:id="178" w:name="_Toc321668116"/>
      <w:bookmarkStart w:id="179" w:name="_Toc328257028"/>
      <w:bookmarkStart w:id="180" w:name="_Toc317367426"/>
      <w:bookmarkStart w:id="181" w:name="_Toc317367657"/>
      <w:bookmarkStart w:id="182" w:name="_Toc317367938"/>
      <w:bookmarkStart w:id="183" w:name="_Toc318923816"/>
      <w:bookmarkStart w:id="184" w:name="_Toc321668117"/>
      <w:bookmarkStart w:id="185" w:name="_Toc328257029"/>
      <w:bookmarkStart w:id="186" w:name="_Toc317367427"/>
      <w:bookmarkStart w:id="187" w:name="_Toc317367658"/>
      <w:bookmarkStart w:id="188" w:name="_Toc317367939"/>
      <w:bookmarkStart w:id="189" w:name="_Toc318923817"/>
      <w:bookmarkStart w:id="190" w:name="_Toc321668118"/>
      <w:bookmarkStart w:id="191" w:name="_Toc328257030"/>
      <w:bookmarkStart w:id="192" w:name="_Toc328740169"/>
      <w:bookmarkStart w:id="193" w:name="_Toc34539962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E1338">
        <w:t>Local Development</w:t>
      </w:r>
      <w:bookmarkEnd w:id="192"/>
      <w:bookmarkEnd w:id="193"/>
    </w:p>
    <w:p w:rsidR="00DE0B58" w:rsidRPr="002E1338" w:rsidRDefault="00DE0B58" w:rsidP="00DE0B58">
      <w:r w:rsidRPr="002E1338">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DE0B58" w:rsidRPr="002E1338" w:rsidRDefault="00DE0B58" w:rsidP="00DE0B58">
      <w:r w:rsidRPr="002E1338">
        <w:t>Tenderers must include in the Response Schedules provided and submit with its Tender, details of sub-consultants/suppliers to be used (where applicable), indigenous employees and all employees undertaking accredited training.</w:t>
      </w:r>
    </w:p>
    <w:p w:rsidR="00DE0B58" w:rsidRPr="002E1338" w:rsidRDefault="00DE0B58" w:rsidP="00DE0B58">
      <w:r w:rsidRPr="002E1338">
        <w:t>Employees listed as undertaking accredited training through an apprenticeship or trainee pathway will only be recognised as being compliant for Tender purposes if:</w:t>
      </w:r>
    </w:p>
    <w:p w:rsidR="00DE0B58" w:rsidRPr="002E1338" w:rsidRDefault="00DE0B58" w:rsidP="00E10934">
      <w:pPr>
        <w:pStyle w:val="ListParagraph"/>
        <w:numPr>
          <w:ilvl w:val="0"/>
          <w:numId w:val="16"/>
        </w:numPr>
      </w:pPr>
      <w:r w:rsidRPr="002E1338">
        <w:t>a signed contract of training for the apprentice or trainee is currently with the Australian Apprenticeships NT Office; or</w:t>
      </w:r>
    </w:p>
    <w:p w:rsidR="00DE0B58" w:rsidRPr="002E1338" w:rsidRDefault="00DE0B58" w:rsidP="00E10934">
      <w:pPr>
        <w:pStyle w:val="ListParagraph"/>
        <w:numPr>
          <w:ilvl w:val="0"/>
          <w:numId w:val="16"/>
        </w:numPr>
      </w:pPr>
      <w:r w:rsidRPr="002E1338">
        <w:t>the apprentice or trainee details appear on the Data Entry Level Training Agreement (DELTA) database, maintained by the Department of Business and Employment</w:t>
      </w:r>
      <w:r w:rsidRPr="002E1338" w:rsidDel="00A34F7A">
        <w:t xml:space="preserve"> </w:t>
      </w:r>
      <w:r w:rsidRPr="002E1338">
        <w:t>(DBE); or</w:t>
      </w:r>
    </w:p>
    <w:p w:rsidR="00DE0B58" w:rsidRPr="002E1338" w:rsidRDefault="00DE0B58" w:rsidP="00E10934">
      <w:pPr>
        <w:pStyle w:val="ListParagraph"/>
        <w:numPr>
          <w:ilvl w:val="0"/>
          <w:numId w:val="16"/>
        </w:numPr>
      </w:pPr>
      <w:proofErr w:type="gramStart"/>
      <w:r w:rsidRPr="002E1338">
        <w:t>the</w:t>
      </w:r>
      <w:proofErr w:type="gramEnd"/>
      <w:r w:rsidRPr="002E1338">
        <w:t xml:space="preserve"> training being undertaken is a recognised accredited training course.</w:t>
      </w:r>
    </w:p>
    <w:p w:rsidR="00DE0B58" w:rsidRPr="002E1338" w:rsidRDefault="00DE0B58" w:rsidP="00DE0B58">
      <w:r w:rsidRPr="002E1338">
        <w:t>Further information on NT Government Policy on the use of apprentices or trainees on Government Contracts and accredited training programs can be obtained from:</w:t>
      </w:r>
    </w:p>
    <w:p w:rsidR="00CD24A5" w:rsidRDefault="00CD24A5" w:rsidP="00CD24A5">
      <w:bookmarkStart w:id="194" w:name="_Toc328740170"/>
      <w:r>
        <w:t>Training Operations Unit</w:t>
      </w:r>
      <w:proofErr w:type="gramStart"/>
      <w:r>
        <w:t>,</w:t>
      </w:r>
      <w:proofErr w:type="gramEnd"/>
      <w:r>
        <w:br/>
        <w:t>Department of Business and Employment</w:t>
      </w:r>
      <w:r>
        <w:br/>
        <w:t>11th Floor, Mitchell Centre</w:t>
      </w:r>
      <w:r>
        <w:br/>
        <w:t>55 – 59 Mitchell Street</w:t>
      </w:r>
      <w:r>
        <w:br/>
        <w:t>Darwin  NT  0800</w:t>
      </w:r>
    </w:p>
    <w:p w:rsidR="00CD24A5" w:rsidRDefault="00CD24A5" w:rsidP="00CD24A5">
      <w:r>
        <w:lastRenderedPageBreak/>
        <w:t>O</w:t>
      </w:r>
      <w:r w:rsidR="00492F3D">
        <w:t>r</w:t>
      </w:r>
    </w:p>
    <w:p w:rsidR="00CD24A5" w:rsidRDefault="00CD24A5" w:rsidP="00CD24A5">
      <w:r>
        <w:t>GPO Box 2391</w:t>
      </w:r>
      <w:r>
        <w:br/>
      </w:r>
      <w:proofErr w:type="gramStart"/>
      <w:r>
        <w:t>Darwin  NT</w:t>
      </w:r>
      <w:proofErr w:type="gramEnd"/>
      <w:r>
        <w:t xml:space="preserve">  0801</w:t>
      </w:r>
    </w:p>
    <w:p w:rsidR="00CD24A5" w:rsidRPr="007C36A7" w:rsidRDefault="00CD24A5" w:rsidP="00CD24A5">
      <w:r>
        <w:t>Telephone: (08) 8935 7711</w:t>
      </w:r>
      <w:r>
        <w:br/>
        <w:t>Facsimile: (08) 8901 1326</w:t>
      </w:r>
    </w:p>
    <w:p w:rsidR="00CD24A5" w:rsidRDefault="00CD24A5" w:rsidP="00CD24A5">
      <w:r w:rsidRPr="007C36A7">
        <w:t>Further information regarding the employment of apprentices or trainees can be obtained from:</w:t>
      </w:r>
    </w:p>
    <w:p w:rsidR="00CD24A5" w:rsidRDefault="00CD24A5" w:rsidP="00CD24A5">
      <w:r>
        <w:t>Australian Apprenticeships NT</w:t>
      </w:r>
      <w:proofErr w:type="gramStart"/>
      <w:r>
        <w:t>,</w:t>
      </w:r>
      <w:proofErr w:type="gramEnd"/>
      <w:r>
        <w:br/>
        <w:t>6 Searcy Street</w:t>
      </w:r>
      <w:r>
        <w:br/>
        <w:t>Darwin  NT  0800</w:t>
      </w:r>
    </w:p>
    <w:p w:rsidR="00CD24A5" w:rsidRDefault="00CD24A5" w:rsidP="00CD24A5">
      <w:r>
        <w:t>O</w:t>
      </w:r>
      <w:r w:rsidR="00492F3D">
        <w:t>r</w:t>
      </w:r>
    </w:p>
    <w:p w:rsidR="00CD24A5" w:rsidRDefault="00CD24A5" w:rsidP="00CD24A5">
      <w:r>
        <w:t>GPO Box 3049</w:t>
      </w:r>
      <w:r>
        <w:br/>
      </w:r>
      <w:proofErr w:type="gramStart"/>
      <w:r>
        <w:t>Darwin  NT</w:t>
      </w:r>
      <w:proofErr w:type="gramEnd"/>
      <w:r>
        <w:t xml:space="preserve">  0801</w:t>
      </w:r>
    </w:p>
    <w:p w:rsidR="00CD24A5" w:rsidRDefault="00CD24A5" w:rsidP="00CD24A5">
      <w:r>
        <w:t xml:space="preserve">Telephone: 1300 137 130 </w:t>
      </w:r>
      <w:r>
        <w:br/>
        <w:t>(08) 8935 8200</w:t>
      </w:r>
    </w:p>
    <w:p w:rsidR="00CD24A5" w:rsidRDefault="00CD24A5" w:rsidP="00CD24A5">
      <w:r>
        <w:t>O</w:t>
      </w:r>
      <w:r w:rsidR="00492F3D">
        <w:t>r</w:t>
      </w:r>
    </w:p>
    <w:p w:rsidR="00CD24A5" w:rsidRPr="007C36A7" w:rsidRDefault="00CD24A5" w:rsidP="00CD24A5">
      <w:r>
        <w:t>19 Hartley Street</w:t>
      </w:r>
      <w:r>
        <w:br/>
        <w:t xml:space="preserve">Alice Springs NT </w:t>
      </w:r>
      <w:proofErr w:type="gramStart"/>
      <w:r>
        <w:t>0870</w:t>
      </w:r>
      <w:r>
        <w:br/>
        <w:t>Telephone</w:t>
      </w:r>
      <w:proofErr w:type="gramEnd"/>
      <w:r>
        <w:t>: (08) 8953 3311</w:t>
      </w:r>
    </w:p>
    <w:p w:rsidR="00DE0B58" w:rsidRPr="002E1338" w:rsidRDefault="001D39B5" w:rsidP="00CD24A5">
      <w:pPr>
        <w:pStyle w:val="Heading2"/>
      </w:pPr>
      <w:bookmarkStart w:id="195" w:name="_Toc345399628"/>
      <w:r w:rsidRPr="002E1338">
        <w:t xml:space="preserve">Changes </w:t>
      </w:r>
      <w:r w:rsidR="0083786D" w:rsidRPr="002E1338">
        <w:t>to</w:t>
      </w:r>
      <w:r w:rsidRPr="002E1338">
        <w:t xml:space="preserve"> Conditions </w:t>
      </w:r>
      <w:r w:rsidR="0083786D" w:rsidRPr="002E1338">
        <w:t>of</w:t>
      </w:r>
      <w:r w:rsidRPr="002E1338">
        <w:t xml:space="preserve"> Contract</w:t>
      </w:r>
      <w:bookmarkEnd w:id="194"/>
      <w:bookmarkEnd w:id="195"/>
    </w:p>
    <w:p w:rsidR="00DE0B58" w:rsidRPr="002E1338" w:rsidRDefault="00DE0B58" w:rsidP="00CD24A5">
      <w:pPr>
        <w:pStyle w:val="Heading3"/>
      </w:pPr>
      <w:r w:rsidRPr="002E1338">
        <w:t>Conditions of Tendering</w:t>
      </w:r>
    </w:p>
    <w:p w:rsidR="00DE0B58" w:rsidRPr="002E1338" w:rsidRDefault="00DE0B58" w:rsidP="00DE0B58">
      <w:r w:rsidRPr="002E1338">
        <w:t xml:space="preserve">Tenderers </w:t>
      </w:r>
      <w:r w:rsidR="00CD24A5" w:rsidRPr="000E0B87">
        <w:rPr>
          <w:b/>
        </w:rPr>
        <w:t>Are Not Permitted</w:t>
      </w:r>
      <w:r w:rsidR="00CD24A5" w:rsidRPr="002E1338">
        <w:t xml:space="preserve"> </w:t>
      </w:r>
      <w:r w:rsidRPr="002E1338">
        <w:t>to request changes or propose alternatives to the Conditions of Tendering applicable to the RFT.  Any Tenderer who attempts to do so will have their Tender declared ineligible for consideration.</w:t>
      </w:r>
    </w:p>
    <w:p w:rsidR="00DE0B58" w:rsidRPr="002E1338" w:rsidRDefault="00DE0B58" w:rsidP="00CD24A5">
      <w:pPr>
        <w:pStyle w:val="Heading3"/>
      </w:pPr>
      <w:r w:rsidRPr="002E1338">
        <w:t>Conditions of Contract</w:t>
      </w:r>
    </w:p>
    <w:p w:rsidR="00DE0B58" w:rsidRPr="002E1338" w:rsidRDefault="00DE0B58" w:rsidP="00DE0B58">
      <w:r w:rsidRPr="002E1338">
        <w:t xml:space="preserve">Tenderers may request changes to the Conditions of Contract applicable to the RFT, or propose alternative Conditions of Contract </w:t>
      </w:r>
      <w:r w:rsidRPr="000E0B87">
        <w:rPr>
          <w:b/>
        </w:rPr>
        <w:t>only</w:t>
      </w:r>
      <w:r w:rsidRPr="002E1338">
        <w:t xml:space="preserve"> if stated in the Annexure that this is allowed.</w:t>
      </w:r>
    </w:p>
    <w:p w:rsidR="00DE0B58" w:rsidRPr="002E1338" w:rsidRDefault="00DE0B58" w:rsidP="00DE0B58">
      <w:r w:rsidRPr="002E1338">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E0B58" w:rsidRPr="002E1338" w:rsidRDefault="00DE0B58" w:rsidP="00DE0B58">
      <w:r w:rsidRPr="002E133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E0B58" w:rsidRPr="002E1338" w:rsidRDefault="00DE0B58" w:rsidP="00DE0B58">
      <w:r w:rsidRPr="002E133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DE0B58" w:rsidRPr="002E1338" w:rsidRDefault="00DE0B58" w:rsidP="00DE0B58">
      <w:r w:rsidRPr="002E1338">
        <w:lastRenderedPageBreak/>
        <w:t>Nothing in this clause affects the Principal’s right to negotiate with one or more Tenderers as provided for in this RFT.</w:t>
      </w:r>
    </w:p>
    <w:p w:rsidR="00DE0B58" w:rsidRPr="002E1338" w:rsidRDefault="001D39B5" w:rsidP="001D39B5">
      <w:pPr>
        <w:pStyle w:val="Heading2"/>
      </w:pPr>
      <w:bookmarkStart w:id="196" w:name="_Toc316939225"/>
      <w:bookmarkStart w:id="197" w:name="_Toc328740171"/>
      <w:bookmarkStart w:id="198" w:name="_Toc345399629"/>
      <w:bookmarkStart w:id="199" w:name="_Toc312744682"/>
      <w:bookmarkStart w:id="200" w:name="_Toc312969887"/>
      <w:bookmarkStart w:id="201" w:name="_Toc313086423"/>
      <w:r w:rsidRPr="002E1338">
        <w:t xml:space="preserve">Treatment </w:t>
      </w:r>
      <w:r w:rsidR="0083786D" w:rsidRPr="002E1338">
        <w:t>of</w:t>
      </w:r>
      <w:r w:rsidRPr="002E1338">
        <w:t xml:space="preserve"> Low </w:t>
      </w:r>
      <w:r w:rsidR="0083786D" w:rsidRPr="002E1338">
        <w:t>or</w:t>
      </w:r>
      <w:r w:rsidRPr="002E1338">
        <w:t xml:space="preserve"> Aberrant Prices</w:t>
      </w:r>
      <w:bookmarkEnd w:id="196"/>
      <w:bookmarkEnd w:id="197"/>
      <w:bookmarkEnd w:id="198"/>
    </w:p>
    <w:p w:rsidR="00DE0B58" w:rsidRPr="002E1338" w:rsidRDefault="00DE0B58" w:rsidP="00DE0B58">
      <w:r w:rsidRPr="002E1338">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DE0B58" w:rsidRPr="002E1338" w:rsidRDefault="00DE0B58" w:rsidP="00E10934">
      <w:pPr>
        <w:pStyle w:val="ListParagraph"/>
        <w:numPr>
          <w:ilvl w:val="0"/>
          <w:numId w:val="17"/>
        </w:numPr>
      </w:pPr>
      <w:r w:rsidRPr="002E1338">
        <w:t>proceed with the evaluation of the Tender; or</w:t>
      </w:r>
    </w:p>
    <w:p w:rsidR="00DE0B58" w:rsidRPr="002E1338" w:rsidRDefault="00DE0B58" w:rsidP="00E10934">
      <w:pPr>
        <w:pStyle w:val="ListParagraph"/>
        <w:numPr>
          <w:ilvl w:val="0"/>
          <w:numId w:val="17"/>
        </w:numPr>
      </w:pPr>
      <w:r w:rsidRPr="002E1338">
        <w:t>where there is evidence that acceptance of the Tender may pose a substantial risk to the provision of the Services and the sustainability of the Tenderer, give consideration to passing over that Tender.</w:t>
      </w:r>
    </w:p>
    <w:p w:rsidR="00DE0B58" w:rsidRPr="002E1338" w:rsidRDefault="001D39B5" w:rsidP="00CD24A5">
      <w:pPr>
        <w:pStyle w:val="Heading2"/>
      </w:pPr>
      <w:bookmarkStart w:id="202" w:name="_Toc328740172"/>
      <w:bookmarkStart w:id="203" w:name="_Toc345399630"/>
      <w:bookmarkEnd w:id="199"/>
      <w:bookmarkEnd w:id="200"/>
      <w:bookmarkEnd w:id="201"/>
      <w:r w:rsidRPr="002E1338">
        <w:t xml:space="preserve">Disclosure </w:t>
      </w:r>
      <w:r w:rsidR="0083786D" w:rsidRPr="002E1338">
        <w:t>of</w:t>
      </w:r>
      <w:r w:rsidRPr="002E1338">
        <w:t xml:space="preserve"> Percentage Weightings</w:t>
      </w:r>
      <w:bookmarkEnd w:id="202"/>
      <w:bookmarkEnd w:id="203"/>
    </w:p>
    <w:p w:rsidR="00DE0B58" w:rsidRPr="002E1338" w:rsidRDefault="00DE0B58" w:rsidP="00DE0B58">
      <w:r w:rsidRPr="002E1338">
        <w:t>Tender assessment criteria and percentage weightings applicable to the RFT are detailed in either the Annexure or the document titled “Tender Assessment Criteria – Weightings” provided separately with the RFT.</w:t>
      </w:r>
    </w:p>
    <w:p w:rsidR="00DE0B58" w:rsidRPr="002E1338" w:rsidRDefault="00DE0B58" w:rsidP="00DE0B58">
      <w:r w:rsidRPr="002E1338">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DE0B58" w:rsidRPr="002E1338" w:rsidRDefault="00DE0B58" w:rsidP="00DE0B58">
      <w:r w:rsidRPr="002E1338">
        <w:t>The clause titled “Tender Assessment Criteria” in the Conditions of Tendering provides examples of the types of consideration that may form part of each criterion if not stated as sub-criteria.</w:t>
      </w:r>
    </w:p>
    <w:p w:rsidR="00DE0B58" w:rsidRPr="002E1338" w:rsidRDefault="00DE0B58" w:rsidP="00DE0B58">
      <w:r w:rsidRPr="002E1338">
        <w:t>The Principal reserves the right to apply percentage weightings to each criterion in its total discretion, having regard to the required outcomes of the Tender.</w:t>
      </w:r>
    </w:p>
    <w:p w:rsidR="00DE0B58" w:rsidRPr="002E1338" w:rsidRDefault="001D39B5" w:rsidP="00CD24A5">
      <w:pPr>
        <w:pStyle w:val="Heading2"/>
      </w:pPr>
      <w:bookmarkStart w:id="204" w:name="_Toc318923822"/>
      <w:bookmarkStart w:id="205" w:name="_Toc321668123"/>
      <w:bookmarkStart w:id="206" w:name="_Toc328257035"/>
      <w:bookmarkStart w:id="207" w:name="_Toc328740173"/>
      <w:bookmarkStart w:id="208" w:name="_Toc345399631"/>
      <w:bookmarkEnd w:id="204"/>
      <w:bookmarkEnd w:id="205"/>
      <w:bookmarkEnd w:id="206"/>
      <w:r w:rsidRPr="002E1338">
        <w:t>Tender Assessment Criteria</w:t>
      </w:r>
      <w:bookmarkEnd w:id="207"/>
      <w:bookmarkEnd w:id="208"/>
    </w:p>
    <w:p w:rsidR="00DE0B58" w:rsidRPr="002E1338" w:rsidRDefault="00DE0B58" w:rsidP="00DE0B58">
      <w:r w:rsidRPr="002E1338">
        <w:t>Tender responses will be scored against the assessment criteria.  Selection of the successful Tenderer will be based on a best value for money assessment of Tenders against the following Tender Assessment Criteria requested in the specific Response Schedules.</w:t>
      </w:r>
    </w:p>
    <w:p w:rsidR="00DE0B58" w:rsidRPr="002E1338" w:rsidRDefault="00DE0B58" w:rsidP="00DE0B58">
      <w:r w:rsidRPr="002E133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E0B58" w:rsidRPr="002E1338" w:rsidRDefault="00DE0B58" w:rsidP="00E10934">
      <w:pPr>
        <w:pStyle w:val="ListParagraph"/>
        <w:numPr>
          <w:ilvl w:val="0"/>
          <w:numId w:val="18"/>
        </w:numPr>
      </w:pPr>
      <w:r w:rsidRPr="002E1338">
        <w:t>Past Performance:</w:t>
      </w:r>
    </w:p>
    <w:p w:rsidR="00DE0B58" w:rsidRPr="002E1338" w:rsidRDefault="00DE0B58" w:rsidP="00E10934">
      <w:pPr>
        <w:pStyle w:val="ListParagraph"/>
        <w:numPr>
          <w:ilvl w:val="0"/>
          <w:numId w:val="19"/>
        </w:numPr>
      </w:pPr>
      <w:r w:rsidRPr="002E1338">
        <w:t>Performance history experience in providing similar Services and extent to which previous undertakings were achieved.</w:t>
      </w:r>
    </w:p>
    <w:p w:rsidR="00DE0B58" w:rsidRPr="002E1338" w:rsidRDefault="00DE0B58" w:rsidP="00E10934">
      <w:pPr>
        <w:pStyle w:val="ListParagraph"/>
        <w:numPr>
          <w:ilvl w:val="0"/>
          <w:numId w:val="19"/>
        </w:numPr>
      </w:pPr>
      <w:r w:rsidRPr="002E1338">
        <w:t>Standard/quality of Services provided.</w:t>
      </w:r>
    </w:p>
    <w:p w:rsidR="00DE0B58" w:rsidRPr="002E1338" w:rsidRDefault="00DE0B58" w:rsidP="00E10934">
      <w:pPr>
        <w:pStyle w:val="ListParagraph"/>
        <w:numPr>
          <w:ilvl w:val="0"/>
          <w:numId w:val="19"/>
        </w:numPr>
      </w:pPr>
      <w:r w:rsidRPr="002E1338">
        <w:t>Extent of supervision of the Consultant required.</w:t>
      </w:r>
    </w:p>
    <w:p w:rsidR="00DE0B58" w:rsidRPr="002E1338" w:rsidRDefault="00DE0B58" w:rsidP="00E10934">
      <w:pPr>
        <w:pStyle w:val="ListParagraph"/>
        <w:numPr>
          <w:ilvl w:val="0"/>
          <w:numId w:val="19"/>
        </w:numPr>
      </w:pPr>
      <w:r w:rsidRPr="002E1338">
        <w:t>Previous disputes and claims.</w:t>
      </w:r>
    </w:p>
    <w:p w:rsidR="00DE0B58" w:rsidRPr="002E1338" w:rsidRDefault="00DE0B58" w:rsidP="00E10934">
      <w:pPr>
        <w:pStyle w:val="ListParagraph"/>
        <w:numPr>
          <w:ilvl w:val="0"/>
          <w:numId w:val="19"/>
        </w:numPr>
      </w:pPr>
      <w:r w:rsidRPr="002E1338">
        <w:t>References.</w:t>
      </w:r>
    </w:p>
    <w:p w:rsidR="00DE0B58" w:rsidRPr="002E1338" w:rsidRDefault="00DE0B58" w:rsidP="00E10934">
      <w:pPr>
        <w:pStyle w:val="ListParagraph"/>
        <w:numPr>
          <w:ilvl w:val="0"/>
          <w:numId w:val="19"/>
        </w:numPr>
      </w:pPr>
      <w:r w:rsidRPr="002E1338">
        <w:t>Safe and fair workplace record.</w:t>
      </w:r>
    </w:p>
    <w:p w:rsidR="00DE0B58" w:rsidRPr="002E1338" w:rsidRDefault="00DE0B58" w:rsidP="00E10934">
      <w:pPr>
        <w:pStyle w:val="ListParagraph"/>
        <w:numPr>
          <w:ilvl w:val="0"/>
          <w:numId w:val="18"/>
        </w:numPr>
      </w:pPr>
      <w:r w:rsidRPr="002E1338">
        <w:t>Timeliness:</w:t>
      </w:r>
    </w:p>
    <w:p w:rsidR="00DE0B58" w:rsidRPr="002E1338" w:rsidRDefault="00DE0B58" w:rsidP="00E10934">
      <w:pPr>
        <w:pStyle w:val="ListParagraph"/>
        <w:numPr>
          <w:ilvl w:val="0"/>
          <w:numId w:val="20"/>
        </w:numPr>
      </w:pPr>
      <w:r w:rsidRPr="002E1338">
        <w:t>Compliance with the timeframe specified.</w:t>
      </w:r>
    </w:p>
    <w:p w:rsidR="00DE0B58" w:rsidRPr="002E1338" w:rsidRDefault="00DE0B58" w:rsidP="00E10934">
      <w:pPr>
        <w:pStyle w:val="ListParagraph"/>
        <w:numPr>
          <w:ilvl w:val="0"/>
          <w:numId w:val="20"/>
        </w:numPr>
      </w:pPr>
      <w:r w:rsidRPr="002E1338">
        <w:t>Vulnerabilities to the completion timeframe.</w:t>
      </w:r>
    </w:p>
    <w:p w:rsidR="00DE0B58" w:rsidRPr="002E1338" w:rsidRDefault="00DE0B58" w:rsidP="00E10934">
      <w:pPr>
        <w:pStyle w:val="ListParagraph"/>
        <w:numPr>
          <w:ilvl w:val="0"/>
          <w:numId w:val="18"/>
        </w:numPr>
      </w:pPr>
      <w:r w:rsidRPr="002E1338">
        <w:t>Capacity:</w:t>
      </w:r>
    </w:p>
    <w:p w:rsidR="00DE0B58" w:rsidRPr="002E1338" w:rsidRDefault="00DE0B58" w:rsidP="00E10934">
      <w:pPr>
        <w:pStyle w:val="ListParagraph"/>
        <w:numPr>
          <w:ilvl w:val="0"/>
          <w:numId w:val="21"/>
        </w:numPr>
      </w:pPr>
      <w:r w:rsidRPr="002E1338">
        <w:lastRenderedPageBreak/>
        <w:t>Ability to perform Services including the experience of the personnel nominated to perform the Services and those of any sub-consultants to be used (</w:t>
      </w:r>
      <w:proofErr w:type="spellStart"/>
      <w:r w:rsidRPr="002E1338">
        <w:t>eg</w:t>
      </w:r>
      <w:proofErr w:type="spellEnd"/>
      <w:r w:rsidRPr="002E1338">
        <w:t xml:space="preserve"> physical and technical capacity).</w:t>
      </w:r>
    </w:p>
    <w:p w:rsidR="00DE0B58" w:rsidRPr="002E1338" w:rsidRDefault="00DE0B58" w:rsidP="00E10934">
      <w:pPr>
        <w:pStyle w:val="ListParagraph"/>
        <w:numPr>
          <w:ilvl w:val="0"/>
          <w:numId w:val="21"/>
        </w:numPr>
      </w:pPr>
      <w:r w:rsidRPr="002E1338">
        <w:t>Number, details and value of Contracts in progress.</w:t>
      </w:r>
    </w:p>
    <w:p w:rsidR="00DE0B58" w:rsidRPr="002E1338" w:rsidRDefault="00DE0B58" w:rsidP="00E10934">
      <w:pPr>
        <w:pStyle w:val="ListParagraph"/>
        <w:numPr>
          <w:ilvl w:val="0"/>
          <w:numId w:val="21"/>
        </w:numPr>
      </w:pPr>
      <w:r w:rsidRPr="002E1338">
        <w:t>Legal action pending.</w:t>
      </w:r>
    </w:p>
    <w:p w:rsidR="00DE0B58" w:rsidRPr="002E1338" w:rsidRDefault="00DE0B58" w:rsidP="00E10934">
      <w:pPr>
        <w:pStyle w:val="ListParagraph"/>
        <w:numPr>
          <w:ilvl w:val="0"/>
          <w:numId w:val="21"/>
        </w:numPr>
      </w:pPr>
      <w:r w:rsidRPr="002E1338">
        <w:t>Financial capacity (including current credit rating).</w:t>
      </w:r>
    </w:p>
    <w:p w:rsidR="00DE0B58" w:rsidRPr="002E1338" w:rsidRDefault="00DE0B58" w:rsidP="00E10934">
      <w:pPr>
        <w:pStyle w:val="ListParagraph"/>
        <w:numPr>
          <w:ilvl w:val="0"/>
          <w:numId w:val="21"/>
        </w:numPr>
      </w:pPr>
      <w:r w:rsidRPr="002E1338">
        <w:t>Risk.</w:t>
      </w:r>
    </w:p>
    <w:p w:rsidR="00DE0B58" w:rsidRPr="002E1338" w:rsidRDefault="00DE0B58" w:rsidP="00E10934">
      <w:pPr>
        <w:pStyle w:val="ListParagraph"/>
        <w:numPr>
          <w:ilvl w:val="0"/>
          <w:numId w:val="18"/>
        </w:numPr>
      </w:pPr>
      <w:r w:rsidRPr="002E1338">
        <w:t>Local Development and Value Adding:</w:t>
      </w:r>
    </w:p>
    <w:p w:rsidR="00DE0B58" w:rsidRPr="002E1338" w:rsidRDefault="00DE0B58" w:rsidP="00E10934">
      <w:pPr>
        <w:pStyle w:val="ListParagraph"/>
        <w:numPr>
          <w:ilvl w:val="0"/>
          <w:numId w:val="22"/>
        </w:numPr>
      </w:pPr>
      <w:r w:rsidRPr="002E1338">
        <w:t>Enhancement of industry and business capability in the Northern Territory.</w:t>
      </w:r>
    </w:p>
    <w:p w:rsidR="00DE0B58" w:rsidRPr="002E1338" w:rsidRDefault="00DE0B58" w:rsidP="00E10934">
      <w:pPr>
        <w:pStyle w:val="ListParagraph"/>
        <w:numPr>
          <w:ilvl w:val="0"/>
          <w:numId w:val="22"/>
        </w:numPr>
      </w:pPr>
      <w:r w:rsidRPr="002E1338">
        <w:t>Improved capacity and quality in supply and/or service response.</w:t>
      </w:r>
    </w:p>
    <w:p w:rsidR="00DE0B58" w:rsidRPr="002E1338" w:rsidRDefault="00DE0B58" w:rsidP="00E10934">
      <w:pPr>
        <w:pStyle w:val="ListParagraph"/>
        <w:numPr>
          <w:ilvl w:val="0"/>
          <w:numId w:val="22"/>
        </w:numPr>
      </w:pPr>
      <w:r w:rsidRPr="002E1338">
        <w:t>Accredited training programs currently supported by the Tenderer and/or will be supported or utilised in providing these Services.</w:t>
      </w:r>
    </w:p>
    <w:p w:rsidR="00DE0B58" w:rsidRPr="002E1338" w:rsidRDefault="00DE0B58" w:rsidP="00E10934">
      <w:pPr>
        <w:pStyle w:val="ListParagraph"/>
        <w:numPr>
          <w:ilvl w:val="0"/>
          <w:numId w:val="22"/>
        </w:numPr>
      </w:pPr>
      <w:r w:rsidRPr="002E1338">
        <w:t>Proposed level of usage of apprentices and/or trainees that will be supported or utilised in providing these Services.</w:t>
      </w:r>
    </w:p>
    <w:p w:rsidR="00DE0B58" w:rsidRPr="002E1338" w:rsidRDefault="00DE0B58" w:rsidP="00E10934">
      <w:pPr>
        <w:pStyle w:val="ListParagraph"/>
        <w:numPr>
          <w:ilvl w:val="0"/>
          <w:numId w:val="22"/>
        </w:numPr>
      </w:pPr>
      <w:r w:rsidRPr="002E1338">
        <w:t>Proposed number of jobs for Territorians that will be supported or utilised in providing these Services.</w:t>
      </w:r>
    </w:p>
    <w:p w:rsidR="00DE0B58" w:rsidRPr="002E1338" w:rsidRDefault="00DE0B58" w:rsidP="00E10934">
      <w:pPr>
        <w:pStyle w:val="ListParagraph"/>
        <w:numPr>
          <w:ilvl w:val="0"/>
          <w:numId w:val="22"/>
        </w:numPr>
      </w:pPr>
      <w:r w:rsidRPr="002E1338">
        <w:t>Proposed number of jobs for Indigenous Territorians that will be supported or utilised in providing these Services.</w:t>
      </w:r>
    </w:p>
    <w:p w:rsidR="00DE0B58" w:rsidRPr="002E1338" w:rsidRDefault="00DE0B58" w:rsidP="00E10934">
      <w:pPr>
        <w:pStyle w:val="ListParagraph"/>
        <w:numPr>
          <w:ilvl w:val="0"/>
          <w:numId w:val="22"/>
        </w:numPr>
      </w:pPr>
      <w:r w:rsidRPr="002E1338">
        <w:t>Proposed level of involvement of local Indigenous enterprise on these Services.</w:t>
      </w:r>
    </w:p>
    <w:p w:rsidR="00DE0B58" w:rsidRPr="002E1338" w:rsidRDefault="00DE0B58" w:rsidP="00E10934">
      <w:pPr>
        <w:pStyle w:val="ListParagraph"/>
        <w:numPr>
          <w:ilvl w:val="0"/>
          <w:numId w:val="22"/>
        </w:numPr>
      </w:pPr>
      <w:r w:rsidRPr="002E1338">
        <w:t>Any regional development opportunities.</w:t>
      </w:r>
    </w:p>
    <w:p w:rsidR="00DE0B58" w:rsidRPr="002E1338" w:rsidRDefault="00DE0B58" w:rsidP="00E10934">
      <w:pPr>
        <w:pStyle w:val="ListParagraph"/>
        <w:numPr>
          <w:ilvl w:val="0"/>
          <w:numId w:val="22"/>
        </w:numPr>
      </w:pPr>
      <w:r w:rsidRPr="002E1338">
        <w:t>Any Northern Territory research and development proposals being undertaken or proposed by the Tenderer.</w:t>
      </w:r>
    </w:p>
    <w:p w:rsidR="00DE0B58" w:rsidRPr="002E1338" w:rsidRDefault="00DE0B58" w:rsidP="00E10934">
      <w:pPr>
        <w:pStyle w:val="ListParagraph"/>
        <w:numPr>
          <w:ilvl w:val="0"/>
          <w:numId w:val="18"/>
        </w:numPr>
      </w:pPr>
      <w:r w:rsidRPr="002E1338">
        <w:t>Innovation:</w:t>
      </w:r>
    </w:p>
    <w:p w:rsidR="00DE0B58" w:rsidRPr="002E1338" w:rsidRDefault="00DE0B58" w:rsidP="00E10934">
      <w:pPr>
        <w:pStyle w:val="ListParagraph"/>
        <w:numPr>
          <w:ilvl w:val="0"/>
          <w:numId w:val="23"/>
        </w:numPr>
      </w:pPr>
      <w:r w:rsidRPr="002E1338">
        <w:t>New technology.</w:t>
      </w:r>
    </w:p>
    <w:p w:rsidR="00DE0B58" w:rsidRPr="002E1338" w:rsidRDefault="00DE0B58" w:rsidP="00E10934">
      <w:pPr>
        <w:pStyle w:val="ListParagraph"/>
        <w:numPr>
          <w:ilvl w:val="0"/>
          <w:numId w:val="23"/>
        </w:numPr>
      </w:pPr>
      <w:r w:rsidRPr="002E1338">
        <w:t>Alternative solutions.</w:t>
      </w:r>
    </w:p>
    <w:p w:rsidR="00DE0B58" w:rsidRPr="002E1338" w:rsidRDefault="00DE0B58" w:rsidP="00E10934">
      <w:pPr>
        <w:pStyle w:val="ListParagraph"/>
        <w:numPr>
          <w:ilvl w:val="0"/>
          <w:numId w:val="18"/>
        </w:numPr>
      </w:pPr>
      <w:r w:rsidRPr="002E1338">
        <w:t>Scope Specific Criteria:</w:t>
      </w:r>
    </w:p>
    <w:p w:rsidR="00DE0B58" w:rsidRPr="002E1338" w:rsidRDefault="00DE0B58" w:rsidP="00E10934">
      <w:pPr>
        <w:pStyle w:val="ListParagraph"/>
        <w:numPr>
          <w:ilvl w:val="0"/>
          <w:numId w:val="23"/>
        </w:numPr>
      </w:pPr>
      <w:r w:rsidRPr="002E133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 required.</w:t>
      </w:r>
    </w:p>
    <w:p w:rsidR="00DE0B58" w:rsidRPr="002E1338" w:rsidRDefault="00DE0B58" w:rsidP="00E10934">
      <w:pPr>
        <w:pStyle w:val="ListParagraph"/>
        <w:numPr>
          <w:ilvl w:val="0"/>
          <w:numId w:val="18"/>
        </w:numPr>
      </w:pPr>
      <w:r w:rsidRPr="002E1338">
        <w:t>Price:</w:t>
      </w:r>
    </w:p>
    <w:p w:rsidR="00DE0B58" w:rsidRPr="002E1338" w:rsidRDefault="00DE0B58" w:rsidP="00E10934">
      <w:pPr>
        <w:pStyle w:val="ListParagraph"/>
        <w:numPr>
          <w:ilvl w:val="0"/>
          <w:numId w:val="24"/>
        </w:numPr>
      </w:pPr>
      <w:r w:rsidRPr="002E1338">
        <w:t>Upfront costs; OR</w:t>
      </w:r>
    </w:p>
    <w:p w:rsidR="00DE0B58" w:rsidRPr="002E1338" w:rsidRDefault="00DE0B58" w:rsidP="00E10934">
      <w:pPr>
        <w:pStyle w:val="ListParagraph"/>
        <w:numPr>
          <w:ilvl w:val="0"/>
          <w:numId w:val="24"/>
        </w:numPr>
      </w:pPr>
      <w:r w:rsidRPr="002E1338">
        <w:t xml:space="preserve">Through-life costs </w:t>
      </w:r>
      <w:proofErr w:type="spellStart"/>
      <w:r w:rsidRPr="002E1338">
        <w:t>eg</w:t>
      </w:r>
      <w:proofErr w:type="spellEnd"/>
      <w:r w:rsidRPr="002E1338">
        <w:t>:</w:t>
      </w:r>
    </w:p>
    <w:p w:rsidR="00DE0B58" w:rsidRPr="002E1338" w:rsidRDefault="00DE0B58" w:rsidP="00E10934">
      <w:pPr>
        <w:pStyle w:val="ListParagraph"/>
        <w:numPr>
          <w:ilvl w:val="0"/>
          <w:numId w:val="4"/>
        </w:numPr>
      </w:pPr>
      <w:r w:rsidRPr="002E1338">
        <w:t>Cost of ongoing training of Agency staff in performing the Services over a specific time.</w:t>
      </w:r>
    </w:p>
    <w:p w:rsidR="00DE0B58" w:rsidRPr="002E1338" w:rsidRDefault="00DE0B58" w:rsidP="00E10934">
      <w:pPr>
        <w:pStyle w:val="ListParagraph"/>
        <w:numPr>
          <w:ilvl w:val="0"/>
          <w:numId w:val="4"/>
        </w:numPr>
      </w:pPr>
      <w:r w:rsidRPr="002E1338">
        <w:t>Cost of transit in and out or implementation from one Consultant to another.</w:t>
      </w:r>
    </w:p>
    <w:p w:rsidR="00DE0B58" w:rsidRPr="002E1338" w:rsidRDefault="00DE0B58" w:rsidP="00E10934">
      <w:pPr>
        <w:pStyle w:val="ListParagraph"/>
        <w:numPr>
          <w:ilvl w:val="0"/>
          <w:numId w:val="24"/>
        </w:numPr>
      </w:pPr>
      <w:r w:rsidRPr="002E1338">
        <w:t>Any other factors that would impact on costs to the Government.</w:t>
      </w:r>
    </w:p>
    <w:p w:rsidR="00DE0B58" w:rsidRPr="002E1338" w:rsidRDefault="00DE0B58" w:rsidP="00DE0B58">
      <w:r w:rsidRPr="002E1338">
        <w:t>Tenderers should provide all relevant factors addressing the selection criteria specified in the Response Schedules, which may assist the Principal in making an assessment of the Tender.</w:t>
      </w:r>
    </w:p>
    <w:p w:rsidR="00DE0B58" w:rsidRPr="002E1338" w:rsidRDefault="00DE0B58" w:rsidP="00DE0B58">
      <w:r w:rsidRPr="002E1338">
        <w:t>The Principal reserves the right to apply weightings to each criterion in its total discretion, having regard to requirements contained in the NT Government Procurement Framework.</w:t>
      </w:r>
    </w:p>
    <w:p w:rsidR="00DE0B58" w:rsidRPr="002E1338" w:rsidRDefault="001D39B5" w:rsidP="00CD24A5">
      <w:pPr>
        <w:pStyle w:val="Heading2"/>
      </w:pPr>
      <w:bookmarkStart w:id="209" w:name="_Toc328740174"/>
      <w:bookmarkStart w:id="210" w:name="_Toc345399632"/>
      <w:r w:rsidRPr="002E1338">
        <w:t xml:space="preserve">Clarification </w:t>
      </w:r>
      <w:r w:rsidR="000E0B87" w:rsidRPr="002E1338">
        <w:t>and</w:t>
      </w:r>
      <w:r w:rsidRPr="002E1338">
        <w:t xml:space="preserve"> Additional Information</w:t>
      </w:r>
      <w:bookmarkEnd w:id="209"/>
      <w:bookmarkEnd w:id="210"/>
    </w:p>
    <w:p w:rsidR="00DE0B58" w:rsidRPr="002E1338" w:rsidRDefault="00DE0B58" w:rsidP="00DE0B58">
      <w:r w:rsidRPr="002E1338">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DE0B58" w:rsidRPr="002E1338" w:rsidRDefault="00DE0B58" w:rsidP="00DE0B58">
      <w:r w:rsidRPr="002E1338">
        <w:t>The Tenderer shall within the time specified comply with any such requests.  Failure to submit any or all of the information required, in the time stipulated, may result in the Tender being declared ineligible for further consideration.</w:t>
      </w:r>
    </w:p>
    <w:p w:rsidR="00DE0B58" w:rsidRPr="002E1338" w:rsidRDefault="001D39B5" w:rsidP="00CD24A5">
      <w:pPr>
        <w:pStyle w:val="Heading2"/>
      </w:pPr>
      <w:bookmarkStart w:id="211" w:name="_Toc328740175"/>
      <w:bookmarkStart w:id="212" w:name="_Toc345399633"/>
      <w:r w:rsidRPr="002E1338">
        <w:lastRenderedPageBreak/>
        <w:t>Negotiations</w:t>
      </w:r>
      <w:bookmarkEnd w:id="211"/>
      <w:bookmarkEnd w:id="212"/>
    </w:p>
    <w:p w:rsidR="00DE0B58" w:rsidRPr="002E1338" w:rsidRDefault="00DE0B58" w:rsidP="00E10934">
      <w:pPr>
        <w:pStyle w:val="ListParagraph"/>
        <w:numPr>
          <w:ilvl w:val="0"/>
          <w:numId w:val="25"/>
        </w:numPr>
      </w:pPr>
      <w:r w:rsidRPr="002E1338">
        <w:t>The Principal may engage in detailed discussions and negotiations with one or more Tenderers.</w:t>
      </w:r>
    </w:p>
    <w:p w:rsidR="00DE0B58" w:rsidRPr="002E1338" w:rsidRDefault="00DE0B58" w:rsidP="00E10934">
      <w:pPr>
        <w:pStyle w:val="ListParagraph"/>
        <w:numPr>
          <w:ilvl w:val="0"/>
          <w:numId w:val="25"/>
        </w:numPr>
      </w:pPr>
      <w:r w:rsidRPr="002E1338">
        <w:t>Without limiting sub-clause 1.21 (a), the selection of Tenderers under this clause does not bind the Principal to a contractual relationship and is not a representation that a contract will be entered into between the Principal and the Tenderer.</w:t>
      </w:r>
    </w:p>
    <w:p w:rsidR="00DE0B58" w:rsidRPr="002E1338" w:rsidRDefault="00DE0B58" w:rsidP="00E10934">
      <w:pPr>
        <w:pStyle w:val="ListParagraph"/>
        <w:numPr>
          <w:ilvl w:val="0"/>
          <w:numId w:val="25"/>
        </w:numPr>
      </w:pPr>
      <w:r w:rsidRPr="002E1338">
        <w:t>The selection of a preferred Tenderer is subject to successfully concluding negotiations.  The result of any negotiations will be incorporated into the final Contract.</w:t>
      </w:r>
    </w:p>
    <w:p w:rsidR="00DE0B58" w:rsidRPr="002E1338" w:rsidRDefault="00DE0B58" w:rsidP="00E10934">
      <w:pPr>
        <w:pStyle w:val="ListParagraph"/>
        <w:numPr>
          <w:ilvl w:val="0"/>
          <w:numId w:val="25"/>
        </w:numPr>
      </w:pPr>
      <w:r w:rsidRPr="002E133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DE0B58" w:rsidRPr="002E1338" w:rsidRDefault="001D39B5" w:rsidP="00CD24A5">
      <w:pPr>
        <w:pStyle w:val="Heading2"/>
      </w:pPr>
      <w:bookmarkStart w:id="213" w:name="_Toc317367435"/>
      <w:bookmarkStart w:id="214" w:name="_Toc317367666"/>
      <w:bookmarkStart w:id="215" w:name="_Toc317367947"/>
      <w:bookmarkStart w:id="216" w:name="_Toc318923826"/>
      <w:bookmarkStart w:id="217" w:name="_Toc321668127"/>
      <w:bookmarkStart w:id="218" w:name="_Toc328257039"/>
      <w:bookmarkStart w:id="219" w:name="_Toc317367436"/>
      <w:bookmarkStart w:id="220" w:name="_Toc317367667"/>
      <w:bookmarkStart w:id="221" w:name="_Toc317367948"/>
      <w:bookmarkStart w:id="222" w:name="_Toc318923827"/>
      <w:bookmarkStart w:id="223" w:name="_Toc321668128"/>
      <w:bookmarkStart w:id="224" w:name="_Toc328257040"/>
      <w:bookmarkStart w:id="225" w:name="_Toc317367437"/>
      <w:bookmarkStart w:id="226" w:name="_Toc317367668"/>
      <w:bookmarkStart w:id="227" w:name="_Toc317367949"/>
      <w:bookmarkStart w:id="228" w:name="_Toc318923828"/>
      <w:bookmarkStart w:id="229" w:name="_Toc321668129"/>
      <w:bookmarkStart w:id="230" w:name="_Toc328257041"/>
      <w:bookmarkStart w:id="231" w:name="_Toc317367438"/>
      <w:bookmarkStart w:id="232" w:name="_Toc317367669"/>
      <w:bookmarkStart w:id="233" w:name="_Toc317367950"/>
      <w:bookmarkStart w:id="234" w:name="_Toc318923829"/>
      <w:bookmarkStart w:id="235" w:name="_Toc321668130"/>
      <w:bookmarkStart w:id="236" w:name="_Toc328257042"/>
      <w:bookmarkStart w:id="237" w:name="_Toc317367439"/>
      <w:bookmarkStart w:id="238" w:name="_Toc317367670"/>
      <w:bookmarkStart w:id="239" w:name="_Toc317367951"/>
      <w:bookmarkStart w:id="240" w:name="_Toc318923830"/>
      <w:bookmarkStart w:id="241" w:name="_Toc321668131"/>
      <w:bookmarkStart w:id="242" w:name="_Toc328257043"/>
      <w:bookmarkStart w:id="243" w:name="_Toc317367440"/>
      <w:bookmarkStart w:id="244" w:name="_Toc317367671"/>
      <w:bookmarkStart w:id="245" w:name="_Toc317367952"/>
      <w:bookmarkStart w:id="246" w:name="_Toc318923831"/>
      <w:bookmarkStart w:id="247" w:name="_Toc321668132"/>
      <w:bookmarkStart w:id="248" w:name="_Toc328257044"/>
      <w:bookmarkStart w:id="249" w:name="_Hlt44821263"/>
      <w:bookmarkStart w:id="250" w:name="_Toc328740176"/>
      <w:bookmarkStart w:id="251" w:name="_Toc34539963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E1338">
        <w:t>Performance Report</w:t>
      </w:r>
      <w:bookmarkEnd w:id="250"/>
      <w:bookmarkEnd w:id="251"/>
    </w:p>
    <w:p w:rsidR="00DE0B58" w:rsidRPr="002E1338" w:rsidRDefault="00DE0B58" w:rsidP="00DE0B58">
      <w:r w:rsidRPr="002E1338">
        <w:t>The Tenderer will, if awarded the Contract, agree to the preparation and use of the Performance Report in the manner set out in the Conditions of Contract.</w:t>
      </w:r>
    </w:p>
    <w:p w:rsidR="00DE0B58" w:rsidRPr="002E1338" w:rsidRDefault="001D39B5" w:rsidP="00CD24A5">
      <w:pPr>
        <w:pStyle w:val="Heading2"/>
      </w:pPr>
      <w:bookmarkStart w:id="252" w:name="_Toc328740177"/>
      <w:bookmarkStart w:id="253" w:name="_Toc345399635"/>
      <w:r w:rsidRPr="002E1338">
        <w:t>Privacy Notice</w:t>
      </w:r>
      <w:bookmarkEnd w:id="252"/>
      <w:bookmarkEnd w:id="253"/>
    </w:p>
    <w:p w:rsidR="00DE0B58" w:rsidRPr="002E1338" w:rsidRDefault="00DE0B58" w:rsidP="00DE0B58">
      <w:r w:rsidRPr="002E1338">
        <w:t>The Principal is collecting the information on the Response Schedules to determine eligibility to contract with the Principal.  This is required by Procurement Regulation 6 (7</w:t>
      </w:r>
      <w:proofErr w:type="gramStart"/>
      <w:r w:rsidRPr="002E1338">
        <w:t>)(</w:t>
      </w:r>
      <w:proofErr w:type="gramEnd"/>
      <w:r w:rsidRPr="002E1338">
        <w:t>h).  The Principal may give some or all of this information to the Procurement Review Board.  Failure to provide the information in full or in part may result in the Tender being declared ineligible for consideration.</w:t>
      </w:r>
    </w:p>
    <w:p w:rsidR="00DE0B58" w:rsidRPr="002E1338" w:rsidRDefault="00DE0B58" w:rsidP="00DE0B58">
      <w:r w:rsidRPr="002E1338">
        <w:t>Personal information provided in the Response Schedules can be accessed by the Tenderer on request.  Any queries should be directed</w:t>
      </w:r>
      <w:r w:rsidRPr="002E1338" w:rsidDel="003965EE">
        <w:t xml:space="preserve"> </w:t>
      </w:r>
      <w:r w:rsidRPr="002E1338">
        <w:t>to the Officer stated in the Annexure as the contact point.</w:t>
      </w:r>
    </w:p>
    <w:p w:rsidR="00DE0B58" w:rsidRPr="002E1338" w:rsidRDefault="001D39B5" w:rsidP="00CD24A5">
      <w:pPr>
        <w:pStyle w:val="Heading2"/>
      </w:pPr>
      <w:bookmarkStart w:id="254" w:name="_Toc328740178"/>
      <w:bookmarkStart w:id="255" w:name="_Toc345399636"/>
      <w:r w:rsidRPr="002E1338">
        <w:t xml:space="preserve">Notification </w:t>
      </w:r>
      <w:r w:rsidR="0083786D" w:rsidRPr="002E1338">
        <w:t>of</w:t>
      </w:r>
      <w:r w:rsidRPr="002E1338">
        <w:t xml:space="preserve"> Acceptance</w:t>
      </w:r>
      <w:bookmarkEnd w:id="254"/>
      <w:bookmarkEnd w:id="255"/>
    </w:p>
    <w:p w:rsidR="00DE0B58" w:rsidRPr="002E1338" w:rsidRDefault="00DE0B58" w:rsidP="00DE0B58">
      <w:r w:rsidRPr="002E1338">
        <w:t xml:space="preserve">The Principal shall not be bound to accept the lowest or any </w:t>
      </w:r>
      <w:proofErr w:type="gramStart"/>
      <w:r w:rsidRPr="002E1338">
        <w:t>Tender</w:t>
      </w:r>
      <w:proofErr w:type="gramEnd"/>
      <w:r w:rsidRPr="002E1338">
        <w:t>.</w:t>
      </w:r>
    </w:p>
    <w:p w:rsidR="00DE0B58" w:rsidRPr="002E1338" w:rsidRDefault="00DE0B58" w:rsidP="00DE0B58">
      <w:r w:rsidRPr="002E1338">
        <w:t>The Notice of Acceptance of the Tender shall constitute a binding Contract between the Principal and the successful Tenderer (hereinafter called the “Consultant”).  The Notice of Acceptance will, at the Principal’s discretion, be issued by pre-paid post, facsimile or email to the address stated in the Tender.</w:t>
      </w:r>
    </w:p>
    <w:p w:rsidR="00DE0B58" w:rsidRPr="002E1338" w:rsidRDefault="00DE0B58" w:rsidP="00DE0B58">
      <w:r w:rsidRPr="002E133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DE0B58" w:rsidRPr="002E1338" w:rsidRDefault="007861BE" w:rsidP="00CD24A5">
      <w:pPr>
        <w:pStyle w:val="Heading2"/>
      </w:pPr>
      <w:bookmarkStart w:id="256" w:name="_Toc242352532"/>
      <w:bookmarkStart w:id="257" w:name="_Toc244539312"/>
      <w:bookmarkStart w:id="258" w:name="_Toc328740179"/>
      <w:bookmarkStart w:id="259" w:name="_Toc345399637"/>
      <w:bookmarkStart w:id="260" w:name="_Toc44989260"/>
      <w:r w:rsidRPr="002E1338">
        <w:t>Debriefing Tenderers</w:t>
      </w:r>
      <w:bookmarkEnd w:id="256"/>
      <w:bookmarkEnd w:id="257"/>
      <w:bookmarkEnd w:id="258"/>
      <w:bookmarkEnd w:id="259"/>
    </w:p>
    <w:p w:rsidR="00DE0B58" w:rsidRPr="002E1338" w:rsidRDefault="00DE0B58" w:rsidP="00DE0B58">
      <w:r w:rsidRPr="002E1338">
        <w:t>Tenderers may request a debriefing as to the specific reasons why their Tender was unsuccessful.  This is for the purpose of assisting Tenderers to improve their competitiveness for future Tenders.</w:t>
      </w:r>
    </w:p>
    <w:p w:rsidR="00DE0B58" w:rsidRPr="002E1338" w:rsidRDefault="00DE0B58" w:rsidP="00DE0B58">
      <w:r w:rsidRPr="002E1338">
        <w:t xml:space="preserve">Information will be confined to discussion of the Tenderer’s Tender and </w:t>
      </w:r>
      <w:bookmarkEnd w:id="260"/>
      <w:r w:rsidRPr="002E1338">
        <w:t>under no circumstances will information relating to another Tender be disclosed.</w:t>
      </w:r>
    </w:p>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261" w:name="_Toc345399638"/>
      <w:r w:rsidRPr="00024271">
        <w:lastRenderedPageBreak/>
        <w:t xml:space="preserve">Conditions </w:t>
      </w:r>
      <w:r w:rsidR="00B13DCB" w:rsidRPr="00024271">
        <w:t>of</w:t>
      </w:r>
      <w:r w:rsidRPr="00024271">
        <w:t xml:space="preserve"> Contract</w:t>
      </w:r>
      <w:bookmarkEnd w:id="261"/>
    </w:p>
    <w:p w:rsidR="00DE0B58" w:rsidRPr="002E1338" w:rsidRDefault="007861BE" w:rsidP="00CD24A5">
      <w:pPr>
        <w:pStyle w:val="Heading2"/>
      </w:pPr>
      <w:bookmarkStart w:id="262" w:name="_Toc328740181"/>
      <w:bookmarkStart w:id="263" w:name="_Toc345399639"/>
      <w:r w:rsidRPr="002E1338">
        <w:t>Interpretation</w:t>
      </w:r>
      <w:bookmarkEnd w:id="262"/>
      <w:bookmarkEnd w:id="263"/>
    </w:p>
    <w:p w:rsidR="00DE0B58" w:rsidRPr="002E1338" w:rsidRDefault="00DE0B58" w:rsidP="00DE0B58">
      <w:r w:rsidRPr="002E1338">
        <w:t>In these Conditions of Contract, unless the context otherwise requires:</w:t>
      </w:r>
    </w:p>
    <w:p w:rsidR="00DE0B58" w:rsidRPr="002E1338" w:rsidRDefault="00DE0B58" w:rsidP="00DE0B58">
      <w:r w:rsidRPr="00CD24A5">
        <w:rPr>
          <w:b/>
        </w:rPr>
        <w:t>'Agency'</w:t>
      </w:r>
      <w:r w:rsidRPr="002E1338">
        <w:t xml:space="preserve"> means a department, agency or statutory authority of the Northern Territory of Australia.</w:t>
      </w:r>
    </w:p>
    <w:p w:rsidR="00DE0B58" w:rsidRPr="002E1338" w:rsidRDefault="00DE0B58" w:rsidP="00DE0B58">
      <w:r w:rsidRPr="00CD24A5">
        <w:rPr>
          <w:b/>
        </w:rPr>
        <w:t>'Annexure'</w:t>
      </w:r>
      <w:r w:rsidRPr="002E1338">
        <w:t xml:space="preserve"> means the section in the RFT detailing the specific requirements applicable to the Conditions of Tendering and Contract.</w:t>
      </w:r>
    </w:p>
    <w:p w:rsidR="00DE0B58" w:rsidRPr="002E1338" w:rsidRDefault="00DE0B58" w:rsidP="00DE0B58">
      <w:r w:rsidRPr="00CD24A5">
        <w:rPr>
          <w:b/>
        </w:rPr>
        <w:t>'Business Day'</w:t>
      </w:r>
      <w:r w:rsidRPr="002E1338">
        <w:t xml:space="preserve"> means any day which is not a Saturday, Sunday or a NT wide public holiday within the meaning of the Public Holidays Act.</w:t>
      </w:r>
    </w:p>
    <w:p w:rsidR="00DE0B58" w:rsidRPr="002E1338" w:rsidRDefault="00DE0B58" w:rsidP="00DE0B58">
      <w:r w:rsidRPr="00CD24A5">
        <w:rPr>
          <w:b/>
        </w:rPr>
        <w:t>'Business Hours'</w:t>
      </w:r>
      <w:r w:rsidRPr="002E1338">
        <w:t xml:space="preserve"> means from 8.00am to 5.00pm on a Business Day at the place where the Services are to be provided.</w:t>
      </w:r>
    </w:p>
    <w:p w:rsidR="00DE0B58" w:rsidRPr="002E1338" w:rsidRDefault="00DE0B58" w:rsidP="00DE0B58">
      <w:r w:rsidRPr="00CD24A5">
        <w:rPr>
          <w:b/>
        </w:rPr>
        <w:t>'Completion'</w:t>
      </w:r>
      <w:r w:rsidRPr="002E1338">
        <w:t xml:space="preserve"> means the Principal has determined that the performance of the Services has been completed.</w:t>
      </w:r>
    </w:p>
    <w:p w:rsidR="00DE0B58" w:rsidRPr="002E1338" w:rsidRDefault="00DE0B58" w:rsidP="00DE0B58">
      <w:r w:rsidRPr="00CD24A5">
        <w:rPr>
          <w:b/>
        </w:rPr>
        <w:t>'Consultant'</w:t>
      </w:r>
      <w:r w:rsidRPr="002E1338">
        <w:t xml:space="preserve"> means the legal entity that, as party to the Contract is bound to perform the Services in accordance with the Contract and includes the successors and lawful assigns of the Consultant.</w:t>
      </w:r>
    </w:p>
    <w:p w:rsidR="00DE0B58" w:rsidRPr="002E1338" w:rsidRDefault="00DE0B58" w:rsidP="00DE0B58">
      <w:r w:rsidRPr="00CD24A5">
        <w:rPr>
          <w:b/>
        </w:rPr>
        <w:t>'Contract'</w:t>
      </w:r>
      <w:r w:rsidRPr="002E1338">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2E1338" w:rsidRDefault="00DE0B58" w:rsidP="00DE0B58">
      <w:r w:rsidRPr="00CD24A5">
        <w:rPr>
          <w:b/>
        </w:rPr>
        <w:t>'Date of Acceptance'</w:t>
      </w:r>
      <w:r w:rsidRPr="002E1338">
        <w:t xml:space="preserve"> means the date, which appears on the Notice of Acceptance and if no date appears is the date on which the Principal sent the Notice of Acceptance issued by the Principal accepting the Tenderer’s Tender.</w:t>
      </w:r>
    </w:p>
    <w:p w:rsidR="00DE0B58" w:rsidRPr="002E1338" w:rsidRDefault="00DE0B58" w:rsidP="00DE0B58">
      <w:r w:rsidRPr="00CD24A5">
        <w:rPr>
          <w:b/>
        </w:rPr>
        <w:t>'Developed Software'</w:t>
      </w:r>
      <w:r w:rsidRPr="002E1338">
        <w:t xml:space="preserve"> means software specifically designed for the Principal under the Contract.  Depending how advanced its development is, it may be either a Product or a Service or both.</w:t>
      </w:r>
    </w:p>
    <w:p w:rsidR="00DE0B58" w:rsidRPr="002E1338" w:rsidRDefault="00DE0B58" w:rsidP="00DE0B58">
      <w:r w:rsidRPr="00CD24A5">
        <w:rPr>
          <w:b/>
        </w:rPr>
        <w:t>'Documents'</w:t>
      </w:r>
      <w:r w:rsidRPr="002E1338">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2E1338" w:rsidRDefault="00DE0B58" w:rsidP="00DE0B58">
      <w:r w:rsidRPr="00CD24A5">
        <w:rPr>
          <w:b/>
        </w:rPr>
        <w:t>'Fee'</w:t>
      </w:r>
      <w:r w:rsidRPr="002E1338">
        <w:t xml:space="preserve"> means the rate per any section or item of the Services as stated in the Contract.</w:t>
      </w:r>
    </w:p>
    <w:p w:rsidR="00DE0B58" w:rsidRPr="002E1338" w:rsidRDefault="00DE0B58" w:rsidP="00DE0B58">
      <w:r w:rsidRPr="00CD24A5">
        <w:rPr>
          <w:b/>
        </w:rPr>
        <w:t>‘Indigenous Person’</w:t>
      </w:r>
      <w:r w:rsidRPr="002E1338">
        <w:t xml:space="preserve"> is a person of Australian Aboriginal or Torres Strait Islander descent who identifies themselves as Indigenous and is accepted in the community in which they live as an indigenous person.</w:t>
      </w:r>
    </w:p>
    <w:p w:rsidR="00DE0B58" w:rsidRPr="002E1338" w:rsidRDefault="00DE0B58" w:rsidP="00DE0B58">
      <w:r w:rsidRPr="00CD24A5">
        <w:rPr>
          <w:b/>
        </w:rPr>
        <w:t>'Intellectual Property'</w:t>
      </w:r>
      <w:r w:rsidRPr="002E1338">
        <w:t xml:space="preserve"> means all copyright, patents, registered and unregistered trademarks (including service marks), registered designs, semiconductor or circuit layouts, trade secrets and know-how.</w:t>
      </w:r>
    </w:p>
    <w:p w:rsidR="00DE0B58" w:rsidRPr="002E1338" w:rsidRDefault="00DE0B58" w:rsidP="00DE0B58">
      <w:r w:rsidRPr="00CD24A5">
        <w:rPr>
          <w:b/>
        </w:rPr>
        <w:t>'Law'</w:t>
      </w:r>
      <w:r w:rsidRPr="002E133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2E1338" w:rsidRDefault="00DE0B58" w:rsidP="00DE0B58">
      <w:r w:rsidRPr="00CD24A5">
        <w:rPr>
          <w:b/>
        </w:rPr>
        <w:lastRenderedPageBreak/>
        <w:t>'Licensed Software'</w:t>
      </w:r>
      <w:r w:rsidRPr="002E1338">
        <w:t xml:space="preserve"> includes software to be used to fulfil the Services which was not developed by the Consultant or the Principal and which is not freely useable by any member of the public.</w:t>
      </w:r>
    </w:p>
    <w:p w:rsidR="00DE0B58" w:rsidRPr="002E1338" w:rsidRDefault="00DE0B58" w:rsidP="00DE0B58">
      <w:r w:rsidRPr="00CD24A5">
        <w:rPr>
          <w:b/>
        </w:rPr>
        <w:t>'Lump Sum'</w:t>
      </w:r>
      <w:r w:rsidRPr="002E1338">
        <w:t xml:space="preserve"> means the total sum (fee) which will have become payable to the Consultant by the Principal upon completion of the Services.</w:t>
      </w:r>
    </w:p>
    <w:p w:rsidR="00DE0B58" w:rsidRPr="002E1338" w:rsidRDefault="00DE0B58" w:rsidP="00DE0B58">
      <w:r w:rsidRPr="00CD24A5">
        <w:rPr>
          <w:b/>
        </w:rPr>
        <w:t>'Notice of Acceptance'</w:t>
      </w:r>
      <w:r w:rsidRPr="002E1338">
        <w:t xml:space="preserve"> means the written notification and any accompanying documentation sent to the Consultant by the Principal advising acceptance of its Tender to provide the Services under the Contract.</w:t>
      </w:r>
    </w:p>
    <w:p w:rsidR="00DE0B58" w:rsidRPr="002E1338" w:rsidRDefault="00DE0B58" w:rsidP="00DE0B58">
      <w:r w:rsidRPr="00CD24A5">
        <w:rPr>
          <w:b/>
        </w:rPr>
        <w:t>'Principal'</w:t>
      </w:r>
      <w:r w:rsidRPr="002E1338">
        <w:t xml:space="preserve"> means the Northern Territory of Australia.  The Principal for Power and Water Contracts is the Power and Water Corporation.</w:t>
      </w:r>
    </w:p>
    <w:p w:rsidR="00DE0B58" w:rsidRPr="002E1338" w:rsidRDefault="00DE0B58" w:rsidP="00DE0B58">
      <w:r w:rsidRPr="00CD24A5">
        <w:rPr>
          <w:b/>
        </w:rPr>
        <w:t xml:space="preserve">'Principal’s Representative' </w:t>
      </w:r>
      <w:r w:rsidRPr="002E1338">
        <w:t>means the person nominated by the Principal or other person from time to time appointed in writing by the Principal to act as the Principal’s Representative for the purposes of the Contract.</w:t>
      </w:r>
    </w:p>
    <w:p w:rsidR="00DE0B58" w:rsidRPr="002E1338" w:rsidRDefault="00DE0B58" w:rsidP="00DE0B58">
      <w:r w:rsidRPr="00CD24A5">
        <w:rPr>
          <w:b/>
        </w:rPr>
        <w:t>'Request for Tender (RFT)'</w:t>
      </w:r>
      <w:r w:rsidRPr="002E1338">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2E1338" w:rsidRDefault="00DE0B58" w:rsidP="00DE0B58">
      <w:r w:rsidRPr="00CD24A5">
        <w:rPr>
          <w:b/>
        </w:rPr>
        <w:t>'Schedule of Rates'</w:t>
      </w:r>
      <w:r w:rsidRPr="002E133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2E1338" w:rsidRDefault="00DE0B58" w:rsidP="00DE0B58">
      <w:r w:rsidRPr="00CD24A5">
        <w:rPr>
          <w:b/>
        </w:rPr>
        <w:t>'Services'</w:t>
      </w:r>
      <w:r w:rsidRPr="002E1338">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2E1338" w:rsidRDefault="00DE0B58" w:rsidP="00DE0B58">
      <w:r w:rsidRPr="00CD24A5">
        <w:rPr>
          <w:b/>
        </w:rPr>
        <w:t>'sub-consultant'</w:t>
      </w:r>
      <w:r w:rsidRPr="002E1338">
        <w:t xml:space="preserve"> means a person other than the Consultant’s employees engaged by the Consultant to carry out parts or a part of the Services for the Consultant.</w:t>
      </w:r>
    </w:p>
    <w:p w:rsidR="00DE0B58" w:rsidRPr="002E1338" w:rsidRDefault="00DE0B58" w:rsidP="00DE0B58">
      <w:r w:rsidRPr="00CD24A5">
        <w:rPr>
          <w:b/>
        </w:rPr>
        <w:t>'Tax Invoice'</w:t>
      </w:r>
      <w:r w:rsidRPr="002E1338">
        <w:t xml:space="preserve"> has the meaning given in A New Tax System (Goods and Services Tax) Act 1999.</w:t>
      </w:r>
    </w:p>
    <w:p w:rsidR="00DE0B58" w:rsidRPr="002E1338" w:rsidRDefault="00DE0B58" w:rsidP="00DE0B58">
      <w:r w:rsidRPr="002E1338">
        <w:t>In the Contract, unless the contrary intention appears:</w:t>
      </w:r>
    </w:p>
    <w:p w:rsidR="00DE0B58" w:rsidRPr="002E1338" w:rsidRDefault="00DE0B58" w:rsidP="00E10934">
      <w:pPr>
        <w:pStyle w:val="ListParagraph"/>
        <w:numPr>
          <w:ilvl w:val="0"/>
          <w:numId w:val="26"/>
        </w:numPr>
      </w:pPr>
      <w:r w:rsidRPr="002E1338">
        <w:t>headings are for the purpose of convenient reference only and shall not be used in the interpretation of these conditions;</w:t>
      </w:r>
    </w:p>
    <w:p w:rsidR="00DE0B58" w:rsidRPr="002E1338" w:rsidRDefault="00DE0B58" w:rsidP="00E10934">
      <w:pPr>
        <w:pStyle w:val="ListParagraph"/>
        <w:numPr>
          <w:ilvl w:val="0"/>
          <w:numId w:val="26"/>
        </w:numPr>
      </w:pPr>
      <w:r w:rsidRPr="002E1338">
        <w:t>the singular includes the plural and vice-versa;</w:t>
      </w:r>
    </w:p>
    <w:p w:rsidR="00DE0B58" w:rsidRPr="002E1338" w:rsidRDefault="00DE0B58" w:rsidP="00E10934">
      <w:pPr>
        <w:pStyle w:val="ListParagraph"/>
        <w:numPr>
          <w:ilvl w:val="0"/>
          <w:numId w:val="26"/>
        </w:numPr>
      </w:pPr>
      <w:r w:rsidRPr="002E1338">
        <w:t>a reference to one gender includes the other;</w:t>
      </w:r>
    </w:p>
    <w:p w:rsidR="00DE0B58" w:rsidRPr="002E1338" w:rsidRDefault="00DE0B58" w:rsidP="00E10934">
      <w:pPr>
        <w:pStyle w:val="ListParagraph"/>
        <w:numPr>
          <w:ilvl w:val="0"/>
          <w:numId w:val="26"/>
        </w:numPr>
      </w:pPr>
      <w:r w:rsidRPr="002E1338">
        <w:t>a reference to a person includes a natural person, a body politic, body corporate, a partnership, joint venture, incorporated association, government, local government authority or agency;</w:t>
      </w:r>
    </w:p>
    <w:p w:rsidR="00DE0B58" w:rsidRPr="002E1338" w:rsidRDefault="00DE0B58" w:rsidP="00E10934">
      <w:pPr>
        <w:pStyle w:val="ListParagraph"/>
        <w:numPr>
          <w:ilvl w:val="0"/>
          <w:numId w:val="26"/>
        </w:numPr>
      </w:pPr>
      <w:proofErr w:type="gramStart"/>
      <w:r w:rsidRPr="002E1338">
        <w:t>a</w:t>
      </w:r>
      <w:proofErr w:type="gramEnd"/>
      <w:r w:rsidRPr="002E1338">
        <w:t xml:space="preserve"> reference to a party includes that party’s administrators, successors, and permitted assigns, including any person to whom that party </w:t>
      </w:r>
      <w:proofErr w:type="spellStart"/>
      <w:r w:rsidRPr="002E1338">
        <w:t>novates</w:t>
      </w:r>
      <w:proofErr w:type="spellEnd"/>
      <w:r w:rsidRPr="002E1338">
        <w:t xml:space="preserve"> any part of the Contract.</w:t>
      </w:r>
    </w:p>
    <w:p w:rsidR="00DE0B58" w:rsidRPr="002E1338" w:rsidRDefault="00DE0B58" w:rsidP="00E10934">
      <w:pPr>
        <w:pStyle w:val="ListParagraph"/>
        <w:numPr>
          <w:ilvl w:val="0"/>
          <w:numId w:val="26"/>
        </w:numPr>
      </w:pPr>
      <w:r w:rsidRPr="002E1338">
        <w:t>if the last day of any period prescribed for the doing of an action falls on a day which is not a Business Day, the action shall be done no later than the end of the next Business Day;</w:t>
      </w:r>
    </w:p>
    <w:p w:rsidR="00DE0B58" w:rsidRPr="002E1338" w:rsidRDefault="00DE0B58" w:rsidP="00E10934">
      <w:pPr>
        <w:pStyle w:val="ListParagraph"/>
        <w:numPr>
          <w:ilvl w:val="0"/>
          <w:numId w:val="26"/>
        </w:numPr>
      </w:pPr>
      <w:r w:rsidRPr="002E1338">
        <w:t>a reference to time is to Australian Central Standard Time;</w:t>
      </w:r>
    </w:p>
    <w:p w:rsidR="00DE0B58" w:rsidRPr="002E1338" w:rsidRDefault="00DE0B58" w:rsidP="00E10934">
      <w:pPr>
        <w:pStyle w:val="ListParagraph"/>
        <w:numPr>
          <w:ilvl w:val="0"/>
          <w:numId w:val="26"/>
        </w:numPr>
      </w:pPr>
      <w:r w:rsidRPr="002E1338">
        <w:lastRenderedPageBreak/>
        <w:t>a reference to an Act is a reference to an Act of the Commonwealth, State or Territory of Australia, as amended from time to time, and includes a reference to any subordinate legislation made under the Act;</w:t>
      </w:r>
    </w:p>
    <w:p w:rsidR="00DE0B58" w:rsidRPr="002E1338" w:rsidRDefault="00DE0B58" w:rsidP="00E10934">
      <w:pPr>
        <w:pStyle w:val="ListParagraph"/>
        <w:numPr>
          <w:ilvl w:val="0"/>
          <w:numId w:val="26"/>
        </w:numPr>
      </w:pPr>
      <w:r w:rsidRPr="002E1338">
        <w:t>a reference to a ‘dollar’, ’$’, ’$A’ or ’AUD’ means the Australian dollar unless otherwise stated;</w:t>
      </w:r>
    </w:p>
    <w:p w:rsidR="00DE0B58" w:rsidRPr="002E1338" w:rsidRDefault="00DE0B58" w:rsidP="00E10934">
      <w:pPr>
        <w:pStyle w:val="ListParagraph"/>
        <w:numPr>
          <w:ilvl w:val="0"/>
          <w:numId w:val="26"/>
        </w:numPr>
      </w:pPr>
      <w:r w:rsidRPr="002E1338">
        <w:t>a reference to a “measurement” means Australian legal units of measurement unless otherwise specified;</w:t>
      </w:r>
    </w:p>
    <w:p w:rsidR="00DE0B58" w:rsidRPr="002E1338" w:rsidRDefault="00DE0B58" w:rsidP="00E10934">
      <w:pPr>
        <w:pStyle w:val="ListParagraph"/>
        <w:numPr>
          <w:ilvl w:val="0"/>
          <w:numId w:val="26"/>
        </w:numPr>
      </w:pPr>
      <w:r w:rsidRPr="002E133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2E1338" w:rsidRDefault="00DE0B58" w:rsidP="00E10934">
      <w:pPr>
        <w:pStyle w:val="ListParagraph"/>
        <w:numPr>
          <w:ilvl w:val="0"/>
          <w:numId w:val="26"/>
        </w:numPr>
      </w:pPr>
      <w:r w:rsidRPr="002E1338">
        <w:t>the word ‘includes’ in any form is not a word of limitation;</w:t>
      </w:r>
    </w:p>
    <w:p w:rsidR="00DE0B58" w:rsidRPr="002E1338" w:rsidRDefault="00DE0B58" w:rsidP="00E10934">
      <w:pPr>
        <w:pStyle w:val="ListParagraph"/>
        <w:numPr>
          <w:ilvl w:val="0"/>
          <w:numId w:val="26"/>
        </w:numPr>
      </w:pPr>
      <w:r w:rsidRPr="002E1338">
        <w:t>a reference to a clause includes a reference to a subclause of that clause; and</w:t>
      </w:r>
    </w:p>
    <w:p w:rsidR="00DE0B58" w:rsidRPr="002E1338" w:rsidRDefault="00DE0B58" w:rsidP="00E10934">
      <w:pPr>
        <w:pStyle w:val="ListParagraph"/>
        <w:numPr>
          <w:ilvl w:val="0"/>
          <w:numId w:val="26"/>
        </w:numPr>
      </w:pPr>
      <w:proofErr w:type="gramStart"/>
      <w:r w:rsidRPr="002E1338">
        <w:t>a</w:t>
      </w:r>
      <w:proofErr w:type="gramEnd"/>
      <w:r w:rsidRPr="002E1338">
        <w:t xml:space="preserve"> reference to a clause, paragraph, schedule or annexure is to a clause or paragraph of, or schedule or annexure to, this Contract, and a reference to this Contract includes any schedule or annexure.</w:t>
      </w:r>
    </w:p>
    <w:p w:rsidR="00DE0B58" w:rsidRPr="002E1338" w:rsidRDefault="007861BE" w:rsidP="00CD24A5">
      <w:pPr>
        <w:pStyle w:val="Heading2"/>
      </w:pPr>
      <w:bookmarkStart w:id="264" w:name="_Toc306362479"/>
      <w:bookmarkStart w:id="265" w:name="_Toc312876317"/>
      <w:bookmarkStart w:id="266" w:name="_Toc316939236"/>
      <w:bookmarkStart w:id="267" w:name="_Toc328740182"/>
      <w:bookmarkStart w:id="268" w:name="_Toc345399640"/>
      <w:r w:rsidRPr="002E1338">
        <w:t xml:space="preserve">Formation </w:t>
      </w:r>
      <w:r w:rsidR="0083786D" w:rsidRPr="002E1338">
        <w:t>of</w:t>
      </w:r>
      <w:r w:rsidRPr="002E1338">
        <w:t xml:space="preserve"> </w:t>
      </w:r>
      <w:r w:rsidR="00C70B33" w:rsidRPr="002E1338">
        <w:t>the</w:t>
      </w:r>
      <w:r w:rsidRPr="002E1338">
        <w:t xml:space="preserve"> Contract</w:t>
      </w:r>
      <w:bookmarkEnd w:id="264"/>
      <w:bookmarkEnd w:id="265"/>
      <w:bookmarkEnd w:id="266"/>
      <w:bookmarkEnd w:id="267"/>
      <w:bookmarkEnd w:id="268"/>
    </w:p>
    <w:p w:rsidR="00DE0B58" w:rsidRPr="002E1338" w:rsidRDefault="00DE0B58" w:rsidP="00DE0B58">
      <w:r w:rsidRPr="002E1338">
        <w:t>The Contract between the Principal and the Consultant shall comprise:</w:t>
      </w:r>
    </w:p>
    <w:p w:rsidR="00DE0B58" w:rsidRPr="002E1338" w:rsidRDefault="00DE0B58" w:rsidP="00E10934">
      <w:pPr>
        <w:pStyle w:val="ListParagraph"/>
        <w:numPr>
          <w:ilvl w:val="0"/>
          <w:numId w:val="27"/>
        </w:numPr>
      </w:pPr>
      <w:r w:rsidRPr="002E1338">
        <w:t>these Conditions of Contract and any Special Conditions;</w:t>
      </w:r>
    </w:p>
    <w:p w:rsidR="00DE0B58" w:rsidRPr="002E1338" w:rsidRDefault="00DE0B58" w:rsidP="00E10934">
      <w:pPr>
        <w:pStyle w:val="ListParagraph"/>
        <w:numPr>
          <w:ilvl w:val="0"/>
          <w:numId w:val="27"/>
        </w:numPr>
      </w:pPr>
      <w:r w:rsidRPr="002E1338">
        <w:t>the Notice of Acceptance;</w:t>
      </w:r>
    </w:p>
    <w:p w:rsidR="00DE0B58" w:rsidRPr="002E1338" w:rsidRDefault="00DE0B58" w:rsidP="00E10934">
      <w:pPr>
        <w:pStyle w:val="ListParagraph"/>
        <w:numPr>
          <w:ilvl w:val="0"/>
          <w:numId w:val="27"/>
        </w:numPr>
      </w:pPr>
      <w:r w:rsidRPr="002E1338">
        <w:t>the RFT;</w:t>
      </w:r>
    </w:p>
    <w:p w:rsidR="00DE0B58" w:rsidRPr="002E1338" w:rsidRDefault="00DE0B58" w:rsidP="00E10934">
      <w:pPr>
        <w:pStyle w:val="ListParagraph"/>
        <w:numPr>
          <w:ilvl w:val="0"/>
          <w:numId w:val="27"/>
        </w:numPr>
      </w:pPr>
      <w:r w:rsidRPr="002E1338">
        <w:t>the Tenderer’s Tender response; and</w:t>
      </w:r>
    </w:p>
    <w:p w:rsidR="00DE0B58" w:rsidRPr="002E1338" w:rsidRDefault="00DE0B58" w:rsidP="00E10934">
      <w:pPr>
        <w:pStyle w:val="ListParagraph"/>
        <w:numPr>
          <w:ilvl w:val="0"/>
          <w:numId w:val="27"/>
        </w:numPr>
      </w:pPr>
      <w:proofErr w:type="gramStart"/>
      <w:r w:rsidRPr="002E1338">
        <w:t>any</w:t>
      </w:r>
      <w:proofErr w:type="gramEnd"/>
      <w:r w:rsidRPr="002E1338">
        <w:t xml:space="preserve"> other document expressly referred to in items (a) to (c) of this clause as forming part of the contract (together the Contract).</w:t>
      </w:r>
    </w:p>
    <w:p w:rsidR="00DE0B58" w:rsidRPr="002E1338" w:rsidRDefault="00DE0B58" w:rsidP="00DE0B58">
      <w:r w:rsidRPr="002E1338">
        <w:t>If there is any inconsistency between any part of the Contract, a descending order of precedence shall be accorded to the:</w:t>
      </w:r>
    </w:p>
    <w:p w:rsidR="00DE0B58" w:rsidRPr="002E1338" w:rsidRDefault="00DE0B58" w:rsidP="00E10934">
      <w:pPr>
        <w:pStyle w:val="ListParagraph"/>
        <w:numPr>
          <w:ilvl w:val="0"/>
          <w:numId w:val="28"/>
        </w:numPr>
      </w:pPr>
      <w:r w:rsidRPr="002E1338">
        <w:t>Special Conditions (if any);</w:t>
      </w:r>
    </w:p>
    <w:p w:rsidR="00DE0B58" w:rsidRPr="002E1338" w:rsidRDefault="00DE0B58" w:rsidP="00E10934">
      <w:pPr>
        <w:pStyle w:val="ListParagraph"/>
        <w:numPr>
          <w:ilvl w:val="0"/>
          <w:numId w:val="28"/>
        </w:numPr>
      </w:pPr>
      <w:r w:rsidRPr="002E1338">
        <w:t>these Conditions of Contract;</w:t>
      </w:r>
    </w:p>
    <w:p w:rsidR="00DE0B58" w:rsidRPr="002E1338" w:rsidRDefault="00DE0B58" w:rsidP="00E10934">
      <w:pPr>
        <w:pStyle w:val="ListParagraph"/>
        <w:numPr>
          <w:ilvl w:val="0"/>
          <w:numId w:val="28"/>
        </w:numPr>
      </w:pPr>
      <w:r w:rsidRPr="002E1338">
        <w:t>Annexure to the Conditions of Tendering and Contract;</w:t>
      </w:r>
    </w:p>
    <w:p w:rsidR="00DE0B58" w:rsidRPr="002E1338" w:rsidRDefault="00DE0B58" w:rsidP="00E10934">
      <w:pPr>
        <w:pStyle w:val="ListParagraph"/>
        <w:numPr>
          <w:ilvl w:val="0"/>
          <w:numId w:val="28"/>
        </w:numPr>
      </w:pPr>
      <w:r w:rsidRPr="002E1338">
        <w:t>Notice of Acceptance;</w:t>
      </w:r>
    </w:p>
    <w:p w:rsidR="00DE0B58" w:rsidRPr="002E1338" w:rsidRDefault="00DE0B58" w:rsidP="00E10934">
      <w:pPr>
        <w:pStyle w:val="ListParagraph"/>
        <w:numPr>
          <w:ilvl w:val="0"/>
          <w:numId w:val="28"/>
        </w:numPr>
      </w:pPr>
      <w:r w:rsidRPr="002E1338">
        <w:t>Scope of Services;</w:t>
      </w:r>
    </w:p>
    <w:p w:rsidR="00DE0B58" w:rsidRPr="002E1338" w:rsidRDefault="00DE0B58" w:rsidP="00E10934">
      <w:pPr>
        <w:pStyle w:val="ListParagraph"/>
        <w:numPr>
          <w:ilvl w:val="0"/>
          <w:numId w:val="28"/>
        </w:numPr>
      </w:pPr>
      <w:r w:rsidRPr="002E1338">
        <w:t>Drawings included in the RFT (if any);</w:t>
      </w:r>
    </w:p>
    <w:p w:rsidR="00DE0B58" w:rsidRPr="002E1338" w:rsidRDefault="00DE0B58" w:rsidP="00E10934">
      <w:pPr>
        <w:pStyle w:val="ListParagraph"/>
        <w:numPr>
          <w:ilvl w:val="0"/>
          <w:numId w:val="28"/>
        </w:numPr>
      </w:pPr>
      <w:r w:rsidRPr="002E1338">
        <w:t>any other document expressly referred to in items (a) to (f) inclusive of this clause as forming part of the Contract;</w:t>
      </w:r>
    </w:p>
    <w:p w:rsidR="00DE0B58" w:rsidRPr="002E1338" w:rsidRDefault="00DE0B58" w:rsidP="00E10934">
      <w:pPr>
        <w:pStyle w:val="ListParagraph"/>
        <w:numPr>
          <w:ilvl w:val="0"/>
          <w:numId w:val="28"/>
        </w:numPr>
      </w:pPr>
      <w:r w:rsidRPr="002E1338">
        <w:t>Conditions of Tendering and all other documents, other than those specified above in (a) to (f) inclusive, forming the RFT or the Contract (other than the Tenderer’s Tender); and</w:t>
      </w:r>
    </w:p>
    <w:p w:rsidR="00DE0B58" w:rsidRPr="002E1338" w:rsidRDefault="00DE0B58" w:rsidP="00E10934">
      <w:pPr>
        <w:pStyle w:val="ListParagraph"/>
        <w:numPr>
          <w:ilvl w:val="0"/>
          <w:numId w:val="28"/>
        </w:numPr>
      </w:pPr>
      <w:r w:rsidRPr="002E1338">
        <w:t>the Tenderer’s Tender response including any drawings,</w:t>
      </w:r>
    </w:p>
    <w:p w:rsidR="00DE0B58" w:rsidRPr="002E1338" w:rsidRDefault="00DE0B58" w:rsidP="00C70B33">
      <w:proofErr w:type="gramStart"/>
      <w:r w:rsidRPr="002E1338">
        <w:t>so</w:t>
      </w:r>
      <w:proofErr w:type="gramEnd"/>
      <w:r w:rsidRPr="002E1338">
        <w:t xml:space="preserve"> that the provision in the higher ranked document, to the extent of the inconsistency, shall prevail.</w:t>
      </w:r>
    </w:p>
    <w:p w:rsidR="00DE0B58" w:rsidRPr="002E1338" w:rsidRDefault="007861BE" w:rsidP="00CD24A5">
      <w:pPr>
        <w:pStyle w:val="Heading2"/>
      </w:pPr>
      <w:bookmarkStart w:id="269" w:name="_Toc328740183"/>
      <w:bookmarkStart w:id="270" w:name="_Toc345399641"/>
      <w:bookmarkStart w:id="271" w:name="_Toc313086435"/>
      <w:bookmarkStart w:id="272" w:name="_Toc316939237"/>
      <w:r w:rsidRPr="002E1338">
        <w:t xml:space="preserve">Fees </w:t>
      </w:r>
      <w:r w:rsidR="0083786D" w:rsidRPr="002E1338">
        <w:t>and</w:t>
      </w:r>
      <w:r w:rsidRPr="002E1338">
        <w:t xml:space="preserve"> Charges</w:t>
      </w:r>
      <w:bookmarkEnd w:id="269"/>
      <w:bookmarkEnd w:id="270"/>
    </w:p>
    <w:p w:rsidR="00DE0B58" w:rsidRPr="002E1338" w:rsidRDefault="00DE0B58" w:rsidP="00CD24A5">
      <w:pPr>
        <w:pStyle w:val="Heading3"/>
      </w:pPr>
      <w:r w:rsidRPr="002E1338">
        <w:t>Basis of Payment</w:t>
      </w:r>
    </w:p>
    <w:p w:rsidR="00DE0B58" w:rsidRPr="002E1338" w:rsidRDefault="00DE0B58" w:rsidP="00DE0B58">
      <w:r w:rsidRPr="002E133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2E1338" w:rsidRDefault="00DE0B58" w:rsidP="00DE0B58">
      <w:r w:rsidRPr="002E1338">
        <w:lastRenderedPageBreak/>
        <w:t>The basis of payment will be as stated in the Annexure.  Unless otherwise stated in the RFT, prices will be considered firm.</w:t>
      </w:r>
    </w:p>
    <w:p w:rsidR="00DE0B58" w:rsidRPr="002E1338" w:rsidRDefault="00DE0B58" w:rsidP="00CD24A5">
      <w:pPr>
        <w:pStyle w:val="Heading3"/>
      </w:pPr>
      <w:r w:rsidRPr="002E1338">
        <w:t>Lump Sum Fee</w:t>
      </w:r>
    </w:p>
    <w:p w:rsidR="00DE0B58" w:rsidRPr="002E1338" w:rsidRDefault="00DE0B58" w:rsidP="00DE0B58">
      <w:r w:rsidRPr="002E1338">
        <w:t>Where the fee is payable on a lump sum basis, the fee shall be the lump stated in the Contract and shall not be adjusted except as provided for in the clause titled “Variations”.</w:t>
      </w:r>
    </w:p>
    <w:p w:rsidR="00DE0B58" w:rsidRPr="002E1338" w:rsidRDefault="00DE0B58" w:rsidP="00CD24A5">
      <w:pPr>
        <w:pStyle w:val="Heading3"/>
      </w:pPr>
      <w:r w:rsidRPr="002E1338">
        <w:t>Percentage Fee</w:t>
      </w:r>
    </w:p>
    <w:p w:rsidR="00DE0B58" w:rsidRPr="002E1338" w:rsidRDefault="00DE0B58" w:rsidP="00DE0B58">
      <w:r w:rsidRPr="002E1338">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2E1338" w:rsidRDefault="00DE0B58" w:rsidP="00CD24A5">
      <w:pPr>
        <w:pStyle w:val="Heading3"/>
      </w:pPr>
      <w:r w:rsidRPr="002E1338">
        <w:t>Upper Limit Estimate</w:t>
      </w:r>
    </w:p>
    <w:p w:rsidR="00DE0B58" w:rsidRPr="002E1338" w:rsidRDefault="00DE0B58" w:rsidP="00DE0B58">
      <w:r w:rsidRPr="002E1338">
        <w:t>Where the fee is payable on the basis of an upper limit estimate or fixed price comprising professional fees, disbursements and expenses will be specified in the Contract.</w:t>
      </w:r>
    </w:p>
    <w:p w:rsidR="00DE0B58" w:rsidRPr="002E1338" w:rsidRDefault="00DE0B58" w:rsidP="00DE0B58">
      <w:r w:rsidRPr="002E1338">
        <w:t>During the execution of the Contract should the anticipated costs exceed the upper limit estimate or fixed price the Consultant must seek the approval of the Principal for variation to the upper limit or fixed price before proceeding.</w:t>
      </w:r>
    </w:p>
    <w:p w:rsidR="00DE0B58" w:rsidRPr="002E1338" w:rsidRDefault="00DE0B58" w:rsidP="00CD24A5">
      <w:pPr>
        <w:pStyle w:val="Heading3"/>
      </w:pPr>
      <w:r w:rsidRPr="002E1338">
        <w:t>Time Charge Fee</w:t>
      </w:r>
    </w:p>
    <w:p w:rsidR="00DE0B58" w:rsidRPr="002E1338" w:rsidRDefault="00DE0B58" w:rsidP="00DE0B58">
      <w:r w:rsidRPr="002E133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2E1338" w:rsidRDefault="00DE0B58" w:rsidP="00DE0B58">
      <w:r w:rsidRPr="002E1338">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2E1338" w:rsidRDefault="00DE0B58" w:rsidP="00DE0B58">
      <w:r w:rsidRPr="002E1338">
        <w:t>The Consultant shall keep accurate time sheets to substantiate any fee claims based on a time charge basis.</w:t>
      </w:r>
    </w:p>
    <w:p w:rsidR="00DE0B58" w:rsidRPr="002E1338" w:rsidRDefault="00DE0B58" w:rsidP="00CD24A5">
      <w:pPr>
        <w:pStyle w:val="Heading3"/>
      </w:pPr>
      <w:r w:rsidRPr="002E1338">
        <w:t>Disbursements and Expenses</w:t>
      </w:r>
    </w:p>
    <w:p w:rsidR="00DE0B58" w:rsidRPr="002E1338" w:rsidRDefault="00DE0B58" w:rsidP="00DE0B58">
      <w:r w:rsidRPr="002E133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2E1338" w:rsidRDefault="00DE0B58" w:rsidP="00E10934">
      <w:pPr>
        <w:pStyle w:val="ListParagraph"/>
        <w:numPr>
          <w:ilvl w:val="0"/>
          <w:numId w:val="29"/>
        </w:numPr>
      </w:pPr>
      <w:r w:rsidRPr="002E1338">
        <w:t>Travelling time allowance, where applicable, shall be paid at the appropriate hourly rate for the time spent in travelling, where the Consultant actually pays such an allowance.</w:t>
      </w:r>
    </w:p>
    <w:p w:rsidR="00DE0B58" w:rsidRPr="002E1338" w:rsidRDefault="00DE0B58" w:rsidP="00E10934">
      <w:pPr>
        <w:pStyle w:val="ListParagraph"/>
        <w:numPr>
          <w:ilvl w:val="0"/>
          <w:numId w:val="29"/>
        </w:numPr>
      </w:pPr>
      <w:r w:rsidRPr="002E1338">
        <w:t>Accommodation and meals shall be reimbursed at current allowances payable to officers of the Principal.</w:t>
      </w:r>
    </w:p>
    <w:p w:rsidR="00DE0B58" w:rsidRPr="002E1338" w:rsidRDefault="00DE0B58" w:rsidP="00E10934">
      <w:pPr>
        <w:pStyle w:val="ListParagraph"/>
        <w:numPr>
          <w:ilvl w:val="0"/>
          <w:numId w:val="29"/>
        </w:numPr>
      </w:pPr>
      <w:r w:rsidRPr="002E1338">
        <w:t>Car allowances shall be paid per kilometre in accordance with the current Australian Taxation Office rates.</w:t>
      </w:r>
    </w:p>
    <w:p w:rsidR="00DE0B58" w:rsidRPr="002E1338" w:rsidRDefault="00DE0B58" w:rsidP="00E10934">
      <w:pPr>
        <w:pStyle w:val="ListParagraph"/>
        <w:numPr>
          <w:ilvl w:val="0"/>
          <w:numId w:val="29"/>
        </w:numPr>
      </w:pPr>
      <w:r w:rsidRPr="002E1338">
        <w:t>Fares for travel by means of public transport shall be reimbursed at actual costs except for travel by air, which shall be limited to the cost of economy class fares.</w:t>
      </w:r>
    </w:p>
    <w:p w:rsidR="00DE0B58" w:rsidRPr="002E1338" w:rsidRDefault="00DE0B58" w:rsidP="00E10934">
      <w:pPr>
        <w:pStyle w:val="ListParagraph"/>
        <w:numPr>
          <w:ilvl w:val="0"/>
          <w:numId w:val="29"/>
        </w:numPr>
      </w:pPr>
      <w:r w:rsidRPr="002E1338">
        <w:t>Unless provided otherwise in the Contract, the cost of reproducing final documents in quality where directly by the Principal shall be reimbursed at commercial rates agreed in advance.</w:t>
      </w:r>
    </w:p>
    <w:p w:rsidR="00DE0B58" w:rsidRPr="002E1338" w:rsidRDefault="00DE0B58" w:rsidP="00E10934">
      <w:pPr>
        <w:pStyle w:val="ListParagraph"/>
        <w:numPr>
          <w:ilvl w:val="0"/>
          <w:numId w:val="29"/>
        </w:numPr>
      </w:pPr>
      <w:r w:rsidRPr="002E1338">
        <w:t>The cost of reproducing documents in small quantities for periodic reviews will not be reimbursed.</w:t>
      </w:r>
    </w:p>
    <w:p w:rsidR="00DE0B58" w:rsidRPr="002E1338" w:rsidRDefault="00DE0B58" w:rsidP="00E10934">
      <w:pPr>
        <w:pStyle w:val="ListParagraph"/>
        <w:numPr>
          <w:ilvl w:val="0"/>
          <w:numId w:val="29"/>
        </w:numPr>
      </w:pPr>
      <w:r w:rsidRPr="002E1338">
        <w:t>The cost of other approved expenses shall be reimbursed at cost.</w:t>
      </w:r>
    </w:p>
    <w:p w:rsidR="00DE0B58" w:rsidRPr="002E1338" w:rsidRDefault="00DE0B58" w:rsidP="00DE0B58">
      <w:r w:rsidRPr="002E1338">
        <w:lastRenderedPageBreak/>
        <w:t>The Consultant shall submit a claim for such authorised expenses and disbursements and provide the Principal with evidence of those costs.</w:t>
      </w:r>
    </w:p>
    <w:p w:rsidR="00DE0B58" w:rsidRPr="002E1338" w:rsidRDefault="00DE0B58" w:rsidP="00DE0B58">
      <w:r w:rsidRPr="002E1338">
        <w:t>Expenses associated with attending meetings within a fifty (50) kilometre radius from the Consultant’s office shall not be reimbursed.</w:t>
      </w:r>
    </w:p>
    <w:p w:rsidR="00DE0B58" w:rsidRPr="002E1338" w:rsidRDefault="007861BE" w:rsidP="00CD24A5">
      <w:pPr>
        <w:pStyle w:val="Heading2"/>
      </w:pPr>
      <w:bookmarkStart w:id="273" w:name="_Toc328740184"/>
      <w:bookmarkStart w:id="274" w:name="_Toc345399642"/>
      <w:r w:rsidRPr="002E1338">
        <w:t>Governing Jurisdiction</w:t>
      </w:r>
      <w:bookmarkEnd w:id="271"/>
      <w:bookmarkEnd w:id="272"/>
      <w:bookmarkEnd w:id="273"/>
      <w:bookmarkEnd w:id="274"/>
    </w:p>
    <w:p w:rsidR="00DE0B58" w:rsidRPr="002E1338" w:rsidRDefault="00DE0B58" w:rsidP="00DE0B58">
      <w:r w:rsidRPr="002E133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2E1338" w:rsidRDefault="007861BE" w:rsidP="00CD24A5">
      <w:pPr>
        <w:pStyle w:val="Heading2"/>
      </w:pPr>
      <w:bookmarkStart w:id="275" w:name="_Toc317367450"/>
      <w:bookmarkStart w:id="276" w:name="_Toc317367681"/>
      <w:bookmarkStart w:id="277" w:name="_Toc317367962"/>
      <w:bookmarkStart w:id="278" w:name="_Toc318923841"/>
      <w:bookmarkStart w:id="279" w:name="_Toc321668142"/>
      <w:bookmarkStart w:id="280" w:name="_Toc328257054"/>
      <w:bookmarkStart w:id="281" w:name="_Toc317367451"/>
      <w:bookmarkStart w:id="282" w:name="_Toc317367682"/>
      <w:bookmarkStart w:id="283" w:name="_Toc317367963"/>
      <w:bookmarkStart w:id="284" w:name="_Toc318923842"/>
      <w:bookmarkStart w:id="285" w:name="_Toc321668143"/>
      <w:bookmarkStart w:id="286" w:name="_Toc328257055"/>
      <w:bookmarkStart w:id="287" w:name="_Toc317367452"/>
      <w:bookmarkStart w:id="288" w:name="_Toc317367683"/>
      <w:bookmarkStart w:id="289" w:name="_Toc317367964"/>
      <w:bookmarkStart w:id="290" w:name="_Toc318923843"/>
      <w:bookmarkStart w:id="291" w:name="_Toc321668144"/>
      <w:bookmarkStart w:id="292" w:name="_Toc328257056"/>
      <w:bookmarkStart w:id="293" w:name="_Toc317367453"/>
      <w:bookmarkStart w:id="294" w:name="_Toc317367684"/>
      <w:bookmarkStart w:id="295" w:name="_Toc317367965"/>
      <w:bookmarkStart w:id="296" w:name="_Toc318923844"/>
      <w:bookmarkStart w:id="297" w:name="_Toc321668145"/>
      <w:bookmarkStart w:id="298" w:name="_Toc328257057"/>
      <w:bookmarkStart w:id="299" w:name="_Toc317367454"/>
      <w:bookmarkStart w:id="300" w:name="_Toc317367685"/>
      <w:bookmarkStart w:id="301" w:name="_Toc317367966"/>
      <w:bookmarkStart w:id="302" w:name="_Toc318923845"/>
      <w:bookmarkStart w:id="303" w:name="_Toc321668146"/>
      <w:bookmarkStart w:id="304" w:name="_Toc328257058"/>
      <w:bookmarkStart w:id="305" w:name="_Toc317367455"/>
      <w:bookmarkStart w:id="306" w:name="_Toc317367686"/>
      <w:bookmarkStart w:id="307" w:name="_Toc317367967"/>
      <w:bookmarkStart w:id="308" w:name="_Toc318923846"/>
      <w:bookmarkStart w:id="309" w:name="_Toc321668147"/>
      <w:bookmarkStart w:id="310" w:name="_Toc328257059"/>
      <w:bookmarkStart w:id="311" w:name="_Toc317367456"/>
      <w:bookmarkStart w:id="312" w:name="_Toc317367687"/>
      <w:bookmarkStart w:id="313" w:name="_Toc317367968"/>
      <w:bookmarkStart w:id="314" w:name="_Toc318923847"/>
      <w:bookmarkStart w:id="315" w:name="_Toc321668148"/>
      <w:bookmarkStart w:id="316" w:name="_Toc328257060"/>
      <w:bookmarkStart w:id="317" w:name="_Toc317367457"/>
      <w:bookmarkStart w:id="318" w:name="_Toc317367688"/>
      <w:bookmarkStart w:id="319" w:name="_Toc317367969"/>
      <w:bookmarkStart w:id="320" w:name="_Toc318923848"/>
      <w:bookmarkStart w:id="321" w:name="_Toc321668149"/>
      <w:bookmarkStart w:id="322" w:name="_Toc328257061"/>
      <w:bookmarkStart w:id="323" w:name="_Toc245351768"/>
      <w:bookmarkStart w:id="324" w:name="_Toc328740185"/>
      <w:bookmarkStart w:id="325" w:name="_Toc34539964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E1338">
        <w:t>Entire Agreement</w:t>
      </w:r>
      <w:bookmarkEnd w:id="323"/>
      <w:bookmarkEnd w:id="324"/>
      <w:bookmarkEnd w:id="325"/>
    </w:p>
    <w:p w:rsidR="00DE0B58" w:rsidRPr="002E1338" w:rsidRDefault="00DE0B58" w:rsidP="00DE0B58">
      <w:r w:rsidRPr="002E1338">
        <w:t>The Contract formed between the parties for undertaking the Services constitutes the entire agreement between the parties relating to the subject matter hereof, and supersedes any previous agreements or understandings.</w:t>
      </w:r>
    </w:p>
    <w:p w:rsidR="00DE0B58" w:rsidRPr="002E1338" w:rsidRDefault="007861BE" w:rsidP="00CD24A5">
      <w:pPr>
        <w:pStyle w:val="Heading2"/>
      </w:pPr>
      <w:bookmarkStart w:id="326" w:name="_Toc245461815"/>
      <w:bookmarkStart w:id="327" w:name="_Toc269672121"/>
      <w:bookmarkStart w:id="328" w:name="_Toc312876320"/>
      <w:bookmarkStart w:id="329" w:name="_Toc316939251"/>
      <w:bookmarkStart w:id="330" w:name="_Toc328740186"/>
      <w:bookmarkStart w:id="331" w:name="_Toc345399644"/>
      <w:r w:rsidRPr="002E1338">
        <w:t xml:space="preserve">General Obligations </w:t>
      </w:r>
      <w:r w:rsidR="0083786D" w:rsidRPr="002E1338">
        <w:t>of</w:t>
      </w:r>
      <w:r w:rsidRPr="002E1338">
        <w:t xml:space="preserve"> </w:t>
      </w:r>
      <w:r w:rsidR="00C70B33" w:rsidRPr="002E1338">
        <w:t>the</w:t>
      </w:r>
      <w:r w:rsidRPr="002E1338">
        <w:t xml:space="preserve"> </w:t>
      </w:r>
      <w:bookmarkEnd w:id="326"/>
      <w:r w:rsidRPr="002E1338">
        <w:t>Parties</w:t>
      </w:r>
      <w:bookmarkEnd w:id="327"/>
      <w:bookmarkEnd w:id="328"/>
      <w:bookmarkEnd w:id="329"/>
      <w:bookmarkEnd w:id="330"/>
      <w:bookmarkEnd w:id="331"/>
    </w:p>
    <w:p w:rsidR="00DE0B58" w:rsidRPr="002E1338" w:rsidRDefault="00DE0B58" w:rsidP="00DE0B58">
      <w:r w:rsidRPr="002E1338">
        <w:t>Both the Principal and the Consultant will, at all times:</w:t>
      </w:r>
    </w:p>
    <w:p w:rsidR="00DE0B58" w:rsidRPr="002E1338" w:rsidRDefault="00DE0B58" w:rsidP="00E10934">
      <w:pPr>
        <w:pStyle w:val="ListParagraph"/>
        <w:numPr>
          <w:ilvl w:val="0"/>
          <w:numId w:val="30"/>
        </w:numPr>
      </w:pPr>
      <w:r w:rsidRPr="002E1338">
        <w:t>act reasonably in performing their obligations and exercising their rights under the Contract;</w:t>
      </w:r>
    </w:p>
    <w:p w:rsidR="00DE0B58" w:rsidRPr="002E1338" w:rsidRDefault="00DE0B58" w:rsidP="00E10934">
      <w:pPr>
        <w:pStyle w:val="ListParagraph"/>
        <w:numPr>
          <w:ilvl w:val="0"/>
          <w:numId w:val="30"/>
        </w:numPr>
      </w:pPr>
      <w:r w:rsidRPr="002E1338">
        <w:t>diligently perform their respective obligations under this Contract; and</w:t>
      </w:r>
    </w:p>
    <w:p w:rsidR="00DE0B58" w:rsidRPr="002E1338" w:rsidRDefault="00DE0B58" w:rsidP="00E10934">
      <w:pPr>
        <w:pStyle w:val="ListParagraph"/>
        <w:numPr>
          <w:ilvl w:val="0"/>
          <w:numId w:val="30"/>
        </w:numPr>
      </w:pPr>
      <w:proofErr w:type="gramStart"/>
      <w:r w:rsidRPr="002E1338">
        <w:t>work</w:t>
      </w:r>
      <w:proofErr w:type="gramEnd"/>
      <w:r w:rsidRPr="002E1338">
        <w:t xml:space="preserve"> together in a collaborative manner.</w:t>
      </w:r>
    </w:p>
    <w:p w:rsidR="00DE0B58" w:rsidRPr="002E1338" w:rsidRDefault="007861BE" w:rsidP="00CD24A5">
      <w:pPr>
        <w:pStyle w:val="Heading2"/>
      </w:pPr>
      <w:bookmarkStart w:id="332" w:name="_Toc328740187"/>
      <w:bookmarkStart w:id="333" w:name="_Toc345399645"/>
      <w:r w:rsidRPr="002E1338">
        <w:t xml:space="preserve">Principal’s Responsibilities </w:t>
      </w:r>
      <w:r w:rsidR="0083786D" w:rsidRPr="002E1338">
        <w:t>and</w:t>
      </w:r>
      <w:r w:rsidRPr="002E1338">
        <w:t xml:space="preserve"> Obligations</w:t>
      </w:r>
      <w:bookmarkEnd w:id="332"/>
      <w:bookmarkEnd w:id="333"/>
    </w:p>
    <w:p w:rsidR="00DE0B58" w:rsidRPr="002E1338" w:rsidRDefault="00DE0B58" w:rsidP="00DE0B58">
      <w:r w:rsidRPr="002E1338">
        <w:t>The Principal shall give or cause to be given to the Consultant timely instructions, decisions and information sufficient to define the requirements of the Services including budgetary arrangements and limitations.</w:t>
      </w:r>
    </w:p>
    <w:p w:rsidR="00DE0B58" w:rsidRPr="002E1338" w:rsidRDefault="00DE0B58" w:rsidP="00DE0B58">
      <w:r w:rsidRPr="002E1338">
        <w:t>The address for service of Notices is as stated in the Annexure.</w:t>
      </w:r>
    </w:p>
    <w:p w:rsidR="00DE0B58" w:rsidRPr="002E1338" w:rsidRDefault="00DE0B58" w:rsidP="00CD24A5">
      <w:pPr>
        <w:pStyle w:val="Heading3"/>
      </w:pPr>
      <w:r w:rsidRPr="002E1338">
        <w:t>Principal's Representative</w:t>
      </w:r>
    </w:p>
    <w:p w:rsidR="00DE0B58" w:rsidRPr="002E1338" w:rsidRDefault="00DE0B58" w:rsidP="00DE0B58">
      <w:r w:rsidRPr="002E1338">
        <w:t>The Principal's representative shall exercise the duties; discretions and powers vested in the Principal under the Contract except this power of appointment.</w:t>
      </w:r>
    </w:p>
    <w:p w:rsidR="00DE0B58" w:rsidRPr="002E1338" w:rsidRDefault="00DE0B58" w:rsidP="00DE0B58">
      <w:r w:rsidRPr="002E1338">
        <w:t>The Principal’s Representative is nominated in the Annexure.</w:t>
      </w:r>
    </w:p>
    <w:p w:rsidR="00DE0B58" w:rsidRPr="002E1338" w:rsidRDefault="00DE0B58" w:rsidP="00CD24A5">
      <w:pPr>
        <w:pStyle w:val="Heading3"/>
      </w:pPr>
      <w:r w:rsidRPr="002E1338">
        <w:t>Contract Manager</w:t>
      </w:r>
    </w:p>
    <w:p w:rsidR="00DE0B58" w:rsidRPr="002E1338" w:rsidRDefault="00DE0B58" w:rsidP="00DE0B58">
      <w:pPr>
        <w:rPr>
          <w:rFonts w:eastAsia="Calibri"/>
        </w:rPr>
      </w:pPr>
      <w:r w:rsidRPr="002E1338">
        <w:t>For the purpose of exercising some of the powers, duties, discretions and authorities, vested in him on behalf of the Principal, the Principal’s Representative may from time to time appoint a representative (‘</w:t>
      </w:r>
      <w:r w:rsidRPr="00C70B33">
        <w:rPr>
          <w:b/>
        </w:rPr>
        <w:t>Contract Manager’</w:t>
      </w:r>
      <w:r w:rsidRPr="002E1338">
        <w:t>).  The Contract Manager will be notified in the Notice of Acceptance.</w:t>
      </w:r>
    </w:p>
    <w:p w:rsidR="00DE0B58" w:rsidRPr="002E1338" w:rsidRDefault="00DE0B58" w:rsidP="00DE0B58">
      <w:r w:rsidRPr="002E1338">
        <w:t>The Contract Manager will act as first point of contact for all matters under the Contract.</w:t>
      </w:r>
    </w:p>
    <w:p w:rsidR="00DE0B58" w:rsidRPr="002E1338" w:rsidRDefault="00DE0B58" w:rsidP="00DE0B58">
      <w:r w:rsidRPr="002E133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2E1338" w:rsidRDefault="00DE0B58" w:rsidP="00CD24A5">
      <w:pPr>
        <w:pStyle w:val="Heading3"/>
      </w:pPr>
      <w:r w:rsidRPr="002E1338">
        <w:lastRenderedPageBreak/>
        <w:t>Equipment Provided By Principal</w:t>
      </w:r>
    </w:p>
    <w:p w:rsidR="00DE0B58" w:rsidRPr="002E1338" w:rsidRDefault="00DE0B58" w:rsidP="00DE0B58">
      <w:r w:rsidRPr="002E1338">
        <w:t>The Principal shall provide the Consultant with adequate access to computer terminals and security clearance and access to data and codes necessary to perform the Services.</w:t>
      </w:r>
    </w:p>
    <w:p w:rsidR="00DE0B58" w:rsidRPr="002E1338" w:rsidRDefault="00DE0B58" w:rsidP="00DE0B58">
      <w:r w:rsidRPr="002E1338">
        <w:t>Word processing and other administrative support are the responsibility of the Consultant.</w:t>
      </w:r>
    </w:p>
    <w:p w:rsidR="00DE0B58" w:rsidRPr="002E1338" w:rsidRDefault="007861BE" w:rsidP="00CD24A5">
      <w:pPr>
        <w:pStyle w:val="Heading2"/>
      </w:pPr>
      <w:bookmarkStart w:id="334" w:name="_Toc328740188"/>
      <w:bookmarkStart w:id="335" w:name="_Toc345399646"/>
      <w:r w:rsidRPr="002E1338">
        <w:t>Directions</w:t>
      </w:r>
      <w:bookmarkEnd w:id="334"/>
      <w:bookmarkEnd w:id="335"/>
    </w:p>
    <w:p w:rsidR="00DE0B58" w:rsidRPr="002E1338" w:rsidRDefault="00DE0B58" w:rsidP="00DE0B58">
      <w:r w:rsidRPr="002E1338">
        <w:t>The Consultant shall comply with any direction either orally or in writing issued given or served upon him by the Principal.  Any direction given orally shall, as soon as practicable after it is given, be confirmed in writing.</w:t>
      </w:r>
    </w:p>
    <w:p w:rsidR="00DE0B58" w:rsidRPr="002E1338" w:rsidRDefault="00DE0B58" w:rsidP="00DE0B58">
      <w:r w:rsidRPr="002E133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2E1338" w:rsidRDefault="007861BE" w:rsidP="00CD24A5">
      <w:pPr>
        <w:pStyle w:val="Heading2"/>
      </w:pPr>
      <w:bookmarkStart w:id="336" w:name="_Toc328740189"/>
      <w:bookmarkStart w:id="337" w:name="_Toc345399647"/>
      <w:r w:rsidRPr="002E1338">
        <w:t xml:space="preserve">Consultant’s Responsibilities </w:t>
      </w:r>
      <w:r w:rsidR="0083786D" w:rsidRPr="002E1338">
        <w:t>and</w:t>
      </w:r>
      <w:r w:rsidRPr="002E1338">
        <w:t xml:space="preserve"> Obligations</w:t>
      </w:r>
      <w:bookmarkEnd w:id="336"/>
      <w:bookmarkEnd w:id="337"/>
    </w:p>
    <w:p w:rsidR="00DE0B58" w:rsidRPr="002E1338" w:rsidRDefault="00DE0B58" w:rsidP="00DE0B58">
      <w:r w:rsidRPr="002E1338">
        <w:t>The Principal will be relying on the professional skills of the Consultant to provide a service, which is technically sufficient and complete.  The Consultant shall:</w:t>
      </w:r>
    </w:p>
    <w:p w:rsidR="00DE0B58" w:rsidRPr="002E1338" w:rsidRDefault="00DE0B58" w:rsidP="00E10934">
      <w:pPr>
        <w:pStyle w:val="ListParagraph"/>
        <w:numPr>
          <w:ilvl w:val="0"/>
          <w:numId w:val="31"/>
        </w:numPr>
      </w:pPr>
      <w:r w:rsidRPr="002E1338">
        <w:t>provide all professional advice and skills which are normally required for the class of services which it has agreed to provide under the Contract;</w:t>
      </w:r>
    </w:p>
    <w:p w:rsidR="00DE0B58" w:rsidRPr="002E1338" w:rsidRDefault="00DE0B58" w:rsidP="00E10934">
      <w:pPr>
        <w:pStyle w:val="ListParagraph"/>
        <w:numPr>
          <w:ilvl w:val="0"/>
          <w:numId w:val="31"/>
        </w:numPr>
      </w:pPr>
      <w:r w:rsidRPr="002E1338">
        <w:t>remain fully responsible for all work undertaken by the Consultant regardless of any review or acceptance of that work by the Principal;</w:t>
      </w:r>
    </w:p>
    <w:p w:rsidR="00DE0B58" w:rsidRPr="002E1338" w:rsidRDefault="00DE0B58" w:rsidP="00E10934">
      <w:pPr>
        <w:pStyle w:val="ListParagraph"/>
        <w:numPr>
          <w:ilvl w:val="0"/>
          <w:numId w:val="31"/>
        </w:numPr>
      </w:pPr>
      <w:r w:rsidRPr="002E1338">
        <w:t>supply publications, aids and documentation which is in English, of a reasonable standard in terms of presentation, accuracy, content and with all key terms, words and symbols adequately defined or explained;</w:t>
      </w:r>
    </w:p>
    <w:p w:rsidR="00DE0B58" w:rsidRPr="002E1338" w:rsidRDefault="00DE0B58" w:rsidP="00E10934">
      <w:pPr>
        <w:pStyle w:val="ListParagraph"/>
        <w:numPr>
          <w:ilvl w:val="0"/>
          <w:numId w:val="31"/>
        </w:numPr>
      </w:pPr>
      <w:r w:rsidRPr="002E133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2E1338" w:rsidRDefault="00DE0B58" w:rsidP="00E10934">
      <w:pPr>
        <w:pStyle w:val="ListParagraph"/>
        <w:numPr>
          <w:ilvl w:val="0"/>
          <w:numId w:val="31"/>
        </w:numPr>
      </w:pPr>
      <w:r w:rsidRPr="002E1338">
        <w:t>employ competent staff with qualifications and experience appropriate to their task for the Services;</w:t>
      </w:r>
    </w:p>
    <w:p w:rsidR="00DE0B58" w:rsidRPr="002E1338" w:rsidRDefault="00DE0B58" w:rsidP="00E10934">
      <w:pPr>
        <w:pStyle w:val="ListParagraph"/>
        <w:numPr>
          <w:ilvl w:val="0"/>
          <w:numId w:val="31"/>
        </w:numPr>
      </w:pPr>
      <w:r w:rsidRPr="002E1338">
        <w:t>ensure that its employees, agents or sub-consultants meet the provisions of the clause titled “Site Rules”;</w:t>
      </w:r>
    </w:p>
    <w:p w:rsidR="00DE0B58" w:rsidRPr="002E1338" w:rsidRDefault="00DE0B58" w:rsidP="00E10934">
      <w:pPr>
        <w:pStyle w:val="ListParagraph"/>
        <w:numPr>
          <w:ilvl w:val="0"/>
          <w:numId w:val="31"/>
        </w:numPr>
      </w:pPr>
      <w:r w:rsidRPr="002E1338">
        <w:t>promptly inform the Principal in writing if information or any document provided or caused to be provided by the Principal is found to be insufficient or inaccurate;</w:t>
      </w:r>
    </w:p>
    <w:p w:rsidR="00DE0B58" w:rsidRPr="002E1338" w:rsidRDefault="00DE0B58" w:rsidP="00E10934">
      <w:pPr>
        <w:pStyle w:val="ListParagraph"/>
        <w:numPr>
          <w:ilvl w:val="0"/>
          <w:numId w:val="31"/>
        </w:numPr>
      </w:pPr>
      <w:r w:rsidRPr="002E1338">
        <w:t>acknowledge that the provision of the Services within the required deadlines is an essential term of the engagement of the Consultant and of the provision of the Services; and</w:t>
      </w:r>
    </w:p>
    <w:p w:rsidR="00DE0B58" w:rsidRPr="002E1338" w:rsidRDefault="00DE0B58" w:rsidP="00E10934">
      <w:pPr>
        <w:pStyle w:val="ListParagraph"/>
        <w:numPr>
          <w:ilvl w:val="0"/>
          <w:numId w:val="31"/>
        </w:numPr>
      </w:pPr>
      <w:proofErr w:type="gramStart"/>
      <w:r w:rsidRPr="002E1338">
        <w:t>when</w:t>
      </w:r>
      <w:proofErr w:type="gramEnd"/>
      <w:r w:rsidRPr="002E1338">
        <w:t xml:space="preserve"> using the Principal's premises or facilities, comply with all security and office regulations in effect at those premises or in regard to those facilities, as notified by the Principal.</w:t>
      </w:r>
    </w:p>
    <w:p w:rsidR="00DE0B58" w:rsidRPr="002E1338" w:rsidRDefault="00DE0B58" w:rsidP="00DE0B58">
      <w:r w:rsidRPr="002E1338">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2E1338" w:rsidRDefault="007861BE" w:rsidP="00CD24A5">
      <w:pPr>
        <w:pStyle w:val="Heading2"/>
      </w:pPr>
      <w:bookmarkStart w:id="338" w:name="_Toc328740190"/>
      <w:bookmarkStart w:id="339" w:name="_Toc345399648"/>
      <w:r w:rsidRPr="002E1338">
        <w:lastRenderedPageBreak/>
        <w:t>Consultant's Representative</w:t>
      </w:r>
      <w:bookmarkEnd w:id="338"/>
      <w:bookmarkEnd w:id="339"/>
    </w:p>
    <w:p w:rsidR="00DE0B58" w:rsidRPr="002E1338" w:rsidRDefault="00DE0B58" w:rsidP="00DE0B58">
      <w:r w:rsidRPr="002E1338">
        <w:t>The Consultant shall appoint a representative (‘Consultant's Representative’) to be the first point of contact with the Principal.  The Consultant's Representative shall be nominated to the Principal in writing.</w:t>
      </w:r>
    </w:p>
    <w:p w:rsidR="00DE0B58" w:rsidRPr="002E1338" w:rsidRDefault="00DE0B58" w:rsidP="00DE0B58">
      <w:r w:rsidRPr="002E1338">
        <w:t>Any direction given to the Consultant’s Representative shall be deemed to be a direction issued to or served upon the Consultant.</w:t>
      </w:r>
    </w:p>
    <w:p w:rsidR="00DE0B58" w:rsidRPr="002E1338" w:rsidRDefault="00DE0B58" w:rsidP="00DE0B58">
      <w:r w:rsidRPr="002E1338">
        <w:t>Matters within the knowledge of the Consultant’s Representative shall be deemed to be within the knowledge of the Consultant.</w:t>
      </w:r>
    </w:p>
    <w:p w:rsidR="00DE0B58" w:rsidRPr="002E1338" w:rsidRDefault="00DE0B58" w:rsidP="00DE0B58">
      <w:r w:rsidRPr="002E1338">
        <w:t>The Consultant or its representative shall have sufficient command of the English language to be able to read, converse and receive instructions in English.</w:t>
      </w:r>
    </w:p>
    <w:p w:rsidR="00DE0B58" w:rsidRPr="002E1338" w:rsidRDefault="00DE0B58" w:rsidP="00DE0B58">
      <w:r w:rsidRPr="002E1338">
        <w:t>The Consultant may, with the prior written approval of the Principal, cancel the appointment and shall nominate another Consultant's Representative.</w:t>
      </w:r>
    </w:p>
    <w:p w:rsidR="00DE0B58" w:rsidRPr="002E1338" w:rsidRDefault="007861BE" w:rsidP="00CD24A5">
      <w:pPr>
        <w:pStyle w:val="Heading2"/>
      </w:pPr>
      <w:bookmarkStart w:id="340" w:name="_Toc328740191"/>
      <w:bookmarkStart w:id="341" w:name="_Toc345399649"/>
      <w:r w:rsidRPr="002E1338">
        <w:t xml:space="preserve">Replacement </w:t>
      </w:r>
      <w:r w:rsidR="0083786D" w:rsidRPr="002E1338">
        <w:t>of</w:t>
      </w:r>
      <w:r w:rsidRPr="002E1338">
        <w:t xml:space="preserve"> Consultant’s Personnel</w:t>
      </w:r>
      <w:bookmarkEnd w:id="340"/>
      <w:bookmarkEnd w:id="341"/>
    </w:p>
    <w:p w:rsidR="00DE0B58" w:rsidRPr="002E1338" w:rsidRDefault="00DE0B58" w:rsidP="00DE0B58">
      <w:r w:rsidRPr="002E1338">
        <w:t>The Consultant shall notify the Principal immediately of any changes in the Consultant’s personnel undertaking the Services.</w:t>
      </w:r>
    </w:p>
    <w:p w:rsidR="00DE0B58" w:rsidRPr="002E1338" w:rsidRDefault="00DE0B58" w:rsidP="00DE0B58">
      <w:r w:rsidRPr="002E1338">
        <w:t>The Principal may, in its absolute discretion, give notice requiring the Consultant to remove any of its personnel or sub-contracted personnel from work in respect of the Services.</w:t>
      </w:r>
    </w:p>
    <w:p w:rsidR="00DE0B58" w:rsidRPr="002E1338" w:rsidRDefault="00DE0B58" w:rsidP="00DE0B58">
      <w:r w:rsidRPr="002E1338">
        <w:t>The Consultant shall promptly arrange for the removal of such personnel from work in respect of the Services and their replacement with personnel acceptable to the Principal.</w:t>
      </w:r>
    </w:p>
    <w:p w:rsidR="00DE0B58" w:rsidRPr="002E1338" w:rsidRDefault="007861BE" w:rsidP="00CD24A5">
      <w:pPr>
        <w:pStyle w:val="Heading2"/>
      </w:pPr>
      <w:bookmarkStart w:id="342" w:name="_Toc328740192"/>
      <w:bookmarkStart w:id="343" w:name="_Toc345399650"/>
      <w:r w:rsidRPr="002E1338">
        <w:t xml:space="preserve">Status </w:t>
      </w:r>
      <w:r w:rsidR="0083786D" w:rsidRPr="002E1338">
        <w:t>of</w:t>
      </w:r>
      <w:r w:rsidRPr="002E1338">
        <w:t xml:space="preserve"> Consultant</w:t>
      </w:r>
      <w:bookmarkEnd w:id="342"/>
      <w:bookmarkEnd w:id="343"/>
    </w:p>
    <w:p w:rsidR="00DE0B58" w:rsidRPr="002E1338" w:rsidRDefault="00DE0B58" w:rsidP="00DE0B58">
      <w:r w:rsidRPr="002E1338">
        <w:t>The Consultant, it employees and sub-consultants thereof, in performing the Services, are not for any purpose a servant or employee of the Principal.</w:t>
      </w:r>
    </w:p>
    <w:p w:rsidR="00DE0B58" w:rsidRPr="002E1338" w:rsidRDefault="007861BE" w:rsidP="00CD24A5">
      <w:pPr>
        <w:pStyle w:val="Heading2"/>
      </w:pPr>
      <w:bookmarkStart w:id="344" w:name="_Toc317367466"/>
      <w:bookmarkStart w:id="345" w:name="_Toc317367697"/>
      <w:bookmarkStart w:id="346" w:name="_Toc317367978"/>
      <w:bookmarkStart w:id="347" w:name="_Toc318923857"/>
      <w:bookmarkStart w:id="348" w:name="_Toc321668158"/>
      <w:bookmarkStart w:id="349" w:name="_Toc328257070"/>
      <w:bookmarkStart w:id="350" w:name="_Toc317367467"/>
      <w:bookmarkStart w:id="351" w:name="_Toc317367698"/>
      <w:bookmarkStart w:id="352" w:name="_Toc317367979"/>
      <w:bookmarkStart w:id="353" w:name="_Toc318923858"/>
      <w:bookmarkStart w:id="354" w:name="_Toc321668159"/>
      <w:bookmarkStart w:id="355" w:name="_Toc328257071"/>
      <w:bookmarkStart w:id="356" w:name="_Toc317367468"/>
      <w:bookmarkStart w:id="357" w:name="_Toc317367699"/>
      <w:bookmarkStart w:id="358" w:name="_Toc317367980"/>
      <w:bookmarkStart w:id="359" w:name="_Toc318923859"/>
      <w:bookmarkStart w:id="360" w:name="_Toc321668160"/>
      <w:bookmarkStart w:id="361" w:name="_Toc328257072"/>
      <w:bookmarkStart w:id="362" w:name="_Toc317367469"/>
      <w:bookmarkStart w:id="363" w:name="_Toc317367700"/>
      <w:bookmarkStart w:id="364" w:name="_Toc317367981"/>
      <w:bookmarkStart w:id="365" w:name="_Toc318923860"/>
      <w:bookmarkStart w:id="366" w:name="_Toc321668161"/>
      <w:bookmarkStart w:id="367" w:name="_Toc328257073"/>
      <w:bookmarkStart w:id="368" w:name="_Toc317367470"/>
      <w:bookmarkStart w:id="369" w:name="_Toc317367701"/>
      <w:bookmarkStart w:id="370" w:name="_Toc317367982"/>
      <w:bookmarkStart w:id="371" w:name="_Toc318923861"/>
      <w:bookmarkStart w:id="372" w:name="_Toc321668162"/>
      <w:bookmarkStart w:id="373" w:name="_Toc328257074"/>
      <w:bookmarkStart w:id="374" w:name="_Toc317367471"/>
      <w:bookmarkStart w:id="375" w:name="_Toc317367702"/>
      <w:bookmarkStart w:id="376" w:name="_Toc317367983"/>
      <w:bookmarkStart w:id="377" w:name="_Toc318923862"/>
      <w:bookmarkStart w:id="378" w:name="_Toc321668163"/>
      <w:bookmarkStart w:id="379" w:name="_Toc328257075"/>
      <w:bookmarkStart w:id="380" w:name="_Toc317367472"/>
      <w:bookmarkStart w:id="381" w:name="_Toc317367703"/>
      <w:bookmarkStart w:id="382" w:name="_Toc317367984"/>
      <w:bookmarkStart w:id="383" w:name="_Toc318923863"/>
      <w:bookmarkStart w:id="384" w:name="_Toc321668164"/>
      <w:bookmarkStart w:id="385" w:name="_Toc328257076"/>
      <w:bookmarkStart w:id="386" w:name="_Toc317367473"/>
      <w:bookmarkStart w:id="387" w:name="_Toc317367704"/>
      <w:bookmarkStart w:id="388" w:name="_Toc317367985"/>
      <w:bookmarkStart w:id="389" w:name="_Toc318923864"/>
      <w:bookmarkStart w:id="390" w:name="_Toc321668165"/>
      <w:bookmarkStart w:id="391" w:name="_Toc328257077"/>
      <w:bookmarkStart w:id="392" w:name="_Toc317367474"/>
      <w:bookmarkStart w:id="393" w:name="_Toc317367705"/>
      <w:bookmarkStart w:id="394" w:name="_Toc317367986"/>
      <w:bookmarkStart w:id="395" w:name="_Toc318923865"/>
      <w:bookmarkStart w:id="396" w:name="_Toc321668166"/>
      <w:bookmarkStart w:id="397" w:name="_Toc328257078"/>
      <w:bookmarkStart w:id="398" w:name="_Toc317367475"/>
      <w:bookmarkStart w:id="399" w:name="_Toc317367706"/>
      <w:bookmarkStart w:id="400" w:name="_Toc317367987"/>
      <w:bookmarkStart w:id="401" w:name="_Toc318923866"/>
      <w:bookmarkStart w:id="402" w:name="_Toc321668167"/>
      <w:bookmarkStart w:id="403" w:name="_Toc328257079"/>
      <w:bookmarkStart w:id="404" w:name="_Toc317367476"/>
      <w:bookmarkStart w:id="405" w:name="_Toc317367707"/>
      <w:bookmarkStart w:id="406" w:name="_Toc317367988"/>
      <w:bookmarkStart w:id="407" w:name="_Toc318923867"/>
      <w:bookmarkStart w:id="408" w:name="_Toc321668168"/>
      <w:bookmarkStart w:id="409" w:name="_Toc328257080"/>
      <w:bookmarkStart w:id="410" w:name="_Toc317367477"/>
      <w:bookmarkStart w:id="411" w:name="_Toc317367708"/>
      <w:bookmarkStart w:id="412" w:name="_Toc317367989"/>
      <w:bookmarkStart w:id="413" w:name="_Toc318923868"/>
      <w:bookmarkStart w:id="414" w:name="_Toc321668169"/>
      <w:bookmarkStart w:id="415" w:name="_Toc328257081"/>
      <w:bookmarkStart w:id="416" w:name="_Toc317367478"/>
      <w:bookmarkStart w:id="417" w:name="_Toc317367709"/>
      <w:bookmarkStart w:id="418" w:name="_Toc317367990"/>
      <w:bookmarkStart w:id="419" w:name="_Toc318923869"/>
      <w:bookmarkStart w:id="420" w:name="_Toc321668170"/>
      <w:bookmarkStart w:id="421" w:name="_Toc328257082"/>
      <w:bookmarkStart w:id="422" w:name="_Toc317367479"/>
      <w:bookmarkStart w:id="423" w:name="_Toc317367710"/>
      <w:bookmarkStart w:id="424" w:name="_Toc317367991"/>
      <w:bookmarkStart w:id="425" w:name="_Toc318923870"/>
      <w:bookmarkStart w:id="426" w:name="_Toc321668171"/>
      <w:bookmarkStart w:id="427" w:name="_Toc328257083"/>
      <w:bookmarkStart w:id="428" w:name="_Toc317367480"/>
      <w:bookmarkStart w:id="429" w:name="_Toc317367711"/>
      <w:bookmarkStart w:id="430" w:name="_Toc317367992"/>
      <w:bookmarkStart w:id="431" w:name="_Toc318923871"/>
      <w:bookmarkStart w:id="432" w:name="_Toc321668172"/>
      <w:bookmarkStart w:id="433" w:name="_Toc328257084"/>
      <w:bookmarkStart w:id="434" w:name="_Toc317367481"/>
      <w:bookmarkStart w:id="435" w:name="_Toc317367712"/>
      <w:bookmarkStart w:id="436" w:name="_Toc317367993"/>
      <w:bookmarkStart w:id="437" w:name="_Toc318923872"/>
      <w:bookmarkStart w:id="438" w:name="_Toc321668173"/>
      <w:bookmarkStart w:id="439" w:name="_Toc328257085"/>
      <w:bookmarkStart w:id="440" w:name="_Toc317367482"/>
      <w:bookmarkStart w:id="441" w:name="_Toc317367713"/>
      <w:bookmarkStart w:id="442" w:name="_Toc317367994"/>
      <w:bookmarkStart w:id="443" w:name="_Toc318923873"/>
      <w:bookmarkStart w:id="444" w:name="_Toc321668174"/>
      <w:bookmarkStart w:id="445" w:name="_Toc328257086"/>
      <w:bookmarkStart w:id="446" w:name="_Toc317367483"/>
      <w:bookmarkStart w:id="447" w:name="_Toc317367714"/>
      <w:bookmarkStart w:id="448" w:name="_Toc317367995"/>
      <w:bookmarkStart w:id="449" w:name="_Toc318923874"/>
      <w:bookmarkStart w:id="450" w:name="_Toc321668175"/>
      <w:bookmarkStart w:id="451" w:name="_Toc328257087"/>
      <w:bookmarkStart w:id="452" w:name="_Toc317367484"/>
      <w:bookmarkStart w:id="453" w:name="_Toc317367715"/>
      <w:bookmarkStart w:id="454" w:name="_Toc317367996"/>
      <w:bookmarkStart w:id="455" w:name="_Toc318923875"/>
      <w:bookmarkStart w:id="456" w:name="_Toc321668176"/>
      <w:bookmarkStart w:id="457" w:name="_Toc328257088"/>
      <w:bookmarkStart w:id="458" w:name="_Toc317367485"/>
      <w:bookmarkStart w:id="459" w:name="_Toc317367716"/>
      <w:bookmarkStart w:id="460" w:name="_Toc317367997"/>
      <w:bookmarkStart w:id="461" w:name="_Toc318923876"/>
      <w:bookmarkStart w:id="462" w:name="_Toc321668177"/>
      <w:bookmarkStart w:id="463" w:name="_Toc328257089"/>
      <w:bookmarkStart w:id="464" w:name="_Toc317367486"/>
      <w:bookmarkStart w:id="465" w:name="_Toc317367717"/>
      <w:bookmarkStart w:id="466" w:name="_Toc317367998"/>
      <w:bookmarkStart w:id="467" w:name="_Toc318923877"/>
      <w:bookmarkStart w:id="468" w:name="_Toc321668178"/>
      <w:bookmarkStart w:id="469" w:name="_Toc328257090"/>
      <w:bookmarkStart w:id="470" w:name="_Toc317367487"/>
      <w:bookmarkStart w:id="471" w:name="_Toc317367718"/>
      <w:bookmarkStart w:id="472" w:name="_Toc317367999"/>
      <w:bookmarkStart w:id="473" w:name="_Toc318923878"/>
      <w:bookmarkStart w:id="474" w:name="_Toc321668179"/>
      <w:bookmarkStart w:id="475" w:name="_Toc328257091"/>
      <w:bookmarkStart w:id="476" w:name="_Toc328740193"/>
      <w:bookmarkStart w:id="477" w:name="_Toc345399651"/>
      <w:bookmarkStart w:id="478" w:name="_Toc312514493"/>
      <w:bookmarkStart w:id="479" w:name="_Toc312969916"/>
      <w:bookmarkStart w:id="480" w:name="_Toc313092044"/>
      <w:bookmarkStart w:id="481" w:name="_Toc31693925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E1338">
        <w:t>Notices</w:t>
      </w:r>
      <w:bookmarkEnd w:id="476"/>
      <w:bookmarkEnd w:id="477"/>
    </w:p>
    <w:p w:rsidR="00DE0B58" w:rsidRPr="002E1338" w:rsidRDefault="00DE0B58" w:rsidP="00CD24A5">
      <w:pPr>
        <w:pStyle w:val="Heading3"/>
      </w:pPr>
      <w:bookmarkStart w:id="482" w:name="_Ref317083892"/>
      <w:r w:rsidRPr="002E1338">
        <w:t>Services of Notices</w:t>
      </w:r>
      <w:bookmarkEnd w:id="482"/>
    </w:p>
    <w:p w:rsidR="00DE0B58" w:rsidRPr="002E1338" w:rsidRDefault="00DE0B58" w:rsidP="00DE0B58">
      <w:r w:rsidRPr="002E1338">
        <w:t>Notice must be:</w:t>
      </w:r>
    </w:p>
    <w:p w:rsidR="00DE0B58" w:rsidRPr="002E1338" w:rsidRDefault="00DE0B58" w:rsidP="00E10934">
      <w:pPr>
        <w:pStyle w:val="ListParagraph"/>
        <w:numPr>
          <w:ilvl w:val="0"/>
          <w:numId w:val="32"/>
        </w:numPr>
      </w:pPr>
      <w:r w:rsidRPr="002E1338">
        <w:t>in writing, in English and signed by a person duly authorised by the sender; and</w:t>
      </w:r>
    </w:p>
    <w:p w:rsidR="00DE0B58" w:rsidRPr="002E1338" w:rsidRDefault="00DE0B58" w:rsidP="00E10934">
      <w:pPr>
        <w:pStyle w:val="ListParagraph"/>
        <w:numPr>
          <w:ilvl w:val="0"/>
          <w:numId w:val="32"/>
        </w:numPr>
      </w:pPr>
      <w:proofErr w:type="gramStart"/>
      <w:r w:rsidRPr="002E1338">
        <w:t>hand</w:t>
      </w:r>
      <w:proofErr w:type="gramEnd"/>
      <w:r w:rsidRPr="002E1338">
        <w:t xml:space="preserve"> delivered or sent by prepaid post or by electronic means to the recipient's address for Notices set out in the Contract, as varied by any Notice given by the recipient to the sender.</w:t>
      </w:r>
    </w:p>
    <w:p w:rsidR="00DE0B58" w:rsidRPr="002E1338" w:rsidRDefault="00DE0B58" w:rsidP="00CD24A5">
      <w:pPr>
        <w:pStyle w:val="Heading3"/>
      </w:pPr>
      <w:r w:rsidRPr="002E1338">
        <w:t>Effective Date of Service</w:t>
      </w:r>
    </w:p>
    <w:p w:rsidR="00DE0B58" w:rsidRPr="002E1338" w:rsidRDefault="00DE0B58" w:rsidP="00DE0B58">
      <w:r w:rsidRPr="002E1338">
        <w:t xml:space="preserve">Any notice given in accordance with sub-clause </w:t>
      </w:r>
      <w:r w:rsidRPr="002E1338">
        <w:fldChar w:fldCharType="begin"/>
      </w:r>
      <w:r w:rsidRPr="002E1338">
        <w:instrText xml:space="preserve"> REF _Ref317083892 \r \h </w:instrText>
      </w:r>
      <w:r w:rsidRPr="002E1338">
        <w:fldChar w:fldCharType="separate"/>
      </w:r>
      <w:r w:rsidRPr="002E1338">
        <w:t>2.13.1</w:t>
      </w:r>
      <w:r w:rsidRPr="002E1338">
        <w:fldChar w:fldCharType="end"/>
      </w:r>
      <w:r w:rsidRPr="002E1338">
        <w:t xml:space="preserve"> sent to the address set out in the Contract, takes effect when it is taken to be received (or at a later time specified in it) and is taken to be received:</w:t>
      </w:r>
    </w:p>
    <w:p w:rsidR="00DE0B58" w:rsidRPr="002E1338" w:rsidRDefault="00DE0B58" w:rsidP="00E10934">
      <w:pPr>
        <w:pStyle w:val="ListParagraph"/>
        <w:numPr>
          <w:ilvl w:val="0"/>
          <w:numId w:val="33"/>
        </w:numPr>
      </w:pPr>
      <w:r w:rsidRPr="002E1338">
        <w:t>if hand delivered, on delivery;</w:t>
      </w:r>
    </w:p>
    <w:p w:rsidR="00DE0B58" w:rsidRPr="002E1338" w:rsidRDefault="00DE0B58" w:rsidP="00E10934">
      <w:pPr>
        <w:pStyle w:val="ListParagraph"/>
        <w:numPr>
          <w:ilvl w:val="0"/>
          <w:numId w:val="33"/>
        </w:numPr>
      </w:pPr>
      <w:r w:rsidRPr="002E1338">
        <w:t>if sent by post, three (3) Business Days after the date of posting (or seven (7) Business Days after the date of posting if posted to or from a place outside Australia); and</w:t>
      </w:r>
    </w:p>
    <w:p w:rsidR="00DE0B58" w:rsidRPr="002E1338" w:rsidRDefault="00DE0B58" w:rsidP="00E10934">
      <w:pPr>
        <w:pStyle w:val="ListParagraph"/>
        <w:numPr>
          <w:ilvl w:val="0"/>
          <w:numId w:val="33"/>
        </w:numPr>
      </w:pPr>
      <w:r w:rsidRPr="002E133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2E1338" w:rsidRDefault="00DE0B58" w:rsidP="00DE0B58">
      <w:proofErr w:type="gramStart"/>
      <w:r w:rsidRPr="002E1338">
        <w:lastRenderedPageBreak/>
        <w:t>but</w:t>
      </w:r>
      <w:proofErr w:type="gramEnd"/>
      <w:r w:rsidRPr="002E1338">
        <w:t xml:space="preserve"> if the delivery, receipt or transmission is not on a Business Day or is after 5.00pm on a Business Day, the Notice is taken to be received at 8.00am on the next Business Day..</w:t>
      </w:r>
    </w:p>
    <w:p w:rsidR="00DE0B58" w:rsidRPr="002E1338" w:rsidRDefault="00C70B33" w:rsidP="0083786D">
      <w:pPr>
        <w:pStyle w:val="Heading2"/>
      </w:pPr>
      <w:bookmarkStart w:id="483" w:name="_Toc328740194"/>
      <w:bookmarkStart w:id="484" w:name="_Toc345399652"/>
      <w:r w:rsidRPr="002E1338">
        <w:t>Site Rules</w:t>
      </w:r>
      <w:bookmarkEnd w:id="478"/>
      <w:bookmarkEnd w:id="479"/>
      <w:bookmarkEnd w:id="480"/>
      <w:bookmarkEnd w:id="481"/>
      <w:bookmarkEnd w:id="483"/>
      <w:bookmarkEnd w:id="484"/>
    </w:p>
    <w:p w:rsidR="00DE0B58" w:rsidRPr="002E1338" w:rsidRDefault="00DE0B58" w:rsidP="00DE0B58">
      <w:r w:rsidRPr="002E1338">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2E1338" w:rsidRDefault="00DE0B58" w:rsidP="00DE0B58">
      <w:r w:rsidRPr="002E1338">
        <w:t>The Consultant is responsible for obtaining all relevant permits and the payment of all associated fees and/or charges which are levied by the appropriate Authority.</w:t>
      </w:r>
    </w:p>
    <w:p w:rsidR="00DE0B58" w:rsidRPr="002E1338" w:rsidRDefault="0083786D" w:rsidP="00CD24A5">
      <w:pPr>
        <w:pStyle w:val="Heading2"/>
      </w:pPr>
      <w:bookmarkStart w:id="485" w:name="_Toc328740195"/>
      <w:bookmarkStart w:id="486" w:name="_Toc345399653"/>
      <w:r>
        <w:t>Conflict o</w:t>
      </w:r>
      <w:r w:rsidR="007861BE" w:rsidRPr="002E1338">
        <w:t>f Interest</w:t>
      </w:r>
      <w:bookmarkEnd w:id="485"/>
      <w:bookmarkEnd w:id="486"/>
    </w:p>
    <w:p w:rsidR="00DE0B58" w:rsidRPr="002E1338" w:rsidRDefault="00DE0B58" w:rsidP="00DE0B58">
      <w:r w:rsidRPr="002E1338">
        <w:t>The Consultant warrants that:</w:t>
      </w:r>
    </w:p>
    <w:p w:rsidR="00DE0B58" w:rsidRPr="002E1338" w:rsidRDefault="00DE0B58" w:rsidP="00E10934">
      <w:pPr>
        <w:pStyle w:val="ListParagraph"/>
        <w:numPr>
          <w:ilvl w:val="0"/>
          <w:numId w:val="34"/>
        </w:numPr>
      </w:pPr>
      <w:r w:rsidRPr="002E1338">
        <w:t>At the date of Contract award, no conflict of interest exists or is likely to arise in the performance of its obligations under this Contract; and</w:t>
      </w:r>
    </w:p>
    <w:p w:rsidR="00DE0B58" w:rsidRPr="002E1338" w:rsidRDefault="00DE0B58" w:rsidP="00E10934">
      <w:pPr>
        <w:pStyle w:val="ListParagraph"/>
        <w:numPr>
          <w:ilvl w:val="0"/>
          <w:numId w:val="34"/>
        </w:numPr>
      </w:pPr>
      <w:r w:rsidRPr="002E1338">
        <w:t>It shall use its best endeavours to ensure that no conflict of interest exists or is likely to arise in the performance of the obligations of any sub-consultant.</w:t>
      </w:r>
    </w:p>
    <w:p w:rsidR="00DE0B58" w:rsidRPr="002E1338" w:rsidRDefault="00DE0B58" w:rsidP="00DE0B58">
      <w:r w:rsidRPr="002E1338">
        <w:t>The Consultant shall notify the Principal of any matter, which may give rise to an actual or potential conflict of interest of the Consultant at any time during the currency of the Contract.  This information will be treated confidentially.</w:t>
      </w:r>
    </w:p>
    <w:p w:rsidR="00DE0B58" w:rsidRPr="002E1338" w:rsidRDefault="00DE0B58" w:rsidP="0083786D">
      <w:pPr>
        <w:pStyle w:val="Heading3"/>
      </w:pPr>
      <w:r w:rsidRPr="002E1338">
        <w:t>Conflict of Interest and Confidentiality Deed</w:t>
      </w:r>
    </w:p>
    <w:p w:rsidR="00DE0B58" w:rsidRPr="002E1338" w:rsidRDefault="00DE0B58" w:rsidP="00DE0B58">
      <w:r w:rsidRPr="002E1338">
        <w:t>Following the award of a contract and if requested by the Principal, the Consultant shall:</w:t>
      </w:r>
    </w:p>
    <w:p w:rsidR="00DE0B58" w:rsidRPr="002E1338" w:rsidRDefault="00DE0B58" w:rsidP="00DE0B58">
      <w:proofErr w:type="gramStart"/>
      <w:r w:rsidRPr="002E1338">
        <w:t>execute</w:t>
      </w:r>
      <w:proofErr w:type="gramEnd"/>
      <w:r w:rsidRPr="002E1338">
        <w:t xml:space="preserve"> a deed in favour of the Principal regarding confidentiality and conflicts of interests as they relate to the performance of the Services; and</w:t>
      </w:r>
    </w:p>
    <w:p w:rsidR="00DE0B58" w:rsidRPr="002E1338" w:rsidRDefault="00DE0B58" w:rsidP="00DE0B58">
      <w:proofErr w:type="gramStart"/>
      <w:r w:rsidRPr="002E1338">
        <w:t>ensure</w:t>
      </w:r>
      <w:proofErr w:type="gramEnd"/>
      <w:r w:rsidRPr="002E1338">
        <w:t xml:space="preserve"> that each of its employees, agents and sub-consultants involved in performing the Services executes such a deed.</w:t>
      </w:r>
    </w:p>
    <w:p w:rsidR="00DE0B58" w:rsidRPr="002E1338" w:rsidRDefault="00DE0B58" w:rsidP="00DE0B58">
      <w:r w:rsidRPr="002E1338">
        <w:t>Sample Deeds can be found at the web address:</w:t>
      </w:r>
      <w:r w:rsidR="00CD24A5">
        <w:t xml:space="preserve"> </w:t>
      </w:r>
      <w:r w:rsidRPr="00CD24A5">
        <w:t>http://www.nt.gov.au/dbe/business/tenders-contracts/references/tendering-contract/Pages/default.aspx</w:t>
      </w:r>
    </w:p>
    <w:p w:rsidR="00DE0B58" w:rsidRPr="002E1338" w:rsidRDefault="007861BE" w:rsidP="00CD24A5">
      <w:pPr>
        <w:pStyle w:val="Heading2"/>
      </w:pPr>
      <w:bookmarkStart w:id="487" w:name="_Toc317367491"/>
      <w:bookmarkStart w:id="488" w:name="_Toc317367722"/>
      <w:bookmarkStart w:id="489" w:name="_Toc317368003"/>
      <w:bookmarkStart w:id="490" w:name="_Toc318923882"/>
      <w:bookmarkStart w:id="491" w:name="_Toc321668183"/>
      <w:bookmarkStart w:id="492" w:name="_Toc328257095"/>
      <w:bookmarkStart w:id="493" w:name="_Toc317367492"/>
      <w:bookmarkStart w:id="494" w:name="_Toc317367723"/>
      <w:bookmarkStart w:id="495" w:name="_Toc317368004"/>
      <w:bookmarkStart w:id="496" w:name="_Toc318923883"/>
      <w:bookmarkStart w:id="497" w:name="_Toc321668184"/>
      <w:bookmarkStart w:id="498" w:name="_Toc328257096"/>
      <w:bookmarkStart w:id="499" w:name="_Toc317367493"/>
      <w:bookmarkStart w:id="500" w:name="_Toc317367724"/>
      <w:bookmarkStart w:id="501" w:name="_Toc317368005"/>
      <w:bookmarkStart w:id="502" w:name="_Toc318923884"/>
      <w:bookmarkStart w:id="503" w:name="_Toc321668185"/>
      <w:bookmarkStart w:id="504" w:name="_Toc328257097"/>
      <w:bookmarkStart w:id="505" w:name="_Toc317367494"/>
      <w:bookmarkStart w:id="506" w:name="_Toc317367725"/>
      <w:bookmarkStart w:id="507" w:name="_Toc317368006"/>
      <w:bookmarkStart w:id="508" w:name="_Toc318923885"/>
      <w:bookmarkStart w:id="509" w:name="_Toc321668186"/>
      <w:bookmarkStart w:id="510" w:name="_Toc328257098"/>
      <w:bookmarkStart w:id="511" w:name="_Toc317367495"/>
      <w:bookmarkStart w:id="512" w:name="_Toc317367726"/>
      <w:bookmarkStart w:id="513" w:name="_Toc317368007"/>
      <w:bookmarkStart w:id="514" w:name="_Toc318923886"/>
      <w:bookmarkStart w:id="515" w:name="_Toc321668187"/>
      <w:bookmarkStart w:id="516" w:name="_Toc328257099"/>
      <w:bookmarkStart w:id="517" w:name="_Toc317367496"/>
      <w:bookmarkStart w:id="518" w:name="_Toc317367727"/>
      <w:bookmarkStart w:id="519" w:name="_Toc317368008"/>
      <w:bookmarkStart w:id="520" w:name="_Toc318923887"/>
      <w:bookmarkStart w:id="521" w:name="_Toc321668188"/>
      <w:bookmarkStart w:id="522" w:name="_Toc328257100"/>
      <w:bookmarkStart w:id="523" w:name="_Toc317367497"/>
      <w:bookmarkStart w:id="524" w:name="_Toc317367728"/>
      <w:bookmarkStart w:id="525" w:name="_Toc317368009"/>
      <w:bookmarkStart w:id="526" w:name="_Toc318923888"/>
      <w:bookmarkStart w:id="527" w:name="_Toc321668189"/>
      <w:bookmarkStart w:id="528" w:name="_Toc328257101"/>
      <w:bookmarkStart w:id="529" w:name="_Toc317367498"/>
      <w:bookmarkStart w:id="530" w:name="_Toc317367729"/>
      <w:bookmarkStart w:id="531" w:name="_Toc317368010"/>
      <w:bookmarkStart w:id="532" w:name="_Toc318923889"/>
      <w:bookmarkStart w:id="533" w:name="_Toc321668190"/>
      <w:bookmarkStart w:id="534" w:name="_Toc328257102"/>
      <w:bookmarkStart w:id="535" w:name="_Toc317367499"/>
      <w:bookmarkStart w:id="536" w:name="_Toc317367730"/>
      <w:bookmarkStart w:id="537" w:name="_Toc317368011"/>
      <w:bookmarkStart w:id="538" w:name="_Toc318923890"/>
      <w:bookmarkStart w:id="539" w:name="_Toc321668191"/>
      <w:bookmarkStart w:id="540" w:name="_Toc328257103"/>
      <w:bookmarkStart w:id="541" w:name="_Toc317367500"/>
      <w:bookmarkStart w:id="542" w:name="_Toc317367731"/>
      <w:bookmarkStart w:id="543" w:name="_Toc317368012"/>
      <w:bookmarkStart w:id="544" w:name="_Toc318923891"/>
      <w:bookmarkStart w:id="545" w:name="_Toc321668192"/>
      <w:bookmarkStart w:id="546" w:name="_Toc328257104"/>
      <w:bookmarkStart w:id="547" w:name="_Toc317367501"/>
      <w:bookmarkStart w:id="548" w:name="_Toc317367732"/>
      <w:bookmarkStart w:id="549" w:name="_Toc317368013"/>
      <w:bookmarkStart w:id="550" w:name="_Toc318923892"/>
      <w:bookmarkStart w:id="551" w:name="_Toc321668193"/>
      <w:bookmarkStart w:id="552" w:name="_Toc328257105"/>
      <w:bookmarkStart w:id="553" w:name="_Toc317367502"/>
      <w:bookmarkStart w:id="554" w:name="_Toc317367733"/>
      <w:bookmarkStart w:id="555" w:name="_Toc317368014"/>
      <w:bookmarkStart w:id="556" w:name="_Toc318923893"/>
      <w:bookmarkStart w:id="557" w:name="_Toc321668194"/>
      <w:bookmarkStart w:id="558" w:name="_Toc328257106"/>
      <w:bookmarkStart w:id="559" w:name="_Toc317367503"/>
      <w:bookmarkStart w:id="560" w:name="_Toc317367734"/>
      <w:bookmarkStart w:id="561" w:name="_Toc317368015"/>
      <w:bookmarkStart w:id="562" w:name="_Toc318923894"/>
      <w:bookmarkStart w:id="563" w:name="_Toc321668195"/>
      <w:bookmarkStart w:id="564" w:name="_Toc328257107"/>
      <w:bookmarkStart w:id="565" w:name="_Toc317367504"/>
      <w:bookmarkStart w:id="566" w:name="_Toc317367735"/>
      <w:bookmarkStart w:id="567" w:name="_Toc317368016"/>
      <w:bookmarkStart w:id="568" w:name="_Toc318923895"/>
      <w:bookmarkStart w:id="569" w:name="_Toc321668196"/>
      <w:bookmarkStart w:id="570" w:name="_Toc328257108"/>
      <w:bookmarkStart w:id="571" w:name="_Toc317367505"/>
      <w:bookmarkStart w:id="572" w:name="_Toc317367736"/>
      <w:bookmarkStart w:id="573" w:name="_Toc317368017"/>
      <w:bookmarkStart w:id="574" w:name="_Toc318923896"/>
      <w:bookmarkStart w:id="575" w:name="_Toc321668197"/>
      <w:bookmarkStart w:id="576" w:name="_Toc328257109"/>
      <w:bookmarkStart w:id="577" w:name="_Toc317367506"/>
      <w:bookmarkStart w:id="578" w:name="_Toc317367737"/>
      <w:bookmarkStart w:id="579" w:name="_Toc317368018"/>
      <w:bookmarkStart w:id="580" w:name="_Toc318923897"/>
      <w:bookmarkStart w:id="581" w:name="_Toc321668198"/>
      <w:bookmarkStart w:id="582" w:name="_Toc328257110"/>
      <w:bookmarkStart w:id="583" w:name="_Toc317367507"/>
      <w:bookmarkStart w:id="584" w:name="_Toc317367738"/>
      <w:bookmarkStart w:id="585" w:name="_Toc317368019"/>
      <w:bookmarkStart w:id="586" w:name="_Toc318923898"/>
      <w:bookmarkStart w:id="587" w:name="_Toc321668199"/>
      <w:bookmarkStart w:id="588" w:name="_Toc328257111"/>
      <w:bookmarkStart w:id="589" w:name="_Toc317367508"/>
      <w:bookmarkStart w:id="590" w:name="_Toc317367739"/>
      <w:bookmarkStart w:id="591" w:name="_Toc317368020"/>
      <w:bookmarkStart w:id="592" w:name="_Toc318923899"/>
      <w:bookmarkStart w:id="593" w:name="_Toc321668200"/>
      <w:bookmarkStart w:id="594" w:name="_Toc328257112"/>
      <w:bookmarkStart w:id="595" w:name="_Toc317367509"/>
      <w:bookmarkStart w:id="596" w:name="_Toc317367740"/>
      <w:bookmarkStart w:id="597" w:name="_Toc317368021"/>
      <w:bookmarkStart w:id="598" w:name="_Toc318923900"/>
      <w:bookmarkStart w:id="599" w:name="_Toc321668201"/>
      <w:bookmarkStart w:id="600" w:name="_Toc328257113"/>
      <w:bookmarkStart w:id="601" w:name="_Toc317367510"/>
      <w:bookmarkStart w:id="602" w:name="_Toc317367741"/>
      <w:bookmarkStart w:id="603" w:name="_Toc317368022"/>
      <w:bookmarkStart w:id="604" w:name="_Toc318923901"/>
      <w:bookmarkStart w:id="605" w:name="_Toc321668202"/>
      <w:bookmarkStart w:id="606" w:name="_Toc328257114"/>
      <w:bookmarkStart w:id="607" w:name="_Toc328740196"/>
      <w:bookmarkStart w:id="608" w:name="_Toc34539965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E1338">
        <w:t xml:space="preserve">Confidentiality </w:t>
      </w:r>
      <w:r w:rsidR="0083786D" w:rsidRPr="002E1338">
        <w:t>and</w:t>
      </w:r>
      <w:r w:rsidRPr="002E1338">
        <w:t xml:space="preserve"> Publicity</w:t>
      </w:r>
      <w:bookmarkEnd w:id="607"/>
      <w:bookmarkEnd w:id="608"/>
    </w:p>
    <w:p w:rsidR="00DE0B58" w:rsidRPr="002E1338" w:rsidRDefault="00DE0B58" w:rsidP="00CD24A5">
      <w:pPr>
        <w:pStyle w:val="Heading3"/>
      </w:pPr>
      <w:bookmarkStart w:id="609" w:name="_Ref277444508"/>
      <w:r w:rsidRPr="002E1338">
        <w:t>Confidentiality</w:t>
      </w:r>
      <w:bookmarkEnd w:id="609"/>
    </w:p>
    <w:p w:rsidR="00DE0B58" w:rsidRPr="002E1338" w:rsidRDefault="00DE0B58" w:rsidP="00E10934">
      <w:pPr>
        <w:pStyle w:val="ListParagraph"/>
        <w:numPr>
          <w:ilvl w:val="0"/>
          <w:numId w:val="35"/>
        </w:numPr>
      </w:pPr>
      <w:r w:rsidRPr="002E1338">
        <w:t xml:space="preserve">For the purpose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 xml:space="preserve"> ‘Confidential Information’ means any information or material relating to the Contract or the Services including (without limitation):</w:t>
      </w:r>
    </w:p>
    <w:p w:rsidR="00DE0B58" w:rsidRPr="002E1338" w:rsidRDefault="00DE0B58" w:rsidP="00E10934">
      <w:pPr>
        <w:pStyle w:val="ListParagraph"/>
        <w:numPr>
          <w:ilvl w:val="0"/>
          <w:numId w:val="36"/>
        </w:numPr>
      </w:pPr>
      <w:r w:rsidRPr="002E1338">
        <w:t>any information that by its nature is confidential;</w:t>
      </w:r>
    </w:p>
    <w:p w:rsidR="00DE0B58" w:rsidRPr="002E1338" w:rsidRDefault="00DE0B58" w:rsidP="00E10934">
      <w:pPr>
        <w:pStyle w:val="ListParagraph"/>
        <w:numPr>
          <w:ilvl w:val="0"/>
          <w:numId w:val="36"/>
        </w:numPr>
      </w:pPr>
      <w:r w:rsidRPr="002E1338">
        <w:t>any information designated as confidential; and</w:t>
      </w:r>
    </w:p>
    <w:p w:rsidR="00DE0B58" w:rsidRPr="002E1338" w:rsidRDefault="00DE0B58" w:rsidP="00E10934">
      <w:pPr>
        <w:pStyle w:val="ListParagraph"/>
        <w:numPr>
          <w:ilvl w:val="0"/>
          <w:numId w:val="36"/>
        </w:numPr>
      </w:pPr>
      <w:proofErr w:type="gramStart"/>
      <w:r w:rsidRPr="002E1338">
        <w:t>any</w:t>
      </w:r>
      <w:proofErr w:type="gramEnd"/>
      <w:r w:rsidRPr="002E1338">
        <w:t xml:space="preserve"> information that the Consultant knows is confidential.</w:t>
      </w:r>
    </w:p>
    <w:p w:rsidR="00DE0B58" w:rsidRPr="002E1338" w:rsidRDefault="00DE0B58" w:rsidP="00E10934">
      <w:pPr>
        <w:pStyle w:val="ListParagraph"/>
        <w:numPr>
          <w:ilvl w:val="0"/>
          <w:numId w:val="35"/>
        </w:numPr>
      </w:pPr>
      <w:r w:rsidRPr="002E133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2E1338" w:rsidRDefault="00DE0B58" w:rsidP="00E10934">
      <w:pPr>
        <w:pStyle w:val="ListParagraph"/>
        <w:numPr>
          <w:ilvl w:val="0"/>
          <w:numId w:val="37"/>
        </w:numPr>
      </w:pPr>
      <w:r w:rsidRPr="002E1338">
        <w:t>as authorised by the Principal under the Contract or otherwise;</w:t>
      </w:r>
    </w:p>
    <w:p w:rsidR="00DE0B58" w:rsidRPr="002E1338" w:rsidRDefault="00DE0B58" w:rsidP="00E10934">
      <w:pPr>
        <w:pStyle w:val="ListParagraph"/>
        <w:numPr>
          <w:ilvl w:val="0"/>
          <w:numId w:val="37"/>
        </w:numPr>
      </w:pPr>
      <w:r w:rsidRPr="002E1338">
        <w:t>to its employees or sub-consultant, to the extent needed to perform their obligations under the Contract;</w:t>
      </w:r>
    </w:p>
    <w:p w:rsidR="00DE0B58" w:rsidRPr="002E1338" w:rsidRDefault="00DE0B58" w:rsidP="00E10934">
      <w:pPr>
        <w:pStyle w:val="ListParagraph"/>
        <w:numPr>
          <w:ilvl w:val="0"/>
          <w:numId w:val="37"/>
        </w:numPr>
      </w:pPr>
      <w:proofErr w:type="gramStart"/>
      <w:r w:rsidRPr="002E1338">
        <w:t>where</w:t>
      </w:r>
      <w:proofErr w:type="gramEnd"/>
      <w:r w:rsidRPr="002E1338">
        <w:t xml:space="preserve"> the disclosure is required to be disclosed by law.</w:t>
      </w:r>
    </w:p>
    <w:p w:rsidR="00DE0B58" w:rsidRPr="002E1338" w:rsidRDefault="00DE0B58" w:rsidP="00E10934">
      <w:pPr>
        <w:pStyle w:val="ListParagraph"/>
        <w:numPr>
          <w:ilvl w:val="0"/>
          <w:numId w:val="35"/>
        </w:numPr>
      </w:pPr>
      <w:r w:rsidRPr="002E1338">
        <w:lastRenderedPageBreak/>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w:t>
      </w:r>
    </w:p>
    <w:p w:rsidR="00DE0B58" w:rsidRPr="002E1338" w:rsidRDefault="00DE0B58" w:rsidP="00CD24A5">
      <w:pPr>
        <w:pStyle w:val="Heading3"/>
      </w:pPr>
      <w:bookmarkStart w:id="610" w:name="_Ref278059692"/>
      <w:r w:rsidRPr="002E1338">
        <w:t>Media and Publicity</w:t>
      </w:r>
      <w:bookmarkEnd w:id="610"/>
    </w:p>
    <w:p w:rsidR="00DE0B58" w:rsidRPr="002E1338" w:rsidRDefault="00DE0B58" w:rsidP="00E10934">
      <w:pPr>
        <w:pStyle w:val="ListParagraph"/>
        <w:numPr>
          <w:ilvl w:val="0"/>
          <w:numId w:val="39"/>
        </w:numPr>
      </w:pPr>
      <w:r w:rsidRPr="002E1338">
        <w:t xml:space="preserve">The Consultant shall not issue or be involved with the release of, any information, publication, statement, interview, advertisement (other than the legitimate advertising </w:t>
      </w:r>
      <w:proofErr w:type="spellStart"/>
      <w:r w:rsidRPr="002E1338">
        <w:t>eg</w:t>
      </w:r>
      <w:proofErr w:type="spellEnd"/>
      <w:r w:rsidRPr="002E1338">
        <w:t xml:space="preserve"> for sub-consultants), award nomination, document or article for publication concerning the Contract, the Services or the site in any media without the prior written approval of the Principal.</w:t>
      </w:r>
    </w:p>
    <w:p w:rsidR="00DE0B58" w:rsidRPr="002E1338" w:rsidRDefault="00DE0B58" w:rsidP="00E10934">
      <w:pPr>
        <w:pStyle w:val="ListParagraph"/>
        <w:numPr>
          <w:ilvl w:val="0"/>
          <w:numId w:val="39"/>
        </w:numPr>
      </w:pPr>
      <w:r w:rsidRPr="002E1338">
        <w:t>Prior to taking any action or doing anything the Consultant shall refer:</w:t>
      </w:r>
    </w:p>
    <w:p w:rsidR="00DE0B58" w:rsidRPr="002E1338" w:rsidRDefault="00DE0B58" w:rsidP="00E10934">
      <w:pPr>
        <w:pStyle w:val="ListParagraph"/>
        <w:numPr>
          <w:ilvl w:val="0"/>
          <w:numId w:val="38"/>
        </w:numPr>
      </w:pPr>
      <w:r w:rsidRPr="002E1338">
        <w:t>any media enquiries concerning the Contract, the site, the Principal or the Services to the Principal for the Principal’s written response; and</w:t>
      </w:r>
    </w:p>
    <w:p w:rsidR="00DE0B58" w:rsidRPr="002E1338" w:rsidRDefault="00DE0B58" w:rsidP="00E10934">
      <w:pPr>
        <w:pStyle w:val="ListParagraph"/>
        <w:numPr>
          <w:ilvl w:val="0"/>
          <w:numId w:val="38"/>
        </w:numPr>
      </w:pPr>
      <w:proofErr w:type="gramStart"/>
      <w:r w:rsidRPr="002E1338">
        <w:t>any</w:t>
      </w:r>
      <w:proofErr w:type="gramEnd"/>
      <w:r w:rsidRPr="002E133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2E1338" w:rsidRDefault="00DE0B58" w:rsidP="00DE0B58">
      <w:r w:rsidRPr="002E1338">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 xml:space="preserve"> and obtain the Principal’s prior written consent (through the Consultant) before responding to enquiries or publishing anything of the type referred to in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w:t>
      </w:r>
    </w:p>
    <w:p w:rsidR="00DE0B58" w:rsidRPr="002E1338" w:rsidRDefault="007861BE" w:rsidP="00CD24A5">
      <w:pPr>
        <w:pStyle w:val="Heading2"/>
      </w:pPr>
      <w:bookmarkStart w:id="611" w:name="_Toc328740197"/>
      <w:bookmarkStart w:id="612" w:name="_Toc345399655"/>
      <w:bookmarkStart w:id="613" w:name="_Toc14149513"/>
      <w:r w:rsidRPr="002E1338">
        <w:t>Local Development</w:t>
      </w:r>
      <w:bookmarkEnd w:id="611"/>
      <w:bookmarkEnd w:id="612"/>
    </w:p>
    <w:p w:rsidR="00DE0B58" w:rsidRPr="002E1338" w:rsidRDefault="00DE0B58" w:rsidP="00DE0B58">
      <w:r w:rsidRPr="002E1338">
        <w:t>Except in those cases where the Consultant can reasonably demonstrate to the Principal that it is impractical for commercial, technical or other reasons to do so, the Consultant shall:</w:t>
      </w:r>
    </w:p>
    <w:p w:rsidR="00DE0B58" w:rsidRPr="002E1338" w:rsidRDefault="00DE0B58" w:rsidP="00E10934">
      <w:pPr>
        <w:pStyle w:val="ListParagraph"/>
        <w:numPr>
          <w:ilvl w:val="0"/>
          <w:numId w:val="40"/>
        </w:numPr>
      </w:pPr>
      <w:r w:rsidRPr="002E1338">
        <w:t>use labour including apprentices, trainees and indigenous labour available within the Northern Territory; and</w:t>
      </w:r>
    </w:p>
    <w:p w:rsidR="00DE0B58" w:rsidRPr="002E1338" w:rsidRDefault="00DE0B58" w:rsidP="00E10934">
      <w:pPr>
        <w:pStyle w:val="ListParagraph"/>
        <w:numPr>
          <w:ilvl w:val="0"/>
          <w:numId w:val="40"/>
        </w:numPr>
      </w:pPr>
      <w:proofErr w:type="gramStart"/>
      <w:r w:rsidRPr="002E1338">
        <w:t>use</w:t>
      </w:r>
      <w:proofErr w:type="gramEnd"/>
      <w:r w:rsidRPr="002E1338">
        <w:t xml:space="preserve"> the services located and obtain supplies/materials available within the Northern Territory.</w:t>
      </w:r>
    </w:p>
    <w:p w:rsidR="00DE0B58" w:rsidRPr="002E1338" w:rsidRDefault="00DE0B58" w:rsidP="00DE0B58">
      <w:r w:rsidRPr="002E1338">
        <w:t>The Consultant shall, when requested by the Principal, submit a written report concerning the compliance with the provisions of this clause.</w:t>
      </w:r>
    </w:p>
    <w:p w:rsidR="00DE0B58" w:rsidRPr="002E1338" w:rsidRDefault="00DE0B58" w:rsidP="00DE0B58">
      <w:r w:rsidRPr="002E133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DE0B58" w:rsidRPr="002E1338" w:rsidRDefault="007861BE" w:rsidP="00CD24A5">
      <w:pPr>
        <w:pStyle w:val="Heading2"/>
      </w:pPr>
      <w:bookmarkStart w:id="614" w:name="_Toc317367512"/>
      <w:bookmarkStart w:id="615" w:name="_Toc317367743"/>
      <w:bookmarkStart w:id="616" w:name="_Toc317368024"/>
      <w:bookmarkStart w:id="617" w:name="_Toc318923904"/>
      <w:bookmarkStart w:id="618" w:name="_Toc321668205"/>
      <w:bookmarkStart w:id="619" w:name="_Toc328257117"/>
      <w:bookmarkStart w:id="620" w:name="_Toc317367513"/>
      <w:bookmarkStart w:id="621" w:name="_Toc317367744"/>
      <w:bookmarkStart w:id="622" w:name="_Toc317368025"/>
      <w:bookmarkStart w:id="623" w:name="_Toc318923905"/>
      <w:bookmarkStart w:id="624" w:name="_Toc321668206"/>
      <w:bookmarkStart w:id="625" w:name="_Toc328257118"/>
      <w:bookmarkStart w:id="626" w:name="_Toc317367514"/>
      <w:bookmarkStart w:id="627" w:name="_Toc317367745"/>
      <w:bookmarkStart w:id="628" w:name="_Toc317368026"/>
      <w:bookmarkStart w:id="629" w:name="_Toc318923906"/>
      <w:bookmarkStart w:id="630" w:name="_Toc321668207"/>
      <w:bookmarkStart w:id="631" w:name="_Toc328257119"/>
      <w:bookmarkStart w:id="632" w:name="_Toc317367515"/>
      <w:bookmarkStart w:id="633" w:name="_Toc317367746"/>
      <w:bookmarkStart w:id="634" w:name="_Toc317368027"/>
      <w:bookmarkStart w:id="635" w:name="_Toc318923907"/>
      <w:bookmarkStart w:id="636" w:name="_Toc321668208"/>
      <w:bookmarkStart w:id="637" w:name="_Toc328257120"/>
      <w:bookmarkStart w:id="638" w:name="_Toc317367516"/>
      <w:bookmarkStart w:id="639" w:name="_Toc317367747"/>
      <w:bookmarkStart w:id="640" w:name="_Toc317368028"/>
      <w:bookmarkStart w:id="641" w:name="_Toc318923908"/>
      <w:bookmarkStart w:id="642" w:name="_Toc321668209"/>
      <w:bookmarkStart w:id="643" w:name="_Toc328257121"/>
      <w:bookmarkStart w:id="644" w:name="_Toc328257122"/>
      <w:bookmarkStart w:id="645" w:name="_Toc328257123"/>
      <w:bookmarkStart w:id="646" w:name="_Toc328257124"/>
      <w:bookmarkStart w:id="647" w:name="_Toc328257125"/>
      <w:bookmarkStart w:id="648" w:name="_Toc318923910"/>
      <w:bookmarkStart w:id="649" w:name="_Toc321668211"/>
      <w:bookmarkStart w:id="650" w:name="_Toc328257126"/>
      <w:bookmarkStart w:id="651" w:name="_Toc318923911"/>
      <w:bookmarkStart w:id="652" w:name="_Toc321668212"/>
      <w:bookmarkStart w:id="653" w:name="_Toc328257127"/>
      <w:bookmarkStart w:id="654" w:name="_Toc318923912"/>
      <w:bookmarkStart w:id="655" w:name="_Toc321668213"/>
      <w:bookmarkStart w:id="656" w:name="_Toc328257128"/>
      <w:bookmarkStart w:id="657" w:name="_Toc318923913"/>
      <w:bookmarkStart w:id="658" w:name="_Toc321668214"/>
      <w:bookmarkStart w:id="659" w:name="_Toc328257129"/>
      <w:bookmarkStart w:id="660" w:name="_Toc318923914"/>
      <w:bookmarkStart w:id="661" w:name="_Toc321668215"/>
      <w:bookmarkStart w:id="662" w:name="_Toc328257130"/>
      <w:bookmarkStart w:id="663" w:name="_Toc328740198"/>
      <w:bookmarkStart w:id="664" w:name="_Toc34539965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E1338">
        <w:t>Indemnities</w:t>
      </w:r>
      <w:bookmarkEnd w:id="613"/>
      <w:bookmarkEnd w:id="663"/>
      <w:bookmarkEnd w:id="664"/>
    </w:p>
    <w:p w:rsidR="00DE0B58" w:rsidRPr="002E1338" w:rsidRDefault="00DE0B58" w:rsidP="00DE0B58">
      <w:r w:rsidRPr="002E1338">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E0B58" w:rsidRPr="002E1338" w:rsidRDefault="00DE0B58" w:rsidP="00DE0B58">
      <w:r w:rsidRPr="002E133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DE0B58" w:rsidRPr="002E1338" w:rsidRDefault="007861BE" w:rsidP="00CD24A5">
      <w:pPr>
        <w:pStyle w:val="Heading2"/>
      </w:pPr>
      <w:bookmarkStart w:id="665" w:name="_Ref328580483"/>
      <w:bookmarkStart w:id="666" w:name="_Toc328740199"/>
      <w:bookmarkStart w:id="667" w:name="_Toc345399657"/>
      <w:r w:rsidRPr="002E1338">
        <w:lastRenderedPageBreak/>
        <w:t>Insurances</w:t>
      </w:r>
      <w:bookmarkEnd w:id="665"/>
      <w:bookmarkEnd w:id="666"/>
      <w:bookmarkEnd w:id="667"/>
    </w:p>
    <w:p w:rsidR="00DE0B58" w:rsidRPr="002E1338" w:rsidRDefault="00DE0B58" w:rsidP="0083786D">
      <w:pPr>
        <w:pStyle w:val="Heading3"/>
      </w:pPr>
      <w:r w:rsidRPr="002E1338">
        <w:t xml:space="preserve">Workers Compensation Insurance </w:t>
      </w:r>
    </w:p>
    <w:p w:rsidR="00DE0B58" w:rsidRPr="002E1338" w:rsidRDefault="00DE0B58" w:rsidP="00DE0B58">
      <w:r w:rsidRPr="002E1338">
        <w:t>For the purpose of this clause “worker” shall have the definition it is given in the Workers Rehabilitation and Compensation Act 2009.</w:t>
      </w:r>
    </w:p>
    <w:p w:rsidR="00DE0B58" w:rsidRPr="002E1338" w:rsidRDefault="00DE0B58" w:rsidP="00DE0B58">
      <w:r w:rsidRPr="002E1338">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  Details can be found at the following web address:</w:t>
      </w:r>
      <w:r w:rsidR="00CD24A5">
        <w:t xml:space="preserve"> </w:t>
      </w:r>
      <w:r w:rsidRPr="00CD24A5">
        <w:t>http://www.worksafe.nt.gov.au/ServiceProviders/Insurers/Pages/Find-an-Approved-Insurance-Company.aspx</w:t>
      </w:r>
    </w:p>
    <w:p w:rsidR="00DE0B58" w:rsidRPr="002E1338" w:rsidRDefault="00DE0B58" w:rsidP="00DE0B58">
      <w:r w:rsidRPr="002E1338">
        <w:t>The Consultant shall ensure that all sub-consultants who employ workers have Workers Compensation insurance cover in accordance with the Workers Rehabilitation and Compensation Act 2009.</w:t>
      </w:r>
    </w:p>
    <w:p w:rsidR="00DE0B58" w:rsidRPr="002E1338" w:rsidRDefault="00DE0B58" w:rsidP="00DE0B58">
      <w:r w:rsidRPr="002E1338">
        <w:t>The Consultant shall ensure that all persons employed under labour hire agreements, whether by the Consultant or through a labour hire firm, are appropriately covered by Workers Compensation insurance.</w:t>
      </w:r>
    </w:p>
    <w:p w:rsidR="00DE0B58" w:rsidRPr="002E1338" w:rsidRDefault="00DE0B58" w:rsidP="00DE0B58">
      <w:r w:rsidRPr="002E1338">
        <w:t>Self-employed Consultants should ensure that they have adequate insurance coverage in place.</w:t>
      </w:r>
    </w:p>
    <w:p w:rsidR="00DE0B58" w:rsidRPr="002E1338" w:rsidRDefault="00DE0B58" w:rsidP="00DE0B58">
      <w:r w:rsidRPr="002E133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2E1338" w:rsidRDefault="00DE0B58" w:rsidP="00CD24A5">
      <w:pPr>
        <w:pStyle w:val="Heading3"/>
      </w:pPr>
      <w:r w:rsidRPr="002E1338">
        <w:t>Public Liability</w:t>
      </w:r>
    </w:p>
    <w:p w:rsidR="00DE0B58" w:rsidRPr="002E1338" w:rsidRDefault="00DE0B58" w:rsidP="00DE0B58">
      <w:r w:rsidRPr="002E1338">
        <w:t>Before commencing the Services, the Consultant shall take out and shall maintain during the currency of the Contract a Public Liability policy of insurance to cover its liabilities to third parties.</w:t>
      </w:r>
    </w:p>
    <w:p w:rsidR="00DE0B58" w:rsidRPr="002E1338" w:rsidRDefault="00DE0B58" w:rsidP="00DE0B58">
      <w:r w:rsidRPr="002E1338">
        <w:t>The Policy shall:</w:t>
      </w:r>
    </w:p>
    <w:p w:rsidR="00DE0B58" w:rsidRPr="002E1338" w:rsidRDefault="00DE0B58" w:rsidP="00E10934">
      <w:pPr>
        <w:pStyle w:val="ListParagraph"/>
        <w:numPr>
          <w:ilvl w:val="0"/>
          <w:numId w:val="41"/>
        </w:numPr>
      </w:pPr>
      <w:r w:rsidRPr="002E1338">
        <w:t>note the Principal for its respective rights and interests;</w:t>
      </w:r>
    </w:p>
    <w:p w:rsidR="00DE0B58" w:rsidRPr="002E1338" w:rsidRDefault="00DE0B58" w:rsidP="00E10934">
      <w:pPr>
        <w:pStyle w:val="ListParagraph"/>
        <w:numPr>
          <w:ilvl w:val="0"/>
          <w:numId w:val="41"/>
        </w:numPr>
      </w:pPr>
      <w:r w:rsidRPr="002E1338">
        <w:t>include a cross-liability clause in which the insurer accepts the term “insured” as applying to each of the persons covered by the insurance as if a separate policy of insurance had been issued to each of them; and</w:t>
      </w:r>
    </w:p>
    <w:p w:rsidR="00DE0B58" w:rsidRPr="002E1338" w:rsidRDefault="00DE0B58" w:rsidP="00E10934">
      <w:pPr>
        <w:pStyle w:val="ListParagraph"/>
        <w:numPr>
          <w:ilvl w:val="0"/>
          <w:numId w:val="41"/>
        </w:numPr>
      </w:pPr>
      <w:proofErr w:type="gramStart"/>
      <w:r w:rsidRPr="002E1338">
        <w:t>be</w:t>
      </w:r>
      <w:proofErr w:type="gramEnd"/>
      <w:r w:rsidRPr="002E1338">
        <w:t xml:space="preserve"> for an amount of not less than the sum stated in the Annexure, for any one occurrence.</w:t>
      </w:r>
    </w:p>
    <w:p w:rsidR="00DE0B58" w:rsidRPr="002E1338" w:rsidRDefault="00DE0B58" w:rsidP="00DE0B58">
      <w:r w:rsidRPr="002E1338">
        <w:t>The effecting of insurance shall not limit the liabilities or obligations of the Consultant under other provisions of the Contract.</w:t>
      </w:r>
    </w:p>
    <w:p w:rsidR="00DE0B58" w:rsidRPr="002E1338" w:rsidRDefault="00DE0B58" w:rsidP="00DE0B58">
      <w:r w:rsidRPr="002E1338">
        <w:t>The Consultant shall ensure that all sub-consultants take out Public Liability insurance that meets the requirements of this clause.</w:t>
      </w:r>
    </w:p>
    <w:p w:rsidR="00DE0B58" w:rsidRPr="002E1338" w:rsidRDefault="00DE0B58" w:rsidP="00CD24A5">
      <w:pPr>
        <w:pStyle w:val="Heading3"/>
      </w:pPr>
      <w:r w:rsidRPr="002E1338">
        <w:t>Professional Indemnity</w:t>
      </w:r>
    </w:p>
    <w:p w:rsidR="00DE0B58" w:rsidRPr="002E1338" w:rsidRDefault="00DE0B58" w:rsidP="00DE0B58">
      <w:r w:rsidRPr="002E1338">
        <w:t>Before commencing the Services, the Consultant shall take out, and shall maintain during the currency of the Contract a Professional Indemnity insurance policy for an amount not less than the sum stated in the Annexure.</w:t>
      </w:r>
    </w:p>
    <w:p w:rsidR="00DE0B58" w:rsidRPr="002E1338" w:rsidRDefault="00DE0B58" w:rsidP="00DE0B58">
      <w:r w:rsidRPr="002E1338">
        <w:lastRenderedPageBreak/>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2E1338" w:rsidRDefault="00DE0B58" w:rsidP="00CD24A5">
      <w:pPr>
        <w:pStyle w:val="Heading3"/>
      </w:pPr>
      <w:r w:rsidRPr="002E1338">
        <w:t>Insurance of Documents</w:t>
      </w:r>
    </w:p>
    <w:p w:rsidR="00DE0B58" w:rsidRPr="002E1338" w:rsidRDefault="00DE0B58" w:rsidP="00DE0B58">
      <w:r w:rsidRPr="002E133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2E1338" w:rsidRDefault="00DE0B58" w:rsidP="00CD24A5">
      <w:pPr>
        <w:pStyle w:val="Heading3"/>
      </w:pPr>
      <w:r w:rsidRPr="002E1338">
        <w:t>Lodgement of Certificates of Currency</w:t>
      </w:r>
    </w:p>
    <w:p w:rsidR="00DE0B58" w:rsidRPr="002E1338" w:rsidRDefault="00DE0B58" w:rsidP="00DE0B58">
      <w:r w:rsidRPr="002E1338">
        <w:t xml:space="preserve">The Consultant shall, if so requested, provide the Principal with copies of Certificates of Currency and summaries of key provisions for all insurance policies required under clause </w:t>
      </w:r>
      <w:r w:rsidRPr="002E1338">
        <w:fldChar w:fldCharType="begin"/>
      </w:r>
      <w:r w:rsidRPr="002E1338">
        <w:instrText xml:space="preserve"> REF _Ref328578740 \r \h </w:instrText>
      </w:r>
      <w:r w:rsidRPr="002E1338">
        <w:fldChar w:fldCharType="separate"/>
      </w:r>
      <w:r w:rsidRPr="002E1338">
        <w:t>Error! Reference source not found.</w:t>
      </w:r>
      <w:r w:rsidRPr="002E1338">
        <w:fldChar w:fldCharType="end"/>
      </w:r>
      <w:r w:rsidRPr="002E1338">
        <w:t xml:space="preserve"> </w:t>
      </w:r>
      <w:proofErr w:type="gramStart"/>
      <w:r w:rsidRPr="002E1338">
        <w:t>including</w:t>
      </w:r>
      <w:proofErr w:type="gramEnd"/>
      <w:r w:rsidRPr="002E1338">
        <w:t xml:space="preserve"> those of any sub-contractors (including self-employed contractors and persons employed under labour hire agreements):</w:t>
      </w:r>
    </w:p>
    <w:p w:rsidR="00DE0B58" w:rsidRPr="002E1338" w:rsidRDefault="00DE0B58" w:rsidP="00E10934">
      <w:pPr>
        <w:pStyle w:val="ListParagraph"/>
        <w:numPr>
          <w:ilvl w:val="0"/>
          <w:numId w:val="42"/>
        </w:numPr>
      </w:pPr>
      <w:r w:rsidRPr="002E1338">
        <w:t>prior to commencing the Services under the Contract;</w:t>
      </w:r>
    </w:p>
    <w:p w:rsidR="00DE0B58" w:rsidRPr="002E1338" w:rsidRDefault="00DE0B58" w:rsidP="00E10934">
      <w:pPr>
        <w:pStyle w:val="ListParagraph"/>
        <w:numPr>
          <w:ilvl w:val="0"/>
          <w:numId w:val="42"/>
        </w:numPr>
      </w:pPr>
      <w:r w:rsidRPr="002E1338">
        <w:t>within two (2) days of a written request by the Principal;</w:t>
      </w:r>
    </w:p>
    <w:p w:rsidR="00DE0B58" w:rsidRPr="002E1338" w:rsidRDefault="00DE0B58" w:rsidP="00E10934">
      <w:pPr>
        <w:pStyle w:val="ListParagraph"/>
        <w:numPr>
          <w:ilvl w:val="0"/>
          <w:numId w:val="42"/>
        </w:numPr>
      </w:pPr>
      <w:r w:rsidRPr="002E1338">
        <w:t>within seven (7) days after the Consultant renews an insurance policy; and</w:t>
      </w:r>
    </w:p>
    <w:p w:rsidR="00DE0B58" w:rsidRPr="002E1338" w:rsidRDefault="00DE0B58" w:rsidP="00E10934">
      <w:pPr>
        <w:pStyle w:val="ListParagraph"/>
        <w:numPr>
          <w:ilvl w:val="0"/>
          <w:numId w:val="42"/>
        </w:numPr>
      </w:pPr>
      <w:proofErr w:type="gramStart"/>
      <w:r w:rsidRPr="002E1338">
        <w:t>within</w:t>
      </w:r>
      <w:proofErr w:type="gramEnd"/>
      <w:r w:rsidRPr="002E1338">
        <w:t xml:space="preserve"> seven (7) days after the Consultant makes any change to an insurance policy.</w:t>
      </w:r>
    </w:p>
    <w:p w:rsidR="00DE0B58" w:rsidRPr="002E1338" w:rsidRDefault="00DE0B58" w:rsidP="00DE0B58">
      <w:r w:rsidRPr="002E1338">
        <w:t>The Consultant will not cancel any insurance policy, or conduct itself in a manner that brings about such a cancellation of an insurance policy, except with the written consent of the Principal.</w:t>
      </w:r>
    </w:p>
    <w:p w:rsidR="00DE0B58" w:rsidRPr="002E1338" w:rsidRDefault="007861BE" w:rsidP="00CD24A5">
      <w:pPr>
        <w:pStyle w:val="Heading2"/>
      </w:pPr>
      <w:bookmarkStart w:id="668" w:name="_Toc328740200"/>
      <w:bookmarkStart w:id="669" w:name="_Toc345399658"/>
      <w:r w:rsidRPr="002E1338">
        <w:t>Documents</w:t>
      </w:r>
      <w:bookmarkEnd w:id="668"/>
      <w:bookmarkEnd w:id="669"/>
    </w:p>
    <w:p w:rsidR="00DE0B58" w:rsidRPr="002E1338" w:rsidRDefault="00DE0B58" w:rsidP="00CD24A5">
      <w:pPr>
        <w:pStyle w:val="Heading3"/>
      </w:pPr>
      <w:r w:rsidRPr="002E1338">
        <w:t>Ownership and Custody</w:t>
      </w:r>
    </w:p>
    <w:p w:rsidR="00DE0B58" w:rsidRPr="002E1338" w:rsidRDefault="00DE0B58" w:rsidP="00DE0B58">
      <w:r w:rsidRPr="002E1338">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DE0B58" w:rsidRPr="002E1338" w:rsidRDefault="00DE0B58" w:rsidP="00DE0B58">
      <w:r w:rsidRPr="002E133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DE0B58" w:rsidRPr="002E1338" w:rsidRDefault="00DE0B58" w:rsidP="00CD24A5">
      <w:pPr>
        <w:pStyle w:val="Heading3"/>
      </w:pPr>
      <w:r w:rsidRPr="002E1338">
        <w:t>Warranty and Indemnity</w:t>
      </w:r>
    </w:p>
    <w:p w:rsidR="00DE0B58" w:rsidRPr="002E1338" w:rsidRDefault="00DE0B58" w:rsidP="00DE0B58">
      <w:r w:rsidRPr="002E1338">
        <w:t>The Consultant warrants that any Intellectual Property embodied in or used in connection with the Services is the sole property of the Consultant or the Consultant is legally entitled to use same for the performance of the Services.</w:t>
      </w:r>
    </w:p>
    <w:p w:rsidR="00DE0B58" w:rsidRPr="002E1338" w:rsidRDefault="00DE0B58" w:rsidP="00DE0B58">
      <w:r w:rsidRPr="002E1338">
        <w:t>The Consultant shall indemnify and at all times keep the Principal indemnified against any action, claim, suit or demand, including a claim, suit or demand for or liability to pay compensation or damages and costs or expenses associated therewith:</w:t>
      </w:r>
    </w:p>
    <w:p w:rsidR="00DE0B58" w:rsidRPr="002E1338" w:rsidRDefault="00DE0B58" w:rsidP="00E10934">
      <w:pPr>
        <w:pStyle w:val="ListParagraph"/>
        <w:numPr>
          <w:ilvl w:val="0"/>
          <w:numId w:val="43"/>
        </w:numPr>
      </w:pPr>
      <w:r w:rsidRPr="002E1338">
        <w:t>under Part VII of the Copyright Act 1968 or Part XIV of the Patents Act 1952 in respect of the use or exercise of any letters patent or copyright; or</w:t>
      </w:r>
    </w:p>
    <w:p w:rsidR="00DE0B58" w:rsidRPr="002E1338" w:rsidRDefault="00DE0B58" w:rsidP="00E10934">
      <w:pPr>
        <w:pStyle w:val="ListParagraph"/>
        <w:numPr>
          <w:ilvl w:val="0"/>
          <w:numId w:val="43"/>
        </w:numPr>
      </w:pPr>
      <w:r w:rsidRPr="002E1338">
        <w:t xml:space="preserve">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w:t>
      </w:r>
      <w:r w:rsidRPr="002E1338">
        <w:lastRenderedPageBreak/>
        <w:t>equipment”) but such indemnity shall not cover any use of any of the equipment otherwise than in accordance with the Contract.</w:t>
      </w:r>
    </w:p>
    <w:p w:rsidR="00DE0B58" w:rsidRPr="002E1338" w:rsidRDefault="00DE0B58" w:rsidP="0083786D">
      <w:pPr>
        <w:pStyle w:val="Heading3"/>
      </w:pPr>
      <w:r w:rsidRPr="002E1338">
        <w:t>Intellectual Property in Material Supplied by the Principal</w:t>
      </w:r>
    </w:p>
    <w:p w:rsidR="00DE0B58" w:rsidRPr="002E1338" w:rsidRDefault="00DE0B58" w:rsidP="00DE0B58">
      <w:r w:rsidRPr="002E133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DE0B58" w:rsidRPr="002E1338" w:rsidRDefault="00DE0B58" w:rsidP="00CD24A5">
      <w:pPr>
        <w:pStyle w:val="Heading3"/>
      </w:pPr>
      <w:r w:rsidRPr="002E1338">
        <w:t>Patents</w:t>
      </w:r>
    </w:p>
    <w:p w:rsidR="00DE0B58" w:rsidRPr="002E1338" w:rsidRDefault="00DE0B58" w:rsidP="00DE0B58">
      <w:r w:rsidRPr="002E1338">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DE0B58" w:rsidRPr="002E1338" w:rsidRDefault="00DE0B58" w:rsidP="00DE0B58">
      <w:r w:rsidRPr="002E1338">
        <w:t xml:space="preserve">If any analysis, design, process or construction proposed by the Consultant involves, or might </w:t>
      </w:r>
      <w:proofErr w:type="gramStart"/>
      <w:r w:rsidRPr="002E1338">
        <w:t>involve,</w:t>
      </w:r>
      <w:proofErr w:type="gramEnd"/>
      <w:r w:rsidRPr="002E1338">
        <w:t xml:space="preserve"> the payment of royalties, fees or licence fees, the Consultant shall notify the Principal in writing.  Unless the Principal approves in writing of the proposal, the Consultant shall amend its proposal so that such payments are avoided.</w:t>
      </w:r>
    </w:p>
    <w:p w:rsidR="00DE0B58" w:rsidRPr="002E1338" w:rsidRDefault="00DE0B58" w:rsidP="00DE0B58">
      <w:r w:rsidRPr="002E133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DE0B58" w:rsidRPr="002E1338" w:rsidRDefault="007861BE" w:rsidP="00CD24A5">
      <w:pPr>
        <w:pStyle w:val="Heading2"/>
      </w:pPr>
      <w:bookmarkStart w:id="670" w:name="_Toc328740201"/>
      <w:bookmarkStart w:id="671" w:name="_Toc345399659"/>
      <w:r w:rsidRPr="002E1338">
        <w:t xml:space="preserve">Time </w:t>
      </w:r>
      <w:r w:rsidR="0083786D" w:rsidRPr="002E1338">
        <w:t>for</w:t>
      </w:r>
      <w:r w:rsidRPr="002E1338">
        <w:t xml:space="preserve"> Commencement </w:t>
      </w:r>
      <w:r w:rsidR="0083786D" w:rsidRPr="002E1338">
        <w:t>and</w:t>
      </w:r>
      <w:r w:rsidRPr="002E1338">
        <w:t xml:space="preserve"> Completion</w:t>
      </w:r>
      <w:bookmarkEnd w:id="670"/>
      <w:bookmarkEnd w:id="671"/>
    </w:p>
    <w:p w:rsidR="00DE0B58" w:rsidRPr="002E1338" w:rsidRDefault="00DE0B58" w:rsidP="00DE0B58">
      <w:r w:rsidRPr="002E1338">
        <w:t>The Consultant shall commence and complete the Services within the time stated in the Annexure or within such extended time as agreed to in writing by the Principal.</w:t>
      </w:r>
    </w:p>
    <w:p w:rsidR="00DE0B58" w:rsidRPr="002E1338" w:rsidRDefault="00DE0B58" w:rsidP="00CD24A5">
      <w:pPr>
        <w:pStyle w:val="Heading3"/>
      </w:pPr>
      <w:r w:rsidRPr="002E1338">
        <w:t>Program</w:t>
      </w:r>
    </w:p>
    <w:p w:rsidR="00DE0B58" w:rsidRPr="002E1338" w:rsidRDefault="00DE0B58" w:rsidP="00DE0B58">
      <w:r w:rsidRPr="002E1338">
        <w:t>The Consultant within fourteen (14) days of Contract award submit to the Principal a program for the delivery of the Services to meet the completion date as stated in the Annexure.</w:t>
      </w:r>
    </w:p>
    <w:p w:rsidR="00DE0B58" w:rsidRPr="002E1338" w:rsidRDefault="00DE0B58" w:rsidP="00DE0B58">
      <w:r w:rsidRPr="002E1338">
        <w:t>The program shall be in a form appropriate to the Services and acceptable to the Principal and may:</w:t>
      </w:r>
    </w:p>
    <w:p w:rsidR="00DE0B58" w:rsidRPr="002E1338" w:rsidRDefault="00DE0B58" w:rsidP="00E10934">
      <w:pPr>
        <w:pStyle w:val="ListParagraph"/>
        <w:numPr>
          <w:ilvl w:val="0"/>
          <w:numId w:val="44"/>
        </w:numPr>
      </w:pPr>
      <w:r w:rsidRPr="002E1338">
        <w:t>indicate the interdependencies of each component part of the Services;</w:t>
      </w:r>
    </w:p>
    <w:p w:rsidR="00DE0B58" w:rsidRPr="002E1338" w:rsidRDefault="00DE0B58" w:rsidP="00E10934">
      <w:pPr>
        <w:pStyle w:val="ListParagraph"/>
        <w:numPr>
          <w:ilvl w:val="0"/>
          <w:numId w:val="44"/>
        </w:numPr>
      </w:pPr>
      <w:r w:rsidRPr="002E1338">
        <w:t>allow appropriate periods for the review by the Principal of documents to be produced by the Consultant;</w:t>
      </w:r>
    </w:p>
    <w:p w:rsidR="00DE0B58" w:rsidRPr="002E1338" w:rsidRDefault="00DE0B58" w:rsidP="00E10934">
      <w:pPr>
        <w:pStyle w:val="ListParagraph"/>
        <w:numPr>
          <w:ilvl w:val="0"/>
          <w:numId w:val="44"/>
        </w:numPr>
      </w:pPr>
      <w:r w:rsidRPr="002E1338">
        <w:t>clearly indicate any allowances made in the program for delays to the provision of the Services or any component parts of the Services outside the Consultant’s control; and</w:t>
      </w:r>
    </w:p>
    <w:p w:rsidR="00DE0B58" w:rsidRPr="002E1338" w:rsidRDefault="00DE0B58" w:rsidP="00E10934">
      <w:pPr>
        <w:pStyle w:val="ListParagraph"/>
        <w:numPr>
          <w:ilvl w:val="0"/>
          <w:numId w:val="44"/>
        </w:numPr>
      </w:pPr>
      <w:proofErr w:type="gramStart"/>
      <w:r w:rsidRPr="002E1338">
        <w:t>include</w:t>
      </w:r>
      <w:proofErr w:type="gramEnd"/>
      <w:r w:rsidRPr="002E1338">
        <w:t xml:space="preserve"> a separate time line for each discrete component of the Services and a completion date for each of those components.</w:t>
      </w:r>
    </w:p>
    <w:p w:rsidR="00DE0B58" w:rsidRPr="002E1338" w:rsidRDefault="00DE0B58" w:rsidP="00DE0B58">
      <w:r w:rsidRPr="002E1338">
        <w:t>During the Contract, the Consultant shall progressively make the necessary adjustments to the program to ensure each stated completion date is achieved</w:t>
      </w:r>
      <w:proofErr w:type="gramStart"/>
      <w:r w:rsidRPr="002E1338">
        <w:t>..</w:t>
      </w:r>
      <w:proofErr w:type="gramEnd"/>
    </w:p>
    <w:p w:rsidR="00DE0B58" w:rsidRPr="002E1338" w:rsidRDefault="00DE0B58" w:rsidP="00CD24A5">
      <w:pPr>
        <w:pStyle w:val="Heading3"/>
      </w:pPr>
      <w:r w:rsidRPr="002E1338">
        <w:t>Completion Date</w:t>
      </w:r>
    </w:p>
    <w:p w:rsidR="00DE0B58" w:rsidRPr="002E1338" w:rsidRDefault="00DE0B58" w:rsidP="00DE0B58">
      <w:r w:rsidRPr="002E1338">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2E1338" w:rsidRDefault="00DE0B58" w:rsidP="00DE0B58">
      <w:r w:rsidRPr="002E1338">
        <w:lastRenderedPageBreak/>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2E1338" w:rsidRDefault="00DE0B58" w:rsidP="00DE0B58">
      <w:r w:rsidRPr="002E1338">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2E1338" w:rsidRDefault="00DE0B58" w:rsidP="00DE0B58">
      <w:r w:rsidRPr="002E1338">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2E1338" w:rsidRDefault="00DE0B58" w:rsidP="00DE0B58">
      <w:r w:rsidRPr="002E1338">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2E1338" w:rsidRDefault="00DE0B58" w:rsidP="00CD24A5">
      <w:pPr>
        <w:pStyle w:val="Heading3"/>
      </w:pPr>
      <w:r w:rsidRPr="002E1338">
        <w:t>Progress Reports</w:t>
      </w:r>
    </w:p>
    <w:p w:rsidR="00DE0B58" w:rsidRPr="002E1338" w:rsidRDefault="00DE0B58" w:rsidP="00DE0B58">
      <w:r w:rsidRPr="002E1338">
        <w:t>The Consultant shall submit reports to the Principal in an agreed format and at agreed intervals as to the progress of the Services.  The Consultant shall attend progress review and coordination meetings as directed by the Principal.</w:t>
      </w:r>
    </w:p>
    <w:p w:rsidR="00DE0B58" w:rsidRPr="002E1338" w:rsidRDefault="00DE0B58" w:rsidP="00CD24A5">
      <w:pPr>
        <w:pStyle w:val="Heading3"/>
      </w:pPr>
      <w:r w:rsidRPr="002E1338">
        <w:t>Compliance with Laws</w:t>
      </w:r>
    </w:p>
    <w:p w:rsidR="00DE0B58" w:rsidRPr="002E1338" w:rsidRDefault="00DE0B58" w:rsidP="00DE0B58">
      <w:r w:rsidRPr="002E1338">
        <w:t>The Consultant shall, unless instructed by the Principal in writing that compliance is not required, ensure that the documents produced under the Contract comply with relevant Laws and shall obtain all required approvals in respect thereof.</w:t>
      </w:r>
    </w:p>
    <w:p w:rsidR="00DE0B58" w:rsidRPr="002E1338" w:rsidRDefault="00DE0B58" w:rsidP="00DE0B58">
      <w:r w:rsidRPr="002E1338">
        <w:t>The Consultant shall promptly advise the Principal in writing should the requirements of the Services or that part of the Services to which this work relates, conflict with any Laws or if any necessary approvals have not been obtained.</w:t>
      </w:r>
    </w:p>
    <w:p w:rsidR="00DE0B58" w:rsidRPr="002E1338" w:rsidRDefault="00DE0B58" w:rsidP="00DE0B58">
      <w:r w:rsidRPr="002E1338">
        <w:t>The obligations under this sub-clause shall not apply if a failure to obtain a necessary approval is due to an act, default or omission on the part of the Principal.</w:t>
      </w:r>
    </w:p>
    <w:p w:rsidR="00DE0B58" w:rsidRPr="002E1338" w:rsidRDefault="00DE0B58" w:rsidP="00CD24A5">
      <w:pPr>
        <w:pStyle w:val="Heading3"/>
      </w:pPr>
      <w:r w:rsidRPr="002E1338">
        <w:t>Checking, Signing and Certification</w:t>
      </w:r>
    </w:p>
    <w:p w:rsidR="00DE0B58" w:rsidRPr="002E1338" w:rsidRDefault="00DE0B58" w:rsidP="00DE0B58">
      <w:r w:rsidRPr="002E133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2E1338" w:rsidRDefault="00DE0B58" w:rsidP="00DE0B58">
      <w:r w:rsidRPr="002E1338">
        <w:t>The Consultant shall coordinate all documents provided or to be provided by a sub-consultant, with documents generated by the Consultant under the Contrac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lastRenderedPageBreak/>
        <w:t>Corrections</w:t>
      </w:r>
    </w:p>
    <w:p w:rsidR="00DE0B58" w:rsidRPr="002E1338" w:rsidRDefault="00DE0B58" w:rsidP="00DE0B58">
      <w:r w:rsidRPr="002E1338">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2E1338" w:rsidRDefault="00DE0B58" w:rsidP="00DE0B58">
      <w:r w:rsidRPr="002E1338">
        <w:t>The Consultant shall not be entitled to an additional fee where the correction or clarification arises from a fault of the Consultan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t>Review of Work by Others</w:t>
      </w:r>
    </w:p>
    <w:p w:rsidR="00DE0B58" w:rsidRPr="002E1338" w:rsidRDefault="00DE0B58" w:rsidP="00DE0B58">
      <w:r w:rsidRPr="002E1338">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2E1338" w:rsidRDefault="00DE0B58" w:rsidP="00DE0B58">
      <w:r w:rsidRPr="002E1338">
        <w:t>In such a case, the Consultant shall obtain the Principal’s written approval before proceeding with the additional work.</w:t>
      </w:r>
    </w:p>
    <w:p w:rsidR="00DE0B58" w:rsidRPr="002E1338" w:rsidRDefault="007861BE" w:rsidP="00CD24A5">
      <w:pPr>
        <w:pStyle w:val="Heading2"/>
      </w:pPr>
      <w:bookmarkStart w:id="672" w:name="_Toc328740202"/>
      <w:bookmarkStart w:id="673" w:name="_Toc345399660"/>
      <w:bookmarkStart w:id="674" w:name="_Toc495140642"/>
      <w:r w:rsidRPr="002E1338">
        <w:t xml:space="preserve">Testing </w:t>
      </w:r>
      <w:r w:rsidR="0083786D" w:rsidRPr="002E1338">
        <w:t>and</w:t>
      </w:r>
      <w:r w:rsidRPr="002E1338">
        <w:t xml:space="preserve"> Acceptance</w:t>
      </w:r>
      <w:bookmarkEnd w:id="672"/>
      <w:bookmarkEnd w:id="673"/>
    </w:p>
    <w:p w:rsidR="00DE0B58" w:rsidRPr="002E1338" w:rsidRDefault="00DE0B58" w:rsidP="00CD24A5">
      <w:pPr>
        <w:pStyle w:val="Heading3"/>
      </w:pPr>
      <w:r w:rsidRPr="002E1338">
        <w:t>Completion Date</w:t>
      </w:r>
    </w:p>
    <w:p w:rsidR="00DE0B58" w:rsidRPr="002E1338" w:rsidRDefault="00DE0B58" w:rsidP="00DE0B58">
      <w:r w:rsidRPr="002E1338">
        <w:t>The Principal will accept the Services on the date the Principal agrees the tests have been successfully completed in accordance with the requirements for acceptance testing (‘Acceptance Testing’) as set out in the Contract.</w:t>
      </w:r>
    </w:p>
    <w:p w:rsidR="00DE0B58" w:rsidRPr="002E1338" w:rsidRDefault="00DE0B58" w:rsidP="00DE0B58">
      <w:r w:rsidRPr="002E1338">
        <w:t>Where the parties agree, that acceptance tests are not required the Services will be deemed to have been accepted where it has been delivered and/or installed in accordance with the Contract.</w:t>
      </w:r>
    </w:p>
    <w:p w:rsidR="00DE0B58" w:rsidRPr="002E1338" w:rsidRDefault="00DE0B58" w:rsidP="00CD24A5">
      <w:pPr>
        <w:pStyle w:val="Heading3"/>
      </w:pPr>
      <w:r w:rsidRPr="002E1338">
        <w:t>Certificate of Acceptance</w:t>
      </w:r>
    </w:p>
    <w:p w:rsidR="00DE0B58" w:rsidRPr="002E1338" w:rsidRDefault="00DE0B58" w:rsidP="00DE0B58">
      <w:r w:rsidRPr="002E1338">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2E1338" w:rsidRDefault="00DE0B58" w:rsidP="00CD24A5">
      <w:pPr>
        <w:pStyle w:val="Heading3"/>
      </w:pPr>
      <w:r w:rsidRPr="002E1338">
        <w:t>Acceptance Testing</w:t>
      </w:r>
    </w:p>
    <w:p w:rsidR="00DE0B58" w:rsidRPr="002E1338" w:rsidRDefault="00DE0B58" w:rsidP="00DE0B58">
      <w:r w:rsidRPr="002E1338">
        <w:t>The Principal will specify in the Contract, the Services to be tested before acceptance, and details of the testing required.</w:t>
      </w:r>
    </w:p>
    <w:p w:rsidR="00DE0B58" w:rsidRPr="002E1338" w:rsidRDefault="00DE0B58" w:rsidP="00DE0B58">
      <w:r w:rsidRPr="002E1338">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2E1338" w:rsidRDefault="00DE0B58" w:rsidP="00DE0B58">
      <w:r w:rsidRPr="002E1338">
        <w:t>The Principal will provide whatever is reasonably necessary for the conduct of the tests, including power, environment, consumables and data media.</w:t>
      </w:r>
    </w:p>
    <w:p w:rsidR="00DE0B58" w:rsidRPr="002E1338" w:rsidRDefault="00DE0B58" w:rsidP="00CD24A5">
      <w:pPr>
        <w:pStyle w:val="Heading3"/>
      </w:pPr>
      <w:r w:rsidRPr="002E1338">
        <w:t>Failure</w:t>
      </w:r>
    </w:p>
    <w:p w:rsidR="00DE0B58" w:rsidRPr="002E1338" w:rsidRDefault="00DE0B58" w:rsidP="00DE0B58">
      <w:r w:rsidRPr="002E1338">
        <w:t>If the Services fail an Acceptance Test, if required, the Principal may:</w:t>
      </w:r>
    </w:p>
    <w:p w:rsidR="00DE0B58" w:rsidRPr="002E1338" w:rsidRDefault="00DE0B58" w:rsidP="00E10934">
      <w:pPr>
        <w:pStyle w:val="ListParagraph"/>
        <w:numPr>
          <w:ilvl w:val="0"/>
          <w:numId w:val="45"/>
        </w:numPr>
      </w:pPr>
      <w:r w:rsidRPr="002E1338">
        <w:lastRenderedPageBreak/>
        <w:t>require further tests, at the Consultant’s expense; or</w:t>
      </w:r>
    </w:p>
    <w:p w:rsidR="00DE0B58" w:rsidRPr="002E1338" w:rsidRDefault="00DE0B58" w:rsidP="00E10934">
      <w:pPr>
        <w:pStyle w:val="ListParagraph"/>
        <w:numPr>
          <w:ilvl w:val="0"/>
          <w:numId w:val="45"/>
        </w:numPr>
      </w:pPr>
      <w:proofErr w:type="gramStart"/>
      <w:r w:rsidRPr="002E1338">
        <w:t>reject</w:t>
      </w:r>
      <w:proofErr w:type="gramEnd"/>
      <w:r w:rsidRPr="002E1338">
        <w:t xml:space="preserve"> the Services and require its removal.</w:t>
      </w:r>
    </w:p>
    <w:p w:rsidR="00DE0B58" w:rsidRPr="002E1338" w:rsidRDefault="00DE0B58" w:rsidP="00CD24A5">
      <w:pPr>
        <w:pStyle w:val="Heading3"/>
      </w:pPr>
      <w:r w:rsidRPr="002E1338">
        <w:t>Additional Tests</w:t>
      </w:r>
    </w:p>
    <w:p w:rsidR="00DE0B58" w:rsidRPr="002E1338" w:rsidRDefault="00DE0B58" w:rsidP="00DE0B58">
      <w:r w:rsidRPr="002E1338">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2E1338" w:rsidRDefault="00DE0B58" w:rsidP="00DE0B58">
      <w:r w:rsidRPr="002E1338">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2E1338" w:rsidRDefault="007861BE" w:rsidP="007861BE">
      <w:pPr>
        <w:pStyle w:val="Heading2"/>
      </w:pPr>
      <w:bookmarkStart w:id="675" w:name="_Toc317367524"/>
      <w:bookmarkStart w:id="676" w:name="_Toc317367755"/>
      <w:bookmarkStart w:id="677" w:name="_Toc317368036"/>
      <w:bookmarkStart w:id="678" w:name="_Toc318923920"/>
      <w:bookmarkStart w:id="679" w:name="_Toc321668221"/>
      <w:bookmarkStart w:id="680" w:name="_Toc328257136"/>
      <w:bookmarkStart w:id="681" w:name="_Toc317367525"/>
      <w:bookmarkStart w:id="682" w:name="_Toc317367756"/>
      <w:bookmarkStart w:id="683" w:name="_Toc317368037"/>
      <w:bookmarkStart w:id="684" w:name="_Toc318923921"/>
      <w:bookmarkStart w:id="685" w:name="_Toc321668222"/>
      <w:bookmarkStart w:id="686" w:name="_Toc328257137"/>
      <w:bookmarkStart w:id="687" w:name="_Toc317367526"/>
      <w:bookmarkStart w:id="688" w:name="_Toc317367757"/>
      <w:bookmarkStart w:id="689" w:name="_Toc317368038"/>
      <w:bookmarkStart w:id="690" w:name="_Toc318923922"/>
      <w:bookmarkStart w:id="691" w:name="_Toc321668223"/>
      <w:bookmarkStart w:id="692" w:name="_Toc328257138"/>
      <w:bookmarkStart w:id="693" w:name="_Toc317367527"/>
      <w:bookmarkStart w:id="694" w:name="_Toc317367758"/>
      <w:bookmarkStart w:id="695" w:name="_Toc317368039"/>
      <w:bookmarkStart w:id="696" w:name="_Toc318923923"/>
      <w:bookmarkStart w:id="697" w:name="_Toc321668224"/>
      <w:bookmarkStart w:id="698" w:name="_Toc328257139"/>
      <w:bookmarkStart w:id="699" w:name="_Toc317367528"/>
      <w:bookmarkStart w:id="700" w:name="_Toc317367759"/>
      <w:bookmarkStart w:id="701" w:name="_Toc317368040"/>
      <w:bookmarkStart w:id="702" w:name="_Toc318923924"/>
      <w:bookmarkStart w:id="703" w:name="_Toc321668225"/>
      <w:bookmarkStart w:id="704" w:name="_Toc328257140"/>
      <w:bookmarkStart w:id="705" w:name="_Toc317367529"/>
      <w:bookmarkStart w:id="706" w:name="_Toc317367760"/>
      <w:bookmarkStart w:id="707" w:name="_Toc317368041"/>
      <w:bookmarkStart w:id="708" w:name="_Toc318923925"/>
      <w:bookmarkStart w:id="709" w:name="_Toc321668226"/>
      <w:bookmarkStart w:id="710" w:name="_Toc328257141"/>
      <w:bookmarkStart w:id="711" w:name="_Toc317367530"/>
      <w:bookmarkStart w:id="712" w:name="_Toc317367761"/>
      <w:bookmarkStart w:id="713" w:name="_Toc317368042"/>
      <w:bookmarkStart w:id="714" w:name="_Toc318923926"/>
      <w:bookmarkStart w:id="715" w:name="_Toc321668227"/>
      <w:bookmarkStart w:id="716" w:name="_Toc328257142"/>
      <w:bookmarkStart w:id="717" w:name="_Toc317367531"/>
      <w:bookmarkStart w:id="718" w:name="_Toc317367762"/>
      <w:bookmarkStart w:id="719" w:name="_Toc317368043"/>
      <w:bookmarkStart w:id="720" w:name="_Toc318923927"/>
      <w:bookmarkStart w:id="721" w:name="_Toc321668228"/>
      <w:bookmarkStart w:id="722" w:name="_Toc328257143"/>
      <w:bookmarkStart w:id="723" w:name="_Toc317367532"/>
      <w:bookmarkStart w:id="724" w:name="_Toc317367763"/>
      <w:bookmarkStart w:id="725" w:name="_Toc317368044"/>
      <w:bookmarkStart w:id="726" w:name="_Toc318923928"/>
      <w:bookmarkStart w:id="727" w:name="_Toc321668229"/>
      <w:bookmarkStart w:id="728" w:name="_Toc328257144"/>
      <w:bookmarkStart w:id="729" w:name="_Toc317367533"/>
      <w:bookmarkStart w:id="730" w:name="_Toc317367764"/>
      <w:bookmarkStart w:id="731" w:name="_Toc317368045"/>
      <w:bookmarkStart w:id="732" w:name="_Toc318923929"/>
      <w:bookmarkStart w:id="733" w:name="_Toc321668230"/>
      <w:bookmarkStart w:id="734" w:name="_Toc328257145"/>
      <w:bookmarkStart w:id="735" w:name="_Toc317367534"/>
      <w:bookmarkStart w:id="736" w:name="_Toc317367765"/>
      <w:bookmarkStart w:id="737" w:name="_Toc317368046"/>
      <w:bookmarkStart w:id="738" w:name="_Toc318923930"/>
      <w:bookmarkStart w:id="739" w:name="_Toc321668231"/>
      <w:bookmarkStart w:id="740" w:name="_Toc328257146"/>
      <w:bookmarkStart w:id="741" w:name="_Toc317367535"/>
      <w:bookmarkStart w:id="742" w:name="_Toc317367766"/>
      <w:bookmarkStart w:id="743" w:name="_Toc317368047"/>
      <w:bookmarkStart w:id="744" w:name="_Toc318923931"/>
      <w:bookmarkStart w:id="745" w:name="_Toc321668232"/>
      <w:bookmarkStart w:id="746" w:name="_Toc328257147"/>
      <w:bookmarkStart w:id="747" w:name="_Toc317367536"/>
      <w:bookmarkStart w:id="748" w:name="_Toc317367767"/>
      <w:bookmarkStart w:id="749" w:name="_Toc317368048"/>
      <w:bookmarkStart w:id="750" w:name="_Toc318923932"/>
      <w:bookmarkStart w:id="751" w:name="_Toc321668233"/>
      <w:bookmarkStart w:id="752" w:name="_Toc328257148"/>
      <w:bookmarkStart w:id="753" w:name="_Toc317367537"/>
      <w:bookmarkStart w:id="754" w:name="_Toc317367768"/>
      <w:bookmarkStart w:id="755" w:name="_Toc317368049"/>
      <w:bookmarkStart w:id="756" w:name="_Toc318923933"/>
      <w:bookmarkStart w:id="757" w:name="_Toc321668234"/>
      <w:bookmarkStart w:id="758" w:name="_Toc328257149"/>
      <w:bookmarkStart w:id="759" w:name="_Toc317367538"/>
      <w:bookmarkStart w:id="760" w:name="_Toc317367769"/>
      <w:bookmarkStart w:id="761" w:name="_Toc317368050"/>
      <w:bookmarkStart w:id="762" w:name="_Toc318923934"/>
      <w:bookmarkStart w:id="763" w:name="_Toc321668235"/>
      <w:bookmarkStart w:id="764" w:name="_Toc328257150"/>
      <w:bookmarkStart w:id="765" w:name="_Toc317367539"/>
      <w:bookmarkStart w:id="766" w:name="_Toc317367770"/>
      <w:bookmarkStart w:id="767" w:name="_Toc317368051"/>
      <w:bookmarkStart w:id="768" w:name="_Toc318923935"/>
      <w:bookmarkStart w:id="769" w:name="_Toc321668236"/>
      <w:bookmarkStart w:id="770" w:name="_Toc328257151"/>
      <w:bookmarkStart w:id="771" w:name="_Toc317367540"/>
      <w:bookmarkStart w:id="772" w:name="_Toc317367771"/>
      <w:bookmarkStart w:id="773" w:name="_Toc317368052"/>
      <w:bookmarkStart w:id="774" w:name="_Toc318923936"/>
      <w:bookmarkStart w:id="775" w:name="_Toc321668237"/>
      <w:bookmarkStart w:id="776" w:name="_Toc328257152"/>
      <w:bookmarkStart w:id="777" w:name="_Toc317367541"/>
      <w:bookmarkStart w:id="778" w:name="_Toc317367772"/>
      <w:bookmarkStart w:id="779" w:name="_Toc317368053"/>
      <w:bookmarkStart w:id="780" w:name="_Toc318923937"/>
      <w:bookmarkStart w:id="781" w:name="_Toc321668238"/>
      <w:bookmarkStart w:id="782" w:name="_Toc328257153"/>
      <w:bookmarkStart w:id="783" w:name="_Toc317367542"/>
      <w:bookmarkStart w:id="784" w:name="_Toc317367773"/>
      <w:bookmarkStart w:id="785" w:name="_Toc317368054"/>
      <w:bookmarkStart w:id="786" w:name="_Toc318923938"/>
      <w:bookmarkStart w:id="787" w:name="_Toc321668239"/>
      <w:bookmarkStart w:id="788" w:name="_Toc328257154"/>
      <w:bookmarkStart w:id="789" w:name="_Toc317367543"/>
      <w:bookmarkStart w:id="790" w:name="_Toc317367774"/>
      <w:bookmarkStart w:id="791" w:name="_Toc317368055"/>
      <w:bookmarkStart w:id="792" w:name="_Toc318923939"/>
      <w:bookmarkStart w:id="793" w:name="_Toc321668240"/>
      <w:bookmarkStart w:id="794" w:name="_Toc328257155"/>
      <w:bookmarkStart w:id="795" w:name="_Toc317367544"/>
      <w:bookmarkStart w:id="796" w:name="_Toc317367775"/>
      <w:bookmarkStart w:id="797" w:name="_Toc317368056"/>
      <w:bookmarkStart w:id="798" w:name="_Toc318923940"/>
      <w:bookmarkStart w:id="799" w:name="_Toc321668241"/>
      <w:bookmarkStart w:id="800" w:name="_Toc328257156"/>
      <w:bookmarkStart w:id="801" w:name="_Toc317367545"/>
      <w:bookmarkStart w:id="802" w:name="_Toc317367776"/>
      <w:bookmarkStart w:id="803" w:name="_Toc317368057"/>
      <w:bookmarkStart w:id="804" w:name="_Toc318923941"/>
      <w:bookmarkStart w:id="805" w:name="_Toc321668242"/>
      <w:bookmarkStart w:id="806" w:name="_Toc328257157"/>
      <w:bookmarkStart w:id="807" w:name="_Toc328740203"/>
      <w:bookmarkStart w:id="808" w:name="_Toc34539966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2E1338">
        <w:t xml:space="preserve">Invoicing </w:t>
      </w:r>
      <w:r w:rsidR="0083786D" w:rsidRPr="002E1338">
        <w:t>and</w:t>
      </w:r>
      <w:r w:rsidRPr="002E1338">
        <w:t xml:space="preserve"> Payment</w:t>
      </w:r>
      <w:bookmarkEnd w:id="807"/>
      <w:bookmarkEnd w:id="808"/>
    </w:p>
    <w:p w:rsidR="00DE0B58" w:rsidRPr="002E1338" w:rsidRDefault="00DE0B58" w:rsidP="00DE0B58">
      <w:r w:rsidRPr="002E1338">
        <w:t>The fee payable by the Principal to the Consultant for the provision of the Services shall be calculated as specified in the Annexure.</w:t>
      </w:r>
    </w:p>
    <w:p w:rsidR="00DE0B58" w:rsidRPr="002E1338" w:rsidRDefault="00DE0B58" w:rsidP="00DE0B58">
      <w:r w:rsidRPr="002E1338">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2E1338" w:rsidRDefault="00DE0B58" w:rsidP="00DE0B58">
      <w:r w:rsidRPr="002E1338">
        <w:t>The Consultant’s Tax Invoice will include details of any Adjustments under clause titled ‘Goods and Services Tax’ of the Conditions of Contract and an explanation as to how such Adjustments were calculated.</w:t>
      </w:r>
    </w:p>
    <w:p w:rsidR="00DE0B58" w:rsidRPr="002E1338" w:rsidRDefault="00DE0B58" w:rsidP="00DE0B58">
      <w:r w:rsidRPr="002E1338">
        <w:t>The Consultant shall provide any further details in regards to the Services and/or Tax Invoice upon request by the Principal.</w:t>
      </w:r>
    </w:p>
    <w:p w:rsidR="00DE0B58" w:rsidRPr="002E1338" w:rsidRDefault="00DE0B58" w:rsidP="00DE0B58">
      <w:r w:rsidRPr="002E1338">
        <w:t>The Principal shall make payments within thirty (30) days of receipt of a Tax Invoice that is not disputed.</w:t>
      </w:r>
    </w:p>
    <w:p w:rsidR="00DE0B58" w:rsidRPr="002E1338" w:rsidRDefault="00DE0B58" w:rsidP="00DE0B58">
      <w:r w:rsidRPr="002E1338">
        <w:t>The making of a payment is not acknowledgment of the satisfactory performance of the Services.  The Principal reserves the right to recover any overpayment.</w:t>
      </w:r>
    </w:p>
    <w:p w:rsidR="00DE0B58" w:rsidRPr="002E1338" w:rsidRDefault="00DE0B58" w:rsidP="00DE0B58">
      <w:r w:rsidRPr="002E1338">
        <w:t>Failure by the Principal to pay the amount by the due date:</w:t>
      </w:r>
    </w:p>
    <w:p w:rsidR="00DE0B58" w:rsidRPr="002E1338" w:rsidRDefault="00DE0B58" w:rsidP="00E10934">
      <w:pPr>
        <w:pStyle w:val="ListParagraph"/>
        <w:numPr>
          <w:ilvl w:val="0"/>
          <w:numId w:val="46"/>
        </w:numPr>
      </w:pPr>
      <w:r w:rsidRPr="002E1338">
        <w:t>will not be grounds to vitiate or avoid the contract; and</w:t>
      </w:r>
    </w:p>
    <w:p w:rsidR="00DE0B58" w:rsidRPr="002E1338" w:rsidRDefault="00DE0B58" w:rsidP="00E10934">
      <w:pPr>
        <w:pStyle w:val="ListParagraph"/>
        <w:numPr>
          <w:ilvl w:val="0"/>
          <w:numId w:val="46"/>
        </w:numPr>
      </w:pPr>
      <w:proofErr w:type="gramStart"/>
      <w:r w:rsidRPr="002E1338">
        <w:t>will</w:t>
      </w:r>
      <w:proofErr w:type="gramEnd"/>
      <w:r w:rsidRPr="002E1338">
        <w:t xml:space="preserve"> entitle the Consultant to make a claim for interest penalties on the late payment.</w:t>
      </w:r>
    </w:p>
    <w:p w:rsidR="00DE0B58" w:rsidRPr="002E1338" w:rsidRDefault="00DE0B58" w:rsidP="00DE0B58">
      <w:r w:rsidRPr="002E133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E1338">
        <w:t>an interest penalty period spans</w:t>
      </w:r>
      <w:proofErr w:type="gramEnd"/>
      <w:r w:rsidRPr="002E1338">
        <w:t xml:space="preserve"> 1 June, the rate shall be the rate published in the year the original invoice was issued.</w:t>
      </w:r>
    </w:p>
    <w:p w:rsidR="00DE0B58" w:rsidRPr="002E1338" w:rsidRDefault="00DE0B58" w:rsidP="00DE0B58">
      <w:r w:rsidRPr="002E1338">
        <w:t>The Principal will not be liable for interest penalties on any payments in respect of interest penalties.</w:t>
      </w:r>
    </w:p>
    <w:p w:rsidR="00DE0B58" w:rsidRPr="002E1338" w:rsidRDefault="007861BE" w:rsidP="00CD24A5">
      <w:pPr>
        <w:pStyle w:val="Heading2"/>
      </w:pPr>
      <w:bookmarkStart w:id="809" w:name="_Toc317367547"/>
      <w:bookmarkStart w:id="810" w:name="_Toc317367778"/>
      <w:bookmarkStart w:id="811" w:name="_Toc317368059"/>
      <w:bookmarkStart w:id="812" w:name="_Toc318923943"/>
      <w:bookmarkStart w:id="813" w:name="_Toc321668244"/>
      <w:bookmarkStart w:id="814" w:name="_Toc328257159"/>
      <w:bookmarkStart w:id="815" w:name="_Toc317367548"/>
      <w:bookmarkStart w:id="816" w:name="_Toc317367779"/>
      <w:bookmarkStart w:id="817" w:name="_Toc317368060"/>
      <w:bookmarkStart w:id="818" w:name="_Toc318923944"/>
      <w:bookmarkStart w:id="819" w:name="_Toc321668245"/>
      <w:bookmarkStart w:id="820" w:name="_Toc328257160"/>
      <w:bookmarkStart w:id="821" w:name="_Toc317367549"/>
      <w:bookmarkStart w:id="822" w:name="_Toc317367780"/>
      <w:bookmarkStart w:id="823" w:name="_Toc317368061"/>
      <w:bookmarkStart w:id="824" w:name="_Toc318923945"/>
      <w:bookmarkStart w:id="825" w:name="_Toc321668246"/>
      <w:bookmarkStart w:id="826" w:name="_Toc328257161"/>
      <w:bookmarkStart w:id="827" w:name="_Toc317367550"/>
      <w:bookmarkStart w:id="828" w:name="_Toc317367781"/>
      <w:bookmarkStart w:id="829" w:name="_Toc317368062"/>
      <w:bookmarkStart w:id="830" w:name="_Toc318923946"/>
      <w:bookmarkStart w:id="831" w:name="_Toc321668247"/>
      <w:bookmarkStart w:id="832" w:name="_Toc328257162"/>
      <w:bookmarkStart w:id="833" w:name="_Toc317367551"/>
      <w:bookmarkStart w:id="834" w:name="_Toc317367782"/>
      <w:bookmarkStart w:id="835" w:name="_Toc317368063"/>
      <w:bookmarkStart w:id="836" w:name="_Toc318923947"/>
      <w:bookmarkStart w:id="837" w:name="_Toc321668248"/>
      <w:bookmarkStart w:id="838" w:name="_Toc328257163"/>
      <w:bookmarkStart w:id="839" w:name="_Toc317367552"/>
      <w:bookmarkStart w:id="840" w:name="_Toc317367783"/>
      <w:bookmarkStart w:id="841" w:name="_Toc317368064"/>
      <w:bookmarkStart w:id="842" w:name="_Toc318923948"/>
      <w:bookmarkStart w:id="843" w:name="_Toc321668249"/>
      <w:bookmarkStart w:id="844" w:name="_Toc328257164"/>
      <w:bookmarkStart w:id="845" w:name="_Toc317367553"/>
      <w:bookmarkStart w:id="846" w:name="_Toc317367784"/>
      <w:bookmarkStart w:id="847" w:name="_Toc317368065"/>
      <w:bookmarkStart w:id="848" w:name="_Toc318923949"/>
      <w:bookmarkStart w:id="849" w:name="_Toc321668250"/>
      <w:bookmarkStart w:id="850" w:name="_Toc328257165"/>
      <w:bookmarkStart w:id="851" w:name="_Toc317367554"/>
      <w:bookmarkStart w:id="852" w:name="_Toc317367785"/>
      <w:bookmarkStart w:id="853" w:name="_Toc317368066"/>
      <w:bookmarkStart w:id="854" w:name="_Toc318923950"/>
      <w:bookmarkStart w:id="855" w:name="_Toc321668251"/>
      <w:bookmarkStart w:id="856" w:name="_Toc328257166"/>
      <w:bookmarkStart w:id="857" w:name="_Toc317367555"/>
      <w:bookmarkStart w:id="858" w:name="_Toc317367786"/>
      <w:bookmarkStart w:id="859" w:name="_Toc317368067"/>
      <w:bookmarkStart w:id="860" w:name="_Toc318923951"/>
      <w:bookmarkStart w:id="861" w:name="_Toc321668252"/>
      <w:bookmarkStart w:id="862" w:name="_Toc328257167"/>
      <w:bookmarkStart w:id="863" w:name="_Toc317367556"/>
      <w:bookmarkStart w:id="864" w:name="_Toc317367787"/>
      <w:bookmarkStart w:id="865" w:name="_Toc317368068"/>
      <w:bookmarkStart w:id="866" w:name="_Toc318923952"/>
      <w:bookmarkStart w:id="867" w:name="_Toc321668253"/>
      <w:bookmarkStart w:id="868" w:name="_Toc328257168"/>
      <w:bookmarkStart w:id="869" w:name="_Toc317367557"/>
      <w:bookmarkStart w:id="870" w:name="_Toc317367788"/>
      <w:bookmarkStart w:id="871" w:name="_Toc317368069"/>
      <w:bookmarkStart w:id="872" w:name="_Toc318923953"/>
      <w:bookmarkStart w:id="873" w:name="_Toc321668254"/>
      <w:bookmarkStart w:id="874" w:name="_Toc328257169"/>
      <w:bookmarkStart w:id="875" w:name="_Toc317367558"/>
      <w:bookmarkStart w:id="876" w:name="_Toc317367789"/>
      <w:bookmarkStart w:id="877" w:name="_Toc317368070"/>
      <w:bookmarkStart w:id="878" w:name="_Toc318923954"/>
      <w:bookmarkStart w:id="879" w:name="_Toc321668255"/>
      <w:bookmarkStart w:id="880" w:name="_Toc328257170"/>
      <w:bookmarkStart w:id="881" w:name="_Toc317367559"/>
      <w:bookmarkStart w:id="882" w:name="_Toc317367790"/>
      <w:bookmarkStart w:id="883" w:name="_Toc317368071"/>
      <w:bookmarkStart w:id="884" w:name="_Toc318923955"/>
      <w:bookmarkStart w:id="885" w:name="_Toc321668256"/>
      <w:bookmarkStart w:id="886" w:name="_Toc328257171"/>
      <w:bookmarkStart w:id="887" w:name="_Toc317367560"/>
      <w:bookmarkStart w:id="888" w:name="_Toc317367791"/>
      <w:bookmarkStart w:id="889" w:name="_Toc317368072"/>
      <w:bookmarkStart w:id="890" w:name="_Toc318923956"/>
      <w:bookmarkStart w:id="891" w:name="_Toc321668257"/>
      <w:bookmarkStart w:id="892" w:name="_Toc328257172"/>
      <w:bookmarkStart w:id="893" w:name="_Toc317367561"/>
      <w:bookmarkStart w:id="894" w:name="_Toc317367792"/>
      <w:bookmarkStart w:id="895" w:name="_Toc317368073"/>
      <w:bookmarkStart w:id="896" w:name="_Toc318923957"/>
      <w:bookmarkStart w:id="897" w:name="_Toc321668258"/>
      <w:bookmarkStart w:id="898" w:name="_Toc328257173"/>
      <w:bookmarkStart w:id="899" w:name="_Toc317367562"/>
      <w:bookmarkStart w:id="900" w:name="_Toc317367793"/>
      <w:bookmarkStart w:id="901" w:name="_Toc317368074"/>
      <w:bookmarkStart w:id="902" w:name="_Toc318923958"/>
      <w:bookmarkStart w:id="903" w:name="_Toc321668259"/>
      <w:bookmarkStart w:id="904" w:name="_Toc328257174"/>
      <w:bookmarkStart w:id="905" w:name="_Toc317367563"/>
      <w:bookmarkStart w:id="906" w:name="_Toc317367794"/>
      <w:bookmarkStart w:id="907" w:name="_Toc317368075"/>
      <w:bookmarkStart w:id="908" w:name="_Toc318923959"/>
      <w:bookmarkStart w:id="909" w:name="_Toc321668260"/>
      <w:bookmarkStart w:id="910" w:name="_Toc328257175"/>
      <w:bookmarkStart w:id="911" w:name="_Toc317367564"/>
      <w:bookmarkStart w:id="912" w:name="_Toc317367795"/>
      <w:bookmarkStart w:id="913" w:name="_Toc317368076"/>
      <w:bookmarkStart w:id="914" w:name="_Toc318923960"/>
      <w:bookmarkStart w:id="915" w:name="_Toc321668261"/>
      <w:bookmarkStart w:id="916" w:name="_Toc328257176"/>
      <w:bookmarkStart w:id="917" w:name="_Toc317367565"/>
      <w:bookmarkStart w:id="918" w:name="_Toc317367796"/>
      <w:bookmarkStart w:id="919" w:name="_Toc317368077"/>
      <w:bookmarkStart w:id="920" w:name="_Toc318923961"/>
      <w:bookmarkStart w:id="921" w:name="_Toc321668262"/>
      <w:bookmarkStart w:id="922" w:name="_Toc328257177"/>
      <w:bookmarkStart w:id="923" w:name="_Toc317367566"/>
      <w:bookmarkStart w:id="924" w:name="_Toc317367797"/>
      <w:bookmarkStart w:id="925" w:name="_Toc317368078"/>
      <w:bookmarkStart w:id="926" w:name="_Toc318923962"/>
      <w:bookmarkStart w:id="927" w:name="_Toc321668263"/>
      <w:bookmarkStart w:id="928" w:name="_Toc328257178"/>
      <w:bookmarkStart w:id="929" w:name="_Toc317367567"/>
      <w:bookmarkStart w:id="930" w:name="_Toc317367798"/>
      <w:bookmarkStart w:id="931" w:name="_Toc317368079"/>
      <w:bookmarkStart w:id="932" w:name="_Toc318923963"/>
      <w:bookmarkStart w:id="933" w:name="_Toc321668264"/>
      <w:bookmarkStart w:id="934" w:name="_Toc328257179"/>
      <w:bookmarkStart w:id="935" w:name="_Toc317367568"/>
      <w:bookmarkStart w:id="936" w:name="_Toc317367799"/>
      <w:bookmarkStart w:id="937" w:name="_Toc317368080"/>
      <w:bookmarkStart w:id="938" w:name="_Toc318923964"/>
      <w:bookmarkStart w:id="939" w:name="_Toc321668265"/>
      <w:bookmarkStart w:id="940" w:name="_Toc328257180"/>
      <w:bookmarkStart w:id="941" w:name="_Toc328740204"/>
      <w:bookmarkStart w:id="942" w:name="_Toc34539966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E1338">
        <w:t>Variations</w:t>
      </w:r>
      <w:bookmarkEnd w:id="941"/>
      <w:bookmarkEnd w:id="942"/>
    </w:p>
    <w:p w:rsidR="00DE0B58" w:rsidRPr="002E1338" w:rsidRDefault="00DE0B58" w:rsidP="00DE0B58">
      <w:r w:rsidRPr="002E1338">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DE0B58" w:rsidRPr="002E1338" w:rsidRDefault="007861BE" w:rsidP="00CD24A5">
      <w:pPr>
        <w:pStyle w:val="Heading2"/>
      </w:pPr>
      <w:bookmarkStart w:id="943" w:name="_Toc328740205"/>
      <w:bookmarkStart w:id="944" w:name="_Toc345399663"/>
      <w:r w:rsidRPr="002E1338">
        <w:lastRenderedPageBreak/>
        <w:t>Assignment</w:t>
      </w:r>
      <w:bookmarkEnd w:id="943"/>
      <w:bookmarkEnd w:id="944"/>
    </w:p>
    <w:p w:rsidR="00DE0B58" w:rsidRPr="002E1338" w:rsidRDefault="00DE0B58" w:rsidP="00DE0B58">
      <w:r w:rsidRPr="002E133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2E1338" w:rsidRDefault="007861BE" w:rsidP="00CD24A5">
      <w:pPr>
        <w:pStyle w:val="Heading2"/>
      </w:pPr>
      <w:bookmarkStart w:id="945" w:name="_Toc328740206"/>
      <w:bookmarkStart w:id="946" w:name="_Toc345399664"/>
      <w:r w:rsidRPr="002E1338">
        <w:t>Sub-Contracting</w:t>
      </w:r>
      <w:bookmarkEnd w:id="945"/>
      <w:bookmarkEnd w:id="946"/>
    </w:p>
    <w:p w:rsidR="00DE0B58" w:rsidRPr="002E1338" w:rsidRDefault="00DE0B58" w:rsidP="00DE0B58">
      <w:r w:rsidRPr="002E1338">
        <w:t>Unless specifically provided for in the Contract, the Consultant shall not sub-contract any part of the Services without the prior written approval of the Principal.  Such approval shall not be unreasonably withheld.</w:t>
      </w:r>
    </w:p>
    <w:p w:rsidR="00DE0B58" w:rsidRPr="002E1338" w:rsidRDefault="00DE0B58" w:rsidP="00DE0B58">
      <w:r w:rsidRPr="002E1338">
        <w:t>Any sub</w:t>
      </w:r>
      <w:r w:rsidRPr="002E1338">
        <w:noBreakHyphen/>
        <w:t>contract shall be in writing and contain the provision that progress payments to the sub-consultant shall be made within fourteen (14) days after the Consultant has received payment from the Principal.</w:t>
      </w:r>
    </w:p>
    <w:p w:rsidR="00DE0B58" w:rsidRPr="002E1338" w:rsidRDefault="00DE0B58" w:rsidP="00DE0B58">
      <w:r w:rsidRPr="002E133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2E1338" w:rsidRDefault="007861BE" w:rsidP="00CD24A5">
      <w:pPr>
        <w:pStyle w:val="Heading2"/>
      </w:pPr>
      <w:bookmarkStart w:id="947" w:name="_Toc317367572"/>
      <w:bookmarkStart w:id="948" w:name="_Toc317367803"/>
      <w:bookmarkStart w:id="949" w:name="_Toc317368084"/>
      <w:bookmarkStart w:id="950" w:name="_Toc318923968"/>
      <w:bookmarkStart w:id="951" w:name="_Toc321668269"/>
      <w:bookmarkStart w:id="952" w:name="_Toc328257184"/>
      <w:bookmarkStart w:id="953" w:name="_Toc317367573"/>
      <w:bookmarkStart w:id="954" w:name="_Toc317367804"/>
      <w:bookmarkStart w:id="955" w:name="_Toc317368085"/>
      <w:bookmarkStart w:id="956" w:name="_Toc318923969"/>
      <w:bookmarkStart w:id="957" w:name="_Toc321668270"/>
      <w:bookmarkStart w:id="958" w:name="_Toc328257185"/>
      <w:bookmarkStart w:id="959" w:name="_Toc317367574"/>
      <w:bookmarkStart w:id="960" w:name="_Toc317367805"/>
      <w:bookmarkStart w:id="961" w:name="_Toc317368086"/>
      <w:bookmarkStart w:id="962" w:name="_Toc318923970"/>
      <w:bookmarkStart w:id="963" w:name="_Toc321668271"/>
      <w:bookmarkStart w:id="964" w:name="_Toc328257186"/>
      <w:bookmarkStart w:id="965" w:name="_Toc317367575"/>
      <w:bookmarkStart w:id="966" w:name="_Toc317367806"/>
      <w:bookmarkStart w:id="967" w:name="_Toc317368087"/>
      <w:bookmarkStart w:id="968" w:name="_Toc318923971"/>
      <w:bookmarkStart w:id="969" w:name="_Toc321668272"/>
      <w:bookmarkStart w:id="970" w:name="_Toc328257187"/>
      <w:bookmarkStart w:id="971" w:name="_Toc317367576"/>
      <w:bookmarkStart w:id="972" w:name="_Toc317367807"/>
      <w:bookmarkStart w:id="973" w:name="_Toc317368088"/>
      <w:bookmarkStart w:id="974" w:name="_Toc318923972"/>
      <w:bookmarkStart w:id="975" w:name="_Toc321668273"/>
      <w:bookmarkStart w:id="976" w:name="_Toc328257188"/>
      <w:bookmarkStart w:id="977" w:name="_Toc317367577"/>
      <w:bookmarkStart w:id="978" w:name="_Toc317367808"/>
      <w:bookmarkStart w:id="979" w:name="_Toc317368089"/>
      <w:bookmarkStart w:id="980" w:name="_Toc318923973"/>
      <w:bookmarkStart w:id="981" w:name="_Toc321668274"/>
      <w:bookmarkStart w:id="982" w:name="_Toc328257189"/>
      <w:bookmarkStart w:id="983" w:name="_Toc317367578"/>
      <w:bookmarkStart w:id="984" w:name="_Toc317367809"/>
      <w:bookmarkStart w:id="985" w:name="_Toc317368090"/>
      <w:bookmarkStart w:id="986" w:name="_Toc318923974"/>
      <w:bookmarkStart w:id="987" w:name="_Toc321668275"/>
      <w:bookmarkStart w:id="988" w:name="_Toc328257190"/>
      <w:bookmarkStart w:id="989" w:name="_Toc317367579"/>
      <w:bookmarkStart w:id="990" w:name="_Toc317367810"/>
      <w:bookmarkStart w:id="991" w:name="_Toc317368091"/>
      <w:bookmarkStart w:id="992" w:name="_Toc318923975"/>
      <w:bookmarkStart w:id="993" w:name="_Toc321668276"/>
      <w:bookmarkStart w:id="994" w:name="_Toc328257191"/>
      <w:bookmarkStart w:id="995" w:name="_Toc317367580"/>
      <w:bookmarkStart w:id="996" w:name="_Toc317367811"/>
      <w:bookmarkStart w:id="997" w:name="_Toc317368092"/>
      <w:bookmarkStart w:id="998" w:name="_Toc318923976"/>
      <w:bookmarkStart w:id="999" w:name="_Toc321668277"/>
      <w:bookmarkStart w:id="1000" w:name="_Toc328257192"/>
      <w:bookmarkStart w:id="1001" w:name="_Toc317367581"/>
      <w:bookmarkStart w:id="1002" w:name="_Toc317367812"/>
      <w:bookmarkStart w:id="1003" w:name="_Toc317368093"/>
      <w:bookmarkStart w:id="1004" w:name="_Toc318923977"/>
      <w:bookmarkStart w:id="1005" w:name="_Toc321668278"/>
      <w:bookmarkStart w:id="1006" w:name="_Toc328257193"/>
      <w:bookmarkStart w:id="1007" w:name="_Toc317367582"/>
      <w:bookmarkStart w:id="1008" w:name="_Toc317367813"/>
      <w:bookmarkStart w:id="1009" w:name="_Toc317368094"/>
      <w:bookmarkStart w:id="1010" w:name="_Toc318923978"/>
      <w:bookmarkStart w:id="1011" w:name="_Toc321668279"/>
      <w:bookmarkStart w:id="1012" w:name="_Toc328257194"/>
      <w:bookmarkStart w:id="1013" w:name="_Toc317367583"/>
      <w:bookmarkStart w:id="1014" w:name="_Toc317367814"/>
      <w:bookmarkStart w:id="1015" w:name="_Toc317368095"/>
      <w:bookmarkStart w:id="1016" w:name="_Toc318923979"/>
      <w:bookmarkStart w:id="1017" w:name="_Toc321668280"/>
      <w:bookmarkStart w:id="1018" w:name="_Toc328257195"/>
      <w:bookmarkStart w:id="1019" w:name="_Toc317367584"/>
      <w:bookmarkStart w:id="1020" w:name="_Toc317367815"/>
      <w:bookmarkStart w:id="1021" w:name="_Toc317368096"/>
      <w:bookmarkStart w:id="1022" w:name="_Toc318923980"/>
      <w:bookmarkStart w:id="1023" w:name="_Toc321668281"/>
      <w:bookmarkStart w:id="1024" w:name="_Toc328257196"/>
      <w:bookmarkStart w:id="1025" w:name="_Toc317367585"/>
      <w:bookmarkStart w:id="1026" w:name="_Toc317367816"/>
      <w:bookmarkStart w:id="1027" w:name="_Toc317368097"/>
      <w:bookmarkStart w:id="1028" w:name="_Toc318923981"/>
      <w:bookmarkStart w:id="1029" w:name="_Toc321668282"/>
      <w:bookmarkStart w:id="1030" w:name="_Toc328257197"/>
      <w:bookmarkStart w:id="1031" w:name="_Toc317367586"/>
      <w:bookmarkStart w:id="1032" w:name="_Toc317367817"/>
      <w:bookmarkStart w:id="1033" w:name="_Toc317368098"/>
      <w:bookmarkStart w:id="1034" w:name="_Toc318923982"/>
      <w:bookmarkStart w:id="1035" w:name="_Toc321668283"/>
      <w:bookmarkStart w:id="1036" w:name="_Toc328257198"/>
      <w:bookmarkStart w:id="1037" w:name="_Toc317367587"/>
      <w:bookmarkStart w:id="1038" w:name="_Toc317367818"/>
      <w:bookmarkStart w:id="1039" w:name="_Toc317368099"/>
      <w:bookmarkStart w:id="1040" w:name="_Toc318923983"/>
      <w:bookmarkStart w:id="1041" w:name="_Toc321668284"/>
      <w:bookmarkStart w:id="1042" w:name="_Toc328257199"/>
      <w:bookmarkStart w:id="1043" w:name="_Toc317367588"/>
      <w:bookmarkStart w:id="1044" w:name="_Toc317367819"/>
      <w:bookmarkStart w:id="1045" w:name="_Toc317368100"/>
      <w:bookmarkStart w:id="1046" w:name="_Toc318923984"/>
      <w:bookmarkStart w:id="1047" w:name="_Toc321668285"/>
      <w:bookmarkStart w:id="1048" w:name="_Toc328257200"/>
      <w:bookmarkStart w:id="1049" w:name="_Toc317367589"/>
      <w:bookmarkStart w:id="1050" w:name="_Toc317367820"/>
      <w:bookmarkStart w:id="1051" w:name="_Toc317368101"/>
      <w:bookmarkStart w:id="1052" w:name="_Toc318923985"/>
      <w:bookmarkStart w:id="1053" w:name="_Toc321668286"/>
      <w:bookmarkStart w:id="1054" w:name="_Toc328257201"/>
      <w:bookmarkStart w:id="1055" w:name="_Toc317367590"/>
      <w:bookmarkStart w:id="1056" w:name="_Toc317367821"/>
      <w:bookmarkStart w:id="1057" w:name="_Toc317368102"/>
      <w:bookmarkStart w:id="1058" w:name="_Toc318923986"/>
      <w:bookmarkStart w:id="1059" w:name="_Toc321668287"/>
      <w:bookmarkStart w:id="1060" w:name="_Toc328257202"/>
      <w:bookmarkStart w:id="1061" w:name="_Toc317367591"/>
      <w:bookmarkStart w:id="1062" w:name="_Toc317367822"/>
      <w:bookmarkStart w:id="1063" w:name="_Toc317368103"/>
      <w:bookmarkStart w:id="1064" w:name="_Toc318923987"/>
      <w:bookmarkStart w:id="1065" w:name="_Toc321668288"/>
      <w:bookmarkStart w:id="1066" w:name="_Toc328257203"/>
      <w:bookmarkStart w:id="1067" w:name="_Toc328740207"/>
      <w:bookmarkStart w:id="1068" w:name="_Toc34539966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2E1338">
        <w:t>Disputes</w:t>
      </w:r>
      <w:bookmarkEnd w:id="1067"/>
      <w:bookmarkEnd w:id="1068"/>
    </w:p>
    <w:p w:rsidR="00DE0B58" w:rsidRPr="002E1338" w:rsidRDefault="00DE0B58" w:rsidP="00CD24A5">
      <w:pPr>
        <w:pStyle w:val="Heading3"/>
      </w:pPr>
      <w:r w:rsidRPr="002E1338">
        <w:t>Continuation of Work during Disputes</w:t>
      </w:r>
    </w:p>
    <w:p w:rsidR="00DE0B58" w:rsidRPr="002E1338" w:rsidRDefault="00DE0B58" w:rsidP="00DE0B58">
      <w:r w:rsidRPr="002E133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DE0B58" w:rsidRPr="002E1338" w:rsidRDefault="00DE0B58" w:rsidP="00CD24A5">
      <w:pPr>
        <w:pStyle w:val="Heading3"/>
      </w:pPr>
      <w:r w:rsidRPr="002E1338">
        <w:t>Procedures for Resolution of Disputes</w:t>
      </w:r>
    </w:p>
    <w:p w:rsidR="00DE0B58" w:rsidRPr="002E1338" w:rsidRDefault="00DE0B58" w:rsidP="00DE0B58">
      <w:r w:rsidRPr="002E1338">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DE0B58" w:rsidRPr="002E1338" w:rsidRDefault="00DE0B58" w:rsidP="00DE0B58">
      <w:r w:rsidRPr="002E1338">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CD24A5">
        <w:t xml:space="preserve"> http://</w:t>
      </w:r>
      <w:r w:rsidRPr="00CD24A5">
        <w:t>www.nt.gov.au/dbe/business/tenders-contracts/references/tendering-contract/Pages/eddr.aspx</w:t>
      </w:r>
    </w:p>
    <w:p w:rsidR="00DE0B58" w:rsidRPr="002E1338" w:rsidRDefault="00DE0B58" w:rsidP="00DE0B58">
      <w:r w:rsidRPr="002E1338">
        <w:t>If the Principal does not receive the notice requiring expert determination within the prescribed time, the Principal’s decision shall not be subject to expert determination.</w:t>
      </w:r>
    </w:p>
    <w:p w:rsidR="00DE0B58" w:rsidRPr="002E1338" w:rsidRDefault="007861BE" w:rsidP="00CD24A5">
      <w:pPr>
        <w:pStyle w:val="Heading2"/>
      </w:pPr>
      <w:bookmarkStart w:id="1069" w:name="_Toc328740208"/>
      <w:bookmarkStart w:id="1070" w:name="_Toc345399666"/>
      <w:r w:rsidRPr="002E1338">
        <w:t xml:space="preserve">Termination, Suspension </w:t>
      </w:r>
      <w:proofErr w:type="gramStart"/>
      <w:r w:rsidRPr="002E1338">
        <w:t>And</w:t>
      </w:r>
      <w:proofErr w:type="gramEnd"/>
      <w:r w:rsidRPr="002E1338">
        <w:t xml:space="preserve"> Deferment Of The Contract</w:t>
      </w:r>
      <w:bookmarkEnd w:id="1069"/>
      <w:bookmarkEnd w:id="1070"/>
    </w:p>
    <w:p w:rsidR="00DE0B58" w:rsidRPr="002E1338" w:rsidRDefault="00DE0B58" w:rsidP="00CD24A5">
      <w:pPr>
        <w:pStyle w:val="Heading3"/>
      </w:pPr>
      <w:r w:rsidRPr="002E1338">
        <w:t>Termination by Mutual Agreement</w:t>
      </w:r>
    </w:p>
    <w:p w:rsidR="00DE0B58" w:rsidRPr="002E1338" w:rsidRDefault="00DE0B58" w:rsidP="00DE0B58">
      <w:r w:rsidRPr="002E1338">
        <w:t xml:space="preserve">The Contract may be terminated at any time by mutual agreement between the Principal and the Consultant or by either party giving thirty (30) </w:t>
      </w:r>
      <w:r w:rsidR="00C70B33" w:rsidRPr="002E1338">
        <w:t>days’ notice</w:t>
      </w:r>
      <w:r w:rsidRPr="002E1338">
        <w:t xml:space="preserve"> to the other party.  Termination shall be without prejudice to any claim, which either party may have against the other arising out of any negligent act or omission prior to the date of termination.</w:t>
      </w:r>
    </w:p>
    <w:p w:rsidR="00DE0B58" w:rsidRPr="002E1338" w:rsidRDefault="00DE0B58" w:rsidP="00DE0B58">
      <w:r w:rsidRPr="002E1338">
        <w:lastRenderedPageBreak/>
        <w:t>Upon termination, the Consultant shall provide the Principal with all documents produced up to the date of termination regardless of their stage of completion.</w:t>
      </w:r>
    </w:p>
    <w:p w:rsidR="00DE0B58" w:rsidRPr="002E1338" w:rsidRDefault="00DE0B58" w:rsidP="00CD24A5">
      <w:pPr>
        <w:pStyle w:val="Heading3"/>
      </w:pPr>
      <w:r w:rsidRPr="002E1338">
        <w:t>Termination due to Default</w:t>
      </w:r>
    </w:p>
    <w:p w:rsidR="00DE0B58" w:rsidRPr="002E1338" w:rsidRDefault="00DE0B58" w:rsidP="00DE0B58">
      <w:r w:rsidRPr="002E1338">
        <w:t>The Principal may terminate the Contract if the Consultant:</w:t>
      </w:r>
    </w:p>
    <w:p w:rsidR="00DE0B58" w:rsidRPr="002E1338" w:rsidRDefault="00DE0B58" w:rsidP="00E10934">
      <w:pPr>
        <w:pStyle w:val="ListParagraph"/>
        <w:numPr>
          <w:ilvl w:val="0"/>
          <w:numId w:val="47"/>
        </w:numPr>
      </w:pPr>
      <w:r w:rsidRPr="002E1338">
        <w:t>commits any serious breach or persistent breach either expressly or implicitly of the Contract;</w:t>
      </w:r>
    </w:p>
    <w:p w:rsidR="00DE0B58" w:rsidRPr="002E1338" w:rsidRDefault="00DE0B58" w:rsidP="00E10934">
      <w:pPr>
        <w:pStyle w:val="ListParagraph"/>
        <w:numPr>
          <w:ilvl w:val="0"/>
          <w:numId w:val="47"/>
        </w:numPr>
      </w:pPr>
      <w:r w:rsidRPr="002E1338">
        <w:t>is guilty of any grave misconduct or any wilful neglect in the discharge of its duties;</w:t>
      </w:r>
    </w:p>
    <w:p w:rsidR="00DE0B58" w:rsidRPr="002E1338" w:rsidRDefault="00DE0B58" w:rsidP="00E10934">
      <w:pPr>
        <w:pStyle w:val="ListParagraph"/>
        <w:numPr>
          <w:ilvl w:val="0"/>
          <w:numId w:val="47"/>
        </w:numPr>
      </w:pPr>
      <w:r w:rsidRPr="002E1338">
        <w:t>make any assignment or arrangement or composition with, or for the benefit of its creditors;</w:t>
      </w:r>
    </w:p>
    <w:p w:rsidR="00DE0B58" w:rsidRPr="002E1338" w:rsidRDefault="00DE0B58" w:rsidP="00E10934">
      <w:pPr>
        <w:pStyle w:val="ListParagraph"/>
        <w:numPr>
          <w:ilvl w:val="0"/>
          <w:numId w:val="47"/>
        </w:numPr>
      </w:pPr>
      <w:r w:rsidRPr="002E1338">
        <w:t>is guilty of any inefficiency, misbehaviour, incompetence, negligence or carelessness in accordance with its obligations under the Contract;</w:t>
      </w:r>
    </w:p>
    <w:p w:rsidR="00DE0B58" w:rsidRPr="002E1338" w:rsidRDefault="00DE0B58" w:rsidP="00E10934">
      <w:pPr>
        <w:pStyle w:val="ListParagraph"/>
        <w:numPr>
          <w:ilvl w:val="0"/>
          <w:numId w:val="47"/>
        </w:numPr>
      </w:pPr>
      <w:r w:rsidRPr="002E1338">
        <w:t>is unable to provide acceptable replacement personnel;</w:t>
      </w:r>
    </w:p>
    <w:p w:rsidR="00DE0B58" w:rsidRPr="002E1338" w:rsidRDefault="00DE0B58" w:rsidP="00E10934">
      <w:pPr>
        <w:pStyle w:val="ListParagraph"/>
        <w:numPr>
          <w:ilvl w:val="0"/>
          <w:numId w:val="47"/>
        </w:numPr>
      </w:pPr>
      <w:r w:rsidRPr="002E1338">
        <w:t>if circumstances arise as described in the clause titled “Conflict of Interest”</w:t>
      </w:r>
    </w:p>
    <w:p w:rsidR="00DE0B58" w:rsidRPr="002E1338" w:rsidRDefault="00DE0B58" w:rsidP="00DE0B58">
      <w:r w:rsidRPr="002E1338">
        <w:t>Where the Principal gives notice in accordance with this sub clause then the Contract shall terminate immediately with effect from the date of the service of such notice.</w:t>
      </w:r>
    </w:p>
    <w:p w:rsidR="00DE0B58" w:rsidRPr="002E1338" w:rsidRDefault="00DE0B58" w:rsidP="001D39B5">
      <w:pPr>
        <w:pStyle w:val="Heading3"/>
      </w:pPr>
      <w:r w:rsidRPr="002E1338">
        <w:t>Change in Constitution of Consultant</w:t>
      </w:r>
    </w:p>
    <w:p w:rsidR="00DE0B58" w:rsidRPr="002E1338" w:rsidRDefault="00DE0B58" w:rsidP="00DE0B58">
      <w:r w:rsidRPr="002E1338">
        <w:t>Where the Consultant, being a partnership, company, consortium or other composite body, undergoes a change in its structure, which in the opinion of the Principal renders the Consultant unsuitable, the Principal may terminate the Contract.</w:t>
      </w:r>
    </w:p>
    <w:p w:rsidR="00DE0B58" w:rsidRPr="002E1338" w:rsidRDefault="00DE0B58" w:rsidP="001D39B5">
      <w:pPr>
        <w:pStyle w:val="Heading3"/>
      </w:pPr>
      <w:r w:rsidRPr="002E1338">
        <w:t>Incapacitation of Consultant</w:t>
      </w:r>
    </w:p>
    <w:p w:rsidR="00DE0B58" w:rsidRPr="002E1338" w:rsidRDefault="00DE0B58" w:rsidP="00DE0B58">
      <w:r w:rsidRPr="002E133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2E1338" w:rsidRDefault="00DE0B58" w:rsidP="00CD24A5">
      <w:pPr>
        <w:pStyle w:val="Heading3"/>
      </w:pPr>
      <w:r w:rsidRPr="002E1338">
        <w:t>Suspension and Deferment</w:t>
      </w:r>
    </w:p>
    <w:p w:rsidR="00DE0B58" w:rsidRPr="002E1338" w:rsidRDefault="00DE0B58" w:rsidP="00DE0B58">
      <w:r w:rsidRPr="002E133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2E1338" w:rsidRDefault="00DE0B58" w:rsidP="00CD24A5">
      <w:pPr>
        <w:pStyle w:val="Heading3"/>
      </w:pPr>
      <w:r w:rsidRPr="002E1338">
        <w:t xml:space="preserve">Fee Entitlement </w:t>
      </w:r>
      <w:proofErr w:type="gramStart"/>
      <w:r w:rsidRPr="002E1338">
        <w:t>Upon</w:t>
      </w:r>
      <w:proofErr w:type="gramEnd"/>
      <w:r w:rsidRPr="002E1338">
        <w:t xml:space="preserve"> Termination</w:t>
      </w:r>
    </w:p>
    <w:p w:rsidR="00DE0B58" w:rsidRPr="002E1338" w:rsidRDefault="00DE0B58" w:rsidP="00DE0B58">
      <w:r w:rsidRPr="002E1338">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2E1338">
        <w:t>it’s</w:t>
      </w:r>
      <w:proofErr w:type="spellEnd"/>
      <w:r w:rsidRPr="002E1338">
        <w:t xml:space="preserve"> carrying out the balance of the Services.</w:t>
      </w:r>
    </w:p>
    <w:p w:rsidR="00DE0B58" w:rsidRPr="002E1338" w:rsidRDefault="00DE0B58" w:rsidP="00DE0B58">
      <w:r w:rsidRPr="002E133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2E1338" w:rsidRDefault="007861BE" w:rsidP="00CD24A5">
      <w:pPr>
        <w:pStyle w:val="Heading2"/>
      </w:pPr>
      <w:bookmarkStart w:id="1071" w:name="_Toc328740209"/>
      <w:bookmarkStart w:id="1072" w:name="_Toc345399667"/>
      <w:bookmarkStart w:id="1073" w:name="_Toc18905441"/>
      <w:r w:rsidRPr="002E1338">
        <w:t>Performance Report</w:t>
      </w:r>
      <w:bookmarkEnd w:id="1071"/>
      <w:bookmarkEnd w:id="1072"/>
    </w:p>
    <w:p w:rsidR="00DE0B58" w:rsidRPr="002E1338" w:rsidRDefault="00DE0B58" w:rsidP="00DE0B58">
      <w:r w:rsidRPr="002E1338">
        <w:t>The Consultant agrees that upon completion of the Services or the termination of the Contract:</w:t>
      </w:r>
    </w:p>
    <w:p w:rsidR="00DE0B58" w:rsidRPr="002E1338" w:rsidRDefault="00DE0B58" w:rsidP="00E10934">
      <w:pPr>
        <w:pStyle w:val="ListParagraph"/>
        <w:numPr>
          <w:ilvl w:val="0"/>
          <w:numId w:val="48"/>
        </w:numPr>
      </w:pPr>
      <w:r w:rsidRPr="002E1338">
        <w:t>the Principal will prepare a Performance Report (‘the Report’);</w:t>
      </w:r>
    </w:p>
    <w:p w:rsidR="00DE0B58" w:rsidRPr="002E1338" w:rsidRDefault="00DE0B58" w:rsidP="00E10934">
      <w:pPr>
        <w:pStyle w:val="ListParagraph"/>
        <w:numPr>
          <w:ilvl w:val="0"/>
          <w:numId w:val="48"/>
        </w:numPr>
      </w:pPr>
      <w:r w:rsidRPr="002E1338">
        <w:lastRenderedPageBreak/>
        <w:t>the Principal shall liaise with the Consultant in completing the Report although the Principal reserves the ultimate right to complete the Report (other than the Consultant's comments); and</w:t>
      </w:r>
    </w:p>
    <w:p w:rsidR="00DE0B58" w:rsidRPr="002E1338" w:rsidRDefault="00DE0B58" w:rsidP="00E10934">
      <w:pPr>
        <w:pStyle w:val="ListParagraph"/>
        <w:numPr>
          <w:ilvl w:val="0"/>
          <w:numId w:val="48"/>
        </w:numPr>
      </w:pPr>
      <w:proofErr w:type="gramStart"/>
      <w:r w:rsidRPr="002E1338">
        <w:t>the</w:t>
      </w:r>
      <w:proofErr w:type="gramEnd"/>
      <w:r w:rsidRPr="002E1338">
        <w:t xml:space="preserve"> Principal may use and/or release the report to any other NT Government Agency for evaluation of the Consultant’s performance in the assessment of future tenders.</w:t>
      </w:r>
    </w:p>
    <w:p w:rsidR="00DE0B58" w:rsidRPr="002E1338" w:rsidRDefault="00DE0B58" w:rsidP="00DE0B58">
      <w:r w:rsidRPr="002E1338">
        <w:t>The Consultant agrees that neither the Consultant nor any other person shall have any claim against the Principal or employees or agents of the Principal under any circumstances as a result of the preparation and use of the Report.</w:t>
      </w:r>
    </w:p>
    <w:p w:rsidR="00DE0B58" w:rsidRPr="002E1338" w:rsidRDefault="007861BE" w:rsidP="001D39B5">
      <w:pPr>
        <w:pStyle w:val="Heading2"/>
      </w:pPr>
      <w:bookmarkStart w:id="1074" w:name="_Toc328740210"/>
      <w:bookmarkStart w:id="1075" w:name="_Toc345399668"/>
      <w:r w:rsidRPr="002E1338">
        <w:t>Waiver</w:t>
      </w:r>
      <w:bookmarkEnd w:id="1074"/>
      <w:bookmarkEnd w:id="1075"/>
    </w:p>
    <w:p w:rsidR="00DE0B58" w:rsidRPr="002E1338" w:rsidRDefault="00DE0B58" w:rsidP="00DE0B58">
      <w:r w:rsidRPr="002E1338">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2E1338" w:rsidRDefault="00DE0B58" w:rsidP="00DE0B58">
      <w:r w:rsidRPr="002E1338">
        <w:t>No waiver by a party of any breach of any provision of Contract shall be a waiver of any preceding or succeeding breach of the same or any other provision.</w:t>
      </w:r>
    </w:p>
    <w:p w:rsidR="00DE0B58" w:rsidRPr="002E1338" w:rsidRDefault="007861BE" w:rsidP="001D39B5">
      <w:pPr>
        <w:pStyle w:val="Heading2"/>
      </w:pPr>
      <w:bookmarkStart w:id="1076" w:name="_Toc328740211"/>
      <w:bookmarkStart w:id="1077" w:name="_Toc345399669"/>
      <w:r w:rsidRPr="002E1338">
        <w:t>Force Majeure</w:t>
      </w:r>
      <w:bookmarkEnd w:id="1076"/>
      <w:bookmarkEnd w:id="1077"/>
    </w:p>
    <w:p w:rsidR="00DE0B58" w:rsidRPr="002E1338" w:rsidRDefault="00DE0B58" w:rsidP="00DE0B58">
      <w:r w:rsidRPr="002E1338">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2E1338" w:rsidRDefault="00DE0B58" w:rsidP="00DE0B58">
      <w:r w:rsidRPr="002E1338">
        <w:t>Once the intervening event has ended the Consultant shall carry out all acts that it would have been liable to carry out had the intervening event not occurred.</w:t>
      </w:r>
    </w:p>
    <w:p w:rsidR="00DE0B58" w:rsidRPr="002E1338" w:rsidRDefault="00DE0B58" w:rsidP="00DE0B58">
      <w:r w:rsidRPr="002E1338">
        <w:t>The Consultant shall take all reasonable steps to ameliorate and eliminate the intervening event and resume performance as promptly as practicable.</w:t>
      </w:r>
    </w:p>
    <w:p w:rsidR="00DE0B58" w:rsidRPr="002E1338" w:rsidRDefault="00DE0B58" w:rsidP="00DE0B58">
      <w:r w:rsidRPr="002E1338">
        <w:t xml:space="preserve">In this context Force Majeure means any occurrence beyond the reasonable control of the party </w:t>
      </w:r>
      <w:proofErr w:type="gramStart"/>
      <w:r w:rsidRPr="002E1338">
        <w:t>effected</w:t>
      </w:r>
      <w:proofErr w:type="gramEnd"/>
      <w:r w:rsidRPr="002E1338">
        <w:t xml:space="preserve"> by it and without limiting the generality of the above includes:</w:t>
      </w:r>
    </w:p>
    <w:p w:rsidR="00DE0B58" w:rsidRPr="002E1338" w:rsidRDefault="00DE0B58" w:rsidP="00E10934">
      <w:pPr>
        <w:pStyle w:val="ListParagraph"/>
        <w:numPr>
          <w:ilvl w:val="0"/>
          <w:numId w:val="49"/>
        </w:numPr>
      </w:pPr>
      <w:r w:rsidRPr="002E1338">
        <w:t>an act of a public enemy, a war declared or undeclared, explosion, insurrection, public riot, civil commotion, military action, an act of sabotage;</w:t>
      </w:r>
    </w:p>
    <w:p w:rsidR="00DE0B58" w:rsidRPr="002E1338" w:rsidRDefault="00DE0B58" w:rsidP="00E10934">
      <w:pPr>
        <w:pStyle w:val="ListParagraph"/>
        <w:numPr>
          <w:ilvl w:val="0"/>
          <w:numId w:val="49"/>
        </w:numPr>
      </w:pPr>
      <w:r w:rsidRPr="002E1338">
        <w:t>a strike, blockade, lockout, an industrial action, dispute or disturbance of any kind;</w:t>
      </w:r>
    </w:p>
    <w:p w:rsidR="00DE0B58" w:rsidRPr="002E1338" w:rsidRDefault="00DE0B58" w:rsidP="00E10934">
      <w:pPr>
        <w:pStyle w:val="ListParagraph"/>
        <w:numPr>
          <w:ilvl w:val="0"/>
          <w:numId w:val="49"/>
        </w:numPr>
      </w:pPr>
      <w:r w:rsidRPr="002E1338">
        <w:t>an act of restraint of any government or any governmental authority including foreign governments and authorities;</w:t>
      </w:r>
    </w:p>
    <w:p w:rsidR="00DE0B58" w:rsidRPr="002E1338" w:rsidRDefault="00DE0B58" w:rsidP="00E10934">
      <w:pPr>
        <w:pStyle w:val="ListParagraph"/>
        <w:numPr>
          <w:ilvl w:val="0"/>
          <w:numId w:val="49"/>
        </w:numPr>
      </w:pPr>
      <w:r w:rsidRPr="002E1338">
        <w:t>an act of God;</w:t>
      </w:r>
    </w:p>
    <w:p w:rsidR="00DE0B58" w:rsidRPr="002E1338" w:rsidRDefault="00DE0B58" w:rsidP="00E10934">
      <w:pPr>
        <w:pStyle w:val="ListParagraph"/>
        <w:numPr>
          <w:ilvl w:val="0"/>
          <w:numId w:val="49"/>
        </w:numPr>
      </w:pPr>
      <w:r w:rsidRPr="002E1338">
        <w:t>a storm, tempest, lightning, fire, flood, earthquake or other natural calamity; and</w:t>
      </w:r>
    </w:p>
    <w:p w:rsidR="00DE0B58" w:rsidRPr="002E1338" w:rsidRDefault="00DE0B58" w:rsidP="00E10934">
      <w:pPr>
        <w:pStyle w:val="ListParagraph"/>
        <w:numPr>
          <w:ilvl w:val="0"/>
          <w:numId w:val="49"/>
        </w:numPr>
      </w:pPr>
      <w:proofErr w:type="gramStart"/>
      <w:r w:rsidRPr="002E1338">
        <w:t>unavailability</w:t>
      </w:r>
      <w:proofErr w:type="gramEnd"/>
      <w:r w:rsidRPr="002E1338">
        <w:t xml:space="preserve"> of equipment.</w:t>
      </w:r>
    </w:p>
    <w:p w:rsidR="00DE0B58" w:rsidRPr="002E1338" w:rsidRDefault="007861BE" w:rsidP="001D39B5">
      <w:pPr>
        <w:pStyle w:val="Heading2"/>
      </w:pPr>
      <w:bookmarkStart w:id="1078" w:name="_Toc328740212"/>
      <w:bookmarkStart w:id="1079" w:name="_Toc345399670"/>
      <w:r w:rsidRPr="002E1338">
        <w:t xml:space="preserve">Goods </w:t>
      </w:r>
      <w:r w:rsidR="0083786D" w:rsidRPr="002E1338">
        <w:t>and</w:t>
      </w:r>
      <w:r w:rsidRPr="002E1338">
        <w:t xml:space="preserve"> Services Tax</w:t>
      </w:r>
      <w:bookmarkEnd w:id="1073"/>
      <w:bookmarkEnd w:id="1078"/>
      <w:bookmarkEnd w:id="1079"/>
    </w:p>
    <w:p w:rsidR="00DE0B58" w:rsidRPr="002E1338" w:rsidRDefault="00DE0B58" w:rsidP="00DE0B58">
      <w:r w:rsidRPr="002E1338">
        <w:t>For the purposes of this Clause unless the context otherwise requires:</w:t>
      </w:r>
    </w:p>
    <w:p w:rsidR="001D39B5" w:rsidRDefault="001D39B5" w:rsidP="001D39B5">
      <w:r w:rsidRPr="001D39B5">
        <w:rPr>
          <w:b/>
        </w:rPr>
        <w:t>'GST'</w:t>
      </w:r>
      <w:r>
        <w:tab/>
        <w:t xml:space="preserve">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w:t>
      </w:r>
      <w:r>
        <w:lastRenderedPageBreak/>
        <w:t>TPA it shall have the meaning which it bears in the Act, or (if the term is not defined in the Act) then the meaning which it bears in the TPA;</w:t>
      </w:r>
    </w:p>
    <w:p w:rsidR="001D39B5" w:rsidRDefault="001D39B5" w:rsidP="001D39B5">
      <w:r w:rsidRPr="001D39B5">
        <w:rPr>
          <w:b/>
        </w:rPr>
        <w:t>'GST Rate'</w:t>
      </w:r>
      <w:r>
        <w:tab/>
        <w:t>means the percentage amount of GST payable determined under section 9-70 of the Act as amended from time to time;</w:t>
      </w:r>
    </w:p>
    <w:p w:rsidR="001D39B5" w:rsidRDefault="001D39B5" w:rsidP="001D39B5">
      <w:r w:rsidRPr="001D39B5">
        <w:rPr>
          <w:b/>
        </w:rPr>
        <w:t>'Input Tax Credit'</w:t>
      </w:r>
      <w:r>
        <w:tab/>
        <w:t>has the meaning it bears in the Act;</w:t>
      </w:r>
    </w:p>
    <w:p w:rsidR="001D39B5" w:rsidRDefault="001D39B5" w:rsidP="001D39B5">
      <w:r>
        <w:t>'Recipient' 'Entity' and 'Supplies'</w:t>
      </w:r>
      <w:r>
        <w:tab/>
        <w:t xml:space="preserve">have the meaning they bear in the Act, and, in addition for the purposes of this contract shall also be read as follows: </w:t>
      </w:r>
    </w:p>
    <w:p w:rsidR="001D39B5" w:rsidRDefault="001D39B5" w:rsidP="001D39B5">
      <w:r>
        <w:t>“</w:t>
      </w:r>
      <w:r w:rsidRPr="001D39B5">
        <w:rPr>
          <w:b/>
        </w:rPr>
        <w:t>Supplier</w:t>
      </w:r>
      <w:r>
        <w:t>” shall also mean Consultant;</w:t>
      </w:r>
    </w:p>
    <w:p w:rsidR="001D39B5" w:rsidRDefault="001D39B5" w:rsidP="001D39B5">
      <w:r>
        <w:t>“</w:t>
      </w:r>
      <w:r w:rsidRPr="001D39B5">
        <w:rPr>
          <w:b/>
        </w:rPr>
        <w:t>Entity</w:t>
      </w:r>
      <w:r>
        <w:t>” shall also mean Principal;</w:t>
      </w:r>
    </w:p>
    <w:p w:rsidR="001D39B5" w:rsidRDefault="001D39B5" w:rsidP="001D39B5">
      <w:r>
        <w:t>“</w:t>
      </w:r>
      <w:r w:rsidRPr="001D39B5">
        <w:rPr>
          <w:b/>
        </w:rPr>
        <w:t>Supplies</w:t>
      </w:r>
      <w:r>
        <w:t>” shall also mean the Goods and/or Service.</w:t>
      </w:r>
    </w:p>
    <w:p w:rsidR="001D39B5" w:rsidRDefault="001D39B5" w:rsidP="001D39B5">
      <w:r w:rsidRPr="001D39B5">
        <w:rPr>
          <w:b/>
        </w:rPr>
        <w:t>'Adjustment'</w:t>
      </w:r>
      <w:r>
        <w:tab/>
        <w:t>means each form of adjustment to consideration provided for in this clause.</w:t>
      </w:r>
    </w:p>
    <w:p w:rsidR="00DE0B58" w:rsidRPr="002E1338" w:rsidRDefault="00DE0B58" w:rsidP="001D39B5">
      <w:r w:rsidRPr="002E1338">
        <w:t>The parties acknowledge that the consideration under this Contract is inclusive of GST, where GST is calculated using the GST rate at the time of forming this Contract.</w:t>
      </w:r>
    </w:p>
    <w:p w:rsidR="00DE0B58" w:rsidRPr="002E1338" w:rsidRDefault="00DE0B58" w:rsidP="00DE0B58">
      <w:r w:rsidRPr="002E133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2E1338" w:rsidRDefault="00DE0B58" w:rsidP="00DE0B58">
      <w:r w:rsidRPr="002E133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2E1338" w:rsidRDefault="007861BE" w:rsidP="001D39B5">
      <w:pPr>
        <w:pStyle w:val="Heading2"/>
      </w:pPr>
      <w:bookmarkStart w:id="1080" w:name="_Toc328740213"/>
      <w:bookmarkStart w:id="1081" w:name="_Toc345399671"/>
      <w:r w:rsidRPr="002E1338">
        <w:t>Privacy</w:t>
      </w:r>
      <w:bookmarkEnd w:id="1080"/>
      <w:bookmarkEnd w:id="1081"/>
    </w:p>
    <w:p w:rsidR="00DE0B58" w:rsidRPr="002E1338" w:rsidRDefault="00DE0B58" w:rsidP="00DE0B58">
      <w:r w:rsidRPr="002E1338">
        <w:t>For the purposes of this Clause unless the context otherwise requires:</w:t>
      </w:r>
    </w:p>
    <w:p w:rsidR="001D39B5" w:rsidRDefault="001D39B5" w:rsidP="001D39B5">
      <w:r w:rsidRPr="001D39B5">
        <w:rPr>
          <w:b/>
        </w:rPr>
        <w:t>'Act'</w:t>
      </w:r>
      <w:r>
        <w:tab/>
        <w:t>means the Information Act (NT);</w:t>
      </w:r>
    </w:p>
    <w:p w:rsidR="001D39B5" w:rsidRDefault="001D39B5" w:rsidP="001D39B5">
      <w:r w:rsidRPr="001D39B5">
        <w:rPr>
          <w:b/>
        </w:rPr>
        <w:t>'Privacy Laws'</w:t>
      </w:r>
      <w:r>
        <w:tab/>
        <w:t>means the Act; and the Information Privacy Principles set out in the Act or any "code of practice" approved under the Act that applies to any of the parties to this Contract.</w:t>
      </w:r>
    </w:p>
    <w:p w:rsidR="001D39B5" w:rsidRDefault="001D39B5" w:rsidP="001D39B5">
      <w:r w:rsidRPr="001D39B5">
        <w:rPr>
          <w:b/>
        </w:rPr>
        <w:t>'Personal Information'</w:t>
      </w:r>
      <w:r>
        <w:tab/>
        <w:t>means all information about a person that is “personal information” as defined in the Act, which is collected and/or handled by any of the parties in connection with this Contract.</w:t>
      </w:r>
    </w:p>
    <w:p w:rsidR="00DE0B58" w:rsidRPr="002E1338" w:rsidRDefault="00DE0B58" w:rsidP="001D39B5">
      <w:r w:rsidRPr="002E1338">
        <w:t>The Consultant agrees to deal with all Personal Information in a manner, which is consistent with the Privacy Laws and any other relevant privacy legislation, as if the Consultant were a public sector organisation.</w:t>
      </w:r>
    </w:p>
    <w:p w:rsidR="00DE0B58" w:rsidRPr="002E1338" w:rsidRDefault="00DE0B58" w:rsidP="00DE0B58">
      <w:r w:rsidRPr="002E1338">
        <w:t>The Consultant is to collect, use, disclose or otherwise deal with Personal Information only for the purposes of fulfilling its obligations under this Contract.</w:t>
      </w:r>
    </w:p>
    <w:p w:rsidR="00DE0B58" w:rsidRPr="002E1338" w:rsidRDefault="00DE0B58" w:rsidP="00DE0B58">
      <w:r w:rsidRPr="002E133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2E1338" w:rsidRDefault="00DE0B58" w:rsidP="00DE0B58">
      <w:r w:rsidRPr="002E1338">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2E1338" w:rsidRDefault="00DE0B58" w:rsidP="00DE0B58">
      <w:r w:rsidRPr="002E1338">
        <w:t xml:space="preserve">The Consultant is to take all reasonable measures to ensure that Personal Information is protected from misuse and loss and from unauthorised access, modification, disclosure or other misuse and </w:t>
      </w:r>
      <w:proofErr w:type="gramStart"/>
      <w:r w:rsidRPr="002E1338">
        <w:t>that</w:t>
      </w:r>
      <w:proofErr w:type="gramEnd"/>
      <w:r w:rsidRPr="002E1338">
        <w:t xml:space="preserve"> only personnel necessary to fulfil the obligations under this Contract have access to the Personal Information.</w:t>
      </w:r>
    </w:p>
    <w:p w:rsidR="00DE0B58" w:rsidRPr="002E1338" w:rsidRDefault="00DE0B58" w:rsidP="00DE0B58">
      <w:r w:rsidRPr="002E1338">
        <w:t>The Consultant is to develop, and obtain the written approval of the Principal:</w:t>
      </w:r>
    </w:p>
    <w:p w:rsidR="00DE0B58" w:rsidRPr="002E1338" w:rsidRDefault="00DE0B58" w:rsidP="00E10934">
      <w:pPr>
        <w:pStyle w:val="ListParagraph"/>
        <w:numPr>
          <w:ilvl w:val="0"/>
          <w:numId w:val="50"/>
        </w:numPr>
      </w:pPr>
      <w:r w:rsidRPr="002E1338">
        <w:t>policies for the management of personal information; and</w:t>
      </w:r>
    </w:p>
    <w:p w:rsidR="00DE0B58" w:rsidRPr="002E1338" w:rsidRDefault="00DE0B58" w:rsidP="00E10934">
      <w:pPr>
        <w:pStyle w:val="ListParagraph"/>
        <w:numPr>
          <w:ilvl w:val="0"/>
          <w:numId w:val="50"/>
        </w:numPr>
      </w:pPr>
      <w:proofErr w:type="gramStart"/>
      <w:r w:rsidRPr="002E1338">
        <w:t>complaint</w:t>
      </w:r>
      <w:proofErr w:type="gramEnd"/>
      <w:r w:rsidRPr="002E1338">
        <w:t xml:space="preserve"> handling procedures.</w:t>
      </w:r>
    </w:p>
    <w:p w:rsidR="00DE0B58" w:rsidRPr="002E1338" w:rsidRDefault="00DE0B58" w:rsidP="00DE0B58">
      <w:r w:rsidRPr="002E1338">
        <w:t>Each party is to immediately notify the other when a complaint is received.  The Consultant acknowledges that individuals have the right to request access to, or correction of, the Personal Information held about them.</w:t>
      </w:r>
    </w:p>
    <w:p w:rsidR="00DE0B58" w:rsidRPr="002E1338" w:rsidRDefault="00DE0B58" w:rsidP="00DE0B58">
      <w:r w:rsidRPr="002E133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2E1338" w:rsidRDefault="00DE0B58" w:rsidP="00DE0B58">
      <w:r w:rsidRPr="002E1338">
        <w:t>The Consultant indemnifies the Principal in respect of any liability, loss or expense incurred arising out of or in connection with a breach of the obligations of the Consultant under this Contract.</w:t>
      </w:r>
    </w:p>
    <w:p w:rsidR="00DE0B58" w:rsidRPr="002E1338" w:rsidRDefault="00DE0B58" w:rsidP="00DE0B58">
      <w:r w:rsidRPr="002E1338">
        <w:t>When this Contract expires or is terminated, the Consultant must, at the Principal's discretion:</w:t>
      </w:r>
    </w:p>
    <w:p w:rsidR="00DE0B58" w:rsidRPr="002E1338" w:rsidRDefault="00DE0B58" w:rsidP="00E10934">
      <w:pPr>
        <w:pStyle w:val="ListParagraph"/>
        <w:numPr>
          <w:ilvl w:val="0"/>
          <w:numId w:val="51"/>
        </w:numPr>
      </w:pPr>
      <w:r w:rsidRPr="002E1338">
        <w:t>either return to the Principal all records containing Personal information;</w:t>
      </w:r>
    </w:p>
    <w:p w:rsidR="00DE0B58" w:rsidRPr="002E1338" w:rsidRDefault="00DE0B58" w:rsidP="00E10934">
      <w:pPr>
        <w:pStyle w:val="ListParagraph"/>
        <w:numPr>
          <w:ilvl w:val="0"/>
          <w:numId w:val="51"/>
        </w:numPr>
      </w:pPr>
      <w:r w:rsidRPr="002E1338">
        <w:t>retain any material containing Personal Information in a secure manner as approved by the Principal; or</w:t>
      </w:r>
    </w:p>
    <w:p w:rsidR="00DE0B58" w:rsidRPr="002E1338" w:rsidRDefault="00DE0B58" w:rsidP="00E10934">
      <w:pPr>
        <w:pStyle w:val="ListParagraph"/>
        <w:numPr>
          <w:ilvl w:val="0"/>
          <w:numId w:val="51"/>
        </w:numPr>
      </w:pPr>
      <w:proofErr w:type="gramStart"/>
      <w:r w:rsidRPr="002E1338">
        <w:t>destroy</w:t>
      </w:r>
      <w:proofErr w:type="gramEnd"/>
      <w:r w:rsidRPr="002E1338">
        <w:t xml:space="preserve"> or delete any Personal Information.</w:t>
      </w:r>
    </w:p>
    <w:p w:rsidR="00DE0B58" w:rsidRDefault="00DE0B58" w:rsidP="00DE0B58">
      <w:r w:rsidRPr="002E1338">
        <w:t>This sub-clause will survive the expiration or termination of this Contract.</w:t>
      </w:r>
      <w:bookmarkStart w:id="1082" w:name="_Hlt44821048"/>
      <w:bookmarkEnd w:id="1082"/>
    </w:p>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CC" w:rsidRDefault="009947CC" w:rsidP="00293A72">
      <w:r>
        <w:separator/>
      </w:r>
    </w:p>
  </w:endnote>
  <w:endnote w:type="continuationSeparator" w:id="0">
    <w:p w:rsidR="009947CC" w:rsidRDefault="009947C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Default="000E0B87"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Default="000E0B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090D06" w:rsidRDefault="000E0B87" w:rsidP="001C713F">
    <w:pPr>
      <w:pBdr>
        <w:bottom w:val="single" w:sz="6" w:space="1" w:color="auto"/>
      </w:pBdr>
      <w:rPr>
        <w:rFonts w:cs="Arial"/>
        <w:sz w:val="16"/>
        <w:szCs w:val="16"/>
      </w:rPr>
    </w:pPr>
  </w:p>
  <w:p w:rsidR="000E0B87" w:rsidRPr="00366FE0" w:rsidRDefault="00C70B33" w:rsidP="00C70B33">
    <w:pPr>
      <w:tabs>
        <w:tab w:val="right" w:pos="9639"/>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1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A766E">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090D06" w:rsidRDefault="000E0B87" w:rsidP="001C713F">
    <w:pPr>
      <w:pBdr>
        <w:bottom w:val="single" w:sz="6" w:space="1" w:color="auto"/>
      </w:pBdr>
      <w:rPr>
        <w:rFonts w:cs="Arial"/>
        <w:sz w:val="16"/>
        <w:szCs w:val="16"/>
      </w:rPr>
    </w:pPr>
  </w:p>
  <w:p w:rsidR="000E0B87" w:rsidRPr="006C7145" w:rsidRDefault="000E0B87"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090D06" w:rsidRDefault="000E0B87" w:rsidP="001C713F">
    <w:pPr>
      <w:pBdr>
        <w:bottom w:val="single" w:sz="6" w:space="1" w:color="auto"/>
      </w:pBdr>
      <w:rPr>
        <w:rFonts w:cs="Arial"/>
        <w:sz w:val="16"/>
        <w:szCs w:val="16"/>
      </w:rPr>
    </w:pPr>
  </w:p>
  <w:p w:rsidR="000E0B87" w:rsidRPr="00090D06" w:rsidRDefault="00C70B33" w:rsidP="00A60D94">
    <w:pPr>
      <w:tabs>
        <w:tab w:val="right" w:pos="9639"/>
      </w:tabs>
      <w:rPr>
        <w:rFonts w:cs="Arial"/>
        <w:sz w:val="16"/>
        <w:szCs w:val="16"/>
      </w:rPr>
    </w:pPr>
    <w:r>
      <w:rPr>
        <w:rFonts w:cs="Arial"/>
        <w:sz w:val="16"/>
        <w:szCs w:val="16"/>
      </w:rPr>
      <w:t>IT</w:t>
    </w:r>
    <w:r w:rsidR="000E0B87">
      <w:rPr>
        <w:rFonts w:cs="Arial"/>
        <w:sz w:val="16"/>
        <w:szCs w:val="16"/>
      </w:rPr>
      <w:t xml:space="preserve"> Consultant Services </w:t>
    </w:r>
    <w:r w:rsidR="000E0B87" w:rsidRPr="00090D06">
      <w:rPr>
        <w:rFonts w:cs="Arial"/>
        <w:sz w:val="16"/>
        <w:szCs w:val="16"/>
      </w:rPr>
      <w:tab/>
      <w:t>Version 4.1.</w:t>
    </w:r>
    <w:r>
      <w:rPr>
        <w:rFonts w:cs="Arial"/>
        <w:sz w:val="16"/>
        <w:szCs w:val="16"/>
      </w:rPr>
      <w:t>18</w:t>
    </w:r>
    <w:r w:rsidR="000E0B87" w:rsidRPr="00090D06">
      <w:rPr>
        <w:rFonts w:cs="Arial"/>
        <w:sz w:val="16"/>
        <w:szCs w:val="16"/>
      </w:rPr>
      <w:t xml:space="preserve"> - Page </w:t>
    </w:r>
    <w:r w:rsidR="000E0B87" w:rsidRPr="00090D06">
      <w:rPr>
        <w:rStyle w:val="PageNumber"/>
        <w:rFonts w:eastAsiaTheme="majorEastAsia" w:cs="Arial"/>
        <w:sz w:val="16"/>
        <w:szCs w:val="16"/>
      </w:rPr>
      <w:fldChar w:fldCharType="begin"/>
    </w:r>
    <w:r w:rsidR="000E0B87" w:rsidRPr="00090D06">
      <w:rPr>
        <w:rStyle w:val="PageNumber"/>
        <w:rFonts w:eastAsiaTheme="majorEastAsia" w:cs="Arial"/>
        <w:sz w:val="16"/>
        <w:szCs w:val="16"/>
      </w:rPr>
      <w:instrText xml:space="preserve"> PAGE </w:instrText>
    </w:r>
    <w:r w:rsidR="000E0B87" w:rsidRPr="00090D06">
      <w:rPr>
        <w:rStyle w:val="PageNumber"/>
        <w:rFonts w:eastAsiaTheme="majorEastAsia" w:cs="Arial"/>
        <w:sz w:val="16"/>
        <w:szCs w:val="16"/>
      </w:rPr>
      <w:fldChar w:fldCharType="separate"/>
    </w:r>
    <w:r w:rsidR="00FA766E">
      <w:rPr>
        <w:rStyle w:val="PageNumber"/>
        <w:rFonts w:eastAsiaTheme="majorEastAsia" w:cs="Arial"/>
        <w:noProof/>
        <w:sz w:val="16"/>
        <w:szCs w:val="16"/>
      </w:rPr>
      <w:t>35</w:t>
    </w:r>
    <w:r w:rsidR="000E0B87"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090D06" w:rsidRDefault="000E0B87" w:rsidP="001C713F">
    <w:pPr>
      <w:pBdr>
        <w:bottom w:val="single" w:sz="6" w:space="1" w:color="auto"/>
      </w:pBdr>
      <w:rPr>
        <w:rFonts w:cs="Arial"/>
        <w:sz w:val="16"/>
        <w:szCs w:val="16"/>
      </w:rPr>
    </w:pPr>
  </w:p>
  <w:p w:rsidR="000E0B87" w:rsidRPr="00A60D94" w:rsidRDefault="00C70B33" w:rsidP="00C70B33">
    <w:pPr>
      <w:tabs>
        <w:tab w:val="right" w:pos="9639"/>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1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A766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090D06" w:rsidRDefault="000E0B87" w:rsidP="00A12195">
    <w:pPr>
      <w:pBdr>
        <w:bottom w:val="single" w:sz="6" w:space="1" w:color="auto"/>
      </w:pBdr>
      <w:rPr>
        <w:rFonts w:cs="Arial"/>
        <w:sz w:val="16"/>
        <w:szCs w:val="16"/>
      </w:rPr>
    </w:pPr>
  </w:p>
  <w:p w:rsidR="000E0B87" w:rsidRPr="00A12195" w:rsidRDefault="00C70B33" w:rsidP="00C70B33">
    <w:pPr>
      <w:tabs>
        <w:tab w:val="right" w:pos="9639"/>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1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A766E">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CC" w:rsidRDefault="009947CC" w:rsidP="00293A72">
      <w:r>
        <w:separator/>
      </w:r>
    </w:p>
  </w:footnote>
  <w:footnote w:type="continuationSeparator" w:id="0">
    <w:p w:rsidR="009947CC" w:rsidRDefault="009947C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E0B87" w:rsidTr="0052743A">
      <w:trPr>
        <w:trHeight w:val="1412"/>
      </w:trPr>
      <w:tc>
        <w:tcPr>
          <w:tcW w:w="1418" w:type="dxa"/>
          <w:shd w:val="clear" w:color="auto" w:fill="auto"/>
        </w:tcPr>
        <w:p w:rsidR="000E0B87" w:rsidRDefault="000E0B87"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E0B87" w:rsidRDefault="000E0B87" w:rsidP="0052743A">
          <w:pPr>
            <w:tabs>
              <w:tab w:val="right" w:pos="9044"/>
            </w:tabs>
          </w:pPr>
        </w:p>
      </w:tc>
      <w:tc>
        <w:tcPr>
          <w:tcW w:w="9299" w:type="dxa"/>
          <w:shd w:val="clear" w:color="auto" w:fill="auto"/>
          <w:noWrap/>
          <w:tcMar>
            <w:top w:w="0" w:type="dxa"/>
            <w:left w:w="284" w:type="dxa"/>
            <w:bottom w:w="0" w:type="dxa"/>
            <w:right w:w="0" w:type="dxa"/>
          </w:tcMar>
          <w:vAlign w:val="bottom"/>
        </w:tcPr>
        <w:p w:rsidR="000E0B87" w:rsidRDefault="000E0B87" w:rsidP="0052743A">
          <w:pPr>
            <w:rPr>
              <w:b/>
              <w:sz w:val="28"/>
              <w:szCs w:val="28"/>
            </w:rPr>
          </w:pPr>
        </w:p>
      </w:tc>
    </w:tr>
  </w:tbl>
  <w:p w:rsidR="000E0B87" w:rsidRDefault="000E0B87"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Default="000E0B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Default="000E0B87"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E0B87">
      <w:tc>
        <w:tcPr>
          <w:tcW w:w="9639" w:type="dxa"/>
        </w:tcPr>
        <w:p w:rsidR="000E0B87" w:rsidRDefault="000E0B87">
          <w:pPr>
            <w:rPr>
              <w:noProof/>
            </w:rPr>
          </w:pPr>
          <w:r>
            <w:rPr>
              <w:noProof/>
            </w:rPr>
            <w:t>CONDITIONS OF TENDERING</w:t>
          </w:r>
        </w:p>
      </w:tc>
    </w:tr>
  </w:tbl>
  <w:p w:rsidR="000E0B87" w:rsidRDefault="000E0B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52743A" w:rsidRDefault="000E0B87"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3D" w:rsidRDefault="00492F3D" w:rsidP="00492F3D">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87" w:rsidRPr="0052743A" w:rsidRDefault="000E0B87"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26"/>
  </w:num>
  <w:num w:numId="4">
    <w:abstractNumId w:val="31"/>
  </w:num>
  <w:num w:numId="5">
    <w:abstractNumId w:val="47"/>
  </w:num>
  <w:num w:numId="6">
    <w:abstractNumId w:val="35"/>
  </w:num>
  <w:num w:numId="7">
    <w:abstractNumId w:val="11"/>
  </w:num>
  <w:num w:numId="8">
    <w:abstractNumId w:val="30"/>
  </w:num>
  <w:num w:numId="9">
    <w:abstractNumId w:val="43"/>
  </w:num>
  <w:num w:numId="10">
    <w:abstractNumId w:val="19"/>
  </w:num>
  <w:num w:numId="11">
    <w:abstractNumId w:val="10"/>
  </w:num>
  <w:num w:numId="12">
    <w:abstractNumId w:val="5"/>
  </w:num>
  <w:num w:numId="13">
    <w:abstractNumId w:val="29"/>
  </w:num>
  <w:num w:numId="14">
    <w:abstractNumId w:val="7"/>
  </w:num>
  <w:num w:numId="15">
    <w:abstractNumId w:val="9"/>
  </w:num>
  <w:num w:numId="16">
    <w:abstractNumId w:val="27"/>
  </w:num>
  <w:num w:numId="17">
    <w:abstractNumId w:val="20"/>
  </w:num>
  <w:num w:numId="18">
    <w:abstractNumId w:val="42"/>
  </w:num>
  <w:num w:numId="19">
    <w:abstractNumId w:val="3"/>
  </w:num>
  <w:num w:numId="20">
    <w:abstractNumId w:val="46"/>
  </w:num>
  <w:num w:numId="21">
    <w:abstractNumId w:val="0"/>
  </w:num>
  <w:num w:numId="22">
    <w:abstractNumId w:val="25"/>
  </w:num>
  <w:num w:numId="23">
    <w:abstractNumId w:val="40"/>
  </w:num>
  <w:num w:numId="24">
    <w:abstractNumId w:val="33"/>
  </w:num>
  <w:num w:numId="25">
    <w:abstractNumId w:val="49"/>
  </w:num>
  <w:num w:numId="26">
    <w:abstractNumId w:val="36"/>
  </w:num>
  <w:num w:numId="27">
    <w:abstractNumId w:val="34"/>
  </w:num>
  <w:num w:numId="28">
    <w:abstractNumId w:val="22"/>
  </w:num>
  <w:num w:numId="29">
    <w:abstractNumId w:val="28"/>
  </w:num>
  <w:num w:numId="30">
    <w:abstractNumId w:val="1"/>
  </w:num>
  <w:num w:numId="31">
    <w:abstractNumId w:val="4"/>
  </w:num>
  <w:num w:numId="32">
    <w:abstractNumId w:val="12"/>
  </w:num>
  <w:num w:numId="33">
    <w:abstractNumId w:val="24"/>
  </w:num>
  <w:num w:numId="34">
    <w:abstractNumId w:val="50"/>
  </w:num>
  <w:num w:numId="35">
    <w:abstractNumId w:val="32"/>
  </w:num>
  <w:num w:numId="36">
    <w:abstractNumId w:val="8"/>
  </w:num>
  <w:num w:numId="37">
    <w:abstractNumId w:val="23"/>
  </w:num>
  <w:num w:numId="38">
    <w:abstractNumId w:val="17"/>
  </w:num>
  <w:num w:numId="39">
    <w:abstractNumId w:val="14"/>
  </w:num>
  <w:num w:numId="40">
    <w:abstractNumId w:val="16"/>
  </w:num>
  <w:num w:numId="41">
    <w:abstractNumId w:val="44"/>
  </w:num>
  <w:num w:numId="42">
    <w:abstractNumId w:val="15"/>
  </w:num>
  <w:num w:numId="43">
    <w:abstractNumId w:val="37"/>
  </w:num>
  <w:num w:numId="44">
    <w:abstractNumId w:val="13"/>
  </w:num>
  <w:num w:numId="45">
    <w:abstractNumId w:val="48"/>
  </w:num>
  <w:num w:numId="46">
    <w:abstractNumId w:val="41"/>
  </w:num>
  <w:num w:numId="47">
    <w:abstractNumId w:val="18"/>
  </w:num>
  <w:num w:numId="48">
    <w:abstractNumId w:val="39"/>
  </w:num>
  <w:num w:numId="49">
    <w:abstractNumId w:val="21"/>
  </w:num>
  <w:num w:numId="50">
    <w:abstractNumId w:val="38"/>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82E6B"/>
    <w:rsid w:val="000A4159"/>
    <w:rsid w:val="000E0B87"/>
    <w:rsid w:val="00101EDD"/>
    <w:rsid w:val="00117743"/>
    <w:rsid w:val="00117F5B"/>
    <w:rsid w:val="00160881"/>
    <w:rsid w:val="001A2B7F"/>
    <w:rsid w:val="001C713F"/>
    <w:rsid w:val="001D39B5"/>
    <w:rsid w:val="001E426D"/>
    <w:rsid w:val="001E5ECE"/>
    <w:rsid w:val="0025466A"/>
    <w:rsid w:val="00293A72"/>
    <w:rsid w:val="002A77FA"/>
    <w:rsid w:val="002B5C32"/>
    <w:rsid w:val="002B6468"/>
    <w:rsid w:val="002E7E42"/>
    <w:rsid w:val="002F2885"/>
    <w:rsid w:val="003061F7"/>
    <w:rsid w:val="00342283"/>
    <w:rsid w:val="00354E47"/>
    <w:rsid w:val="00394AAF"/>
    <w:rsid w:val="0040222A"/>
    <w:rsid w:val="004047BC"/>
    <w:rsid w:val="004170D6"/>
    <w:rsid w:val="00420C06"/>
    <w:rsid w:val="0042205C"/>
    <w:rsid w:val="00426E25"/>
    <w:rsid w:val="00480486"/>
    <w:rsid w:val="00492F3D"/>
    <w:rsid w:val="004E62EC"/>
    <w:rsid w:val="00507782"/>
    <w:rsid w:val="00510E91"/>
    <w:rsid w:val="00512A04"/>
    <w:rsid w:val="00520920"/>
    <w:rsid w:val="0052743A"/>
    <w:rsid w:val="005518B2"/>
    <w:rsid w:val="005654B8"/>
    <w:rsid w:val="00572D79"/>
    <w:rsid w:val="005B5AC2"/>
    <w:rsid w:val="005D096D"/>
    <w:rsid w:val="005E1F9F"/>
    <w:rsid w:val="005F7005"/>
    <w:rsid w:val="006247D6"/>
    <w:rsid w:val="006415E0"/>
    <w:rsid w:val="00650F5B"/>
    <w:rsid w:val="006719EA"/>
    <w:rsid w:val="00675192"/>
    <w:rsid w:val="006A6396"/>
    <w:rsid w:val="006C1B4F"/>
    <w:rsid w:val="006C7106"/>
    <w:rsid w:val="00722DDB"/>
    <w:rsid w:val="007408F5"/>
    <w:rsid w:val="00755012"/>
    <w:rsid w:val="00765038"/>
    <w:rsid w:val="007861BE"/>
    <w:rsid w:val="007B7E1F"/>
    <w:rsid w:val="008313C4"/>
    <w:rsid w:val="0083786D"/>
    <w:rsid w:val="00840496"/>
    <w:rsid w:val="00861DC3"/>
    <w:rsid w:val="0087395E"/>
    <w:rsid w:val="008B5BFF"/>
    <w:rsid w:val="00931BDD"/>
    <w:rsid w:val="009616DF"/>
    <w:rsid w:val="00963448"/>
    <w:rsid w:val="009674AC"/>
    <w:rsid w:val="009947CC"/>
    <w:rsid w:val="009E175D"/>
    <w:rsid w:val="00A12195"/>
    <w:rsid w:val="00A21162"/>
    <w:rsid w:val="00A3739D"/>
    <w:rsid w:val="00A37DDA"/>
    <w:rsid w:val="00A60D94"/>
    <w:rsid w:val="00A925EC"/>
    <w:rsid w:val="00AD55EA"/>
    <w:rsid w:val="00B13DCB"/>
    <w:rsid w:val="00B343CC"/>
    <w:rsid w:val="00B611F9"/>
    <w:rsid w:val="00B61B26"/>
    <w:rsid w:val="00B82D2E"/>
    <w:rsid w:val="00B92AA0"/>
    <w:rsid w:val="00BA2719"/>
    <w:rsid w:val="00BB6464"/>
    <w:rsid w:val="00BF3BE1"/>
    <w:rsid w:val="00BF53F1"/>
    <w:rsid w:val="00C1026D"/>
    <w:rsid w:val="00C200A9"/>
    <w:rsid w:val="00C312C8"/>
    <w:rsid w:val="00C62099"/>
    <w:rsid w:val="00C70932"/>
    <w:rsid w:val="00C70B33"/>
    <w:rsid w:val="00C75E81"/>
    <w:rsid w:val="00C83391"/>
    <w:rsid w:val="00CA4416"/>
    <w:rsid w:val="00CB4F52"/>
    <w:rsid w:val="00CD24A5"/>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10934"/>
    <w:rsid w:val="00E3174C"/>
    <w:rsid w:val="00ED44DF"/>
    <w:rsid w:val="00EE078D"/>
    <w:rsid w:val="00F16E2A"/>
    <w:rsid w:val="00F223FE"/>
    <w:rsid w:val="00F51620"/>
    <w:rsid w:val="00F55D19"/>
    <w:rsid w:val="00FA6D3D"/>
    <w:rsid w:val="00FA766E"/>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66</_dlc_DocId>
    <_dlc_DocIdUrl xmlns="28e3188d-fccf-4e87-a6b6-2e446be4517c">
      <Url>http://www.dob.nt.gov.au/business/tenders-contracts/legislative_framework/tendering-contract/_layouts/DocIdRedir.aspx?ID=2AXQX2YYQNYC-256-166</Url>
      <Description>2AXQX2YYQNYC-256-166</Description>
    </_dlc_DocIdUrl>
    <Sub_x0020_Category xmlns="28e3188d-fccf-4e87-a6b6-2e446be4517c" xsi:nil="true"/>
    <Document_x0020_Size xmlns="28e3188d-fccf-4e87-a6b6-2e446be4517c">(docx 104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98F6-E883-4BA7-B968-8359E1CF3115}">
  <ds:schemaRefs>
    <ds:schemaRef ds:uri="http://schemas.microsoft.com/sharepoint/events"/>
  </ds:schemaRefs>
</ds:datastoreItem>
</file>

<file path=customXml/itemProps2.xml><?xml version="1.0" encoding="utf-8"?>
<ds:datastoreItem xmlns:ds="http://schemas.openxmlformats.org/officeDocument/2006/customXml" ds:itemID="{4B29DEDE-5FBF-488B-A72B-F46EBF71FB3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7D9F1BB-D257-4BCB-AA8F-81F10FBE70ED}">
  <ds:schemaRefs>
    <ds:schemaRef ds:uri="http://schemas.microsoft.com/sharepoint/v3/contenttype/forms"/>
  </ds:schemaRefs>
</ds:datastoreItem>
</file>

<file path=customXml/itemProps4.xml><?xml version="1.0" encoding="utf-8"?>
<ds:datastoreItem xmlns:ds="http://schemas.openxmlformats.org/officeDocument/2006/customXml" ds:itemID="{8A119453-2FC2-4DF6-8D60-8F8306CA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ED512-BF42-4034-A231-25ABF65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3593</Words>
  <Characters>7748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18_IT Consultant Services (version 4.1.18) (1 July 2012)</vt:lpstr>
    </vt:vector>
  </TitlesOfParts>
  <Company>Northern Territory Government</Company>
  <LinksUpToDate>false</LinksUpToDate>
  <CharactersWithSpaces>9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8 (01 July 2012)</dc:title>
  <dc:subject/>
  <dc:creator>Northern Territory Government</dc:creator>
  <cp:keywords/>
  <dc:description/>
  <cp:lastModifiedBy>Aveen Ali</cp:lastModifiedBy>
  <cp:revision>10</cp:revision>
  <dcterms:created xsi:type="dcterms:W3CDTF">2012-12-20T23:49:00Z</dcterms:created>
  <dcterms:modified xsi:type="dcterms:W3CDTF">2016-07-14T04:19: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f0b869-02f3-427b-95a7-ef50c96d224d</vt:lpwstr>
  </property>
  <property fmtid="{D5CDD505-2E9C-101B-9397-08002B2CF9AE}" pid="3" name="ContentTypeId">
    <vt:lpwstr>0x010100EBDD23E1FA8D2B4AAF4AA2F166A197FF001F4DD85D2B018A46AD2DCFDD236BC00D</vt:lpwstr>
  </property>
</Properties>
</file>